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DAECA" w14:textId="77777777" w:rsidR="00EB1FC1" w:rsidRPr="0046466D" w:rsidRDefault="000676B9" w:rsidP="0046466D">
      <w:pPr>
        <w:jc w:val="center"/>
        <w:rPr>
          <w:b/>
          <w:sz w:val="28"/>
          <w:szCs w:val="28"/>
        </w:rPr>
      </w:pPr>
      <w:bookmarkStart w:id="0" w:name="_GoBack"/>
      <w:bookmarkEnd w:id="0"/>
      <w:r w:rsidRPr="0046466D">
        <w:rPr>
          <w:b/>
          <w:sz w:val="28"/>
          <w:szCs w:val="28"/>
        </w:rPr>
        <w:t>APPLICATION FOR PRIOR NOTIFICATION</w:t>
      </w:r>
    </w:p>
    <w:p w14:paraId="01A75081" w14:textId="77777777" w:rsidR="000676B9" w:rsidRPr="0046466D" w:rsidRDefault="000676B9" w:rsidP="0046466D">
      <w:pPr>
        <w:jc w:val="center"/>
        <w:rPr>
          <w:b/>
          <w:sz w:val="26"/>
          <w:szCs w:val="26"/>
        </w:rPr>
      </w:pPr>
      <w:r w:rsidRPr="0046466D">
        <w:rPr>
          <w:b/>
          <w:sz w:val="26"/>
          <w:szCs w:val="26"/>
        </w:rPr>
        <w:t>Freshwater &amp; Marine Aquaculture</w:t>
      </w:r>
    </w:p>
    <w:p w14:paraId="0AC82588" w14:textId="77777777" w:rsidR="00EB1FC1" w:rsidRDefault="000676B9" w:rsidP="0046466D">
      <w:pPr>
        <w:spacing w:after="0"/>
        <w:jc w:val="center"/>
      </w:pPr>
      <w:r>
        <w:t>Town and Country Planning (Scotland) Act 1997 (As Amended)</w:t>
      </w:r>
    </w:p>
    <w:p w14:paraId="3B547C85" w14:textId="148773ED" w:rsidR="00EB1FC1" w:rsidRDefault="0046466D" w:rsidP="0046466D">
      <w:pPr>
        <w:spacing w:after="0"/>
        <w:jc w:val="center"/>
      </w:pPr>
      <w:r>
        <w:t>Town and Country Planning (General Permitted Development)(Scotland) Order 1992 (As Amended)</w:t>
      </w:r>
    </w:p>
    <w:p w14:paraId="3339BC71" w14:textId="07E8B6A4" w:rsidR="0046466D" w:rsidRPr="009D2FBF" w:rsidRDefault="0046466D" w:rsidP="0046466D">
      <w:pPr>
        <w:spacing w:after="0"/>
        <w:jc w:val="center"/>
        <w:rPr>
          <w:b/>
          <w:i/>
        </w:rPr>
      </w:pPr>
      <w:r>
        <w:t>Schedule 1, Part 6A, Development Class</w:t>
      </w:r>
      <w:r w:rsidR="00CC6E79">
        <w:t>es 21A</w:t>
      </w:r>
      <w:r w:rsidR="00EB227E">
        <w:t xml:space="preserve">, </w:t>
      </w:r>
      <w:r>
        <w:t>21B, 21C, 21D</w:t>
      </w:r>
      <w:r w:rsidR="0003563C">
        <w:t>,</w:t>
      </w:r>
      <w:r>
        <w:t xml:space="preserve"> 21E</w:t>
      </w:r>
      <w:r w:rsidR="0003563C">
        <w:t>, 21G, 21H, 21I</w:t>
      </w:r>
      <w:r w:rsidR="003727C3">
        <w:t xml:space="preserve"> and 21J</w:t>
      </w:r>
      <w:r w:rsidR="009D2FBF">
        <w:t xml:space="preserve">                  </w:t>
      </w:r>
    </w:p>
    <w:p w14:paraId="48FF0D2C" w14:textId="77777777" w:rsidR="0046466D" w:rsidRDefault="0046466D" w:rsidP="0046466D">
      <w:pPr>
        <w:spacing w:after="0"/>
        <w:jc w:val="center"/>
      </w:pPr>
    </w:p>
    <w:p w14:paraId="244FAD27" w14:textId="109C130D" w:rsidR="000676B9" w:rsidRDefault="001F1A82" w:rsidP="00952257">
      <w:pPr>
        <w:spacing w:after="0"/>
        <w:jc w:val="center"/>
      </w:pPr>
      <w:hyperlink r:id="rId6" w:history="1">
        <w:r w:rsidR="00952257" w:rsidRPr="00EB227E">
          <w:rPr>
            <w:rStyle w:val="Hyperlink"/>
          </w:rPr>
          <w:t>Guidance notes</w:t>
        </w:r>
      </w:hyperlink>
      <w:r w:rsidR="000B7526">
        <w:rPr>
          <w:b/>
          <w:i/>
        </w:rPr>
        <w:t xml:space="preserve"> </w:t>
      </w:r>
      <w:r w:rsidR="00952257">
        <w:t>are also available on the interpretation of Fish Farming permitted development rights and changes introduce</w:t>
      </w:r>
      <w:r w:rsidR="00B01150">
        <w:t>d</w:t>
      </w:r>
      <w:r w:rsidR="00952257">
        <w:t xml:space="preserve"> by the 2018 </w:t>
      </w:r>
      <w:r w:rsidR="00B01150">
        <w:t xml:space="preserve">and 2021 </w:t>
      </w:r>
      <w:r w:rsidR="00952257">
        <w:t>Amendment Order</w:t>
      </w:r>
      <w:r w:rsidR="00EB227E">
        <w:t>s.</w:t>
      </w:r>
    </w:p>
    <w:p w14:paraId="1FB27F52" w14:textId="77777777" w:rsidR="0046466D" w:rsidRDefault="0046466D" w:rsidP="00952257">
      <w:pPr>
        <w:spacing w:after="0"/>
      </w:pPr>
    </w:p>
    <w:tbl>
      <w:tblPr>
        <w:tblStyle w:val="TableGrid"/>
        <w:tblW w:w="11424" w:type="dxa"/>
        <w:tblInd w:w="-1026" w:type="dxa"/>
        <w:tblLook w:val="04A0" w:firstRow="1" w:lastRow="0" w:firstColumn="1" w:lastColumn="0" w:noHBand="0" w:noVBand="1"/>
      </w:tblPr>
      <w:tblGrid>
        <w:gridCol w:w="339"/>
        <w:gridCol w:w="66"/>
        <w:gridCol w:w="178"/>
        <w:gridCol w:w="652"/>
        <w:gridCol w:w="812"/>
        <w:gridCol w:w="413"/>
        <w:gridCol w:w="452"/>
        <w:gridCol w:w="340"/>
        <w:gridCol w:w="2108"/>
        <w:gridCol w:w="13"/>
        <w:gridCol w:w="86"/>
        <w:gridCol w:w="189"/>
        <w:gridCol w:w="119"/>
        <w:gridCol w:w="123"/>
        <w:gridCol w:w="487"/>
        <w:gridCol w:w="751"/>
        <w:gridCol w:w="40"/>
        <w:gridCol w:w="1148"/>
        <w:gridCol w:w="29"/>
        <w:gridCol w:w="224"/>
        <w:gridCol w:w="130"/>
        <w:gridCol w:w="506"/>
        <w:gridCol w:w="126"/>
        <w:gridCol w:w="1146"/>
        <w:gridCol w:w="325"/>
        <w:gridCol w:w="171"/>
        <w:gridCol w:w="451"/>
      </w:tblGrid>
      <w:tr w:rsidR="007A668D" w14:paraId="1968A303" w14:textId="77777777" w:rsidTr="007E468D">
        <w:tc>
          <w:tcPr>
            <w:tcW w:w="5890" w:type="dxa"/>
            <w:gridSpan w:val="14"/>
            <w:tcBorders>
              <w:top w:val="single" w:sz="4" w:space="0" w:color="auto"/>
              <w:left w:val="single" w:sz="4" w:space="0" w:color="auto"/>
              <w:bottom w:val="single" w:sz="4" w:space="0" w:color="auto"/>
              <w:right w:val="nil"/>
            </w:tcBorders>
          </w:tcPr>
          <w:p w14:paraId="1DCB3193" w14:textId="77777777" w:rsidR="007A668D" w:rsidRPr="002A4AE8" w:rsidRDefault="007A668D" w:rsidP="007A668D">
            <w:pPr>
              <w:pStyle w:val="ListParagraph"/>
              <w:numPr>
                <w:ilvl w:val="0"/>
                <w:numId w:val="1"/>
              </w:numPr>
              <w:rPr>
                <w:b/>
              </w:rPr>
            </w:pPr>
            <w:r w:rsidRPr="002A4AE8">
              <w:rPr>
                <w:b/>
              </w:rPr>
              <w:t>Applicants Details</w:t>
            </w:r>
          </w:p>
        </w:tc>
        <w:tc>
          <w:tcPr>
            <w:tcW w:w="5534" w:type="dxa"/>
            <w:gridSpan w:val="13"/>
            <w:tcBorders>
              <w:left w:val="nil"/>
              <w:bottom w:val="single" w:sz="4" w:space="0" w:color="auto"/>
            </w:tcBorders>
          </w:tcPr>
          <w:p w14:paraId="1739A481" w14:textId="77777777" w:rsidR="007A668D" w:rsidRPr="002A4AE8" w:rsidRDefault="007A668D" w:rsidP="007A668D">
            <w:pPr>
              <w:pStyle w:val="ListParagraph"/>
              <w:numPr>
                <w:ilvl w:val="0"/>
                <w:numId w:val="1"/>
              </w:numPr>
              <w:rPr>
                <w:b/>
              </w:rPr>
            </w:pPr>
            <w:r w:rsidRPr="002A4AE8">
              <w:rPr>
                <w:b/>
              </w:rPr>
              <w:t>Agents Details (If any)</w:t>
            </w:r>
          </w:p>
        </w:tc>
      </w:tr>
      <w:tr w:rsidR="00956CD6" w14:paraId="3BB3D839" w14:textId="77777777" w:rsidTr="007E468D">
        <w:trPr>
          <w:trHeight w:val="66"/>
        </w:trPr>
        <w:tc>
          <w:tcPr>
            <w:tcW w:w="2460" w:type="dxa"/>
            <w:gridSpan w:val="6"/>
            <w:tcBorders>
              <w:top w:val="single" w:sz="4" w:space="0" w:color="auto"/>
              <w:left w:val="single" w:sz="4" w:space="0" w:color="auto"/>
              <w:bottom w:val="nil"/>
              <w:right w:val="nil"/>
            </w:tcBorders>
          </w:tcPr>
          <w:p w14:paraId="5E425BC4" w14:textId="77777777" w:rsidR="00956CD6" w:rsidRDefault="00956CD6"/>
        </w:tc>
        <w:tc>
          <w:tcPr>
            <w:tcW w:w="3430" w:type="dxa"/>
            <w:gridSpan w:val="8"/>
            <w:tcBorders>
              <w:top w:val="single" w:sz="4" w:space="0" w:color="auto"/>
              <w:left w:val="nil"/>
              <w:bottom w:val="single" w:sz="4" w:space="0" w:color="auto"/>
              <w:right w:val="nil"/>
            </w:tcBorders>
          </w:tcPr>
          <w:p w14:paraId="32C75874" w14:textId="77777777" w:rsidR="00956CD6" w:rsidRDefault="00956CD6"/>
        </w:tc>
        <w:tc>
          <w:tcPr>
            <w:tcW w:w="2455" w:type="dxa"/>
            <w:gridSpan w:val="5"/>
            <w:tcBorders>
              <w:top w:val="single" w:sz="4" w:space="0" w:color="auto"/>
              <w:left w:val="nil"/>
              <w:bottom w:val="nil"/>
              <w:right w:val="nil"/>
            </w:tcBorders>
          </w:tcPr>
          <w:p w14:paraId="24992359" w14:textId="77777777" w:rsidR="00956CD6" w:rsidRDefault="00956CD6"/>
        </w:tc>
        <w:tc>
          <w:tcPr>
            <w:tcW w:w="3079" w:type="dxa"/>
            <w:gridSpan w:val="8"/>
            <w:tcBorders>
              <w:top w:val="single" w:sz="4" w:space="0" w:color="auto"/>
              <w:left w:val="nil"/>
              <w:bottom w:val="nil"/>
              <w:right w:val="single" w:sz="4" w:space="0" w:color="auto"/>
            </w:tcBorders>
          </w:tcPr>
          <w:p w14:paraId="21EDD291" w14:textId="77777777" w:rsidR="00956CD6" w:rsidRDefault="00956CD6"/>
        </w:tc>
      </w:tr>
      <w:tr w:rsidR="00CE3B6D" w14:paraId="1040465F" w14:textId="77777777" w:rsidTr="007E468D">
        <w:tc>
          <w:tcPr>
            <w:tcW w:w="2460" w:type="dxa"/>
            <w:gridSpan w:val="6"/>
            <w:tcBorders>
              <w:top w:val="nil"/>
              <w:left w:val="single" w:sz="4" w:space="0" w:color="auto"/>
              <w:bottom w:val="nil"/>
              <w:right w:val="single" w:sz="4" w:space="0" w:color="auto"/>
            </w:tcBorders>
          </w:tcPr>
          <w:p w14:paraId="7D7ACA7C" w14:textId="77777777" w:rsidR="00CE3B6D" w:rsidRDefault="00CE3B6D">
            <w:r>
              <w:t>Title</w:t>
            </w:r>
          </w:p>
        </w:tc>
        <w:tc>
          <w:tcPr>
            <w:tcW w:w="3430" w:type="dxa"/>
            <w:gridSpan w:val="8"/>
            <w:tcBorders>
              <w:top w:val="single" w:sz="4" w:space="0" w:color="auto"/>
              <w:left w:val="single" w:sz="4" w:space="0" w:color="auto"/>
              <w:right w:val="single" w:sz="4" w:space="0" w:color="auto"/>
            </w:tcBorders>
          </w:tcPr>
          <w:p w14:paraId="6AB6F7B2" w14:textId="77777777" w:rsidR="00CE3B6D" w:rsidRDefault="00CE3B6D"/>
        </w:tc>
        <w:tc>
          <w:tcPr>
            <w:tcW w:w="2455" w:type="dxa"/>
            <w:gridSpan w:val="5"/>
            <w:tcBorders>
              <w:top w:val="nil"/>
              <w:left w:val="single" w:sz="4" w:space="0" w:color="auto"/>
              <w:bottom w:val="nil"/>
              <w:right w:val="single" w:sz="4" w:space="0" w:color="auto"/>
            </w:tcBorders>
          </w:tcPr>
          <w:p w14:paraId="08496339" w14:textId="77777777" w:rsidR="00CE3B6D" w:rsidRDefault="00CE3B6D">
            <w:r>
              <w:t>Ref no.</w:t>
            </w:r>
          </w:p>
        </w:tc>
        <w:tc>
          <w:tcPr>
            <w:tcW w:w="2457" w:type="dxa"/>
            <w:gridSpan w:val="6"/>
            <w:tcBorders>
              <w:top w:val="single" w:sz="4" w:space="0" w:color="auto"/>
              <w:left w:val="single" w:sz="4" w:space="0" w:color="auto"/>
            </w:tcBorders>
          </w:tcPr>
          <w:p w14:paraId="02704958" w14:textId="77777777" w:rsidR="00CE3B6D" w:rsidRDefault="00CE3B6D"/>
        </w:tc>
        <w:tc>
          <w:tcPr>
            <w:tcW w:w="622" w:type="dxa"/>
            <w:gridSpan w:val="2"/>
            <w:vMerge w:val="restart"/>
            <w:tcBorders>
              <w:top w:val="nil"/>
              <w:left w:val="single" w:sz="4" w:space="0" w:color="auto"/>
            </w:tcBorders>
          </w:tcPr>
          <w:p w14:paraId="28BA5AF6" w14:textId="77777777" w:rsidR="00CE3B6D" w:rsidRDefault="00CE3B6D"/>
        </w:tc>
      </w:tr>
      <w:tr w:rsidR="00CE3B6D" w14:paraId="3E1572D2" w14:textId="77777777" w:rsidTr="007E468D">
        <w:tc>
          <w:tcPr>
            <w:tcW w:w="2460" w:type="dxa"/>
            <w:gridSpan w:val="6"/>
            <w:tcBorders>
              <w:top w:val="nil"/>
              <w:left w:val="single" w:sz="4" w:space="0" w:color="auto"/>
              <w:bottom w:val="nil"/>
              <w:right w:val="single" w:sz="4" w:space="0" w:color="auto"/>
            </w:tcBorders>
          </w:tcPr>
          <w:p w14:paraId="0CD85B12" w14:textId="77777777" w:rsidR="00CE3B6D" w:rsidRDefault="00CE3B6D">
            <w:r>
              <w:t>Forename</w:t>
            </w:r>
          </w:p>
        </w:tc>
        <w:tc>
          <w:tcPr>
            <w:tcW w:w="3430" w:type="dxa"/>
            <w:gridSpan w:val="8"/>
            <w:tcBorders>
              <w:left w:val="single" w:sz="4" w:space="0" w:color="auto"/>
              <w:right w:val="single" w:sz="4" w:space="0" w:color="auto"/>
            </w:tcBorders>
          </w:tcPr>
          <w:p w14:paraId="632A69A0" w14:textId="77777777" w:rsidR="00CE3B6D" w:rsidRDefault="00CE3B6D"/>
        </w:tc>
        <w:tc>
          <w:tcPr>
            <w:tcW w:w="2455" w:type="dxa"/>
            <w:gridSpan w:val="5"/>
            <w:tcBorders>
              <w:top w:val="nil"/>
              <w:left w:val="single" w:sz="4" w:space="0" w:color="auto"/>
              <w:bottom w:val="nil"/>
              <w:right w:val="single" w:sz="4" w:space="0" w:color="auto"/>
            </w:tcBorders>
          </w:tcPr>
          <w:p w14:paraId="6D22FFC8" w14:textId="77777777" w:rsidR="00CE3B6D" w:rsidRDefault="00CE3B6D" w:rsidP="00CE0544">
            <w:r>
              <w:t>Forename</w:t>
            </w:r>
          </w:p>
        </w:tc>
        <w:tc>
          <w:tcPr>
            <w:tcW w:w="2457" w:type="dxa"/>
            <w:gridSpan w:val="6"/>
            <w:tcBorders>
              <w:left w:val="single" w:sz="4" w:space="0" w:color="auto"/>
            </w:tcBorders>
          </w:tcPr>
          <w:p w14:paraId="72BB81A2" w14:textId="77777777" w:rsidR="00CE3B6D" w:rsidRDefault="00CE3B6D"/>
        </w:tc>
        <w:tc>
          <w:tcPr>
            <w:tcW w:w="622" w:type="dxa"/>
            <w:gridSpan w:val="2"/>
            <w:vMerge/>
            <w:tcBorders>
              <w:left w:val="single" w:sz="4" w:space="0" w:color="auto"/>
            </w:tcBorders>
          </w:tcPr>
          <w:p w14:paraId="1E6905EF" w14:textId="77777777" w:rsidR="00CE3B6D" w:rsidRDefault="00CE3B6D"/>
        </w:tc>
      </w:tr>
      <w:tr w:rsidR="00CE3B6D" w14:paraId="2C27A99F" w14:textId="77777777" w:rsidTr="007E468D">
        <w:tc>
          <w:tcPr>
            <w:tcW w:w="2460" w:type="dxa"/>
            <w:gridSpan w:val="6"/>
            <w:tcBorders>
              <w:top w:val="nil"/>
              <w:left w:val="single" w:sz="4" w:space="0" w:color="auto"/>
              <w:bottom w:val="nil"/>
              <w:right w:val="single" w:sz="4" w:space="0" w:color="auto"/>
            </w:tcBorders>
          </w:tcPr>
          <w:p w14:paraId="57E2C9B0" w14:textId="77777777" w:rsidR="00CE3B6D" w:rsidRDefault="00CE3B6D">
            <w:r>
              <w:t>Surname</w:t>
            </w:r>
          </w:p>
        </w:tc>
        <w:tc>
          <w:tcPr>
            <w:tcW w:w="3430" w:type="dxa"/>
            <w:gridSpan w:val="8"/>
            <w:tcBorders>
              <w:left w:val="single" w:sz="4" w:space="0" w:color="auto"/>
              <w:right w:val="single" w:sz="4" w:space="0" w:color="auto"/>
            </w:tcBorders>
          </w:tcPr>
          <w:p w14:paraId="32605841" w14:textId="77777777" w:rsidR="00CE3B6D" w:rsidRDefault="00CE3B6D"/>
        </w:tc>
        <w:tc>
          <w:tcPr>
            <w:tcW w:w="2455" w:type="dxa"/>
            <w:gridSpan w:val="5"/>
            <w:tcBorders>
              <w:top w:val="nil"/>
              <w:left w:val="single" w:sz="4" w:space="0" w:color="auto"/>
              <w:bottom w:val="nil"/>
              <w:right w:val="single" w:sz="4" w:space="0" w:color="auto"/>
            </w:tcBorders>
          </w:tcPr>
          <w:p w14:paraId="35267DFF" w14:textId="77777777" w:rsidR="00CE3B6D" w:rsidRDefault="00CE3B6D" w:rsidP="00CE0544">
            <w:r>
              <w:t>Surname</w:t>
            </w:r>
          </w:p>
        </w:tc>
        <w:tc>
          <w:tcPr>
            <w:tcW w:w="2457" w:type="dxa"/>
            <w:gridSpan w:val="6"/>
            <w:tcBorders>
              <w:left w:val="single" w:sz="4" w:space="0" w:color="auto"/>
            </w:tcBorders>
          </w:tcPr>
          <w:p w14:paraId="20BC64F3" w14:textId="77777777" w:rsidR="00CE3B6D" w:rsidRDefault="00CE3B6D"/>
        </w:tc>
        <w:tc>
          <w:tcPr>
            <w:tcW w:w="622" w:type="dxa"/>
            <w:gridSpan w:val="2"/>
            <w:vMerge/>
            <w:tcBorders>
              <w:left w:val="single" w:sz="4" w:space="0" w:color="auto"/>
            </w:tcBorders>
          </w:tcPr>
          <w:p w14:paraId="7679726D" w14:textId="77777777" w:rsidR="00CE3B6D" w:rsidRDefault="00CE3B6D"/>
        </w:tc>
      </w:tr>
      <w:tr w:rsidR="00CE3B6D" w14:paraId="2FBAD258" w14:textId="77777777" w:rsidTr="007E468D">
        <w:tc>
          <w:tcPr>
            <w:tcW w:w="2460" w:type="dxa"/>
            <w:gridSpan w:val="6"/>
            <w:tcBorders>
              <w:top w:val="nil"/>
              <w:left w:val="single" w:sz="4" w:space="0" w:color="auto"/>
              <w:bottom w:val="nil"/>
              <w:right w:val="single" w:sz="4" w:space="0" w:color="auto"/>
            </w:tcBorders>
          </w:tcPr>
          <w:p w14:paraId="08A31381" w14:textId="77777777" w:rsidR="00CE3B6D" w:rsidRDefault="00CE3B6D">
            <w:r>
              <w:t>Company Name</w:t>
            </w:r>
          </w:p>
        </w:tc>
        <w:tc>
          <w:tcPr>
            <w:tcW w:w="3430" w:type="dxa"/>
            <w:gridSpan w:val="8"/>
            <w:tcBorders>
              <w:left w:val="single" w:sz="4" w:space="0" w:color="auto"/>
              <w:bottom w:val="single" w:sz="4" w:space="0" w:color="auto"/>
              <w:right w:val="single" w:sz="4" w:space="0" w:color="auto"/>
            </w:tcBorders>
          </w:tcPr>
          <w:p w14:paraId="732FEE10" w14:textId="77777777" w:rsidR="00CE3B6D" w:rsidRDefault="00CE3B6D"/>
        </w:tc>
        <w:tc>
          <w:tcPr>
            <w:tcW w:w="2455" w:type="dxa"/>
            <w:gridSpan w:val="5"/>
            <w:tcBorders>
              <w:top w:val="nil"/>
              <w:left w:val="single" w:sz="4" w:space="0" w:color="auto"/>
              <w:bottom w:val="nil"/>
              <w:right w:val="single" w:sz="4" w:space="0" w:color="auto"/>
            </w:tcBorders>
          </w:tcPr>
          <w:p w14:paraId="10CCD07B" w14:textId="77777777" w:rsidR="00CE3B6D" w:rsidRDefault="00CE3B6D" w:rsidP="00CE0544">
            <w:r>
              <w:t>Company Name</w:t>
            </w:r>
          </w:p>
        </w:tc>
        <w:tc>
          <w:tcPr>
            <w:tcW w:w="2457" w:type="dxa"/>
            <w:gridSpan w:val="6"/>
            <w:tcBorders>
              <w:left w:val="single" w:sz="4" w:space="0" w:color="auto"/>
              <w:bottom w:val="single" w:sz="4" w:space="0" w:color="auto"/>
            </w:tcBorders>
          </w:tcPr>
          <w:p w14:paraId="1C66AB1E" w14:textId="77777777" w:rsidR="00CE3B6D" w:rsidRDefault="00CE3B6D"/>
        </w:tc>
        <w:tc>
          <w:tcPr>
            <w:tcW w:w="622" w:type="dxa"/>
            <w:gridSpan w:val="2"/>
            <w:vMerge/>
            <w:tcBorders>
              <w:left w:val="single" w:sz="4" w:space="0" w:color="auto"/>
            </w:tcBorders>
          </w:tcPr>
          <w:p w14:paraId="29BF6CBA" w14:textId="77777777" w:rsidR="00CE3B6D" w:rsidRDefault="00CE3B6D"/>
        </w:tc>
      </w:tr>
      <w:tr w:rsidR="00CE3B6D" w14:paraId="661AE728" w14:textId="77777777" w:rsidTr="007E468D">
        <w:trPr>
          <w:trHeight w:val="82"/>
        </w:trPr>
        <w:tc>
          <w:tcPr>
            <w:tcW w:w="2460" w:type="dxa"/>
            <w:gridSpan w:val="6"/>
            <w:tcBorders>
              <w:top w:val="nil"/>
              <w:left w:val="single" w:sz="4" w:space="0" w:color="auto"/>
              <w:bottom w:val="nil"/>
              <w:right w:val="single" w:sz="4" w:space="0" w:color="auto"/>
            </w:tcBorders>
          </w:tcPr>
          <w:p w14:paraId="2D244B58" w14:textId="77777777" w:rsidR="00CE3B6D" w:rsidRDefault="00CE3B6D">
            <w:r>
              <w:t>Building no/name</w:t>
            </w:r>
          </w:p>
        </w:tc>
        <w:tc>
          <w:tcPr>
            <w:tcW w:w="3430" w:type="dxa"/>
            <w:gridSpan w:val="8"/>
            <w:tcBorders>
              <w:left w:val="single" w:sz="4" w:space="0" w:color="auto"/>
              <w:bottom w:val="single" w:sz="4" w:space="0" w:color="auto"/>
              <w:right w:val="single" w:sz="4" w:space="0" w:color="auto"/>
            </w:tcBorders>
          </w:tcPr>
          <w:p w14:paraId="646B2C7C" w14:textId="77777777" w:rsidR="00CE3B6D" w:rsidRPr="00956CD6" w:rsidRDefault="00CE3B6D">
            <w:pPr>
              <w:rPr>
                <w:sz w:val="16"/>
                <w:szCs w:val="16"/>
              </w:rPr>
            </w:pPr>
          </w:p>
        </w:tc>
        <w:tc>
          <w:tcPr>
            <w:tcW w:w="2455" w:type="dxa"/>
            <w:gridSpan w:val="5"/>
            <w:tcBorders>
              <w:top w:val="nil"/>
              <w:left w:val="single" w:sz="4" w:space="0" w:color="auto"/>
              <w:bottom w:val="nil"/>
              <w:right w:val="single" w:sz="4" w:space="0" w:color="auto"/>
            </w:tcBorders>
          </w:tcPr>
          <w:p w14:paraId="7E966FC1" w14:textId="77777777" w:rsidR="00CE3B6D" w:rsidRDefault="00CE3B6D" w:rsidP="00CE0544">
            <w:r>
              <w:t>Building no/name</w:t>
            </w:r>
          </w:p>
        </w:tc>
        <w:tc>
          <w:tcPr>
            <w:tcW w:w="2457" w:type="dxa"/>
            <w:gridSpan w:val="6"/>
            <w:tcBorders>
              <w:left w:val="single" w:sz="4" w:space="0" w:color="auto"/>
              <w:bottom w:val="single" w:sz="4" w:space="0" w:color="auto"/>
            </w:tcBorders>
          </w:tcPr>
          <w:p w14:paraId="6C4A2FBA" w14:textId="77777777" w:rsidR="00CE3B6D" w:rsidRDefault="00CE3B6D"/>
        </w:tc>
        <w:tc>
          <w:tcPr>
            <w:tcW w:w="622" w:type="dxa"/>
            <w:gridSpan w:val="2"/>
            <w:vMerge/>
            <w:tcBorders>
              <w:left w:val="single" w:sz="4" w:space="0" w:color="auto"/>
              <w:bottom w:val="nil"/>
            </w:tcBorders>
          </w:tcPr>
          <w:p w14:paraId="7515F312" w14:textId="77777777" w:rsidR="00CE3B6D" w:rsidRDefault="00CE3B6D"/>
        </w:tc>
      </w:tr>
      <w:tr w:rsidR="00956CD6" w14:paraId="63C343EA" w14:textId="77777777" w:rsidTr="007E468D">
        <w:tc>
          <w:tcPr>
            <w:tcW w:w="5890" w:type="dxa"/>
            <w:gridSpan w:val="14"/>
            <w:tcBorders>
              <w:top w:val="nil"/>
              <w:left w:val="single" w:sz="4" w:space="0" w:color="auto"/>
              <w:bottom w:val="nil"/>
              <w:right w:val="nil"/>
            </w:tcBorders>
          </w:tcPr>
          <w:p w14:paraId="3122DFD8" w14:textId="77777777" w:rsidR="00956CD6" w:rsidRDefault="00956CD6">
            <w:r>
              <w:t>Address</w:t>
            </w:r>
          </w:p>
        </w:tc>
        <w:tc>
          <w:tcPr>
            <w:tcW w:w="5534" w:type="dxa"/>
            <w:gridSpan w:val="13"/>
            <w:tcBorders>
              <w:top w:val="nil"/>
              <w:left w:val="nil"/>
              <w:bottom w:val="nil"/>
            </w:tcBorders>
          </w:tcPr>
          <w:p w14:paraId="21F2340B" w14:textId="77777777" w:rsidR="00956CD6" w:rsidRDefault="00956CD6">
            <w:r>
              <w:t>Address</w:t>
            </w:r>
          </w:p>
        </w:tc>
      </w:tr>
      <w:tr w:rsidR="006C4A4C" w14:paraId="1DB0A6CC" w14:textId="77777777" w:rsidTr="007E468D">
        <w:trPr>
          <w:trHeight w:val="959"/>
        </w:trPr>
        <w:tc>
          <w:tcPr>
            <w:tcW w:w="583" w:type="dxa"/>
            <w:gridSpan w:val="3"/>
            <w:tcBorders>
              <w:top w:val="nil"/>
              <w:left w:val="single" w:sz="4" w:space="0" w:color="auto"/>
              <w:bottom w:val="nil"/>
              <w:right w:val="single" w:sz="4" w:space="0" w:color="auto"/>
            </w:tcBorders>
          </w:tcPr>
          <w:p w14:paraId="55115182" w14:textId="77777777" w:rsidR="006C4A4C" w:rsidRDefault="006C4A4C"/>
        </w:tc>
        <w:tc>
          <w:tcPr>
            <w:tcW w:w="4876" w:type="dxa"/>
            <w:gridSpan w:val="8"/>
            <w:tcBorders>
              <w:top w:val="single" w:sz="4" w:space="0" w:color="auto"/>
              <w:left w:val="single" w:sz="4" w:space="0" w:color="auto"/>
              <w:bottom w:val="single" w:sz="4" w:space="0" w:color="auto"/>
              <w:right w:val="single" w:sz="4" w:space="0" w:color="auto"/>
            </w:tcBorders>
          </w:tcPr>
          <w:p w14:paraId="1470B87A" w14:textId="77777777" w:rsidR="006C4A4C" w:rsidRDefault="006C4A4C"/>
        </w:tc>
        <w:tc>
          <w:tcPr>
            <w:tcW w:w="431" w:type="dxa"/>
            <w:gridSpan w:val="3"/>
            <w:tcBorders>
              <w:top w:val="nil"/>
              <w:left w:val="single" w:sz="4" w:space="0" w:color="auto"/>
              <w:bottom w:val="nil"/>
              <w:right w:val="nil"/>
            </w:tcBorders>
          </w:tcPr>
          <w:p w14:paraId="4361E867" w14:textId="77777777" w:rsidR="006C4A4C" w:rsidRDefault="006C4A4C"/>
        </w:tc>
        <w:tc>
          <w:tcPr>
            <w:tcW w:w="487" w:type="dxa"/>
            <w:tcBorders>
              <w:top w:val="nil"/>
              <w:left w:val="nil"/>
              <w:bottom w:val="nil"/>
              <w:right w:val="single" w:sz="4" w:space="0" w:color="auto"/>
            </w:tcBorders>
          </w:tcPr>
          <w:p w14:paraId="1E1D8738" w14:textId="77777777" w:rsidR="006C4A4C" w:rsidRDefault="006C4A4C"/>
        </w:tc>
        <w:tc>
          <w:tcPr>
            <w:tcW w:w="4425" w:type="dxa"/>
            <w:gridSpan w:val="10"/>
            <w:tcBorders>
              <w:top w:val="single" w:sz="4" w:space="0" w:color="auto"/>
              <w:left w:val="single" w:sz="4" w:space="0" w:color="auto"/>
              <w:bottom w:val="single" w:sz="4" w:space="0" w:color="auto"/>
              <w:right w:val="single" w:sz="4" w:space="0" w:color="auto"/>
            </w:tcBorders>
          </w:tcPr>
          <w:p w14:paraId="6DD933FA" w14:textId="77777777" w:rsidR="006C4A4C" w:rsidRDefault="006C4A4C"/>
        </w:tc>
        <w:tc>
          <w:tcPr>
            <w:tcW w:w="622" w:type="dxa"/>
            <w:gridSpan w:val="2"/>
            <w:tcBorders>
              <w:top w:val="nil"/>
              <w:left w:val="single" w:sz="4" w:space="0" w:color="auto"/>
              <w:bottom w:val="nil"/>
              <w:right w:val="single" w:sz="4" w:space="0" w:color="auto"/>
            </w:tcBorders>
          </w:tcPr>
          <w:p w14:paraId="40ABE658" w14:textId="77777777" w:rsidR="006C4A4C" w:rsidRDefault="006C4A4C"/>
        </w:tc>
      </w:tr>
      <w:tr w:rsidR="005C13FB" w14:paraId="7B049B01" w14:textId="77777777" w:rsidTr="007E468D">
        <w:trPr>
          <w:trHeight w:val="20"/>
        </w:trPr>
        <w:tc>
          <w:tcPr>
            <w:tcW w:w="583" w:type="dxa"/>
            <w:gridSpan w:val="3"/>
            <w:tcBorders>
              <w:top w:val="nil"/>
              <w:left w:val="single" w:sz="4" w:space="0" w:color="auto"/>
              <w:bottom w:val="nil"/>
              <w:right w:val="nil"/>
            </w:tcBorders>
          </w:tcPr>
          <w:p w14:paraId="1CFB9802" w14:textId="77777777" w:rsidR="005C13FB" w:rsidRDefault="005C13FB"/>
        </w:tc>
        <w:tc>
          <w:tcPr>
            <w:tcW w:w="4876" w:type="dxa"/>
            <w:gridSpan w:val="8"/>
            <w:tcBorders>
              <w:top w:val="single" w:sz="4" w:space="0" w:color="auto"/>
              <w:left w:val="nil"/>
              <w:bottom w:val="nil"/>
              <w:right w:val="nil"/>
            </w:tcBorders>
          </w:tcPr>
          <w:p w14:paraId="7B034B88" w14:textId="77777777" w:rsidR="005C13FB" w:rsidRDefault="005C13FB"/>
        </w:tc>
        <w:tc>
          <w:tcPr>
            <w:tcW w:w="431" w:type="dxa"/>
            <w:gridSpan w:val="3"/>
            <w:tcBorders>
              <w:top w:val="nil"/>
              <w:left w:val="nil"/>
              <w:bottom w:val="single" w:sz="4" w:space="0" w:color="auto"/>
              <w:right w:val="nil"/>
            </w:tcBorders>
          </w:tcPr>
          <w:p w14:paraId="48759332" w14:textId="77777777" w:rsidR="005C13FB" w:rsidRDefault="005C13FB"/>
        </w:tc>
        <w:tc>
          <w:tcPr>
            <w:tcW w:w="487" w:type="dxa"/>
            <w:tcBorders>
              <w:top w:val="nil"/>
              <w:left w:val="nil"/>
              <w:bottom w:val="nil"/>
              <w:right w:val="nil"/>
            </w:tcBorders>
          </w:tcPr>
          <w:p w14:paraId="619CC97E" w14:textId="77777777" w:rsidR="005C13FB" w:rsidRDefault="005C13FB"/>
        </w:tc>
        <w:tc>
          <w:tcPr>
            <w:tcW w:w="4425" w:type="dxa"/>
            <w:gridSpan w:val="10"/>
            <w:tcBorders>
              <w:top w:val="single" w:sz="4" w:space="0" w:color="auto"/>
              <w:left w:val="nil"/>
              <w:bottom w:val="nil"/>
              <w:right w:val="nil"/>
            </w:tcBorders>
          </w:tcPr>
          <w:p w14:paraId="56EAC8EE" w14:textId="77777777" w:rsidR="005C13FB" w:rsidRDefault="005C13FB"/>
        </w:tc>
        <w:tc>
          <w:tcPr>
            <w:tcW w:w="622" w:type="dxa"/>
            <w:gridSpan w:val="2"/>
            <w:tcBorders>
              <w:top w:val="nil"/>
              <w:left w:val="nil"/>
              <w:bottom w:val="nil"/>
              <w:right w:val="single" w:sz="4" w:space="0" w:color="auto"/>
            </w:tcBorders>
          </w:tcPr>
          <w:p w14:paraId="082B2A5B" w14:textId="77777777" w:rsidR="005C13FB" w:rsidRDefault="005C13FB"/>
        </w:tc>
      </w:tr>
      <w:tr w:rsidR="008D62DE" w14:paraId="2EF8E7E5" w14:textId="77777777" w:rsidTr="007E468D">
        <w:trPr>
          <w:trHeight w:val="20"/>
        </w:trPr>
        <w:tc>
          <w:tcPr>
            <w:tcW w:w="2460" w:type="dxa"/>
            <w:gridSpan w:val="6"/>
            <w:vMerge w:val="restart"/>
            <w:tcBorders>
              <w:top w:val="nil"/>
              <w:left w:val="single" w:sz="4" w:space="0" w:color="auto"/>
              <w:right w:val="single" w:sz="4" w:space="0" w:color="auto"/>
            </w:tcBorders>
          </w:tcPr>
          <w:p w14:paraId="7ABB6D2C" w14:textId="77777777" w:rsidR="008D62DE" w:rsidRDefault="008D62DE">
            <w:r>
              <w:t>Postcode</w:t>
            </w:r>
          </w:p>
          <w:p w14:paraId="03581BE9" w14:textId="77777777" w:rsidR="008D62DE" w:rsidRDefault="008D62DE" w:rsidP="00CE0544">
            <w:r>
              <w:t>Telephone</w:t>
            </w:r>
          </w:p>
          <w:p w14:paraId="663374E9" w14:textId="77777777" w:rsidR="008D62DE" w:rsidRDefault="008D62DE" w:rsidP="00CE0544">
            <w:r>
              <w:t>Mobile</w:t>
            </w:r>
          </w:p>
          <w:p w14:paraId="5F19027B" w14:textId="77777777" w:rsidR="008D62DE" w:rsidRDefault="008D62DE" w:rsidP="00CE0544">
            <w:r>
              <w:t>Fax</w:t>
            </w:r>
          </w:p>
        </w:tc>
        <w:tc>
          <w:tcPr>
            <w:tcW w:w="3430" w:type="dxa"/>
            <w:gridSpan w:val="8"/>
            <w:tcBorders>
              <w:top w:val="single" w:sz="4" w:space="0" w:color="auto"/>
              <w:left w:val="single" w:sz="4" w:space="0" w:color="auto"/>
              <w:bottom w:val="single" w:sz="4" w:space="0" w:color="auto"/>
              <w:right w:val="single" w:sz="4" w:space="0" w:color="auto"/>
            </w:tcBorders>
          </w:tcPr>
          <w:p w14:paraId="5D8121D7" w14:textId="77777777" w:rsidR="008D62DE" w:rsidRDefault="008D62DE"/>
        </w:tc>
        <w:tc>
          <w:tcPr>
            <w:tcW w:w="2455" w:type="dxa"/>
            <w:gridSpan w:val="5"/>
            <w:vMerge w:val="restart"/>
            <w:tcBorders>
              <w:top w:val="nil"/>
              <w:left w:val="single" w:sz="4" w:space="0" w:color="auto"/>
              <w:right w:val="single" w:sz="4" w:space="0" w:color="auto"/>
            </w:tcBorders>
          </w:tcPr>
          <w:p w14:paraId="3DFC2A4B" w14:textId="77777777" w:rsidR="008D62DE" w:rsidRDefault="008D62DE">
            <w:r>
              <w:t>Postcode</w:t>
            </w:r>
          </w:p>
          <w:p w14:paraId="0DEF5C63" w14:textId="77777777" w:rsidR="008D62DE" w:rsidRDefault="008D62DE" w:rsidP="00CE0544">
            <w:r>
              <w:t>Telephone</w:t>
            </w:r>
          </w:p>
          <w:p w14:paraId="32B7ECFA" w14:textId="77777777" w:rsidR="008D62DE" w:rsidRDefault="008D62DE" w:rsidP="00CE0544">
            <w:r>
              <w:t>Mobile</w:t>
            </w:r>
          </w:p>
          <w:p w14:paraId="550AF056" w14:textId="77777777" w:rsidR="008D62DE" w:rsidRDefault="008D62DE" w:rsidP="00CE0544">
            <w:r>
              <w:t>Fax</w:t>
            </w:r>
          </w:p>
        </w:tc>
        <w:tc>
          <w:tcPr>
            <w:tcW w:w="2457" w:type="dxa"/>
            <w:gridSpan w:val="6"/>
            <w:tcBorders>
              <w:top w:val="single" w:sz="4" w:space="0" w:color="auto"/>
              <w:left w:val="single" w:sz="4" w:space="0" w:color="auto"/>
              <w:bottom w:val="single" w:sz="4" w:space="0" w:color="auto"/>
              <w:right w:val="single" w:sz="4" w:space="0" w:color="auto"/>
            </w:tcBorders>
          </w:tcPr>
          <w:p w14:paraId="2D5EA9E5" w14:textId="77777777" w:rsidR="008D62DE" w:rsidRDefault="008D62DE"/>
        </w:tc>
        <w:tc>
          <w:tcPr>
            <w:tcW w:w="622" w:type="dxa"/>
            <w:gridSpan w:val="2"/>
            <w:tcBorders>
              <w:top w:val="nil"/>
              <w:left w:val="single" w:sz="4" w:space="0" w:color="auto"/>
              <w:bottom w:val="nil"/>
              <w:right w:val="single" w:sz="4" w:space="0" w:color="auto"/>
            </w:tcBorders>
          </w:tcPr>
          <w:p w14:paraId="1FB2F1F4" w14:textId="352D7E9A" w:rsidR="008D62DE" w:rsidRDefault="008D62DE"/>
        </w:tc>
      </w:tr>
      <w:tr w:rsidR="008D62DE" w14:paraId="4D1B0956" w14:textId="77777777" w:rsidTr="007E468D">
        <w:trPr>
          <w:trHeight w:val="20"/>
        </w:trPr>
        <w:tc>
          <w:tcPr>
            <w:tcW w:w="2460" w:type="dxa"/>
            <w:gridSpan w:val="6"/>
            <w:vMerge/>
            <w:tcBorders>
              <w:top w:val="nil"/>
              <w:left w:val="single" w:sz="4" w:space="0" w:color="auto"/>
              <w:right w:val="single" w:sz="4" w:space="0" w:color="auto"/>
            </w:tcBorders>
          </w:tcPr>
          <w:p w14:paraId="1DE51642" w14:textId="77777777" w:rsidR="008D62DE" w:rsidRDefault="008D62DE" w:rsidP="00CE0544"/>
        </w:tc>
        <w:tc>
          <w:tcPr>
            <w:tcW w:w="3430" w:type="dxa"/>
            <w:gridSpan w:val="8"/>
            <w:tcBorders>
              <w:top w:val="single" w:sz="4" w:space="0" w:color="auto"/>
              <w:left w:val="single" w:sz="4" w:space="0" w:color="auto"/>
              <w:bottom w:val="single" w:sz="4" w:space="0" w:color="auto"/>
              <w:right w:val="single" w:sz="4" w:space="0" w:color="auto"/>
            </w:tcBorders>
          </w:tcPr>
          <w:p w14:paraId="7893A230" w14:textId="77777777" w:rsidR="008D62DE" w:rsidRDefault="008D62DE"/>
        </w:tc>
        <w:tc>
          <w:tcPr>
            <w:tcW w:w="2455" w:type="dxa"/>
            <w:gridSpan w:val="5"/>
            <w:vMerge/>
            <w:tcBorders>
              <w:top w:val="nil"/>
              <w:left w:val="single" w:sz="4" w:space="0" w:color="auto"/>
              <w:right w:val="single" w:sz="4" w:space="0" w:color="auto"/>
            </w:tcBorders>
          </w:tcPr>
          <w:p w14:paraId="52C1FED4" w14:textId="77777777" w:rsidR="008D62DE" w:rsidRDefault="008D62DE" w:rsidP="00CE0544"/>
        </w:tc>
        <w:tc>
          <w:tcPr>
            <w:tcW w:w="2457" w:type="dxa"/>
            <w:gridSpan w:val="6"/>
            <w:tcBorders>
              <w:top w:val="single" w:sz="4" w:space="0" w:color="auto"/>
              <w:left w:val="single" w:sz="4" w:space="0" w:color="auto"/>
              <w:bottom w:val="single" w:sz="4" w:space="0" w:color="auto"/>
              <w:right w:val="single" w:sz="4" w:space="0" w:color="auto"/>
            </w:tcBorders>
          </w:tcPr>
          <w:p w14:paraId="0F186027" w14:textId="77777777" w:rsidR="008D62DE" w:rsidRDefault="008D62DE"/>
        </w:tc>
        <w:tc>
          <w:tcPr>
            <w:tcW w:w="622" w:type="dxa"/>
            <w:gridSpan w:val="2"/>
            <w:tcBorders>
              <w:top w:val="nil"/>
              <w:left w:val="single" w:sz="4" w:space="0" w:color="auto"/>
              <w:bottom w:val="nil"/>
              <w:right w:val="single" w:sz="4" w:space="0" w:color="auto"/>
            </w:tcBorders>
          </w:tcPr>
          <w:p w14:paraId="7759DA5D" w14:textId="63B76E89" w:rsidR="008D62DE" w:rsidRDefault="008D62DE"/>
        </w:tc>
      </w:tr>
      <w:tr w:rsidR="008D62DE" w14:paraId="053ECA9F" w14:textId="77777777" w:rsidTr="007E468D">
        <w:trPr>
          <w:trHeight w:val="20"/>
        </w:trPr>
        <w:tc>
          <w:tcPr>
            <w:tcW w:w="2460" w:type="dxa"/>
            <w:gridSpan w:val="6"/>
            <w:vMerge/>
            <w:tcBorders>
              <w:top w:val="nil"/>
              <w:left w:val="single" w:sz="4" w:space="0" w:color="auto"/>
              <w:right w:val="single" w:sz="4" w:space="0" w:color="auto"/>
            </w:tcBorders>
          </w:tcPr>
          <w:p w14:paraId="21420348" w14:textId="77777777" w:rsidR="008D62DE" w:rsidRDefault="008D62DE" w:rsidP="00CE0544"/>
        </w:tc>
        <w:tc>
          <w:tcPr>
            <w:tcW w:w="3430" w:type="dxa"/>
            <w:gridSpan w:val="8"/>
            <w:tcBorders>
              <w:top w:val="single" w:sz="4" w:space="0" w:color="auto"/>
              <w:left w:val="single" w:sz="4" w:space="0" w:color="auto"/>
              <w:bottom w:val="single" w:sz="4" w:space="0" w:color="auto"/>
              <w:right w:val="single" w:sz="4" w:space="0" w:color="auto"/>
            </w:tcBorders>
          </w:tcPr>
          <w:p w14:paraId="7C84AF3A" w14:textId="77777777" w:rsidR="008D62DE" w:rsidRDefault="008D62DE"/>
        </w:tc>
        <w:tc>
          <w:tcPr>
            <w:tcW w:w="2455" w:type="dxa"/>
            <w:gridSpan w:val="5"/>
            <w:vMerge/>
            <w:tcBorders>
              <w:top w:val="nil"/>
              <w:left w:val="single" w:sz="4" w:space="0" w:color="auto"/>
              <w:right w:val="single" w:sz="4" w:space="0" w:color="auto"/>
            </w:tcBorders>
          </w:tcPr>
          <w:p w14:paraId="09434E9E" w14:textId="77777777" w:rsidR="008D62DE" w:rsidRDefault="008D62DE" w:rsidP="00CE0544"/>
        </w:tc>
        <w:tc>
          <w:tcPr>
            <w:tcW w:w="2457" w:type="dxa"/>
            <w:gridSpan w:val="6"/>
            <w:tcBorders>
              <w:top w:val="single" w:sz="4" w:space="0" w:color="auto"/>
              <w:left w:val="single" w:sz="4" w:space="0" w:color="auto"/>
              <w:bottom w:val="single" w:sz="4" w:space="0" w:color="auto"/>
              <w:right w:val="single" w:sz="4" w:space="0" w:color="auto"/>
            </w:tcBorders>
          </w:tcPr>
          <w:p w14:paraId="5598D886" w14:textId="77777777" w:rsidR="008D62DE" w:rsidRDefault="008D62DE"/>
        </w:tc>
        <w:tc>
          <w:tcPr>
            <w:tcW w:w="622" w:type="dxa"/>
            <w:gridSpan w:val="2"/>
            <w:tcBorders>
              <w:top w:val="nil"/>
              <w:left w:val="single" w:sz="4" w:space="0" w:color="auto"/>
              <w:bottom w:val="nil"/>
              <w:right w:val="single" w:sz="4" w:space="0" w:color="auto"/>
            </w:tcBorders>
          </w:tcPr>
          <w:p w14:paraId="762BB154" w14:textId="230A1A1F" w:rsidR="008D62DE" w:rsidRDefault="008D62DE"/>
        </w:tc>
      </w:tr>
      <w:tr w:rsidR="008D62DE" w14:paraId="290E58B1" w14:textId="77777777" w:rsidTr="007E468D">
        <w:trPr>
          <w:trHeight w:val="20"/>
        </w:trPr>
        <w:tc>
          <w:tcPr>
            <w:tcW w:w="2460" w:type="dxa"/>
            <w:gridSpan w:val="6"/>
            <w:vMerge/>
            <w:tcBorders>
              <w:top w:val="nil"/>
              <w:left w:val="single" w:sz="4" w:space="0" w:color="auto"/>
              <w:bottom w:val="nil"/>
              <w:right w:val="single" w:sz="4" w:space="0" w:color="auto"/>
            </w:tcBorders>
          </w:tcPr>
          <w:p w14:paraId="54EFE6D7" w14:textId="77777777" w:rsidR="008D62DE" w:rsidRDefault="008D62DE"/>
        </w:tc>
        <w:tc>
          <w:tcPr>
            <w:tcW w:w="3430" w:type="dxa"/>
            <w:gridSpan w:val="8"/>
            <w:tcBorders>
              <w:top w:val="single" w:sz="4" w:space="0" w:color="auto"/>
              <w:left w:val="single" w:sz="4" w:space="0" w:color="auto"/>
              <w:bottom w:val="single" w:sz="4" w:space="0" w:color="auto"/>
              <w:right w:val="single" w:sz="4" w:space="0" w:color="auto"/>
            </w:tcBorders>
          </w:tcPr>
          <w:p w14:paraId="12779EF9" w14:textId="77777777" w:rsidR="008D62DE" w:rsidRDefault="008D62DE"/>
        </w:tc>
        <w:tc>
          <w:tcPr>
            <w:tcW w:w="2455" w:type="dxa"/>
            <w:gridSpan w:val="5"/>
            <w:vMerge/>
            <w:tcBorders>
              <w:top w:val="nil"/>
              <w:left w:val="single" w:sz="4" w:space="0" w:color="auto"/>
              <w:bottom w:val="nil"/>
              <w:right w:val="single" w:sz="4" w:space="0" w:color="auto"/>
            </w:tcBorders>
          </w:tcPr>
          <w:p w14:paraId="121A7A45" w14:textId="77777777" w:rsidR="008D62DE" w:rsidRDefault="008D62DE" w:rsidP="00CE0544"/>
        </w:tc>
        <w:tc>
          <w:tcPr>
            <w:tcW w:w="2457" w:type="dxa"/>
            <w:gridSpan w:val="6"/>
            <w:tcBorders>
              <w:top w:val="single" w:sz="4" w:space="0" w:color="auto"/>
              <w:left w:val="single" w:sz="4" w:space="0" w:color="auto"/>
              <w:bottom w:val="single" w:sz="4" w:space="0" w:color="auto"/>
              <w:right w:val="single" w:sz="4" w:space="0" w:color="auto"/>
            </w:tcBorders>
          </w:tcPr>
          <w:p w14:paraId="08439079" w14:textId="77777777" w:rsidR="008D62DE" w:rsidRDefault="008D62DE"/>
        </w:tc>
        <w:tc>
          <w:tcPr>
            <w:tcW w:w="622" w:type="dxa"/>
            <w:gridSpan w:val="2"/>
            <w:tcBorders>
              <w:top w:val="nil"/>
              <w:left w:val="single" w:sz="4" w:space="0" w:color="auto"/>
              <w:bottom w:val="nil"/>
              <w:right w:val="single" w:sz="4" w:space="0" w:color="auto"/>
            </w:tcBorders>
          </w:tcPr>
          <w:p w14:paraId="1CD16B4E" w14:textId="32A53DE0" w:rsidR="008D62DE" w:rsidRDefault="008D62DE"/>
        </w:tc>
      </w:tr>
      <w:tr w:rsidR="008D62DE" w14:paraId="26A4E040" w14:textId="77777777" w:rsidTr="007E468D">
        <w:trPr>
          <w:trHeight w:val="20"/>
        </w:trPr>
        <w:tc>
          <w:tcPr>
            <w:tcW w:w="1235" w:type="dxa"/>
            <w:gridSpan w:val="4"/>
            <w:tcBorders>
              <w:top w:val="nil"/>
              <w:left w:val="single" w:sz="4" w:space="0" w:color="auto"/>
              <w:bottom w:val="nil"/>
              <w:right w:val="single" w:sz="4" w:space="0" w:color="auto"/>
            </w:tcBorders>
          </w:tcPr>
          <w:p w14:paraId="266D5179" w14:textId="77777777" w:rsidR="008D62DE" w:rsidRDefault="008D62DE">
            <w:r>
              <w:t>Email</w:t>
            </w:r>
          </w:p>
        </w:tc>
        <w:tc>
          <w:tcPr>
            <w:tcW w:w="4655" w:type="dxa"/>
            <w:gridSpan w:val="10"/>
            <w:tcBorders>
              <w:top w:val="single" w:sz="4" w:space="0" w:color="auto"/>
              <w:left w:val="single" w:sz="4" w:space="0" w:color="auto"/>
              <w:bottom w:val="single" w:sz="4" w:space="0" w:color="auto"/>
              <w:right w:val="single" w:sz="4" w:space="0" w:color="auto"/>
            </w:tcBorders>
          </w:tcPr>
          <w:p w14:paraId="4ADB5A42" w14:textId="77777777" w:rsidR="008D62DE" w:rsidRDefault="008D62DE"/>
        </w:tc>
        <w:tc>
          <w:tcPr>
            <w:tcW w:w="1238" w:type="dxa"/>
            <w:gridSpan w:val="2"/>
            <w:tcBorders>
              <w:top w:val="nil"/>
              <w:left w:val="single" w:sz="4" w:space="0" w:color="auto"/>
              <w:bottom w:val="nil"/>
              <w:right w:val="single" w:sz="4" w:space="0" w:color="auto"/>
            </w:tcBorders>
          </w:tcPr>
          <w:p w14:paraId="5C2284DE" w14:textId="77777777" w:rsidR="008D62DE" w:rsidRDefault="008D62DE" w:rsidP="00CE0544">
            <w:r>
              <w:t>Email</w:t>
            </w:r>
          </w:p>
        </w:tc>
        <w:tc>
          <w:tcPr>
            <w:tcW w:w="3674" w:type="dxa"/>
            <w:gridSpan w:val="9"/>
            <w:tcBorders>
              <w:top w:val="single" w:sz="4" w:space="0" w:color="auto"/>
              <w:left w:val="single" w:sz="4" w:space="0" w:color="auto"/>
              <w:bottom w:val="single" w:sz="4" w:space="0" w:color="auto"/>
              <w:right w:val="single" w:sz="4" w:space="0" w:color="auto"/>
            </w:tcBorders>
          </w:tcPr>
          <w:p w14:paraId="14C708B1" w14:textId="77777777" w:rsidR="008D62DE" w:rsidRDefault="008D62DE" w:rsidP="00CE0544"/>
        </w:tc>
        <w:tc>
          <w:tcPr>
            <w:tcW w:w="622" w:type="dxa"/>
            <w:gridSpan w:val="2"/>
            <w:tcBorders>
              <w:top w:val="nil"/>
              <w:left w:val="single" w:sz="4" w:space="0" w:color="auto"/>
              <w:bottom w:val="nil"/>
              <w:right w:val="single" w:sz="4" w:space="0" w:color="auto"/>
            </w:tcBorders>
          </w:tcPr>
          <w:p w14:paraId="33503242" w14:textId="3CA4AE7F" w:rsidR="008D62DE" w:rsidRDefault="008D62DE" w:rsidP="00CE0544"/>
        </w:tc>
      </w:tr>
      <w:tr w:rsidR="00642FBF" w14:paraId="749B1603" w14:textId="77777777" w:rsidTr="007E468D">
        <w:trPr>
          <w:trHeight w:val="146"/>
        </w:trPr>
        <w:tc>
          <w:tcPr>
            <w:tcW w:w="11424" w:type="dxa"/>
            <w:gridSpan w:val="27"/>
            <w:tcBorders>
              <w:top w:val="nil"/>
              <w:left w:val="single" w:sz="4" w:space="0" w:color="auto"/>
              <w:bottom w:val="single" w:sz="4" w:space="0" w:color="auto"/>
              <w:right w:val="single" w:sz="4" w:space="0" w:color="auto"/>
            </w:tcBorders>
          </w:tcPr>
          <w:p w14:paraId="1E3BBBA9" w14:textId="77777777" w:rsidR="00642FBF" w:rsidRDefault="00642FBF" w:rsidP="00CE0544"/>
        </w:tc>
      </w:tr>
      <w:tr w:rsidR="00642FBF" w14:paraId="6365AF22" w14:textId="77777777" w:rsidTr="007E468D">
        <w:trPr>
          <w:trHeight w:val="20"/>
        </w:trPr>
        <w:tc>
          <w:tcPr>
            <w:tcW w:w="11424" w:type="dxa"/>
            <w:gridSpan w:val="27"/>
            <w:tcBorders>
              <w:top w:val="single" w:sz="4" w:space="0" w:color="auto"/>
              <w:left w:val="single" w:sz="4" w:space="0" w:color="auto"/>
              <w:bottom w:val="single" w:sz="4" w:space="0" w:color="auto"/>
              <w:right w:val="single" w:sz="4" w:space="0" w:color="auto"/>
            </w:tcBorders>
          </w:tcPr>
          <w:p w14:paraId="6532CD89" w14:textId="77777777" w:rsidR="00642FBF" w:rsidRDefault="00642FBF" w:rsidP="00642FBF">
            <w:pPr>
              <w:pStyle w:val="ListParagraph"/>
              <w:numPr>
                <w:ilvl w:val="0"/>
                <w:numId w:val="1"/>
              </w:numPr>
            </w:pPr>
            <w:r w:rsidRPr="002A4AE8">
              <w:rPr>
                <w:b/>
              </w:rPr>
              <w:t>Location of existing aquaculture site:</w:t>
            </w:r>
            <w:r>
              <w:t xml:space="preserve"> Please identify/describe the location of the site (maps/plans should be included to clearly identify the site):</w:t>
            </w:r>
          </w:p>
          <w:p w14:paraId="7CA86633" w14:textId="3ACCFDD6" w:rsidR="00EB227E" w:rsidRDefault="00EB227E" w:rsidP="00EB227E">
            <w:pPr>
              <w:ind w:left="360"/>
            </w:pPr>
          </w:p>
        </w:tc>
      </w:tr>
      <w:tr w:rsidR="00642FBF" w14:paraId="48F5F5D1" w14:textId="77777777" w:rsidTr="007E468D">
        <w:trPr>
          <w:trHeight w:val="56"/>
        </w:trPr>
        <w:tc>
          <w:tcPr>
            <w:tcW w:w="11424" w:type="dxa"/>
            <w:gridSpan w:val="27"/>
            <w:tcBorders>
              <w:top w:val="single" w:sz="4" w:space="0" w:color="auto"/>
              <w:left w:val="single" w:sz="4" w:space="0" w:color="auto"/>
              <w:bottom w:val="nil"/>
              <w:right w:val="single" w:sz="4" w:space="0" w:color="auto"/>
            </w:tcBorders>
          </w:tcPr>
          <w:p w14:paraId="4EFC87E3" w14:textId="77777777" w:rsidR="00642FBF" w:rsidRDefault="00642FBF" w:rsidP="00642FBF">
            <w:pPr>
              <w:pStyle w:val="ListParagraph"/>
            </w:pPr>
          </w:p>
        </w:tc>
      </w:tr>
      <w:tr w:rsidR="00642FBF" w14:paraId="15A2A801" w14:textId="77777777" w:rsidTr="007E468D">
        <w:trPr>
          <w:trHeight w:val="1182"/>
        </w:trPr>
        <w:tc>
          <w:tcPr>
            <w:tcW w:w="583" w:type="dxa"/>
            <w:gridSpan w:val="3"/>
            <w:tcBorders>
              <w:top w:val="nil"/>
              <w:left w:val="single" w:sz="4" w:space="0" w:color="auto"/>
              <w:bottom w:val="nil"/>
              <w:right w:val="single" w:sz="4" w:space="0" w:color="auto"/>
            </w:tcBorders>
          </w:tcPr>
          <w:p w14:paraId="1EE4316A" w14:textId="77777777" w:rsidR="00642FBF" w:rsidRDefault="00642FBF" w:rsidP="00642FBF">
            <w:pPr>
              <w:pStyle w:val="ListParagraph"/>
            </w:pPr>
          </w:p>
        </w:tc>
        <w:tc>
          <w:tcPr>
            <w:tcW w:w="10219" w:type="dxa"/>
            <w:gridSpan w:val="22"/>
            <w:tcBorders>
              <w:top w:val="single" w:sz="4" w:space="0" w:color="auto"/>
              <w:left w:val="single" w:sz="4" w:space="0" w:color="auto"/>
              <w:bottom w:val="single" w:sz="4" w:space="0" w:color="auto"/>
              <w:right w:val="single" w:sz="4" w:space="0" w:color="auto"/>
            </w:tcBorders>
          </w:tcPr>
          <w:p w14:paraId="334864DC" w14:textId="77777777" w:rsidR="00642FBF" w:rsidRDefault="00642FBF" w:rsidP="00642FBF">
            <w:pPr>
              <w:pStyle w:val="ListParagraph"/>
            </w:pPr>
          </w:p>
        </w:tc>
        <w:tc>
          <w:tcPr>
            <w:tcW w:w="622" w:type="dxa"/>
            <w:gridSpan w:val="2"/>
            <w:tcBorders>
              <w:top w:val="nil"/>
              <w:left w:val="single" w:sz="4" w:space="0" w:color="auto"/>
              <w:bottom w:val="nil"/>
              <w:right w:val="single" w:sz="4" w:space="0" w:color="auto"/>
            </w:tcBorders>
          </w:tcPr>
          <w:p w14:paraId="7B520BFB" w14:textId="77777777" w:rsidR="00642FBF" w:rsidRDefault="00642FBF" w:rsidP="00642FBF">
            <w:pPr>
              <w:pStyle w:val="ListParagraph"/>
            </w:pPr>
          </w:p>
        </w:tc>
      </w:tr>
      <w:tr w:rsidR="00642FBF" w14:paraId="417B4A66" w14:textId="77777777" w:rsidTr="007E468D">
        <w:trPr>
          <w:trHeight w:val="288"/>
        </w:trPr>
        <w:tc>
          <w:tcPr>
            <w:tcW w:w="11424" w:type="dxa"/>
            <w:gridSpan w:val="27"/>
            <w:tcBorders>
              <w:top w:val="nil"/>
              <w:left w:val="single" w:sz="4" w:space="0" w:color="auto"/>
              <w:bottom w:val="nil"/>
              <w:right w:val="single" w:sz="4" w:space="0" w:color="auto"/>
            </w:tcBorders>
          </w:tcPr>
          <w:p w14:paraId="1C13DFBE" w14:textId="77777777" w:rsidR="00D926E3" w:rsidRDefault="002A4AE8" w:rsidP="00D668B3">
            <w:r>
              <w:t xml:space="preserve">Grid ref. and </w:t>
            </w:r>
            <w:proofErr w:type="spellStart"/>
            <w:r>
              <w:t>lat</w:t>
            </w:r>
            <w:proofErr w:type="spellEnd"/>
            <w:r w:rsidR="00642FBF">
              <w:t>/long. Of existing farm at each corner of the site (both mooring points &amp; cage/pen grid)</w:t>
            </w:r>
          </w:p>
        </w:tc>
      </w:tr>
      <w:tr w:rsidR="00D926E3" w14:paraId="2135A1E5" w14:textId="77777777" w:rsidTr="007E468D">
        <w:trPr>
          <w:trHeight w:val="237"/>
        </w:trPr>
        <w:tc>
          <w:tcPr>
            <w:tcW w:w="5767" w:type="dxa"/>
            <w:gridSpan w:val="13"/>
            <w:tcBorders>
              <w:top w:val="nil"/>
              <w:left w:val="single" w:sz="4" w:space="0" w:color="auto"/>
              <w:bottom w:val="nil"/>
              <w:right w:val="nil"/>
            </w:tcBorders>
          </w:tcPr>
          <w:p w14:paraId="31E204BF" w14:textId="77777777" w:rsidR="0015196C" w:rsidRDefault="00D926E3" w:rsidP="00D926E3">
            <w:pPr>
              <w:pStyle w:val="ListParagraph"/>
              <w:ind w:left="0"/>
            </w:pPr>
            <w:r>
              <w:t>Grid Ref.</w:t>
            </w:r>
          </w:p>
        </w:tc>
        <w:tc>
          <w:tcPr>
            <w:tcW w:w="5657" w:type="dxa"/>
            <w:gridSpan w:val="14"/>
            <w:tcBorders>
              <w:top w:val="nil"/>
              <w:left w:val="nil"/>
              <w:bottom w:val="nil"/>
              <w:right w:val="single" w:sz="4" w:space="0" w:color="auto"/>
            </w:tcBorders>
          </w:tcPr>
          <w:p w14:paraId="46DCD71F" w14:textId="77777777" w:rsidR="00D926E3" w:rsidRDefault="00D926E3" w:rsidP="00D926E3">
            <w:pPr>
              <w:pStyle w:val="ListParagraph"/>
              <w:ind w:left="0"/>
            </w:pPr>
            <w:r>
              <w:t>Lat/Long.</w:t>
            </w:r>
          </w:p>
        </w:tc>
      </w:tr>
      <w:tr w:rsidR="00677D03" w14:paraId="2FCB655F" w14:textId="77777777" w:rsidTr="007E468D">
        <w:trPr>
          <w:trHeight w:val="2550"/>
        </w:trPr>
        <w:tc>
          <w:tcPr>
            <w:tcW w:w="11424" w:type="dxa"/>
            <w:gridSpan w:val="27"/>
            <w:tcBorders>
              <w:top w:val="nil"/>
              <w:left w:val="single" w:sz="4" w:space="0" w:color="auto"/>
              <w:bottom w:val="single" w:sz="4" w:space="0" w:color="auto"/>
              <w:right w:val="single" w:sz="4" w:space="0" w:color="auto"/>
            </w:tcBorders>
          </w:tcPr>
          <w:tbl>
            <w:tblPr>
              <w:tblStyle w:val="TableGrid"/>
              <w:tblW w:w="11197"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693"/>
            </w:tblGrid>
            <w:tr w:rsidR="00677D03" w14:paraId="2CDA49F4" w14:textId="77777777" w:rsidTr="00012DFC">
              <w:trPr>
                <w:trHeight w:val="282"/>
              </w:trPr>
              <w:tc>
                <w:tcPr>
                  <w:tcW w:w="2693" w:type="dxa"/>
                  <w:tcBorders>
                    <w:top w:val="single" w:sz="4" w:space="0" w:color="auto"/>
                  </w:tcBorders>
                </w:tcPr>
                <w:p w14:paraId="21909BAB" w14:textId="77777777" w:rsidR="0015196C" w:rsidRDefault="0015196C" w:rsidP="00642FBF"/>
              </w:tc>
              <w:tc>
                <w:tcPr>
                  <w:tcW w:w="141" w:type="dxa"/>
                  <w:tcBorders>
                    <w:top w:val="nil"/>
                    <w:bottom w:val="nil"/>
                  </w:tcBorders>
                </w:tcPr>
                <w:p w14:paraId="43B0C1EB" w14:textId="77777777" w:rsidR="00677D03" w:rsidRDefault="00677D03" w:rsidP="00642FBF"/>
              </w:tc>
              <w:tc>
                <w:tcPr>
                  <w:tcW w:w="2693" w:type="dxa"/>
                  <w:tcBorders>
                    <w:top w:val="single" w:sz="4" w:space="0" w:color="auto"/>
                  </w:tcBorders>
                </w:tcPr>
                <w:p w14:paraId="6F0C2331" w14:textId="77777777" w:rsidR="00677D03" w:rsidRDefault="00677D03" w:rsidP="00642FBF"/>
              </w:tc>
              <w:tc>
                <w:tcPr>
                  <w:tcW w:w="142" w:type="dxa"/>
                  <w:tcBorders>
                    <w:top w:val="nil"/>
                    <w:bottom w:val="nil"/>
                  </w:tcBorders>
                </w:tcPr>
                <w:p w14:paraId="3FAF124D" w14:textId="77777777" w:rsidR="00677D03" w:rsidRDefault="00677D03" w:rsidP="00642FBF"/>
              </w:tc>
              <w:tc>
                <w:tcPr>
                  <w:tcW w:w="2693" w:type="dxa"/>
                  <w:tcBorders>
                    <w:top w:val="single" w:sz="4" w:space="0" w:color="auto"/>
                  </w:tcBorders>
                </w:tcPr>
                <w:p w14:paraId="3A5DE56C" w14:textId="77777777" w:rsidR="00677D03" w:rsidRDefault="00677D03" w:rsidP="00642FBF"/>
              </w:tc>
              <w:tc>
                <w:tcPr>
                  <w:tcW w:w="142" w:type="dxa"/>
                  <w:tcBorders>
                    <w:top w:val="nil"/>
                    <w:bottom w:val="nil"/>
                  </w:tcBorders>
                </w:tcPr>
                <w:p w14:paraId="3F3724B8" w14:textId="77777777" w:rsidR="00677D03" w:rsidRDefault="00677D03" w:rsidP="00642FBF"/>
              </w:tc>
              <w:tc>
                <w:tcPr>
                  <w:tcW w:w="2693" w:type="dxa"/>
                  <w:tcBorders>
                    <w:top w:val="single" w:sz="4" w:space="0" w:color="auto"/>
                  </w:tcBorders>
                </w:tcPr>
                <w:p w14:paraId="4188816F" w14:textId="77777777" w:rsidR="00677D03" w:rsidRDefault="00677D03" w:rsidP="00642FBF"/>
              </w:tc>
            </w:tr>
          </w:tbl>
          <w:p w14:paraId="4D53EC2F" w14:textId="77777777" w:rsidR="005F5FAC" w:rsidRPr="005F5FAC" w:rsidRDefault="005F5FAC">
            <w:pPr>
              <w:rPr>
                <w:sz w:val="6"/>
                <w:szCs w:val="6"/>
              </w:rPr>
            </w:pPr>
          </w:p>
          <w:tbl>
            <w:tblPr>
              <w:tblStyle w:val="TableGrid"/>
              <w:tblW w:w="11197"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693"/>
            </w:tblGrid>
            <w:tr w:rsidR="00677D03" w14:paraId="77E827E4" w14:textId="77777777" w:rsidTr="005F5FAC">
              <w:trPr>
                <w:trHeight w:val="283"/>
              </w:trPr>
              <w:tc>
                <w:tcPr>
                  <w:tcW w:w="2693" w:type="dxa"/>
                </w:tcPr>
                <w:p w14:paraId="2798990C" w14:textId="77777777" w:rsidR="00677D03" w:rsidRDefault="00677D03" w:rsidP="00642FBF"/>
              </w:tc>
              <w:tc>
                <w:tcPr>
                  <w:tcW w:w="141" w:type="dxa"/>
                  <w:tcBorders>
                    <w:top w:val="nil"/>
                    <w:bottom w:val="nil"/>
                  </w:tcBorders>
                </w:tcPr>
                <w:p w14:paraId="24343043" w14:textId="77777777" w:rsidR="00677D03" w:rsidRDefault="00677D03" w:rsidP="00642FBF"/>
              </w:tc>
              <w:tc>
                <w:tcPr>
                  <w:tcW w:w="2693" w:type="dxa"/>
                </w:tcPr>
                <w:p w14:paraId="012C3816" w14:textId="77777777" w:rsidR="00677D03" w:rsidRDefault="00677D03" w:rsidP="00642FBF"/>
              </w:tc>
              <w:tc>
                <w:tcPr>
                  <w:tcW w:w="142" w:type="dxa"/>
                  <w:tcBorders>
                    <w:top w:val="nil"/>
                    <w:bottom w:val="nil"/>
                  </w:tcBorders>
                </w:tcPr>
                <w:p w14:paraId="18704AE2" w14:textId="77777777" w:rsidR="00677D03" w:rsidRDefault="00677D03" w:rsidP="00642FBF"/>
              </w:tc>
              <w:tc>
                <w:tcPr>
                  <w:tcW w:w="2693" w:type="dxa"/>
                </w:tcPr>
                <w:p w14:paraId="26F57DFF" w14:textId="77777777" w:rsidR="00677D03" w:rsidRDefault="00677D03" w:rsidP="00642FBF"/>
              </w:tc>
              <w:tc>
                <w:tcPr>
                  <w:tcW w:w="142" w:type="dxa"/>
                  <w:tcBorders>
                    <w:top w:val="nil"/>
                    <w:bottom w:val="nil"/>
                  </w:tcBorders>
                </w:tcPr>
                <w:p w14:paraId="32EF5FF7" w14:textId="77777777" w:rsidR="00677D03" w:rsidRDefault="00677D03" w:rsidP="00642FBF"/>
              </w:tc>
              <w:tc>
                <w:tcPr>
                  <w:tcW w:w="2693" w:type="dxa"/>
                </w:tcPr>
                <w:p w14:paraId="24414B08" w14:textId="77777777" w:rsidR="00677D03" w:rsidRDefault="00677D03" w:rsidP="00642FBF"/>
              </w:tc>
            </w:tr>
          </w:tbl>
          <w:p w14:paraId="204F3DF1" w14:textId="77777777" w:rsidR="005F5FAC" w:rsidRPr="005F5FAC" w:rsidRDefault="005F5FAC">
            <w:pPr>
              <w:rPr>
                <w:sz w:val="6"/>
                <w:szCs w:val="6"/>
              </w:rPr>
            </w:pPr>
          </w:p>
          <w:tbl>
            <w:tblPr>
              <w:tblStyle w:val="TableGrid"/>
              <w:tblW w:w="11197"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693"/>
            </w:tblGrid>
            <w:tr w:rsidR="00677D03" w14:paraId="5E2BDDFD" w14:textId="77777777" w:rsidTr="005F5FAC">
              <w:trPr>
                <w:trHeight w:val="57"/>
              </w:trPr>
              <w:tc>
                <w:tcPr>
                  <w:tcW w:w="2693" w:type="dxa"/>
                </w:tcPr>
                <w:p w14:paraId="1B081C32" w14:textId="77777777" w:rsidR="00677D03" w:rsidRDefault="00677D03" w:rsidP="00642FBF"/>
              </w:tc>
              <w:tc>
                <w:tcPr>
                  <w:tcW w:w="141" w:type="dxa"/>
                  <w:tcBorders>
                    <w:top w:val="nil"/>
                    <w:bottom w:val="nil"/>
                  </w:tcBorders>
                </w:tcPr>
                <w:p w14:paraId="212E753F" w14:textId="77777777" w:rsidR="00677D03" w:rsidRDefault="00677D03" w:rsidP="00642FBF"/>
              </w:tc>
              <w:tc>
                <w:tcPr>
                  <w:tcW w:w="2693" w:type="dxa"/>
                </w:tcPr>
                <w:p w14:paraId="0E54A584" w14:textId="77777777" w:rsidR="00677D03" w:rsidRDefault="00677D03" w:rsidP="00642FBF"/>
              </w:tc>
              <w:tc>
                <w:tcPr>
                  <w:tcW w:w="142" w:type="dxa"/>
                  <w:tcBorders>
                    <w:top w:val="nil"/>
                    <w:bottom w:val="nil"/>
                  </w:tcBorders>
                </w:tcPr>
                <w:p w14:paraId="605E7232" w14:textId="77777777" w:rsidR="00677D03" w:rsidRDefault="00677D03" w:rsidP="00642FBF"/>
              </w:tc>
              <w:tc>
                <w:tcPr>
                  <w:tcW w:w="2693" w:type="dxa"/>
                </w:tcPr>
                <w:p w14:paraId="224FDFAD" w14:textId="77777777" w:rsidR="00677D03" w:rsidRDefault="00677D03" w:rsidP="00642FBF"/>
              </w:tc>
              <w:tc>
                <w:tcPr>
                  <w:tcW w:w="142" w:type="dxa"/>
                  <w:tcBorders>
                    <w:top w:val="nil"/>
                    <w:bottom w:val="nil"/>
                  </w:tcBorders>
                </w:tcPr>
                <w:p w14:paraId="6D44BED2" w14:textId="77777777" w:rsidR="00677D03" w:rsidRDefault="00677D03" w:rsidP="00642FBF"/>
              </w:tc>
              <w:tc>
                <w:tcPr>
                  <w:tcW w:w="2693" w:type="dxa"/>
                </w:tcPr>
                <w:p w14:paraId="0159695E" w14:textId="77777777" w:rsidR="00677D03" w:rsidRDefault="00677D03" w:rsidP="00642FBF"/>
              </w:tc>
            </w:tr>
          </w:tbl>
          <w:p w14:paraId="53F01E82" w14:textId="77777777" w:rsidR="005F5FAC" w:rsidRPr="005F5FAC" w:rsidRDefault="005F5FAC">
            <w:pPr>
              <w:rPr>
                <w:sz w:val="6"/>
                <w:szCs w:val="6"/>
              </w:rPr>
            </w:pPr>
          </w:p>
          <w:tbl>
            <w:tblPr>
              <w:tblStyle w:val="TableGrid"/>
              <w:tblW w:w="11197"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693"/>
            </w:tblGrid>
            <w:tr w:rsidR="00677D03" w14:paraId="5F3030B2" w14:textId="77777777" w:rsidTr="00012DFC">
              <w:tc>
                <w:tcPr>
                  <w:tcW w:w="2693" w:type="dxa"/>
                </w:tcPr>
                <w:p w14:paraId="3DCF403C" w14:textId="77777777" w:rsidR="00677D03" w:rsidRDefault="00677D03" w:rsidP="00642FBF"/>
              </w:tc>
              <w:tc>
                <w:tcPr>
                  <w:tcW w:w="141" w:type="dxa"/>
                  <w:tcBorders>
                    <w:top w:val="nil"/>
                    <w:bottom w:val="nil"/>
                  </w:tcBorders>
                </w:tcPr>
                <w:p w14:paraId="52E023EC" w14:textId="77777777" w:rsidR="00677D03" w:rsidRDefault="00677D03" w:rsidP="00642FBF"/>
              </w:tc>
              <w:tc>
                <w:tcPr>
                  <w:tcW w:w="2693" w:type="dxa"/>
                </w:tcPr>
                <w:p w14:paraId="7BCF04AD" w14:textId="77777777" w:rsidR="00677D03" w:rsidRDefault="00677D03" w:rsidP="00642FBF"/>
              </w:tc>
              <w:tc>
                <w:tcPr>
                  <w:tcW w:w="142" w:type="dxa"/>
                  <w:tcBorders>
                    <w:top w:val="nil"/>
                    <w:bottom w:val="nil"/>
                  </w:tcBorders>
                </w:tcPr>
                <w:p w14:paraId="4FF348EC" w14:textId="77777777" w:rsidR="00677D03" w:rsidRDefault="00677D03" w:rsidP="00642FBF"/>
              </w:tc>
              <w:tc>
                <w:tcPr>
                  <w:tcW w:w="2693" w:type="dxa"/>
                </w:tcPr>
                <w:p w14:paraId="43416B1D" w14:textId="77777777" w:rsidR="00677D03" w:rsidRDefault="00677D03" w:rsidP="00642FBF"/>
              </w:tc>
              <w:tc>
                <w:tcPr>
                  <w:tcW w:w="142" w:type="dxa"/>
                  <w:tcBorders>
                    <w:top w:val="nil"/>
                    <w:bottom w:val="nil"/>
                  </w:tcBorders>
                </w:tcPr>
                <w:p w14:paraId="3FB70829" w14:textId="77777777" w:rsidR="00677D03" w:rsidRDefault="00677D03" w:rsidP="00642FBF"/>
              </w:tc>
              <w:tc>
                <w:tcPr>
                  <w:tcW w:w="2693" w:type="dxa"/>
                </w:tcPr>
                <w:p w14:paraId="6BC0D174" w14:textId="77777777" w:rsidR="00677D03" w:rsidRDefault="00677D03" w:rsidP="00642FBF"/>
              </w:tc>
            </w:tr>
          </w:tbl>
          <w:p w14:paraId="56C909AF" w14:textId="77777777" w:rsidR="005F5FAC" w:rsidRPr="005F5FAC" w:rsidRDefault="005F5FAC">
            <w:pPr>
              <w:rPr>
                <w:sz w:val="6"/>
                <w:szCs w:val="6"/>
              </w:rPr>
            </w:pPr>
          </w:p>
          <w:tbl>
            <w:tblPr>
              <w:tblStyle w:val="TableGrid"/>
              <w:tblW w:w="11197"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693"/>
            </w:tblGrid>
            <w:tr w:rsidR="00677D03" w14:paraId="09957273" w14:textId="77777777" w:rsidTr="005F5FAC">
              <w:tc>
                <w:tcPr>
                  <w:tcW w:w="2693" w:type="dxa"/>
                </w:tcPr>
                <w:p w14:paraId="7985636D" w14:textId="77777777" w:rsidR="00677D03" w:rsidRDefault="00677D03" w:rsidP="00642FBF"/>
              </w:tc>
              <w:tc>
                <w:tcPr>
                  <w:tcW w:w="141" w:type="dxa"/>
                  <w:tcBorders>
                    <w:top w:val="nil"/>
                    <w:bottom w:val="nil"/>
                  </w:tcBorders>
                </w:tcPr>
                <w:p w14:paraId="0D44392C" w14:textId="77777777" w:rsidR="00677D03" w:rsidRDefault="00677D03" w:rsidP="00642FBF"/>
              </w:tc>
              <w:tc>
                <w:tcPr>
                  <w:tcW w:w="2693" w:type="dxa"/>
                </w:tcPr>
                <w:p w14:paraId="0D52081B" w14:textId="77777777" w:rsidR="00677D03" w:rsidRDefault="00677D03" w:rsidP="00642FBF"/>
              </w:tc>
              <w:tc>
                <w:tcPr>
                  <w:tcW w:w="142" w:type="dxa"/>
                  <w:tcBorders>
                    <w:top w:val="nil"/>
                    <w:bottom w:val="nil"/>
                  </w:tcBorders>
                </w:tcPr>
                <w:p w14:paraId="1F0DB35A" w14:textId="77777777" w:rsidR="00677D03" w:rsidRDefault="00677D03" w:rsidP="00642FBF"/>
              </w:tc>
              <w:tc>
                <w:tcPr>
                  <w:tcW w:w="2693" w:type="dxa"/>
                </w:tcPr>
                <w:p w14:paraId="6BA6385E" w14:textId="77777777" w:rsidR="00677D03" w:rsidRDefault="00677D03" w:rsidP="00642FBF"/>
              </w:tc>
              <w:tc>
                <w:tcPr>
                  <w:tcW w:w="142" w:type="dxa"/>
                  <w:tcBorders>
                    <w:top w:val="nil"/>
                    <w:bottom w:val="nil"/>
                  </w:tcBorders>
                </w:tcPr>
                <w:p w14:paraId="62CD6296" w14:textId="77777777" w:rsidR="00677D03" w:rsidRDefault="00677D03" w:rsidP="00642FBF"/>
              </w:tc>
              <w:tc>
                <w:tcPr>
                  <w:tcW w:w="2693" w:type="dxa"/>
                </w:tcPr>
                <w:p w14:paraId="7C4BF8D1" w14:textId="77777777" w:rsidR="00677D03" w:rsidRDefault="00677D03" w:rsidP="00642FBF"/>
              </w:tc>
            </w:tr>
          </w:tbl>
          <w:p w14:paraId="45545774" w14:textId="77777777" w:rsidR="005F5FAC" w:rsidRPr="005F5FAC" w:rsidRDefault="005F5FAC">
            <w:pPr>
              <w:rPr>
                <w:sz w:val="6"/>
                <w:szCs w:val="6"/>
              </w:rPr>
            </w:pPr>
          </w:p>
          <w:tbl>
            <w:tblPr>
              <w:tblStyle w:val="TableGrid"/>
              <w:tblW w:w="11197"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693"/>
            </w:tblGrid>
            <w:tr w:rsidR="00677D03" w14:paraId="2DD606F0" w14:textId="77777777" w:rsidTr="005F5FAC">
              <w:tc>
                <w:tcPr>
                  <w:tcW w:w="2693" w:type="dxa"/>
                </w:tcPr>
                <w:p w14:paraId="4FABE763" w14:textId="77777777" w:rsidR="00677D03" w:rsidRDefault="00677D03" w:rsidP="00642FBF"/>
              </w:tc>
              <w:tc>
                <w:tcPr>
                  <w:tcW w:w="141" w:type="dxa"/>
                  <w:tcBorders>
                    <w:top w:val="nil"/>
                    <w:bottom w:val="nil"/>
                  </w:tcBorders>
                </w:tcPr>
                <w:p w14:paraId="10D8B089" w14:textId="77777777" w:rsidR="00677D03" w:rsidRDefault="00677D03" w:rsidP="00642FBF"/>
              </w:tc>
              <w:tc>
                <w:tcPr>
                  <w:tcW w:w="2693" w:type="dxa"/>
                </w:tcPr>
                <w:p w14:paraId="63F93D00" w14:textId="77777777" w:rsidR="00677D03" w:rsidRDefault="00677D03" w:rsidP="00642FBF"/>
              </w:tc>
              <w:tc>
                <w:tcPr>
                  <w:tcW w:w="142" w:type="dxa"/>
                  <w:tcBorders>
                    <w:top w:val="nil"/>
                    <w:bottom w:val="nil"/>
                  </w:tcBorders>
                </w:tcPr>
                <w:p w14:paraId="6BA622E8" w14:textId="77777777" w:rsidR="00677D03" w:rsidRDefault="00677D03" w:rsidP="00642FBF"/>
              </w:tc>
              <w:tc>
                <w:tcPr>
                  <w:tcW w:w="2693" w:type="dxa"/>
                </w:tcPr>
                <w:p w14:paraId="5F960C6D" w14:textId="77777777" w:rsidR="00677D03" w:rsidRDefault="00677D03" w:rsidP="00642FBF"/>
              </w:tc>
              <w:tc>
                <w:tcPr>
                  <w:tcW w:w="142" w:type="dxa"/>
                  <w:tcBorders>
                    <w:top w:val="nil"/>
                    <w:bottom w:val="nil"/>
                  </w:tcBorders>
                </w:tcPr>
                <w:p w14:paraId="1A678C0A" w14:textId="77777777" w:rsidR="00677D03" w:rsidRDefault="00677D03" w:rsidP="00642FBF"/>
              </w:tc>
              <w:tc>
                <w:tcPr>
                  <w:tcW w:w="2693" w:type="dxa"/>
                </w:tcPr>
                <w:p w14:paraId="11741854" w14:textId="77777777" w:rsidR="00677D03" w:rsidRDefault="00677D03" w:rsidP="00642FBF"/>
              </w:tc>
            </w:tr>
          </w:tbl>
          <w:p w14:paraId="06D4F66A" w14:textId="77777777" w:rsidR="005F5FAC" w:rsidRPr="005F5FAC" w:rsidRDefault="005F5FAC">
            <w:pPr>
              <w:rPr>
                <w:sz w:val="6"/>
                <w:szCs w:val="6"/>
              </w:rPr>
            </w:pPr>
          </w:p>
          <w:tbl>
            <w:tblPr>
              <w:tblStyle w:val="TableGrid"/>
              <w:tblW w:w="11197"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693"/>
            </w:tblGrid>
            <w:tr w:rsidR="00677D03" w14:paraId="70273EF7" w14:textId="77777777" w:rsidTr="005F5FAC">
              <w:tc>
                <w:tcPr>
                  <w:tcW w:w="2693" w:type="dxa"/>
                </w:tcPr>
                <w:p w14:paraId="32FDF017" w14:textId="77777777" w:rsidR="00677D03" w:rsidRDefault="00677D03" w:rsidP="00642FBF"/>
              </w:tc>
              <w:tc>
                <w:tcPr>
                  <w:tcW w:w="141" w:type="dxa"/>
                  <w:tcBorders>
                    <w:top w:val="nil"/>
                    <w:bottom w:val="nil"/>
                  </w:tcBorders>
                </w:tcPr>
                <w:p w14:paraId="52F062F1" w14:textId="77777777" w:rsidR="00677D03" w:rsidRDefault="00677D03" w:rsidP="00642FBF"/>
              </w:tc>
              <w:tc>
                <w:tcPr>
                  <w:tcW w:w="2693" w:type="dxa"/>
                </w:tcPr>
                <w:p w14:paraId="6B10A76B" w14:textId="77777777" w:rsidR="00677D03" w:rsidRDefault="00677D03" w:rsidP="00642FBF"/>
              </w:tc>
              <w:tc>
                <w:tcPr>
                  <w:tcW w:w="142" w:type="dxa"/>
                  <w:tcBorders>
                    <w:top w:val="nil"/>
                    <w:bottom w:val="nil"/>
                  </w:tcBorders>
                </w:tcPr>
                <w:p w14:paraId="78F394FA" w14:textId="77777777" w:rsidR="00677D03" w:rsidRDefault="00677D03" w:rsidP="00642FBF"/>
              </w:tc>
              <w:tc>
                <w:tcPr>
                  <w:tcW w:w="2693" w:type="dxa"/>
                </w:tcPr>
                <w:p w14:paraId="33A7243F" w14:textId="77777777" w:rsidR="00677D03" w:rsidRDefault="00677D03" w:rsidP="00642FBF"/>
              </w:tc>
              <w:tc>
                <w:tcPr>
                  <w:tcW w:w="142" w:type="dxa"/>
                  <w:tcBorders>
                    <w:top w:val="nil"/>
                    <w:bottom w:val="nil"/>
                  </w:tcBorders>
                </w:tcPr>
                <w:p w14:paraId="2E264E3E" w14:textId="77777777" w:rsidR="00677D03" w:rsidRDefault="00677D03" w:rsidP="00642FBF"/>
              </w:tc>
              <w:tc>
                <w:tcPr>
                  <w:tcW w:w="2693" w:type="dxa"/>
                </w:tcPr>
                <w:p w14:paraId="0E9473B2" w14:textId="77777777" w:rsidR="00677D03" w:rsidRDefault="00677D03" w:rsidP="00642FBF"/>
              </w:tc>
            </w:tr>
          </w:tbl>
          <w:p w14:paraId="2CA778A0" w14:textId="77777777" w:rsidR="00677D03" w:rsidRDefault="00677D03" w:rsidP="00642FBF">
            <w:pPr>
              <w:pStyle w:val="ListParagraph"/>
            </w:pPr>
          </w:p>
        </w:tc>
      </w:tr>
      <w:tr w:rsidR="00AA25CB" w14:paraId="35B34CE8" w14:textId="77777777" w:rsidTr="007E468D">
        <w:tc>
          <w:tcPr>
            <w:tcW w:w="5648" w:type="dxa"/>
            <w:gridSpan w:val="12"/>
            <w:tcBorders>
              <w:bottom w:val="nil"/>
              <w:right w:val="nil"/>
            </w:tcBorders>
          </w:tcPr>
          <w:p w14:paraId="28FCBFC9" w14:textId="77777777" w:rsidR="00AA25CB" w:rsidRDefault="00AA25CB">
            <w:r>
              <w:t>Centre point of Site</w:t>
            </w:r>
          </w:p>
          <w:p w14:paraId="0356466F" w14:textId="77777777" w:rsidR="00AA25CB" w:rsidRDefault="00AA25CB">
            <w:r>
              <w:lastRenderedPageBreak/>
              <w:t>Grid Ref:</w:t>
            </w:r>
          </w:p>
        </w:tc>
        <w:tc>
          <w:tcPr>
            <w:tcW w:w="5776" w:type="dxa"/>
            <w:gridSpan w:val="15"/>
            <w:tcBorders>
              <w:left w:val="nil"/>
              <w:bottom w:val="nil"/>
            </w:tcBorders>
          </w:tcPr>
          <w:p w14:paraId="1FD8BD95" w14:textId="77777777" w:rsidR="00AA25CB" w:rsidRDefault="00AA25CB"/>
          <w:p w14:paraId="58EDCBE1" w14:textId="77777777" w:rsidR="00AA25CB" w:rsidRDefault="00AA25CB">
            <w:r>
              <w:lastRenderedPageBreak/>
              <w:t>Lat/long:</w:t>
            </w:r>
          </w:p>
        </w:tc>
      </w:tr>
      <w:tr w:rsidR="00DD71C0" w14:paraId="3BB7CA3D" w14:textId="77777777" w:rsidTr="007E468D">
        <w:tc>
          <w:tcPr>
            <w:tcW w:w="339" w:type="dxa"/>
            <w:tcBorders>
              <w:top w:val="nil"/>
              <w:bottom w:val="nil"/>
            </w:tcBorders>
          </w:tcPr>
          <w:p w14:paraId="3A9A35C6" w14:textId="77777777" w:rsidR="00AA25CB" w:rsidRPr="00AA25CB" w:rsidRDefault="00AA25CB" w:rsidP="00AA25CB">
            <w:pPr>
              <w:rPr>
                <w:sz w:val="2"/>
                <w:szCs w:val="2"/>
              </w:rPr>
            </w:pPr>
          </w:p>
        </w:tc>
        <w:tc>
          <w:tcPr>
            <w:tcW w:w="2573" w:type="dxa"/>
            <w:gridSpan w:val="6"/>
          </w:tcPr>
          <w:p w14:paraId="490DD06F" w14:textId="77777777" w:rsidR="00AA25CB" w:rsidRDefault="00AA25CB"/>
        </w:tc>
        <w:tc>
          <w:tcPr>
            <w:tcW w:w="340" w:type="dxa"/>
            <w:tcBorders>
              <w:top w:val="nil"/>
              <w:bottom w:val="nil"/>
            </w:tcBorders>
          </w:tcPr>
          <w:p w14:paraId="3202148E" w14:textId="77777777" w:rsidR="00AA25CB" w:rsidRDefault="00AA25CB"/>
        </w:tc>
        <w:tc>
          <w:tcPr>
            <w:tcW w:w="2108" w:type="dxa"/>
          </w:tcPr>
          <w:p w14:paraId="14DB6A73" w14:textId="77777777" w:rsidR="00AA25CB" w:rsidRDefault="00AA25CB"/>
        </w:tc>
        <w:tc>
          <w:tcPr>
            <w:tcW w:w="288" w:type="dxa"/>
            <w:gridSpan w:val="3"/>
            <w:tcBorders>
              <w:top w:val="nil"/>
              <w:bottom w:val="nil"/>
            </w:tcBorders>
          </w:tcPr>
          <w:p w14:paraId="408F6F9B" w14:textId="77777777" w:rsidR="00AA25CB" w:rsidRDefault="00AA25CB"/>
        </w:tc>
        <w:tc>
          <w:tcPr>
            <w:tcW w:w="2668" w:type="dxa"/>
            <w:gridSpan w:val="6"/>
            <w:tcBorders>
              <w:bottom w:val="single" w:sz="4" w:space="0" w:color="auto"/>
            </w:tcBorders>
          </w:tcPr>
          <w:p w14:paraId="59B95F21" w14:textId="77777777" w:rsidR="00AA25CB" w:rsidRDefault="00AA25CB"/>
        </w:tc>
        <w:tc>
          <w:tcPr>
            <w:tcW w:w="253" w:type="dxa"/>
            <w:gridSpan w:val="2"/>
            <w:tcBorders>
              <w:top w:val="nil"/>
              <w:bottom w:val="nil"/>
            </w:tcBorders>
          </w:tcPr>
          <w:p w14:paraId="37835C51" w14:textId="77777777" w:rsidR="00AA25CB" w:rsidRDefault="00AA25CB"/>
        </w:tc>
        <w:tc>
          <w:tcPr>
            <w:tcW w:w="2233" w:type="dxa"/>
            <w:gridSpan w:val="5"/>
            <w:tcBorders>
              <w:bottom w:val="single" w:sz="4" w:space="0" w:color="auto"/>
            </w:tcBorders>
          </w:tcPr>
          <w:p w14:paraId="45795569" w14:textId="77777777" w:rsidR="00AA25CB" w:rsidRDefault="00AA25CB"/>
        </w:tc>
        <w:tc>
          <w:tcPr>
            <w:tcW w:w="622" w:type="dxa"/>
            <w:gridSpan w:val="2"/>
            <w:tcBorders>
              <w:top w:val="nil"/>
              <w:bottom w:val="nil"/>
            </w:tcBorders>
          </w:tcPr>
          <w:p w14:paraId="5ACE69A5" w14:textId="77777777" w:rsidR="00AA25CB" w:rsidRDefault="00AA25CB"/>
        </w:tc>
      </w:tr>
      <w:tr w:rsidR="00167C5E" w14:paraId="572AAB3B" w14:textId="77777777" w:rsidTr="007E468D">
        <w:tc>
          <w:tcPr>
            <w:tcW w:w="5648" w:type="dxa"/>
            <w:gridSpan w:val="12"/>
            <w:tcBorders>
              <w:top w:val="nil"/>
              <w:bottom w:val="nil"/>
              <w:right w:val="nil"/>
            </w:tcBorders>
          </w:tcPr>
          <w:p w14:paraId="14D66433" w14:textId="77777777" w:rsidR="00167C5E" w:rsidRDefault="00167C5E">
            <w:r>
              <w:t>Mooring point of existing feed barge:</w:t>
            </w:r>
          </w:p>
          <w:p w14:paraId="7FCEAA6D" w14:textId="77777777" w:rsidR="00167C5E" w:rsidRDefault="00167C5E">
            <w:r>
              <w:t>Grid ref:</w:t>
            </w:r>
          </w:p>
        </w:tc>
        <w:tc>
          <w:tcPr>
            <w:tcW w:w="5776" w:type="dxa"/>
            <w:gridSpan w:val="15"/>
            <w:tcBorders>
              <w:top w:val="nil"/>
              <w:left w:val="nil"/>
              <w:bottom w:val="nil"/>
            </w:tcBorders>
          </w:tcPr>
          <w:p w14:paraId="366D16C0" w14:textId="77777777" w:rsidR="00167C5E" w:rsidRDefault="00167C5E"/>
          <w:p w14:paraId="120EA708" w14:textId="77777777" w:rsidR="00167C5E" w:rsidRDefault="00167C5E" w:rsidP="00167C5E">
            <w:r>
              <w:t>Lat/long:</w:t>
            </w:r>
          </w:p>
        </w:tc>
      </w:tr>
      <w:tr w:rsidR="005436C7" w14:paraId="397BE527" w14:textId="77777777" w:rsidTr="007E468D">
        <w:tc>
          <w:tcPr>
            <w:tcW w:w="339" w:type="dxa"/>
            <w:tcBorders>
              <w:top w:val="nil"/>
              <w:bottom w:val="nil"/>
            </w:tcBorders>
          </w:tcPr>
          <w:p w14:paraId="1AF7E1A9" w14:textId="77777777" w:rsidR="005436C7" w:rsidRDefault="005436C7"/>
        </w:tc>
        <w:tc>
          <w:tcPr>
            <w:tcW w:w="2573" w:type="dxa"/>
            <w:gridSpan w:val="6"/>
            <w:tcBorders>
              <w:top w:val="single" w:sz="4" w:space="0" w:color="auto"/>
              <w:bottom w:val="single" w:sz="4" w:space="0" w:color="auto"/>
            </w:tcBorders>
          </w:tcPr>
          <w:p w14:paraId="3298C119" w14:textId="77777777" w:rsidR="005436C7" w:rsidRDefault="005436C7"/>
        </w:tc>
        <w:tc>
          <w:tcPr>
            <w:tcW w:w="340" w:type="dxa"/>
            <w:tcBorders>
              <w:top w:val="nil"/>
              <w:bottom w:val="nil"/>
            </w:tcBorders>
          </w:tcPr>
          <w:p w14:paraId="2934B878" w14:textId="77777777" w:rsidR="005436C7" w:rsidRDefault="005436C7"/>
        </w:tc>
        <w:tc>
          <w:tcPr>
            <w:tcW w:w="2108" w:type="dxa"/>
            <w:tcBorders>
              <w:top w:val="single" w:sz="4" w:space="0" w:color="auto"/>
              <w:bottom w:val="single" w:sz="4" w:space="0" w:color="auto"/>
            </w:tcBorders>
          </w:tcPr>
          <w:p w14:paraId="6695AC02" w14:textId="77777777" w:rsidR="005436C7" w:rsidRDefault="005436C7"/>
        </w:tc>
        <w:tc>
          <w:tcPr>
            <w:tcW w:w="288" w:type="dxa"/>
            <w:gridSpan w:val="3"/>
            <w:tcBorders>
              <w:top w:val="nil"/>
              <w:bottom w:val="nil"/>
            </w:tcBorders>
          </w:tcPr>
          <w:p w14:paraId="16F4AF75" w14:textId="77777777" w:rsidR="005436C7" w:rsidRDefault="005436C7"/>
        </w:tc>
        <w:tc>
          <w:tcPr>
            <w:tcW w:w="2668" w:type="dxa"/>
            <w:gridSpan w:val="6"/>
            <w:tcBorders>
              <w:top w:val="single" w:sz="4" w:space="0" w:color="auto"/>
              <w:bottom w:val="single" w:sz="4" w:space="0" w:color="auto"/>
            </w:tcBorders>
          </w:tcPr>
          <w:p w14:paraId="43FBD01B" w14:textId="77777777" w:rsidR="005436C7" w:rsidRDefault="005436C7"/>
        </w:tc>
        <w:tc>
          <w:tcPr>
            <w:tcW w:w="253" w:type="dxa"/>
            <w:gridSpan w:val="2"/>
            <w:tcBorders>
              <w:top w:val="nil"/>
              <w:bottom w:val="nil"/>
            </w:tcBorders>
          </w:tcPr>
          <w:p w14:paraId="2E6B62EB" w14:textId="77777777" w:rsidR="005436C7" w:rsidRDefault="005436C7"/>
        </w:tc>
        <w:tc>
          <w:tcPr>
            <w:tcW w:w="2233" w:type="dxa"/>
            <w:gridSpan w:val="5"/>
            <w:tcBorders>
              <w:top w:val="single" w:sz="4" w:space="0" w:color="auto"/>
              <w:bottom w:val="single" w:sz="4" w:space="0" w:color="auto"/>
            </w:tcBorders>
          </w:tcPr>
          <w:p w14:paraId="68BE934E" w14:textId="77777777" w:rsidR="005436C7" w:rsidRDefault="005436C7"/>
        </w:tc>
        <w:tc>
          <w:tcPr>
            <w:tcW w:w="622" w:type="dxa"/>
            <w:gridSpan w:val="2"/>
            <w:tcBorders>
              <w:top w:val="nil"/>
              <w:bottom w:val="nil"/>
            </w:tcBorders>
          </w:tcPr>
          <w:p w14:paraId="7226118B" w14:textId="77777777" w:rsidR="005436C7" w:rsidRDefault="005436C7"/>
        </w:tc>
      </w:tr>
      <w:tr w:rsidR="00184458" w14:paraId="2A3A30D1" w14:textId="77777777" w:rsidTr="007E468D">
        <w:tc>
          <w:tcPr>
            <w:tcW w:w="11424" w:type="dxa"/>
            <w:gridSpan w:val="27"/>
            <w:tcBorders>
              <w:top w:val="nil"/>
              <w:bottom w:val="nil"/>
            </w:tcBorders>
          </w:tcPr>
          <w:p w14:paraId="6112D31F" w14:textId="77777777" w:rsidR="00184458" w:rsidRDefault="00184458">
            <w:r>
              <w:t>*Please provide reference numbers of any previous application/audit/review/order and date(s) when granted:</w:t>
            </w:r>
          </w:p>
        </w:tc>
      </w:tr>
      <w:tr w:rsidR="00184458" w14:paraId="041CC046" w14:textId="77777777" w:rsidTr="007E468D">
        <w:tc>
          <w:tcPr>
            <w:tcW w:w="2047" w:type="dxa"/>
            <w:gridSpan w:val="5"/>
            <w:tcBorders>
              <w:top w:val="nil"/>
              <w:bottom w:val="nil"/>
            </w:tcBorders>
          </w:tcPr>
          <w:p w14:paraId="156F92A0" w14:textId="77777777" w:rsidR="00184458" w:rsidRDefault="00184458"/>
          <w:p w14:paraId="7458CFA6" w14:textId="77777777" w:rsidR="00184458" w:rsidRDefault="00184458">
            <w:r>
              <w:t>Reference no(s)</w:t>
            </w:r>
          </w:p>
        </w:tc>
        <w:tc>
          <w:tcPr>
            <w:tcW w:w="3326" w:type="dxa"/>
            <w:gridSpan w:val="5"/>
            <w:tcBorders>
              <w:top w:val="single" w:sz="4" w:space="0" w:color="auto"/>
              <w:bottom w:val="single" w:sz="4" w:space="0" w:color="auto"/>
            </w:tcBorders>
          </w:tcPr>
          <w:p w14:paraId="0E23171B" w14:textId="77777777" w:rsidR="00184458" w:rsidRDefault="00184458"/>
          <w:p w14:paraId="733A2DC3" w14:textId="77777777" w:rsidR="00184458" w:rsidRDefault="00184458"/>
          <w:p w14:paraId="19FA9292" w14:textId="77777777" w:rsidR="00184458" w:rsidRDefault="00184458"/>
        </w:tc>
        <w:tc>
          <w:tcPr>
            <w:tcW w:w="1795" w:type="dxa"/>
            <w:gridSpan w:val="7"/>
            <w:tcBorders>
              <w:top w:val="nil"/>
              <w:bottom w:val="nil"/>
            </w:tcBorders>
          </w:tcPr>
          <w:p w14:paraId="3CD5A0EA" w14:textId="77777777" w:rsidR="00184458" w:rsidRDefault="00184458"/>
          <w:p w14:paraId="6A8AFB7C" w14:textId="77777777" w:rsidR="00184458" w:rsidRDefault="00184458">
            <w:r>
              <w:t>Date(s)</w:t>
            </w:r>
          </w:p>
        </w:tc>
        <w:tc>
          <w:tcPr>
            <w:tcW w:w="3634" w:type="dxa"/>
            <w:gridSpan w:val="8"/>
            <w:tcBorders>
              <w:top w:val="single" w:sz="4" w:space="0" w:color="auto"/>
              <w:bottom w:val="single" w:sz="4" w:space="0" w:color="auto"/>
            </w:tcBorders>
          </w:tcPr>
          <w:p w14:paraId="70DEB303" w14:textId="77777777" w:rsidR="00184458" w:rsidRDefault="00184458"/>
        </w:tc>
        <w:tc>
          <w:tcPr>
            <w:tcW w:w="622" w:type="dxa"/>
            <w:gridSpan w:val="2"/>
            <w:tcBorders>
              <w:top w:val="nil"/>
              <w:bottom w:val="nil"/>
            </w:tcBorders>
          </w:tcPr>
          <w:p w14:paraId="2A867AAB" w14:textId="77777777" w:rsidR="00184458" w:rsidRDefault="00184458"/>
        </w:tc>
      </w:tr>
      <w:tr w:rsidR="00184458" w14:paraId="1AA6C815" w14:textId="77777777" w:rsidTr="007E468D">
        <w:tc>
          <w:tcPr>
            <w:tcW w:w="11424" w:type="dxa"/>
            <w:gridSpan w:val="27"/>
            <w:tcBorders>
              <w:top w:val="nil"/>
              <w:bottom w:val="single" w:sz="4" w:space="0" w:color="auto"/>
            </w:tcBorders>
          </w:tcPr>
          <w:p w14:paraId="5E090236" w14:textId="77777777" w:rsidR="00184458" w:rsidRPr="00184458" w:rsidRDefault="00184458">
            <w:pPr>
              <w:rPr>
                <w:sz w:val="6"/>
                <w:szCs w:val="6"/>
              </w:rPr>
            </w:pPr>
          </w:p>
        </w:tc>
      </w:tr>
      <w:tr w:rsidR="00184458" w14:paraId="7683BB2C" w14:textId="77777777" w:rsidTr="007E468D">
        <w:tc>
          <w:tcPr>
            <w:tcW w:w="11424" w:type="dxa"/>
            <w:gridSpan w:val="27"/>
            <w:tcBorders>
              <w:top w:val="single" w:sz="4" w:space="0" w:color="auto"/>
              <w:bottom w:val="single" w:sz="4" w:space="0" w:color="auto"/>
            </w:tcBorders>
          </w:tcPr>
          <w:p w14:paraId="0B5687C7" w14:textId="77777777" w:rsidR="00184458" w:rsidRDefault="00184458">
            <w:pPr>
              <w:rPr>
                <w:sz w:val="6"/>
                <w:szCs w:val="6"/>
              </w:rPr>
            </w:pPr>
          </w:p>
          <w:p w14:paraId="11A38EF9" w14:textId="7B4691E1" w:rsidR="00184458" w:rsidRPr="002A4AE8" w:rsidRDefault="00184458" w:rsidP="00184458">
            <w:pPr>
              <w:pStyle w:val="ListParagraph"/>
              <w:numPr>
                <w:ilvl w:val="0"/>
                <w:numId w:val="1"/>
              </w:numPr>
              <w:rPr>
                <w:b/>
              </w:rPr>
            </w:pPr>
            <w:r w:rsidRPr="002A4AE8">
              <w:rPr>
                <w:b/>
              </w:rPr>
              <w:t>Proposed works and description of proposal</w:t>
            </w:r>
            <w:r w:rsidR="00EB227E">
              <w:rPr>
                <w:b/>
              </w:rPr>
              <w:t xml:space="preserve"> </w:t>
            </w:r>
          </w:p>
          <w:p w14:paraId="4AB0AA57" w14:textId="77777777" w:rsidR="00184458" w:rsidRPr="00184458" w:rsidRDefault="00184458">
            <w:pPr>
              <w:rPr>
                <w:sz w:val="6"/>
                <w:szCs w:val="6"/>
              </w:rPr>
            </w:pPr>
          </w:p>
        </w:tc>
      </w:tr>
      <w:tr w:rsidR="00184458" w:rsidRPr="00184458" w14:paraId="716961A0" w14:textId="77777777" w:rsidTr="007E468D">
        <w:tc>
          <w:tcPr>
            <w:tcW w:w="11424" w:type="dxa"/>
            <w:gridSpan w:val="27"/>
            <w:tcBorders>
              <w:top w:val="single" w:sz="4" w:space="0" w:color="auto"/>
              <w:bottom w:val="nil"/>
            </w:tcBorders>
          </w:tcPr>
          <w:p w14:paraId="36B07295" w14:textId="406EC223" w:rsidR="00184458" w:rsidRDefault="00184458">
            <w:r>
              <w:t xml:space="preserve">What is the notification for? Please tick </w:t>
            </w:r>
            <w:r w:rsidR="00EB227E">
              <w:t>the</w:t>
            </w:r>
            <w:r w:rsidR="00F36404">
              <w:t xml:space="preserve"> </w:t>
            </w:r>
            <w:r w:rsidR="00EB227E">
              <w:t>box</w:t>
            </w:r>
            <w:r>
              <w:t xml:space="preserve"> </w:t>
            </w:r>
            <w:r w:rsidR="00EB227E">
              <w:t>which applies</w:t>
            </w:r>
            <w:r w:rsidR="0003563C">
              <w:t xml:space="preserve"> and fill </w:t>
            </w:r>
            <w:r w:rsidR="00340D8D">
              <w:t>out</w:t>
            </w:r>
            <w:r w:rsidR="0003563C">
              <w:t xml:space="preserve"> the </w:t>
            </w:r>
            <w:r w:rsidR="00340D8D">
              <w:t>equivalent</w:t>
            </w:r>
            <w:r w:rsidR="0003563C">
              <w:t xml:space="preserve"> section</w:t>
            </w:r>
            <w:r>
              <w:t>:</w:t>
            </w:r>
          </w:p>
          <w:p w14:paraId="2A2891AD" w14:textId="77777777" w:rsidR="00870F7A" w:rsidRPr="00184458" w:rsidRDefault="00870F7A"/>
        </w:tc>
      </w:tr>
      <w:tr w:rsidR="00184458" w:rsidRPr="00184458" w14:paraId="23D61B39" w14:textId="77777777" w:rsidTr="007E468D">
        <w:tc>
          <w:tcPr>
            <w:tcW w:w="8699" w:type="dxa"/>
            <w:gridSpan w:val="21"/>
            <w:tcBorders>
              <w:top w:val="nil"/>
              <w:bottom w:val="nil"/>
            </w:tcBorders>
          </w:tcPr>
          <w:p w14:paraId="72D337C6" w14:textId="3B074923" w:rsidR="00184458" w:rsidRPr="00184458" w:rsidRDefault="00184458">
            <w:r>
              <w:t xml:space="preserve">Replacement of existing finfish </w:t>
            </w:r>
            <w:r w:rsidR="000B6E3D">
              <w:t>pen</w:t>
            </w:r>
            <w:r>
              <w:t xml:space="preserve"> or installation of an additional finfish pen</w:t>
            </w:r>
          </w:p>
        </w:tc>
        <w:tc>
          <w:tcPr>
            <w:tcW w:w="506" w:type="dxa"/>
            <w:tcBorders>
              <w:top w:val="single" w:sz="4" w:space="0" w:color="auto"/>
              <w:bottom w:val="single" w:sz="4" w:space="0" w:color="auto"/>
            </w:tcBorders>
          </w:tcPr>
          <w:p w14:paraId="2C0FA27D" w14:textId="77777777" w:rsidR="00184458" w:rsidRPr="00184458" w:rsidRDefault="00184458"/>
        </w:tc>
        <w:tc>
          <w:tcPr>
            <w:tcW w:w="2219" w:type="dxa"/>
            <w:gridSpan w:val="5"/>
            <w:tcBorders>
              <w:top w:val="nil"/>
              <w:bottom w:val="nil"/>
            </w:tcBorders>
          </w:tcPr>
          <w:p w14:paraId="6ED95D1D" w14:textId="1C7F1FE0" w:rsidR="00184458" w:rsidRPr="00184458" w:rsidRDefault="00184458">
            <w:r>
              <w:t>(section 4a)</w:t>
            </w:r>
          </w:p>
        </w:tc>
      </w:tr>
      <w:tr w:rsidR="00870F7A" w:rsidRPr="00184458" w14:paraId="72F296C7" w14:textId="77777777" w:rsidTr="007E468D">
        <w:tc>
          <w:tcPr>
            <w:tcW w:w="11424" w:type="dxa"/>
            <w:gridSpan w:val="27"/>
            <w:tcBorders>
              <w:top w:val="nil"/>
              <w:bottom w:val="nil"/>
            </w:tcBorders>
          </w:tcPr>
          <w:p w14:paraId="67DF0C95" w14:textId="77777777" w:rsidR="00870F7A" w:rsidRPr="004B559F" w:rsidRDefault="00870F7A">
            <w:pPr>
              <w:rPr>
                <w:sz w:val="4"/>
                <w:szCs w:val="4"/>
              </w:rPr>
            </w:pPr>
          </w:p>
        </w:tc>
      </w:tr>
      <w:tr w:rsidR="00184458" w:rsidRPr="00184458" w14:paraId="64900027" w14:textId="77777777" w:rsidTr="007E468D">
        <w:tc>
          <w:tcPr>
            <w:tcW w:w="8699" w:type="dxa"/>
            <w:gridSpan w:val="21"/>
            <w:tcBorders>
              <w:top w:val="nil"/>
              <w:bottom w:val="nil"/>
            </w:tcBorders>
          </w:tcPr>
          <w:p w14:paraId="5F8F4AA6" w14:textId="77777777" w:rsidR="00184458" w:rsidRDefault="00184458">
            <w:r>
              <w:t>Replacement and/or repositioning of a feed barge at a finfish farm</w:t>
            </w:r>
          </w:p>
        </w:tc>
        <w:tc>
          <w:tcPr>
            <w:tcW w:w="506" w:type="dxa"/>
            <w:tcBorders>
              <w:top w:val="single" w:sz="4" w:space="0" w:color="auto"/>
              <w:bottom w:val="single" w:sz="4" w:space="0" w:color="auto"/>
            </w:tcBorders>
          </w:tcPr>
          <w:p w14:paraId="172FB3F9" w14:textId="77777777" w:rsidR="00184458" w:rsidRPr="00184458" w:rsidRDefault="00184458"/>
        </w:tc>
        <w:tc>
          <w:tcPr>
            <w:tcW w:w="2219" w:type="dxa"/>
            <w:gridSpan w:val="5"/>
            <w:tcBorders>
              <w:top w:val="nil"/>
              <w:bottom w:val="nil"/>
            </w:tcBorders>
          </w:tcPr>
          <w:p w14:paraId="1C181FFD" w14:textId="77777777" w:rsidR="00184458" w:rsidRDefault="00184458">
            <w:r>
              <w:t>(section</w:t>
            </w:r>
            <w:r w:rsidR="00870F7A">
              <w:t xml:space="preserve"> 4b)</w:t>
            </w:r>
          </w:p>
        </w:tc>
      </w:tr>
      <w:tr w:rsidR="00870F7A" w:rsidRPr="00184458" w14:paraId="00F13340" w14:textId="77777777" w:rsidTr="007E468D">
        <w:tc>
          <w:tcPr>
            <w:tcW w:w="11424" w:type="dxa"/>
            <w:gridSpan w:val="27"/>
            <w:tcBorders>
              <w:top w:val="nil"/>
              <w:bottom w:val="nil"/>
            </w:tcBorders>
          </w:tcPr>
          <w:p w14:paraId="0362D0CE" w14:textId="77777777" w:rsidR="00870F7A" w:rsidRPr="004B559F" w:rsidRDefault="00870F7A">
            <w:pPr>
              <w:rPr>
                <w:sz w:val="4"/>
                <w:szCs w:val="4"/>
              </w:rPr>
            </w:pPr>
          </w:p>
        </w:tc>
      </w:tr>
      <w:tr w:rsidR="00184458" w:rsidRPr="00184458" w14:paraId="37B56F9E" w14:textId="77777777" w:rsidTr="007E468D">
        <w:tc>
          <w:tcPr>
            <w:tcW w:w="8699" w:type="dxa"/>
            <w:gridSpan w:val="21"/>
            <w:tcBorders>
              <w:top w:val="nil"/>
              <w:bottom w:val="nil"/>
            </w:tcBorders>
          </w:tcPr>
          <w:p w14:paraId="4047CB82" w14:textId="77777777" w:rsidR="00184458" w:rsidRDefault="00870F7A">
            <w:r>
              <w:t>Replacement of top nets and/or their support structures at a finfish farm</w:t>
            </w:r>
          </w:p>
        </w:tc>
        <w:tc>
          <w:tcPr>
            <w:tcW w:w="506" w:type="dxa"/>
            <w:tcBorders>
              <w:top w:val="single" w:sz="4" w:space="0" w:color="auto"/>
              <w:bottom w:val="single" w:sz="4" w:space="0" w:color="auto"/>
            </w:tcBorders>
          </w:tcPr>
          <w:p w14:paraId="1D5708FB" w14:textId="77777777" w:rsidR="00184458" w:rsidRPr="00184458" w:rsidRDefault="00184458"/>
        </w:tc>
        <w:tc>
          <w:tcPr>
            <w:tcW w:w="2219" w:type="dxa"/>
            <w:gridSpan w:val="5"/>
            <w:tcBorders>
              <w:top w:val="nil"/>
              <w:bottom w:val="nil"/>
            </w:tcBorders>
          </w:tcPr>
          <w:p w14:paraId="2F004074" w14:textId="77777777" w:rsidR="00184458" w:rsidRDefault="00870F7A">
            <w:r>
              <w:t>(section 4c)</w:t>
            </w:r>
          </w:p>
        </w:tc>
      </w:tr>
      <w:tr w:rsidR="00870F7A" w:rsidRPr="00184458" w14:paraId="63BDF3FD" w14:textId="77777777" w:rsidTr="007E468D">
        <w:tc>
          <w:tcPr>
            <w:tcW w:w="11424" w:type="dxa"/>
            <w:gridSpan w:val="27"/>
            <w:tcBorders>
              <w:top w:val="nil"/>
              <w:bottom w:val="nil"/>
            </w:tcBorders>
          </w:tcPr>
          <w:p w14:paraId="4687D332" w14:textId="77777777" w:rsidR="00870F7A" w:rsidRPr="004B559F" w:rsidRDefault="00870F7A">
            <w:pPr>
              <w:rPr>
                <w:sz w:val="4"/>
                <w:szCs w:val="4"/>
              </w:rPr>
            </w:pPr>
          </w:p>
        </w:tc>
      </w:tr>
      <w:tr w:rsidR="00184458" w:rsidRPr="00184458" w14:paraId="2A4F3A46" w14:textId="77777777" w:rsidTr="007E468D">
        <w:tc>
          <w:tcPr>
            <w:tcW w:w="8699" w:type="dxa"/>
            <w:gridSpan w:val="21"/>
            <w:tcBorders>
              <w:top w:val="nil"/>
              <w:bottom w:val="nil"/>
            </w:tcBorders>
          </w:tcPr>
          <w:p w14:paraId="09460E0D" w14:textId="77777777" w:rsidR="00184458" w:rsidRDefault="00870F7A">
            <w:r>
              <w:t>Temporary deployment of equipment (excluding fish cage/pens) at a finfish farm</w:t>
            </w:r>
          </w:p>
        </w:tc>
        <w:tc>
          <w:tcPr>
            <w:tcW w:w="506" w:type="dxa"/>
            <w:tcBorders>
              <w:top w:val="single" w:sz="4" w:space="0" w:color="auto"/>
              <w:bottom w:val="single" w:sz="4" w:space="0" w:color="auto"/>
            </w:tcBorders>
          </w:tcPr>
          <w:p w14:paraId="5F95B3BB" w14:textId="77777777" w:rsidR="00184458" w:rsidRPr="00184458" w:rsidRDefault="00184458"/>
        </w:tc>
        <w:tc>
          <w:tcPr>
            <w:tcW w:w="2219" w:type="dxa"/>
            <w:gridSpan w:val="5"/>
            <w:tcBorders>
              <w:top w:val="nil"/>
              <w:bottom w:val="nil"/>
            </w:tcBorders>
          </w:tcPr>
          <w:p w14:paraId="0D1CF0D1" w14:textId="77777777" w:rsidR="00184458" w:rsidRDefault="00870F7A">
            <w:r>
              <w:t>(section 4d)</w:t>
            </w:r>
          </w:p>
        </w:tc>
      </w:tr>
      <w:tr w:rsidR="00870F7A" w:rsidRPr="00184458" w14:paraId="632C68A3" w14:textId="77777777" w:rsidTr="007E468D">
        <w:tc>
          <w:tcPr>
            <w:tcW w:w="11424" w:type="dxa"/>
            <w:gridSpan w:val="27"/>
            <w:tcBorders>
              <w:top w:val="nil"/>
              <w:bottom w:val="nil"/>
            </w:tcBorders>
          </w:tcPr>
          <w:p w14:paraId="3C7B59AF" w14:textId="77777777" w:rsidR="00870F7A" w:rsidRPr="004B559F" w:rsidRDefault="00870F7A">
            <w:pPr>
              <w:rPr>
                <w:sz w:val="4"/>
                <w:szCs w:val="4"/>
              </w:rPr>
            </w:pPr>
          </w:p>
        </w:tc>
      </w:tr>
      <w:tr w:rsidR="00184458" w:rsidRPr="00184458" w14:paraId="3BBAB958" w14:textId="77777777" w:rsidTr="007E468D">
        <w:tc>
          <w:tcPr>
            <w:tcW w:w="8699" w:type="dxa"/>
            <w:gridSpan w:val="21"/>
            <w:tcBorders>
              <w:top w:val="nil"/>
              <w:bottom w:val="nil"/>
            </w:tcBorders>
          </w:tcPr>
          <w:p w14:paraId="39B71BCB" w14:textId="79C1E68E" w:rsidR="00184458" w:rsidRDefault="000B6E3D">
            <w:r>
              <w:t>Changes to existing longlines or the addition</w:t>
            </w:r>
            <w:r w:rsidR="00870F7A">
              <w:t xml:space="preserve"> of longlines at a shellfish farm</w:t>
            </w:r>
          </w:p>
        </w:tc>
        <w:tc>
          <w:tcPr>
            <w:tcW w:w="506" w:type="dxa"/>
            <w:tcBorders>
              <w:top w:val="single" w:sz="4" w:space="0" w:color="auto"/>
              <w:bottom w:val="single" w:sz="4" w:space="0" w:color="auto"/>
            </w:tcBorders>
          </w:tcPr>
          <w:p w14:paraId="40B207C6" w14:textId="77777777" w:rsidR="00184458" w:rsidRPr="00184458" w:rsidRDefault="00184458"/>
        </w:tc>
        <w:tc>
          <w:tcPr>
            <w:tcW w:w="2219" w:type="dxa"/>
            <w:gridSpan w:val="5"/>
            <w:tcBorders>
              <w:top w:val="nil"/>
              <w:bottom w:val="nil"/>
            </w:tcBorders>
          </w:tcPr>
          <w:p w14:paraId="08E10648" w14:textId="6A42EE42" w:rsidR="0003563C" w:rsidRDefault="00870F7A">
            <w:r>
              <w:t>(section 4e)</w:t>
            </w:r>
          </w:p>
        </w:tc>
      </w:tr>
      <w:tr w:rsidR="0003563C" w:rsidRPr="00184458" w14:paraId="2318CA3B" w14:textId="77777777" w:rsidTr="007E468D">
        <w:trPr>
          <w:trHeight w:hRule="exact" w:val="57"/>
        </w:trPr>
        <w:tc>
          <w:tcPr>
            <w:tcW w:w="8699" w:type="dxa"/>
            <w:gridSpan w:val="21"/>
            <w:tcBorders>
              <w:top w:val="nil"/>
              <w:bottom w:val="nil"/>
              <w:right w:val="nil"/>
            </w:tcBorders>
          </w:tcPr>
          <w:p w14:paraId="1174BECA" w14:textId="77777777" w:rsidR="0003563C" w:rsidRDefault="0003563C"/>
        </w:tc>
        <w:tc>
          <w:tcPr>
            <w:tcW w:w="506" w:type="dxa"/>
            <w:tcBorders>
              <w:top w:val="single" w:sz="4" w:space="0" w:color="auto"/>
              <w:left w:val="nil"/>
              <w:bottom w:val="single" w:sz="4" w:space="0" w:color="auto"/>
              <w:right w:val="nil"/>
            </w:tcBorders>
          </w:tcPr>
          <w:p w14:paraId="46C8145D" w14:textId="77777777" w:rsidR="0003563C" w:rsidRPr="00184458" w:rsidRDefault="0003563C"/>
        </w:tc>
        <w:tc>
          <w:tcPr>
            <w:tcW w:w="2219" w:type="dxa"/>
            <w:gridSpan w:val="5"/>
            <w:tcBorders>
              <w:top w:val="nil"/>
              <w:left w:val="nil"/>
              <w:bottom w:val="nil"/>
            </w:tcBorders>
          </w:tcPr>
          <w:p w14:paraId="04C20A7B" w14:textId="77777777" w:rsidR="0003563C" w:rsidRDefault="0003563C"/>
        </w:tc>
      </w:tr>
      <w:tr w:rsidR="0003563C" w:rsidRPr="00184458" w14:paraId="44F6A28A" w14:textId="77777777" w:rsidTr="007E468D">
        <w:tc>
          <w:tcPr>
            <w:tcW w:w="8699" w:type="dxa"/>
            <w:gridSpan w:val="21"/>
            <w:tcBorders>
              <w:top w:val="nil"/>
              <w:bottom w:val="nil"/>
            </w:tcBorders>
          </w:tcPr>
          <w:p w14:paraId="48FD180F" w14:textId="3649603A" w:rsidR="0003563C" w:rsidRDefault="0003563C">
            <w:r>
              <w:t>Changes to moorings</w:t>
            </w:r>
          </w:p>
        </w:tc>
        <w:tc>
          <w:tcPr>
            <w:tcW w:w="506" w:type="dxa"/>
            <w:tcBorders>
              <w:top w:val="single" w:sz="4" w:space="0" w:color="auto"/>
              <w:bottom w:val="single" w:sz="4" w:space="0" w:color="auto"/>
            </w:tcBorders>
          </w:tcPr>
          <w:p w14:paraId="3090D662" w14:textId="77777777" w:rsidR="0003563C" w:rsidRPr="00184458" w:rsidRDefault="0003563C"/>
        </w:tc>
        <w:tc>
          <w:tcPr>
            <w:tcW w:w="2219" w:type="dxa"/>
            <w:gridSpan w:val="5"/>
            <w:tcBorders>
              <w:top w:val="nil"/>
              <w:bottom w:val="nil"/>
            </w:tcBorders>
          </w:tcPr>
          <w:p w14:paraId="3F7D4CC3" w14:textId="550F2FCD" w:rsidR="0003563C" w:rsidRDefault="0003563C">
            <w:r>
              <w:t>(section 4</w:t>
            </w:r>
            <w:r w:rsidR="00270B0B">
              <w:t>f</w:t>
            </w:r>
            <w:r>
              <w:t>)</w:t>
            </w:r>
          </w:p>
        </w:tc>
      </w:tr>
      <w:tr w:rsidR="0003563C" w:rsidRPr="00184458" w14:paraId="50E30B53" w14:textId="77777777" w:rsidTr="007E468D">
        <w:trPr>
          <w:trHeight w:hRule="exact" w:val="57"/>
        </w:trPr>
        <w:tc>
          <w:tcPr>
            <w:tcW w:w="8699" w:type="dxa"/>
            <w:gridSpan w:val="21"/>
            <w:tcBorders>
              <w:top w:val="nil"/>
              <w:bottom w:val="nil"/>
              <w:right w:val="nil"/>
            </w:tcBorders>
          </w:tcPr>
          <w:p w14:paraId="79792D76" w14:textId="77777777" w:rsidR="0003563C" w:rsidRDefault="0003563C"/>
        </w:tc>
        <w:tc>
          <w:tcPr>
            <w:tcW w:w="506" w:type="dxa"/>
            <w:tcBorders>
              <w:top w:val="single" w:sz="4" w:space="0" w:color="auto"/>
              <w:left w:val="nil"/>
              <w:bottom w:val="single" w:sz="4" w:space="0" w:color="auto"/>
              <w:right w:val="nil"/>
            </w:tcBorders>
          </w:tcPr>
          <w:p w14:paraId="38D1F4AA" w14:textId="77777777" w:rsidR="0003563C" w:rsidRPr="00184458" w:rsidRDefault="0003563C"/>
        </w:tc>
        <w:tc>
          <w:tcPr>
            <w:tcW w:w="2219" w:type="dxa"/>
            <w:gridSpan w:val="5"/>
            <w:tcBorders>
              <w:top w:val="nil"/>
              <w:left w:val="nil"/>
              <w:bottom w:val="nil"/>
            </w:tcBorders>
          </w:tcPr>
          <w:p w14:paraId="69A3EDB4" w14:textId="77777777" w:rsidR="0003563C" w:rsidRDefault="0003563C"/>
        </w:tc>
      </w:tr>
      <w:tr w:rsidR="0003563C" w:rsidRPr="00184458" w14:paraId="6F490E52" w14:textId="77777777" w:rsidTr="007E468D">
        <w:tc>
          <w:tcPr>
            <w:tcW w:w="8699" w:type="dxa"/>
            <w:gridSpan w:val="21"/>
            <w:tcBorders>
              <w:top w:val="nil"/>
              <w:bottom w:val="nil"/>
            </w:tcBorders>
          </w:tcPr>
          <w:p w14:paraId="45E23D12" w14:textId="2F21F3D6" w:rsidR="0003563C" w:rsidRDefault="000B6E3D">
            <w:r>
              <w:t>Replacement of finfish pen nets</w:t>
            </w:r>
          </w:p>
        </w:tc>
        <w:tc>
          <w:tcPr>
            <w:tcW w:w="506" w:type="dxa"/>
            <w:tcBorders>
              <w:top w:val="single" w:sz="4" w:space="0" w:color="auto"/>
              <w:bottom w:val="single" w:sz="4" w:space="0" w:color="auto"/>
            </w:tcBorders>
          </w:tcPr>
          <w:p w14:paraId="134DC651" w14:textId="77777777" w:rsidR="0003563C" w:rsidRPr="00184458" w:rsidRDefault="0003563C"/>
        </w:tc>
        <w:tc>
          <w:tcPr>
            <w:tcW w:w="2219" w:type="dxa"/>
            <w:gridSpan w:val="5"/>
            <w:tcBorders>
              <w:top w:val="nil"/>
              <w:bottom w:val="nil"/>
            </w:tcBorders>
          </w:tcPr>
          <w:p w14:paraId="29BDBEAF" w14:textId="039EE410" w:rsidR="0003563C" w:rsidRDefault="000B6E3D">
            <w:r>
              <w:t>(section 4</w:t>
            </w:r>
            <w:r w:rsidR="00270B0B">
              <w:t>g</w:t>
            </w:r>
            <w:r>
              <w:t>)</w:t>
            </w:r>
          </w:p>
        </w:tc>
      </w:tr>
      <w:tr w:rsidR="000B6E3D" w:rsidRPr="00184458" w14:paraId="13D59D08" w14:textId="77777777" w:rsidTr="007E468D">
        <w:trPr>
          <w:trHeight w:hRule="exact" w:val="57"/>
        </w:trPr>
        <w:tc>
          <w:tcPr>
            <w:tcW w:w="8699" w:type="dxa"/>
            <w:gridSpan w:val="21"/>
            <w:tcBorders>
              <w:top w:val="nil"/>
              <w:bottom w:val="nil"/>
              <w:right w:val="nil"/>
            </w:tcBorders>
          </w:tcPr>
          <w:p w14:paraId="0714C0A0" w14:textId="77777777" w:rsidR="000B6E3D" w:rsidRDefault="000B6E3D"/>
        </w:tc>
        <w:tc>
          <w:tcPr>
            <w:tcW w:w="506" w:type="dxa"/>
            <w:tcBorders>
              <w:top w:val="single" w:sz="4" w:space="0" w:color="auto"/>
              <w:left w:val="nil"/>
              <w:bottom w:val="single" w:sz="4" w:space="0" w:color="auto"/>
              <w:right w:val="nil"/>
            </w:tcBorders>
          </w:tcPr>
          <w:p w14:paraId="422E7C83" w14:textId="77777777" w:rsidR="000B6E3D" w:rsidRPr="00184458" w:rsidRDefault="000B6E3D"/>
        </w:tc>
        <w:tc>
          <w:tcPr>
            <w:tcW w:w="2219" w:type="dxa"/>
            <w:gridSpan w:val="5"/>
            <w:tcBorders>
              <w:top w:val="nil"/>
              <w:left w:val="nil"/>
              <w:bottom w:val="nil"/>
            </w:tcBorders>
          </w:tcPr>
          <w:p w14:paraId="0C6B84E3" w14:textId="77777777" w:rsidR="000B6E3D" w:rsidRDefault="000B6E3D"/>
        </w:tc>
      </w:tr>
      <w:tr w:rsidR="000B6E3D" w:rsidRPr="00184458" w14:paraId="26238BC2" w14:textId="77777777" w:rsidTr="007E468D">
        <w:tc>
          <w:tcPr>
            <w:tcW w:w="8699" w:type="dxa"/>
            <w:gridSpan w:val="21"/>
            <w:tcBorders>
              <w:top w:val="nil"/>
              <w:bottom w:val="nil"/>
            </w:tcBorders>
          </w:tcPr>
          <w:p w14:paraId="318C3B19" w14:textId="071123AF" w:rsidR="000B6E3D" w:rsidRDefault="000B6E3D">
            <w:r>
              <w:t>Plac</w:t>
            </w:r>
            <w:r w:rsidR="00340D8D">
              <w:t>ing or assembly</w:t>
            </w:r>
            <w:r>
              <w:t xml:space="preserve"> of secondary net structures</w:t>
            </w:r>
            <w:r w:rsidR="00340D8D">
              <w:t xml:space="preserve"> (e.g. sea lice skirts)</w:t>
            </w:r>
          </w:p>
        </w:tc>
        <w:tc>
          <w:tcPr>
            <w:tcW w:w="506" w:type="dxa"/>
            <w:tcBorders>
              <w:top w:val="single" w:sz="4" w:space="0" w:color="auto"/>
              <w:bottom w:val="single" w:sz="4" w:space="0" w:color="auto"/>
            </w:tcBorders>
          </w:tcPr>
          <w:p w14:paraId="6BC3FC9B" w14:textId="77777777" w:rsidR="000B6E3D" w:rsidRPr="00184458" w:rsidRDefault="000B6E3D"/>
        </w:tc>
        <w:tc>
          <w:tcPr>
            <w:tcW w:w="2219" w:type="dxa"/>
            <w:gridSpan w:val="5"/>
            <w:tcBorders>
              <w:top w:val="nil"/>
              <w:bottom w:val="nil"/>
            </w:tcBorders>
          </w:tcPr>
          <w:p w14:paraId="58BEADEF" w14:textId="6F5F018D" w:rsidR="000B6E3D" w:rsidRDefault="000B6E3D">
            <w:r>
              <w:t>(section 4</w:t>
            </w:r>
            <w:r w:rsidR="00270B0B">
              <w:t>h</w:t>
            </w:r>
            <w:r>
              <w:t>)</w:t>
            </w:r>
          </w:p>
        </w:tc>
      </w:tr>
      <w:tr w:rsidR="000B6E3D" w:rsidRPr="00184458" w14:paraId="1549D3CC" w14:textId="77777777" w:rsidTr="007E468D">
        <w:trPr>
          <w:trHeight w:hRule="exact" w:val="57"/>
        </w:trPr>
        <w:tc>
          <w:tcPr>
            <w:tcW w:w="8699" w:type="dxa"/>
            <w:gridSpan w:val="21"/>
            <w:tcBorders>
              <w:top w:val="nil"/>
              <w:bottom w:val="nil"/>
              <w:right w:val="nil"/>
            </w:tcBorders>
          </w:tcPr>
          <w:p w14:paraId="5FFAE3C7" w14:textId="77777777" w:rsidR="000B6E3D" w:rsidRDefault="000B6E3D"/>
        </w:tc>
        <w:tc>
          <w:tcPr>
            <w:tcW w:w="506" w:type="dxa"/>
            <w:tcBorders>
              <w:top w:val="single" w:sz="4" w:space="0" w:color="auto"/>
              <w:left w:val="nil"/>
              <w:bottom w:val="single" w:sz="4" w:space="0" w:color="auto"/>
              <w:right w:val="nil"/>
            </w:tcBorders>
          </w:tcPr>
          <w:p w14:paraId="3701315F" w14:textId="77777777" w:rsidR="000B6E3D" w:rsidRPr="00184458" w:rsidRDefault="000B6E3D"/>
        </w:tc>
        <w:tc>
          <w:tcPr>
            <w:tcW w:w="2219" w:type="dxa"/>
            <w:gridSpan w:val="5"/>
            <w:tcBorders>
              <w:top w:val="nil"/>
              <w:left w:val="nil"/>
              <w:bottom w:val="nil"/>
            </w:tcBorders>
          </w:tcPr>
          <w:p w14:paraId="43CFC874" w14:textId="77777777" w:rsidR="000B6E3D" w:rsidRDefault="000B6E3D"/>
        </w:tc>
      </w:tr>
      <w:tr w:rsidR="000B6E3D" w:rsidRPr="00184458" w14:paraId="5BA0489E" w14:textId="77777777" w:rsidTr="007E468D">
        <w:tc>
          <w:tcPr>
            <w:tcW w:w="8699" w:type="dxa"/>
            <w:gridSpan w:val="21"/>
            <w:tcBorders>
              <w:top w:val="nil"/>
              <w:bottom w:val="nil"/>
            </w:tcBorders>
          </w:tcPr>
          <w:p w14:paraId="7C7B3EE8" w14:textId="354AC8C7" w:rsidR="000B6E3D" w:rsidRDefault="000B6E3D">
            <w:r>
              <w:t>Changes to existing shellfish trestles or the addition of shellfish trestles</w:t>
            </w:r>
          </w:p>
        </w:tc>
        <w:tc>
          <w:tcPr>
            <w:tcW w:w="506" w:type="dxa"/>
            <w:tcBorders>
              <w:top w:val="single" w:sz="4" w:space="0" w:color="auto"/>
              <w:bottom w:val="single" w:sz="4" w:space="0" w:color="auto"/>
            </w:tcBorders>
          </w:tcPr>
          <w:p w14:paraId="1F29435E" w14:textId="77777777" w:rsidR="000B6E3D" w:rsidRPr="00184458" w:rsidRDefault="000B6E3D"/>
        </w:tc>
        <w:tc>
          <w:tcPr>
            <w:tcW w:w="2219" w:type="dxa"/>
            <w:gridSpan w:val="5"/>
            <w:tcBorders>
              <w:top w:val="nil"/>
              <w:bottom w:val="nil"/>
            </w:tcBorders>
          </w:tcPr>
          <w:p w14:paraId="0D0A3502" w14:textId="5BACB9A8" w:rsidR="000B6E3D" w:rsidRDefault="000B6E3D">
            <w:r>
              <w:t>(section 4</w:t>
            </w:r>
            <w:r w:rsidR="00270B0B">
              <w:t>i</w:t>
            </w:r>
            <w:r>
              <w:t>)</w:t>
            </w:r>
          </w:p>
        </w:tc>
      </w:tr>
      <w:tr w:rsidR="003727C3" w:rsidRPr="00184458" w14:paraId="4744720F" w14:textId="77777777" w:rsidTr="007E468D">
        <w:tc>
          <w:tcPr>
            <w:tcW w:w="11424" w:type="dxa"/>
            <w:gridSpan w:val="27"/>
            <w:tcBorders>
              <w:top w:val="nil"/>
              <w:bottom w:val="nil"/>
            </w:tcBorders>
          </w:tcPr>
          <w:p w14:paraId="6AA33E78" w14:textId="77777777" w:rsidR="003727C3" w:rsidRDefault="003727C3"/>
          <w:p w14:paraId="23BAC544" w14:textId="2C8FF74A" w:rsidR="003727C3" w:rsidRPr="003727C3" w:rsidRDefault="003727C3">
            <w:pPr>
              <w:rPr>
                <w:i/>
              </w:rPr>
            </w:pPr>
            <w:r w:rsidRPr="003727C3">
              <w:rPr>
                <w:i/>
              </w:rPr>
              <w:t xml:space="preserve">*Operators utilising </w:t>
            </w:r>
            <w:r>
              <w:rPr>
                <w:i/>
              </w:rPr>
              <w:t>‘</w:t>
            </w:r>
            <w:r w:rsidRPr="003727C3">
              <w:rPr>
                <w:i/>
              </w:rPr>
              <w:t>Class 21F:</w:t>
            </w:r>
            <w:r>
              <w:rPr>
                <w:i/>
              </w:rPr>
              <w:t xml:space="preserve"> </w:t>
            </w:r>
            <w:r w:rsidRPr="003727C3">
              <w:rPr>
                <w:i/>
              </w:rPr>
              <w:t>Change of Species</w:t>
            </w:r>
            <w:r>
              <w:rPr>
                <w:i/>
              </w:rPr>
              <w:t>’</w:t>
            </w:r>
            <w:r w:rsidRPr="003727C3">
              <w:rPr>
                <w:i/>
              </w:rPr>
              <w:t xml:space="preserve"> of PDR are not required to give prior notification to </w:t>
            </w:r>
            <w:r>
              <w:rPr>
                <w:i/>
              </w:rPr>
              <w:t xml:space="preserve">the </w:t>
            </w:r>
            <w:r w:rsidR="00EB227E" w:rsidRPr="00EB227E">
              <w:rPr>
                <w:i/>
              </w:rPr>
              <w:t>Planning Authority</w:t>
            </w:r>
            <w:r w:rsidR="00EB227E">
              <w:rPr>
                <w:i/>
              </w:rPr>
              <w:t xml:space="preserve"> </w:t>
            </w:r>
            <w:r w:rsidRPr="003727C3">
              <w:rPr>
                <w:i/>
              </w:rPr>
              <w:t>but they must acquire authorisation from SEPA and Scottish Government</w:t>
            </w:r>
            <w:r>
              <w:rPr>
                <w:i/>
              </w:rPr>
              <w:t>’</w:t>
            </w:r>
            <w:r w:rsidRPr="003727C3">
              <w:rPr>
                <w:i/>
              </w:rPr>
              <w:t xml:space="preserve">s Fish Health Inspectorate </w:t>
            </w:r>
            <w:r w:rsidRPr="003727C3">
              <w:rPr>
                <w:i/>
                <w:u w:val="single"/>
              </w:rPr>
              <w:t>prior</w:t>
            </w:r>
            <w:r w:rsidRPr="003727C3">
              <w:rPr>
                <w:i/>
              </w:rPr>
              <w:t xml:space="preserve"> to exercising PDR. </w:t>
            </w:r>
          </w:p>
          <w:p w14:paraId="3C7DF59E" w14:textId="0EE28952" w:rsidR="003727C3" w:rsidRDefault="003727C3"/>
        </w:tc>
      </w:tr>
      <w:tr w:rsidR="00870F7A" w:rsidRPr="00184458" w14:paraId="184F9B10" w14:textId="77777777" w:rsidTr="007E468D">
        <w:trPr>
          <w:trHeight w:val="342"/>
        </w:trPr>
        <w:tc>
          <w:tcPr>
            <w:tcW w:w="11424" w:type="dxa"/>
            <w:gridSpan w:val="27"/>
            <w:tcBorders>
              <w:top w:val="nil"/>
              <w:bottom w:val="nil"/>
            </w:tcBorders>
          </w:tcPr>
          <w:p w14:paraId="05653FDC" w14:textId="77777777" w:rsidR="00870F7A" w:rsidRPr="00870F7A" w:rsidRDefault="00DD71C0" w:rsidP="00DD71C0">
            <w:pPr>
              <w:rPr>
                <w:sz w:val="6"/>
                <w:szCs w:val="6"/>
              </w:rPr>
            </w:pPr>
            <w:r w:rsidRPr="00DD71C0">
              <w:rPr>
                <w:b/>
              </w:rPr>
              <w:t>Description of proposed works:</w:t>
            </w:r>
          </w:p>
        </w:tc>
      </w:tr>
      <w:tr w:rsidR="00DD71C0" w:rsidRPr="00184458" w14:paraId="3788FDF3" w14:textId="77777777" w:rsidTr="007E468D">
        <w:tc>
          <w:tcPr>
            <w:tcW w:w="405" w:type="dxa"/>
            <w:gridSpan w:val="2"/>
            <w:tcBorders>
              <w:top w:val="nil"/>
              <w:bottom w:val="nil"/>
            </w:tcBorders>
          </w:tcPr>
          <w:p w14:paraId="40FC7ADF" w14:textId="77777777" w:rsidR="00DD71C0" w:rsidRDefault="00DD71C0"/>
        </w:tc>
        <w:tc>
          <w:tcPr>
            <w:tcW w:w="10397" w:type="dxa"/>
            <w:gridSpan w:val="23"/>
            <w:tcBorders>
              <w:top w:val="single" w:sz="4" w:space="0" w:color="auto"/>
              <w:bottom w:val="single" w:sz="4" w:space="0" w:color="auto"/>
            </w:tcBorders>
          </w:tcPr>
          <w:p w14:paraId="3102907C" w14:textId="77777777" w:rsidR="00DD71C0" w:rsidRDefault="00DD71C0"/>
          <w:p w14:paraId="4A6DA5DC" w14:textId="77777777" w:rsidR="00DD71C0" w:rsidRDefault="00DD71C0"/>
          <w:p w14:paraId="6B80C754" w14:textId="44D8F020" w:rsidR="00DD71C0" w:rsidRDefault="00DD71C0"/>
          <w:p w14:paraId="2FDD30DE" w14:textId="18914289" w:rsidR="00340D8D" w:rsidRDefault="00340D8D"/>
          <w:p w14:paraId="17B23E18" w14:textId="2C04CB4D" w:rsidR="00340D8D" w:rsidRDefault="00340D8D"/>
          <w:p w14:paraId="4EF825BC" w14:textId="77777777" w:rsidR="00340D8D" w:rsidRDefault="00340D8D"/>
          <w:p w14:paraId="32FBAA63" w14:textId="77777777" w:rsidR="00DD71C0" w:rsidRDefault="00DD71C0"/>
          <w:p w14:paraId="7BC45DA5" w14:textId="77777777" w:rsidR="00DD71C0" w:rsidRDefault="00DD71C0"/>
          <w:p w14:paraId="4840CFD3" w14:textId="7971ADE3" w:rsidR="00DA1EEF" w:rsidRDefault="00DA1EEF"/>
          <w:p w14:paraId="1928CE4F" w14:textId="77777777" w:rsidR="00DA1EEF" w:rsidRDefault="00DA1EEF"/>
          <w:p w14:paraId="3749804C" w14:textId="4AB06D67" w:rsidR="00340D8D" w:rsidRPr="00184458" w:rsidRDefault="00340D8D"/>
        </w:tc>
        <w:tc>
          <w:tcPr>
            <w:tcW w:w="622" w:type="dxa"/>
            <w:gridSpan w:val="2"/>
            <w:tcBorders>
              <w:top w:val="nil"/>
              <w:bottom w:val="nil"/>
            </w:tcBorders>
          </w:tcPr>
          <w:p w14:paraId="19CBB91B" w14:textId="77777777" w:rsidR="00DD71C0" w:rsidRDefault="00DD71C0"/>
        </w:tc>
      </w:tr>
      <w:tr w:rsidR="00DD71C0" w:rsidRPr="00184458" w14:paraId="4DA89B16" w14:textId="77777777" w:rsidTr="007E468D">
        <w:trPr>
          <w:trHeight w:val="39"/>
        </w:trPr>
        <w:tc>
          <w:tcPr>
            <w:tcW w:w="11424" w:type="dxa"/>
            <w:gridSpan w:val="27"/>
            <w:tcBorders>
              <w:top w:val="nil"/>
              <w:bottom w:val="nil"/>
            </w:tcBorders>
          </w:tcPr>
          <w:p w14:paraId="1D833583" w14:textId="77777777" w:rsidR="00DD71C0" w:rsidRPr="00DD71C0" w:rsidRDefault="00DD71C0">
            <w:pPr>
              <w:rPr>
                <w:sz w:val="6"/>
                <w:szCs w:val="6"/>
              </w:rPr>
            </w:pPr>
          </w:p>
        </w:tc>
      </w:tr>
      <w:tr w:rsidR="00DD71C0" w:rsidRPr="00184458" w14:paraId="62C1344B" w14:textId="77777777" w:rsidTr="007E468D">
        <w:trPr>
          <w:trHeight w:val="267"/>
        </w:trPr>
        <w:tc>
          <w:tcPr>
            <w:tcW w:w="9331" w:type="dxa"/>
            <w:gridSpan w:val="23"/>
            <w:vMerge w:val="restart"/>
            <w:tcBorders>
              <w:top w:val="nil"/>
              <w:right w:val="nil"/>
            </w:tcBorders>
          </w:tcPr>
          <w:p w14:paraId="5852732E" w14:textId="77777777" w:rsidR="00DD71C0" w:rsidRDefault="00DD71C0">
            <w:r>
              <w:t>I can confirm that no work has been undertaken in connection with the development described within this prior notification</w:t>
            </w:r>
          </w:p>
        </w:tc>
        <w:tc>
          <w:tcPr>
            <w:tcW w:w="1146" w:type="dxa"/>
            <w:vMerge w:val="restart"/>
            <w:tcBorders>
              <w:top w:val="nil"/>
              <w:left w:val="nil"/>
              <w:right w:val="single" w:sz="4" w:space="0" w:color="auto"/>
            </w:tcBorders>
          </w:tcPr>
          <w:p w14:paraId="6E19A3E5" w14:textId="77777777" w:rsidR="00DD71C0" w:rsidRDefault="00DD71C0"/>
        </w:tc>
        <w:tc>
          <w:tcPr>
            <w:tcW w:w="496" w:type="dxa"/>
            <w:gridSpan w:val="2"/>
            <w:tcBorders>
              <w:top w:val="single" w:sz="4" w:space="0" w:color="auto"/>
              <w:left w:val="single" w:sz="4" w:space="0" w:color="auto"/>
              <w:bottom w:val="single" w:sz="4" w:space="0" w:color="auto"/>
            </w:tcBorders>
          </w:tcPr>
          <w:p w14:paraId="68B16F84" w14:textId="77777777" w:rsidR="00DD71C0" w:rsidRDefault="00DD71C0"/>
        </w:tc>
        <w:tc>
          <w:tcPr>
            <w:tcW w:w="451" w:type="dxa"/>
            <w:vMerge w:val="restart"/>
            <w:tcBorders>
              <w:top w:val="nil"/>
            </w:tcBorders>
          </w:tcPr>
          <w:p w14:paraId="7A10075F" w14:textId="77777777" w:rsidR="00DD71C0" w:rsidRDefault="00DD71C0"/>
          <w:p w14:paraId="53F7C158" w14:textId="77777777" w:rsidR="004B559F" w:rsidRDefault="004B559F"/>
        </w:tc>
      </w:tr>
      <w:tr w:rsidR="00DD71C0" w:rsidRPr="00184458" w14:paraId="7A4608CD" w14:textId="77777777" w:rsidTr="007E468D">
        <w:trPr>
          <w:trHeight w:val="266"/>
        </w:trPr>
        <w:tc>
          <w:tcPr>
            <w:tcW w:w="9331" w:type="dxa"/>
            <w:gridSpan w:val="23"/>
            <w:vMerge/>
            <w:tcBorders>
              <w:top w:val="nil"/>
              <w:bottom w:val="nil"/>
              <w:right w:val="nil"/>
            </w:tcBorders>
          </w:tcPr>
          <w:p w14:paraId="29000D98" w14:textId="77777777" w:rsidR="00DD71C0" w:rsidRDefault="00DD71C0"/>
        </w:tc>
        <w:tc>
          <w:tcPr>
            <w:tcW w:w="1146" w:type="dxa"/>
            <w:vMerge/>
            <w:tcBorders>
              <w:top w:val="nil"/>
              <w:left w:val="nil"/>
              <w:bottom w:val="nil"/>
              <w:right w:val="nil"/>
            </w:tcBorders>
          </w:tcPr>
          <w:p w14:paraId="02164CBA" w14:textId="77777777" w:rsidR="00DD71C0" w:rsidRDefault="00DD71C0"/>
        </w:tc>
        <w:tc>
          <w:tcPr>
            <w:tcW w:w="496" w:type="dxa"/>
            <w:gridSpan w:val="2"/>
            <w:tcBorders>
              <w:top w:val="single" w:sz="4" w:space="0" w:color="auto"/>
              <w:left w:val="nil"/>
              <w:bottom w:val="nil"/>
              <w:right w:val="nil"/>
            </w:tcBorders>
          </w:tcPr>
          <w:p w14:paraId="2C8A1A24" w14:textId="77777777" w:rsidR="00DD71C0" w:rsidRDefault="00DD71C0"/>
        </w:tc>
        <w:tc>
          <w:tcPr>
            <w:tcW w:w="451" w:type="dxa"/>
            <w:vMerge/>
            <w:tcBorders>
              <w:top w:val="nil"/>
              <w:left w:val="nil"/>
              <w:bottom w:val="nil"/>
            </w:tcBorders>
          </w:tcPr>
          <w:p w14:paraId="4919B51E" w14:textId="77777777" w:rsidR="00DD71C0" w:rsidRDefault="00DD71C0"/>
        </w:tc>
      </w:tr>
      <w:tr w:rsidR="00DD71C0" w:rsidRPr="00184458" w14:paraId="22B8CFFB" w14:textId="77777777" w:rsidTr="007E468D">
        <w:trPr>
          <w:trHeight w:val="49"/>
        </w:trPr>
        <w:tc>
          <w:tcPr>
            <w:tcW w:w="11424" w:type="dxa"/>
            <w:gridSpan w:val="27"/>
            <w:tcBorders>
              <w:top w:val="nil"/>
              <w:bottom w:val="nil"/>
            </w:tcBorders>
          </w:tcPr>
          <w:p w14:paraId="6BCC968F" w14:textId="77777777" w:rsidR="00DD71C0" w:rsidRPr="004B559F" w:rsidRDefault="00DD71C0">
            <w:pPr>
              <w:rPr>
                <w:sz w:val="4"/>
                <w:szCs w:val="4"/>
              </w:rPr>
            </w:pPr>
          </w:p>
        </w:tc>
      </w:tr>
      <w:tr w:rsidR="00DD71C0" w:rsidRPr="00184458" w14:paraId="67C0C8FF" w14:textId="77777777" w:rsidTr="007E468D">
        <w:trPr>
          <w:trHeight w:val="107"/>
        </w:trPr>
        <w:tc>
          <w:tcPr>
            <w:tcW w:w="10477" w:type="dxa"/>
            <w:gridSpan w:val="24"/>
            <w:tcBorders>
              <w:top w:val="nil"/>
              <w:bottom w:val="nil"/>
            </w:tcBorders>
          </w:tcPr>
          <w:p w14:paraId="270F968B" w14:textId="77777777" w:rsidR="00DD71C0" w:rsidRDefault="00DD71C0">
            <w:r>
              <w:t>I confirm that the proposed works will not extend beyond the existing consented site boundary</w:t>
            </w:r>
          </w:p>
        </w:tc>
        <w:tc>
          <w:tcPr>
            <w:tcW w:w="496" w:type="dxa"/>
            <w:gridSpan w:val="2"/>
            <w:tcBorders>
              <w:top w:val="single" w:sz="4" w:space="0" w:color="auto"/>
              <w:bottom w:val="single" w:sz="4" w:space="0" w:color="auto"/>
            </w:tcBorders>
          </w:tcPr>
          <w:p w14:paraId="1C0F1B7B" w14:textId="77777777" w:rsidR="00DD71C0" w:rsidRDefault="00DD71C0"/>
        </w:tc>
        <w:tc>
          <w:tcPr>
            <w:tcW w:w="451" w:type="dxa"/>
            <w:tcBorders>
              <w:top w:val="nil"/>
              <w:bottom w:val="nil"/>
            </w:tcBorders>
          </w:tcPr>
          <w:p w14:paraId="0A9DEE04" w14:textId="77777777" w:rsidR="00DD71C0" w:rsidRDefault="00DD71C0"/>
        </w:tc>
      </w:tr>
      <w:tr w:rsidR="00DD71C0" w:rsidRPr="00184458" w14:paraId="15F0D0E3" w14:textId="77777777" w:rsidTr="007E468D">
        <w:trPr>
          <w:trHeight w:val="39"/>
        </w:trPr>
        <w:tc>
          <w:tcPr>
            <w:tcW w:w="11424" w:type="dxa"/>
            <w:gridSpan w:val="27"/>
            <w:tcBorders>
              <w:top w:val="nil"/>
              <w:bottom w:val="single" w:sz="4" w:space="0" w:color="auto"/>
            </w:tcBorders>
          </w:tcPr>
          <w:p w14:paraId="69EBCBA8" w14:textId="77777777" w:rsidR="00DD71C0" w:rsidRPr="004B559F" w:rsidRDefault="00DD71C0">
            <w:pPr>
              <w:rPr>
                <w:sz w:val="4"/>
                <w:szCs w:val="4"/>
              </w:rPr>
            </w:pPr>
          </w:p>
        </w:tc>
      </w:tr>
    </w:tbl>
    <w:p w14:paraId="55131FB5" w14:textId="77777777" w:rsidR="00270B0B" w:rsidRDefault="00270B0B">
      <w:r>
        <w:br w:type="page"/>
      </w:r>
    </w:p>
    <w:tbl>
      <w:tblPr>
        <w:tblStyle w:val="TableGrid"/>
        <w:tblW w:w="11369" w:type="dxa"/>
        <w:tblInd w:w="-1026" w:type="dxa"/>
        <w:tblLook w:val="04A0" w:firstRow="1" w:lastRow="0" w:firstColumn="1" w:lastColumn="0" w:noHBand="0" w:noVBand="1"/>
      </w:tblPr>
      <w:tblGrid>
        <w:gridCol w:w="282"/>
        <w:gridCol w:w="2984"/>
        <w:gridCol w:w="2333"/>
        <w:gridCol w:w="1878"/>
        <w:gridCol w:w="745"/>
        <w:gridCol w:w="1690"/>
        <w:gridCol w:w="8"/>
        <w:gridCol w:w="145"/>
        <w:gridCol w:w="283"/>
        <w:gridCol w:w="425"/>
        <w:gridCol w:w="313"/>
        <w:gridCol w:w="283"/>
      </w:tblGrid>
      <w:tr w:rsidR="004B559F" w:rsidRPr="00184458" w14:paraId="4E165EC3" w14:textId="77777777" w:rsidTr="007E468D">
        <w:tc>
          <w:tcPr>
            <w:tcW w:w="11369" w:type="dxa"/>
            <w:gridSpan w:val="12"/>
            <w:tcBorders>
              <w:top w:val="single" w:sz="4" w:space="0" w:color="auto"/>
              <w:bottom w:val="single" w:sz="4" w:space="0" w:color="auto"/>
            </w:tcBorders>
          </w:tcPr>
          <w:p w14:paraId="528A5AAC" w14:textId="12DF7895" w:rsidR="004B559F" w:rsidRPr="00DD71C0" w:rsidRDefault="004B559F">
            <w:pPr>
              <w:rPr>
                <w:b/>
              </w:rPr>
            </w:pPr>
            <w:r w:rsidRPr="00DD71C0">
              <w:rPr>
                <w:b/>
              </w:rPr>
              <w:lastRenderedPageBreak/>
              <w:t>4a. replacement of an existing finfish cage or installation of an additional finfish cage/pen (Class 21A)</w:t>
            </w:r>
          </w:p>
          <w:p w14:paraId="20C559E5" w14:textId="77777777" w:rsidR="004B559F" w:rsidRDefault="004B559F">
            <w:r w:rsidRPr="00DD71C0">
              <w:rPr>
                <w:b/>
              </w:rPr>
              <w:t>(Please confirm matters and tick the boxes which apply)</w:t>
            </w:r>
          </w:p>
        </w:tc>
      </w:tr>
      <w:tr w:rsidR="004B559F" w:rsidRPr="00184458" w14:paraId="2DDD53B4" w14:textId="77777777" w:rsidTr="007E468D">
        <w:tc>
          <w:tcPr>
            <w:tcW w:w="11369" w:type="dxa"/>
            <w:gridSpan w:val="12"/>
            <w:tcBorders>
              <w:top w:val="single" w:sz="4" w:space="0" w:color="auto"/>
              <w:bottom w:val="nil"/>
            </w:tcBorders>
          </w:tcPr>
          <w:p w14:paraId="4B3E3E00" w14:textId="77777777" w:rsidR="004B559F" w:rsidRPr="004B559F" w:rsidRDefault="004B559F">
            <w:pPr>
              <w:rPr>
                <w:sz w:val="4"/>
                <w:szCs w:val="4"/>
              </w:rPr>
            </w:pPr>
          </w:p>
        </w:tc>
      </w:tr>
      <w:tr w:rsidR="004B559F" w:rsidRPr="00184458" w14:paraId="3FE17B39" w14:textId="77777777" w:rsidTr="007E468D">
        <w:trPr>
          <w:trHeight w:val="295"/>
        </w:trPr>
        <w:tc>
          <w:tcPr>
            <w:tcW w:w="9912" w:type="dxa"/>
            <w:gridSpan w:val="6"/>
            <w:vMerge w:val="restart"/>
            <w:tcBorders>
              <w:top w:val="nil"/>
              <w:right w:val="nil"/>
            </w:tcBorders>
          </w:tcPr>
          <w:p w14:paraId="0C377A90" w14:textId="7E6CAF5D" w:rsidR="003B517C" w:rsidRDefault="004B559F">
            <w:r>
              <w:t xml:space="preserve">I confirm that the total surface area of this fish farm covered by equipment would not as a result of this proposal be greater than </w:t>
            </w:r>
            <w:r w:rsidR="003B517C">
              <w:t>20</w:t>
            </w:r>
            <w:r>
              <w:t xml:space="preserve">,000 square meters </w:t>
            </w:r>
          </w:p>
          <w:p w14:paraId="1EE0E1BB" w14:textId="1C4D0CC3" w:rsidR="003B517C" w:rsidRDefault="003B517C">
            <w:r>
              <w:t>OR</w:t>
            </w:r>
          </w:p>
        </w:tc>
        <w:tc>
          <w:tcPr>
            <w:tcW w:w="436" w:type="dxa"/>
            <w:gridSpan w:val="3"/>
            <w:vMerge w:val="restart"/>
            <w:tcBorders>
              <w:top w:val="nil"/>
              <w:left w:val="nil"/>
            </w:tcBorders>
          </w:tcPr>
          <w:p w14:paraId="34408565" w14:textId="77777777" w:rsidR="004B559F" w:rsidRDefault="004B559F"/>
        </w:tc>
        <w:tc>
          <w:tcPr>
            <w:tcW w:w="425" w:type="dxa"/>
            <w:tcBorders>
              <w:top w:val="single" w:sz="4" w:space="0" w:color="auto"/>
              <w:bottom w:val="single" w:sz="4" w:space="0" w:color="auto"/>
            </w:tcBorders>
          </w:tcPr>
          <w:p w14:paraId="2A4A51F4" w14:textId="77777777" w:rsidR="004B559F" w:rsidRDefault="004B559F"/>
        </w:tc>
        <w:tc>
          <w:tcPr>
            <w:tcW w:w="596" w:type="dxa"/>
            <w:gridSpan w:val="2"/>
            <w:vMerge w:val="restart"/>
            <w:tcBorders>
              <w:top w:val="nil"/>
            </w:tcBorders>
          </w:tcPr>
          <w:p w14:paraId="0036C474" w14:textId="77777777" w:rsidR="004B559F" w:rsidRDefault="004B559F"/>
          <w:p w14:paraId="501B3C34" w14:textId="77777777" w:rsidR="004B559F" w:rsidRDefault="004B559F"/>
        </w:tc>
      </w:tr>
      <w:tr w:rsidR="004B559F" w:rsidRPr="00184458" w14:paraId="3A82CF57" w14:textId="77777777" w:rsidTr="007E468D">
        <w:trPr>
          <w:trHeight w:val="247"/>
        </w:trPr>
        <w:tc>
          <w:tcPr>
            <w:tcW w:w="9912" w:type="dxa"/>
            <w:gridSpan w:val="6"/>
            <w:vMerge/>
            <w:tcBorders>
              <w:top w:val="nil"/>
              <w:bottom w:val="nil"/>
              <w:right w:val="nil"/>
            </w:tcBorders>
          </w:tcPr>
          <w:p w14:paraId="484103E3" w14:textId="77777777" w:rsidR="004B559F" w:rsidRDefault="004B559F"/>
        </w:tc>
        <w:tc>
          <w:tcPr>
            <w:tcW w:w="436" w:type="dxa"/>
            <w:gridSpan w:val="3"/>
            <w:vMerge/>
            <w:tcBorders>
              <w:top w:val="nil"/>
              <w:left w:val="nil"/>
              <w:bottom w:val="nil"/>
              <w:right w:val="nil"/>
            </w:tcBorders>
          </w:tcPr>
          <w:p w14:paraId="013EEE91" w14:textId="77777777" w:rsidR="004B559F" w:rsidRDefault="004B559F"/>
        </w:tc>
        <w:tc>
          <w:tcPr>
            <w:tcW w:w="425" w:type="dxa"/>
            <w:tcBorders>
              <w:top w:val="single" w:sz="4" w:space="0" w:color="auto"/>
              <w:left w:val="nil"/>
              <w:bottom w:val="nil"/>
              <w:right w:val="nil"/>
            </w:tcBorders>
          </w:tcPr>
          <w:p w14:paraId="6652CEA5" w14:textId="77777777" w:rsidR="004B559F" w:rsidRDefault="004B559F"/>
        </w:tc>
        <w:tc>
          <w:tcPr>
            <w:tcW w:w="596" w:type="dxa"/>
            <w:gridSpan w:val="2"/>
            <w:vMerge/>
            <w:tcBorders>
              <w:top w:val="nil"/>
              <w:left w:val="nil"/>
              <w:bottom w:val="nil"/>
            </w:tcBorders>
          </w:tcPr>
          <w:p w14:paraId="11CE82F6" w14:textId="77777777" w:rsidR="004B559F" w:rsidRDefault="004B559F"/>
        </w:tc>
      </w:tr>
      <w:tr w:rsidR="004B559F" w:rsidRPr="00184458" w14:paraId="3DF019E8" w14:textId="77777777" w:rsidTr="007E468D">
        <w:tc>
          <w:tcPr>
            <w:tcW w:w="11369" w:type="dxa"/>
            <w:gridSpan w:val="12"/>
            <w:tcBorders>
              <w:top w:val="nil"/>
              <w:bottom w:val="nil"/>
            </w:tcBorders>
          </w:tcPr>
          <w:p w14:paraId="47590A62" w14:textId="77777777" w:rsidR="004B559F" w:rsidRPr="004B559F" w:rsidRDefault="004B559F">
            <w:pPr>
              <w:rPr>
                <w:sz w:val="4"/>
                <w:szCs w:val="4"/>
              </w:rPr>
            </w:pPr>
          </w:p>
        </w:tc>
      </w:tr>
      <w:tr w:rsidR="00D41CA0" w:rsidRPr="00184458" w14:paraId="1EF00083" w14:textId="77777777" w:rsidTr="007E468D">
        <w:trPr>
          <w:trHeight w:val="270"/>
        </w:trPr>
        <w:tc>
          <w:tcPr>
            <w:tcW w:w="9912" w:type="dxa"/>
            <w:gridSpan w:val="6"/>
            <w:vMerge w:val="restart"/>
            <w:tcBorders>
              <w:top w:val="nil"/>
              <w:right w:val="nil"/>
            </w:tcBorders>
          </w:tcPr>
          <w:p w14:paraId="27A56749" w14:textId="7EB3730C" w:rsidR="003B517C" w:rsidRDefault="00D41CA0">
            <w:r>
              <w:t>I confirm that the increase in total cage/pen area would not exceed the lesser of 1,</w:t>
            </w:r>
            <w:r w:rsidR="003B517C">
              <w:t>1</w:t>
            </w:r>
            <w:r>
              <w:t>00 square meters or 10% of the original total cage/pen area</w:t>
            </w:r>
          </w:p>
          <w:p w14:paraId="4C08D1DE" w14:textId="5CDD4476" w:rsidR="00B33AB5" w:rsidRPr="007F39C0" w:rsidRDefault="000F46A8">
            <w:pPr>
              <w:rPr>
                <w:i/>
                <w:iCs/>
              </w:rPr>
            </w:pPr>
            <w:r w:rsidRPr="007F39C0">
              <w:rPr>
                <w:i/>
                <w:iCs/>
              </w:rPr>
              <w:t>(</w:t>
            </w:r>
            <w:r w:rsidR="003B517C" w:rsidRPr="007F39C0">
              <w:rPr>
                <w:i/>
                <w:iCs/>
              </w:rPr>
              <w:t xml:space="preserve">If the </w:t>
            </w:r>
            <w:r w:rsidR="00B33AB5" w:rsidRPr="007F39C0">
              <w:rPr>
                <w:i/>
                <w:iCs/>
              </w:rPr>
              <w:t>development</w:t>
            </w:r>
            <w:r w:rsidR="003B517C" w:rsidRPr="007F39C0">
              <w:rPr>
                <w:i/>
                <w:iCs/>
              </w:rPr>
              <w:t xml:space="preserve"> </w:t>
            </w:r>
            <w:r w:rsidR="007F39C0">
              <w:rPr>
                <w:i/>
                <w:iCs/>
              </w:rPr>
              <w:t xml:space="preserve">does not </w:t>
            </w:r>
            <w:r w:rsidR="003B517C" w:rsidRPr="007F39C0">
              <w:rPr>
                <w:i/>
                <w:iCs/>
              </w:rPr>
              <w:t xml:space="preserve">meet </w:t>
            </w:r>
            <w:r w:rsidR="007F39C0">
              <w:rPr>
                <w:i/>
                <w:iCs/>
              </w:rPr>
              <w:t>one of</w:t>
            </w:r>
            <w:r w:rsidR="003B517C" w:rsidRPr="007F39C0">
              <w:rPr>
                <w:i/>
                <w:iCs/>
              </w:rPr>
              <w:t xml:space="preserve"> the</w:t>
            </w:r>
            <w:r w:rsidR="007F39C0">
              <w:rPr>
                <w:i/>
                <w:iCs/>
              </w:rPr>
              <w:t>se</w:t>
            </w:r>
            <w:r w:rsidR="003B517C" w:rsidRPr="007F39C0">
              <w:rPr>
                <w:i/>
                <w:iCs/>
              </w:rPr>
              <w:t xml:space="preserve"> conditions </w:t>
            </w:r>
            <w:r w:rsidR="00B33AB5" w:rsidRPr="007F39C0">
              <w:rPr>
                <w:i/>
                <w:iCs/>
              </w:rPr>
              <w:t>it</w:t>
            </w:r>
            <w:r w:rsidRPr="007F39C0">
              <w:rPr>
                <w:i/>
                <w:iCs/>
              </w:rPr>
              <w:t xml:space="preserve"> is not permitted by this class)</w:t>
            </w:r>
          </w:p>
          <w:p w14:paraId="3F1EBDFC" w14:textId="225C5A81" w:rsidR="00B33AB5" w:rsidRDefault="00B33AB5"/>
        </w:tc>
        <w:tc>
          <w:tcPr>
            <w:tcW w:w="436" w:type="dxa"/>
            <w:gridSpan w:val="3"/>
            <w:vMerge w:val="restart"/>
            <w:tcBorders>
              <w:top w:val="nil"/>
              <w:left w:val="nil"/>
            </w:tcBorders>
          </w:tcPr>
          <w:p w14:paraId="196B4B2F" w14:textId="77777777" w:rsidR="00D41CA0" w:rsidRDefault="00D41CA0"/>
        </w:tc>
        <w:tc>
          <w:tcPr>
            <w:tcW w:w="425" w:type="dxa"/>
            <w:tcBorders>
              <w:top w:val="single" w:sz="4" w:space="0" w:color="auto"/>
              <w:bottom w:val="single" w:sz="4" w:space="0" w:color="auto"/>
            </w:tcBorders>
          </w:tcPr>
          <w:p w14:paraId="44300D5C" w14:textId="77777777" w:rsidR="00D41CA0" w:rsidRDefault="00D41CA0"/>
        </w:tc>
        <w:tc>
          <w:tcPr>
            <w:tcW w:w="596" w:type="dxa"/>
            <w:gridSpan w:val="2"/>
            <w:vMerge w:val="restart"/>
            <w:tcBorders>
              <w:top w:val="nil"/>
            </w:tcBorders>
          </w:tcPr>
          <w:p w14:paraId="027D609C" w14:textId="77777777" w:rsidR="00D41CA0" w:rsidRDefault="00D41CA0"/>
        </w:tc>
      </w:tr>
      <w:tr w:rsidR="00D41CA0" w:rsidRPr="00184458" w14:paraId="5D549BE3" w14:textId="77777777" w:rsidTr="007E468D">
        <w:trPr>
          <w:trHeight w:val="270"/>
        </w:trPr>
        <w:tc>
          <w:tcPr>
            <w:tcW w:w="9912" w:type="dxa"/>
            <w:gridSpan w:val="6"/>
            <w:vMerge/>
            <w:tcBorders>
              <w:bottom w:val="nil"/>
              <w:right w:val="nil"/>
            </w:tcBorders>
          </w:tcPr>
          <w:p w14:paraId="78507223" w14:textId="77777777" w:rsidR="00D41CA0" w:rsidRDefault="00D41CA0"/>
        </w:tc>
        <w:tc>
          <w:tcPr>
            <w:tcW w:w="436" w:type="dxa"/>
            <w:gridSpan w:val="3"/>
            <w:vMerge/>
            <w:tcBorders>
              <w:left w:val="nil"/>
              <w:bottom w:val="nil"/>
              <w:right w:val="nil"/>
            </w:tcBorders>
          </w:tcPr>
          <w:p w14:paraId="4137A3AC" w14:textId="77777777" w:rsidR="00D41CA0" w:rsidRDefault="00D41CA0"/>
        </w:tc>
        <w:tc>
          <w:tcPr>
            <w:tcW w:w="425" w:type="dxa"/>
            <w:tcBorders>
              <w:top w:val="single" w:sz="4" w:space="0" w:color="auto"/>
              <w:left w:val="nil"/>
              <w:bottom w:val="nil"/>
              <w:right w:val="nil"/>
            </w:tcBorders>
          </w:tcPr>
          <w:p w14:paraId="0E8EDA2D" w14:textId="77777777" w:rsidR="00D41CA0" w:rsidRDefault="00D41CA0"/>
        </w:tc>
        <w:tc>
          <w:tcPr>
            <w:tcW w:w="596" w:type="dxa"/>
            <w:gridSpan w:val="2"/>
            <w:vMerge/>
            <w:tcBorders>
              <w:left w:val="nil"/>
              <w:bottom w:val="nil"/>
            </w:tcBorders>
          </w:tcPr>
          <w:p w14:paraId="195497EA" w14:textId="77777777" w:rsidR="00D41CA0" w:rsidRDefault="00D41CA0"/>
        </w:tc>
      </w:tr>
      <w:tr w:rsidR="004B559F" w:rsidRPr="00184458" w14:paraId="5354767B" w14:textId="77777777" w:rsidTr="007E468D">
        <w:tc>
          <w:tcPr>
            <w:tcW w:w="11369" w:type="dxa"/>
            <w:gridSpan w:val="12"/>
            <w:tcBorders>
              <w:top w:val="nil"/>
              <w:bottom w:val="nil"/>
            </w:tcBorders>
          </w:tcPr>
          <w:p w14:paraId="11ED2FEE" w14:textId="77777777" w:rsidR="004B559F" w:rsidRPr="00D41CA0" w:rsidRDefault="004B559F">
            <w:pPr>
              <w:rPr>
                <w:sz w:val="4"/>
                <w:szCs w:val="4"/>
              </w:rPr>
            </w:pPr>
          </w:p>
        </w:tc>
      </w:tr>
      <w:tr w:rsidR="004B559F" w:rsidRPr="00184458" w14:paraId="262DDA03" w14:textId="77777777" w:rsidTr="007E468D">
        <w:tc>
          <w:tcPr>
            <w:tcW w:w="9912" w:type="dxa"/>
            <w:gridSpan w:val="6"/>
            <w:tcBorders>
              <w:top w:val="nil"/>
              <w:bottom w:val="nil"/>
              <w:right w:val="nil"/>
            </w:tcBorders>
          </w:tcPr>
          <w:p w14:paraId="6A522F49" w14:textId="77777777" w:rsidR="004B559F" w:rsidRDefault="004B559F">
            <w:r>
              <w:t>An existing finfish pen is to be relocated</w:t>
            </w:r>
          </w:p>
        </w:tc>
        <w:tc>
          <w:tcPr>
            <w:tcW w:w="436" w:type="dxa"/>
            <w:gridSpan w:val="3"/>
            <w:tcBorders>
              <w:top w:val="nil"/>
              <w:left w:val="nil"/>
              <w:bottom w:val="nil"/>
            </w:tcBorders>
          </w:tcPr>
          <w:p w14:paraId="6DED0538" w14:textId="77777777" w:rsidR="004B559F" w:rsidRDefault="004B559F"/>
        </w:tc>
        <w:tc>
          <w:tcPr>
            <w:tcW w:w="425" w:type="dxa"/>
            <w:tcBorders>
              <w:top w:val="single" w:sz="4" w:space="0" w:color="auto"/>
              <w:bottom w:val="single" w:sz="4" w:space="0" w:color="auto"/>
            </w:tcBorders>
          </w:tcPr>
          <w:p w14:paraId="38EE1F4B" w14:textId="77777777" w:rsidR="004B559F" w:rsidRDefault="004B559F"/>
        </w:tc>
        <w:tc>
          <w:tcPr>
            <w:tcW w:w="596" w:type="dxa"/>
            <w:gridSpan w:val="2"/>
            <w:tcBorders>
              <w:top w:val="nil"/>
              <w:bottom w:val="nil"/>
            </w:tcBorders>
          </w:tcPr>
          <w:p w14:paraId="22335418" w14:textId="77777777" w:rsidR="004B559F" w:rsidRDefault="004B559F"/>
        </w:tc>
      </w:tr>
      <w:tr w:rsidR="004B559F" w:rsidRPr="00184458" w14:paraId="5FD81DCF" w14:textId="77777777" w:rsidTr="007E468D">
        <w:trPr>
          <w:trHeight w:val="70"/>
        </w:trPr>
        <w:tc>
          <w:tcPr>
            <w:tcW w:w="11369" w:type="dxa"/>
            <w:gridSpan w:val="12"/>
            <w:tcBorders>
              <w:top w:val="nil"/>
              <w:bottom w:val="nil"/>
            </w:tcBorders>
          </w:tcPr>
          <w:p w14:paraId="48116EE5" w14:textId="77777777" w:rsidR="004B559F" w:rsidRPr="00D41CA0" w:rsidRDefault="004B559F">
            <w:pPr>
              <w:rPr>
                <w:sz w:val="4"/>
                <w:szCs w:val="4"/>
              </w:rPr>
            </w:pPr>
          </w:p>
        </w:tc>
      </w:tr>
      <w:tr w:rsidR="004B559F" w:rsidRPr="00184458" w14:paraId="24B4B864" w14:textId="77777777" w:rsidTr="007E468D">
        <w:tc>
          <w:tcPr>
            <w:tcW w:w="9912" w:type="dxa"/>
            <w:gridSpan w:val="6"/>
            <w:tcBorders>
              <w:top w:val="nil"/>
              <w:bottom w:val="nil"/>
              <w:right w:val="nil"/>
            </w:tcBorders>
          </w:tcPr>
          <w:p w14:paraId="00FC6725" w14:textId="6BA32D04" w:rsidR="004B559F" w:rsidRDefault="00A11D07">
            <w:r>
              <w:t>An additional finfish pen is to be installed</w:t>
            </w:r>
            <w:r w:rsidDel="003759BF">
              <w:t xml:space="preserve"> </w:t>
            </w:r>
          </w:p>
        </w:tc>
        <w:tc>
          <w:tcPr>
            <w:tcW w:w="436" w:type="dxa"/>
            <w:gridSpan w:val="3"/>
            <w:tcBorders>
              <w:top w:val="nil"/>
              <w:left w:val="nil"/>
              <w:bottom w:val="nil"/>
            </w:tcBorders>
          </w:tcPr>
          <w:p w14:paraId="6E0D9ADB" w14:textId="77777777" w:rsidR="004B559F" w:rsidRDefault="004B559F"/>
        </w:tc>
        <w:tc>
          <w:tcPr>
            <w:tcW w:w="425" w:type="dxa"/>
            <w:tcBorders>
              <w:top w:val="single" w:sz="4" w:space="0" w:color="auto"/>
              <w:bottom w:val="single" w:sz="4" w:space="0" w:color="auto"/>
            </w:tcBorders>
          </w:tcPr>
          <w:p w14:paraId="1AFAA80B" w14:textId="77777777" w:rsidR="004B559F" w:rsidRDefault="004B559F"/>
        </w:tc>
        <w:tc>
          <w:tcPr>
            <w:tcW w:w="596" w:type="dxa"/>
            <w:gridSpan w:val="2"/>
            <w:tcBorders>
              <w:top w:val="nil"/>
              <w:bottom w:val="nil"/>
            </w:tcBorders>
          </w:tcPr>
          <w:p w14:paraId="1D0D5CFB" w14:textId="77777777" w:rsidR="004B559F" w:rsidRDefault="004B559F"/>
        </w:tc>
      </w:tr>
      <w:tr w:rsidR="004B559F" w:rsidRPr="00184458" w14:paraId="186EDECD" w14:textId="77777777" w:rsidTr="007E468D">
        <w:tc>
          <w:tcPr>
            <w:tcW w:w="11369" w:type="dxa"/>
            <w:gridSpan w:val="12"/>
            <w:tcBorders>
              <w:top w:val="nil"/>
              <w:bottom w:val="nil"/>
            </w:tcBorders>
          </w:tcPr>
          <w:p w14:paraId="44129870" w14:textId="77777777" w:rsidR="004B559F" w:rsidRPr="00D41CA0" w:rsidRDefault="004B559F">
            <w:pPr>
              <w:rPr>
                <w:sz w:val="4"/>
                <w:szCs w:val="4"/>
              </w:rPr>
            </w:pPr>
          </w:p>
        </w:tc>
      </w:tr>
      <w:tr w:rsidR="004B559F" w:rsidRPr="00184458" w14:paraId="2E8B216F" w14:textId="77777777" w:rsidTr="007E468D">
        <w:tc>
          <w:tcPr>
            <w:tcW w:w="10065" w:type="dxa"/>
            <w:gridSpan w:val="8"/>
            <w:tcBorders>
              <w:top w:val="nil"/>
              <w:bottom w:val="nil"/>
              <w:right w:val="nil"/>
            </w:tcBorders>
          </w:tcPr>
          <w:p w14:paraId="70661757" w14:textId="7FCE03AD" w:rsidR="004B559F" w:rsidRDefault="0066485A">
            <w:r>
              <w:t xml:space="preserve">Replacement of an existing finfish pen with a pen of a </w:t>
            </w:r>
            <w:r w:rsidRPr="00630781">
              <w:rPr>
                <w:u w:val="single"/>
              </w:rPr>
              <w:t xml:space="preserve">different size, colour or design </w:t>
            </w:r>
            <w:r>
              <w:t xml:space="preserve">in the </w:t>
            </w:r>
            <w:r w:rsidRPr="00630781">
              <w:rPr>
                <w:u w:val="single"/>
              </w:rPr>
              <w:t>same location</w:t>
            </w:r>
          </w:p>
        </w:tc>
        <w:tc>
          <w:tcPr>
            <w:tcW w:w="283" w:type="dxa"/>
            <w:tcBorders>
              <w:top w:val="nil"/>
              <w:left w:val="nil"/>
              <w:bottom w:val="nil"/>
            </w:tcBorders>
          </w:tcPr>
          <w:p w14:paraId="179A5FA4" w14:textId="77777777" w:rsidR="004B559F" w:rsidRDefault="004B559F"/>
        </w:tc>
        <w:tc>
          <w:tcPr>
            <w:tcW w:w="425" w:type="dxa"/>
            <w:tcBorders>
              <w:top w:val="single" w:sz="4" w:space="0" w:color="auto"/>
              <w:bottom w:val="single" w:sz="4" w:space="0" w:color="auto"/>
            </w:tcBorders>
          </w:tcPr>
          <w:p w14:paraId="1853D3F2" w14:textId="77777777" w:rsidR="004B559F" w:rsidRDefault="004B559F"/>
        </w:tc>
        <w:tc>
          <w:tcPr>
            <w:tcW w:w="596" w:type="dxa"/>
            <w:gridSpan w:val="2"/>
            <w:tcBorders>
              <w:top w:val="nil"/>
              <w:bottom w:val="nil"/>
            </w:tcBorders>
          </w:tcPr>
          <w:p w14:paraId="62F6BBAF" w14:textId="77777777" w:rsidR="004B559F" w:rsidRDefault="004B559F"/>
        </w:tc>
      </w:tr>
      <w:tr w:rsidR="00D6156A" w:rsidRPr="00184458" w14:paraId="2D3F3C68" w14:textId="77777777" w:rsidTr="007E468D">
        <w:trPr>
          <w:trHeight w:hRule="exact" w:val="90"/>
        </w:trPr>
        <w:tc>
          <w:tcPr>
            <w:tcW w:w="10065" w:type="dxa"/>
            <w:gridSpan w:val="8"/>
            <w:tcBorders>
              <w:top w:val="nil"/>
              <w:bottom w:val="nil"/>
              <w:right w:val="nil"/>
            </w:tcBorders>
          </w:tcPr>
          <w:p w14:paraId="2A8E78A4" w14:textId="77777777" w:rsidR="00D6156A" w:rsidRPr="00821A69" w:rsidRDefault="00D6156A"/>
        </w:tc>
        <w:tc>
          <w:tcPr>
            <w:tcW w:w="283" w:type="dxa"/>
            <w:tcBorders>
              <w:top w:val="nil"/>
              <w:left w:val="nil"/>
              <w:bottom w:val="nil"/>
              <w:right w:val="nil"/>
            </w:tcBorders>
          </w:tcPr>
          <w:p w14:paraId="36B6F2D6" w14:textId="77777777" w:rsidR="00D6156A" w:rsidRDefault="00D6156A"/>
        </w:tc>
        <w:tc>
          <w:tcPr>
            <w:tcW w:w="425" w:type="dxa"/>
            <w:tcBorders>
              <w:top w:val="single" w:sz="4" w:space="0" w:color="auto"/>
              <w:left w:val="nil"/>
              <w:bottom w:val="single" w:sz="4" w:space="0" w:color="auto"/>
              <w:right w:val="nil"/>
            </w:tcBorders>
          </w:tcPr>
          <w:p w14:paraId="238ECB9E" w14:textId="77777777" w:rsidR="00D6156A" w:rsidRDefault="00D6156A"/>
        </w:tc>
        <w:tc>
          <w:tcPr>
            <w:tcW w:w="596" w:type="dxa"/>
            <w:gridSpan w:val="2"/>
            <w:tcBorders>
              <w:top w:val="nil"/>
              <w:left w:val="nil"/>
              <w:bottom w:val="nil"/>
            </w:tcBorders>
          </w:tcPr>
          <w:p w14:paraId="38263800" w14:textId="77777777" w:rsidR="00D6156A" w:rsidRDefault="00D6156A"/>
        </w:tc>
      </w:tr>
      <w:tr w:rsidR="0066485A" w:rsidRPr="00184458" w14:paraId="5D78AAA3" w14:textId="77777777" w:rsidTr="007E468D">
        <w:tc>
          <w:tcPr>
            <w:tcW w:w="10065" w:type="dxa"/>
            <w:gridSpan w:val="8"/>
            <w:tcBorders>
              <w:top w:val="nil"/>
              <w:bottom w:val="nil"/>
              <w:right w:val="nil"/>
            </w:tcBorders>
          </w:tcPr>
          <w:p w14:paraId="6DFD248A" w14:textId="5DD82F02" w:rsidR="0066485A" w:rsidRPr="00821A69" w:rsidRDefault="0066485A" w:rsidP="0066485A">
            <w:r w:rsidRPr="00821A69">
              <w:t xml:space="preserve">Replacement of </w:t>
            </w:r>
            <w:r>
              <w:t>an existing</w:t>
            </w:r>
            <w:r w:rsidRPr="00821A69">
              <w:t xml:space="preserve"> finfish pen with a pen of a </w:t>
            </w:r>
            <w:r w:rsidRPr="00630781">
              <w:rPr>
                <w:u w:val="single"/>
              </w:rPr>
              <w:t>different size, colour and design</w:t>
            </w:r>
            <w:r w:rsidRPr="00821A69">
              <w:t xml:space="preserve"> in </w:t>
            </w:r>
            <w:r>
              <w:t xml:space="preserve">a </w:t>
            </w:r>
            <w:r w:rsidRPr="00630781">
              <w:rPr>
                <w:u w:val="single"/>
              </w:rPr>
              <w:t>different location</w:t>
            </w:r>
          </w:p>
        </w:tc>
        <w:tc>
          <w:tcPr>
            <w:tcW w:w="283" w:type="dxa"/>
            <w:tcBorders>
              <w:top w:val="nil"/>
              <w:left w:val="nil"/>
              <w:bottom w:val="nil"/>
            </w:tcBorders>
          </w:tcPr>
          <w:p w14:paraId="236FBC45" w14:textId="77777777" w:rsidR="0066485A" w:rsidRDefault="0066485A" w:rsidP="0066485A"/>
        </w:tc>
        <w:tc>
          <w:tcPr>
            <w:tcW w:w="425" w:type="dxa"/>
            <w:tcBorders>
              <w:top w:val="single" w:sz="4" w:space="0" w:color="auto"/>
              <w:bottom w:val="single" w:sz="4" w:space="0" w:color="auto"/>
            </w:tcBorders>
          </w:tcPr>
          <w:p w14:paraId="1096598B" w14:textId="77777777" w:rsidR="0066485A" w:rsidRDefault="0066485A" w:rsidP="0066485A"/>
        </w:tc>
        <w:tc>
          <w:tcPr>
            <w:tcW w:w="596" w:type="dxa"/>
            <w:gridSpan w:val="2"/>
            <w:tcBorders>
              <w:top w:val="nil"/>
              <w:bottom w:val="nil"/>
            </w:tcBorders>
          </w:tcPr>
          <w:p w14:paraId="72F5DEFE" w14:textId="77777777" w:rsidR="0066485A" w:rsidRDefault="0066485A" w:rsidP="0066485A"/>
        </w:tc>
      </w:tr>
      <w:tr w:rsidR="0066485A" w:rsidRPr="00184458" w14:paraId="4FE769CF" w14:textId="77777777" w:rsidTr="007E468D">
        <w:trPr>
          <w:trHeight w:val="70"/>
        </w:trPr>
        <w:tc>
          <w:tcPr>
            <w:tcW w:w="11369" w:type="dxa"/>
            <w:gridSpan w:val="12"/>
            <w:tcBorders>
              <w:top w:val="nil"/>
              <w:bottom w:val="nil"/>
            </w:tcBorders>
          </w:tcPr>
          <w:p w14:paraId="79370C7F" w14:textId="77777777" w:rsidR="0066485A" w:rsidRPr="00D41CA0" w:rsidRDefault="0066485A" w:rsidP="0066485A">
            <w:pPr>
              <w:rPr>
                <w:sz w:val="4"/>
                <w:szCs w:val="4"/>
              </w:rPr>
            </w:pPr>
          </w:p>
        </w:tc>
      </w:tr>
      <w:tr w:rsidR="0066485A" w:rsidRPr="00184458" w14:paraId="101BA581" w14:textId="77777777" w:rsidTr="007E468D">
        <w:tc>
          <w:tcPr>
            <w:tcW w:w="10065" w:type="dxa"/>
            <w:gridSpan w:val="8"/>
            <w:tcBorders>
              <w:top w:val="nil"/>
              <w:bottom w:val="nil"/>
              <w:right w:val="nil"/>
            </w:tcBorders>
          </w:tcPr>
          <w:p w14:paraId="7BD305D5" w14:textId="1D6FF178" w:rsidR="0066485A" w:rsidRDefault="0066485A" w:rsidP="0066485A">
            <w:r w:rsidRPr="00821A69">
              <w:t xml:space="preserve">Replacement of </w:t>
            </w:r>
            <w:r>
              <w:t>an existing</w:t>
            </w:r>
            <w:r w:rsidRPr="00821A69">
              <w:t xml:space="preserve"> finfish pen with a pen of </w:t>
            </w:r>
            <w:r>
              <w:t xml:space="preserve">the </w:t>
            </w:r>
            <w:r w:rsidRPr="00630781">
              <w:rPr>
                <w:u w:val="single"/>
              </w:rPr>
              <w:t>same size, colour and design</w:t>
            </w:r>
            <w:r w:rsidRPr="00821A69">
              <w:t xml:space="preserve"> in </w:t>
            </w:r>
            <w:r>
              <w:t xml:space="preserve">a </w:t>
            </w:r>
            <w:r w:rsidRPr="00630781">
              <w:rPr>
                <w:u w:val="single"/>
              </w:rPr>
              <w:t>different location</w:t>
            </w:r>
          </w:p>
        </w:tc>
        <w:tc>
          <w:tcPr>
            <w:tcW w:w="283" w:type="dxa"/>
            <w:tcBorders>
              <w:top w:val="nil"/>
              <w:left w:val="nil"/>
              <w:bottom w:val="nil"/>
            </w:tcBorders>
          </w:tcPr>
          <w:p w14:paraId="6993C233" w14:textId="77777777" w:rsidR="0066485A" w:rsidRDefault="0066485A" w:rsidP="0066485A"/>
        </w:tc>
        <w:tc>
          <w:tcPr>
            <w:tcW w:w="425" w:type="dxa"/>
            <w:tcBorders>
              <w:top w:val="single" w:sz="4" w:space="0" w:color="auto"/>
              <w:bottom w:val="single" w:sz="4" w:space="0" w:color="auto"/>
            </w:tcBorders>
          </w:tcPr>
          <w:p w14:paraId="648E0840" w14:textId="77777777" w:rsidR="0066485A" w:rsidRDefault="0066485A" w:rsidP="0066485A"/>
        </w:tc>
        <w:tc>
          <w:tcPr>
            <w:tcW w:w="596" w:type="dxa"/>
            <w:gridSpan w:val="2"/>
            <w:tcBorders>
              <w:top w:val="nil"/>
              <w:bottom w:val="nil"/>
            </w:tcBorders>
          </w:tcPr>
          <w:p w14:paraId="37DF6467" w14:textId="77777777" w:rsidR="0066485A" w:rsidRDefault="0066485A" w:rsidP="0066485A"/>
        </w:tc>
      </w:tr>
      <w:tr w:rsidR="0066485A" w:rsidRPr="00184458" w14:paraId="4F35C2D0" w14:textId="77777777" w:rsidTr="007E468D">
        <w:trPr>
          <w:trHeight w:val="317"/>
        </w:trPr>
        <w:tc>
          <w:tcPr>
            <w:tcW w:w="11369" w:type="dxa"/>
            <w:gridSpan w:val="12"/>
            <w:tcBorders>
              <w:top w:val="nil"/>
              <w:bottom w:val="nil"/>
            </w:tcBorders>
          </w:tcPr>
          <w:p w14:paraId="0FA8F06D" w14:textId="77777777" w:rsidR="0066485A" w:rsidRDefault="0066485A" w:rsidP="0066485A">
            <w:pPr>
              <w:rPr>
                <w:b/>
              </w:rPr>
            </w:pPr>
          </w:p>
          <w:p w14:paraId="5F1C3FAA" w14:textId="1F68A823" w:rsidR="0066485A" w:rsidRPr="008D62DE" w:rsidRDefault="0066485A" w:rsidP="0066485A">
            <w:pPr>
              <w:rPr>
                <w:i/>
              </w:rPr>
            </w:pPr>
            <w:r w:rsidRPr="008D62DE">
              <w:rPr>
                <w:b/>
                <w:i/>
              </w:rPr>
              <w:t>*</w:t>
            </w:r>
            <w:r w:rsidRPr="008D62DE">
              <w:rPr>
                <w:i/>
              </w:rPr>
              <w:t>Replacement of ‘like for like’ pens in the same location does not require prior notification (unless fish farm fallow)</w:t>
            </w:r>
          </w:p>
          <w:p w14:paraId="59C35431" w14:textId="77777777" w:rsidR="0066485A" w:rsidRPr="008D62DE" w:rsidRDefault="0066485A" w:rsidP="0066485A"/>
          <w:p w14:paraId="3581CA2C" w14:textId="0330D997" w:rsidR="0066485A" w:rsidRPr="002F01C0" w:rsidRDefault="0066485A" w:rsidP="0066485A">
            <w:pPr>
              <w:rPr>
                <w:b/>
                <w:sz w:val="4"/>
                <w:szCs w:val="4"/>
              </w:rPr>
            </w:pPr>
            <w:r w:rsidRPr="002F01C0">
              <w:rPr>
                <w:b/>
              </w:rPr>
              <w:t>Description of the proposed finfish pen</w:t>
            </w:r>
            <w:r w:rsidR="00D668B3">
              <w:t xml:space="preserve"> Please</w:t>
            </w:r>
            <w:r w:rsidRPr="00D668B3">
              <w:t xml:space="preserve"> details of its location, size, shape, colour and design</w:t>
            </w:r>
            <w:r w:rsidR="00D668B3">
              <w:t xml:space="preserve"> (photos and scale drawings of the proposal should be included to accompany the description as appropriate):</w:t>
            </w:r>
          </w:p>
        </w:tc>
      </w:tr>
      <w:tr w:rsidR="0066485A" w:rsidRPr="00184458" w14:paraId="409A4004" w14:textId="77777777" w:rsidTr="007E468D">
        <w:tc>
          <w:tcPr>
            <w:tcW w:w="282" w:type="dxa"/>
            <w:tcBorders>
              <w:top w:val="nil"/>
              <w:bottom w:val="nil"/>
              <w:right w:val="nil"/>
            </w:tcBorders>
          </w:tcPr>
          <w:p w14:paraId="5C7F94AE" w14:textId="77777777" w:rsidR="0066485A" w:rsidRDefault="0066485A" w:rsidP="0066485A"/>
        </w:tc>
        <w:tc>
          <w:tcPr>
            <w:tcW w:w="10804" w:type="dxa"/>
            <w:gridSpan w:val="10"/>
            <w:tcBorders>
              <w:top w:val="single" w:sz="4" w:space="0" w:color="auto"/>
              <w:bottom w:val="single" w:sz="4" w:space="0" w:color="auto"/>
            </w:tcBorders>
          </w:tcPr>
          <w:p w14:paraId="2577BF5D" w14:textId="77777777" w:rsidR="0066485A" w:rsidRDefault="0066485A" w:rsidP="0066485A"/>
          <w:p w14:paraId="7DF518B1" w14:textId="77777777" w:rsidR="0066485A" w:rsidRDefault="0066485A" w:rsidP="0066485A"/>
          <w:p w14:paraId="3EC12A33" w14:textId="736149E1" w:rsidR="0066485A" w:rsidRDefault="0066485A" w:rsidP="0066485A"/>
          <w:p w14:paraId="765C3C7D" w14:textId="4B897C13" w:rsidR="00DC7FDA" w:rsidRDefault="00DC7FDA" w:rsidP="0066485A"/>
          <w:p w14:paraId="7469B7B2" w14:textId="16B91CDB" w:rsidR="00DC7FDA" w:rsidRDefault="00DC7FDA" w:rsidP="0066485A"/>
          <w:p w14:paraId="5694B455" w14:textId="77777777" w:rsidR="00DC7FDA" w:rsidRDefault="00DC7FDA" w:rsidP="0066485A"/>
          <w:p w14:paraId="137CAF96" w14:textId="77777777" w:rsidR="0066485A" w:rsidRDefault="0066485A" w:rsidP="0066485A"/>
          <w:p w14:paraId="5655C4A3" w14:textId="77777777" w:rsidR="0066485A" w:rsidRDefault="0066485A" w:rsidP="0066485A"/>
          <w:p w14:paraId="3168C4CA" w14:textId="68D1DE9B" w:rsidR="00DC7FDA" w:rsidRDefault="00DC7FDA" w:rsidP="0066485A"/>
        </w:tc>
        <w:tc>
          <w:tcPr>
            <w:tcW w:w="283" w:type="dxa"/>
            <w:tcBorders>
              <w:top w:val="nil"/>
              <w:bottom w:val="nil"/>
            </w:tcBorders>
          </w:tcPr>
          <w:p w14:paraId="1B52552C" w14:textId="77777777" w:rsidR="0066485A" w:rsidRDefault="0066485A" w:rsidP="0066485A"/>
        </w:tc>
      </w:tr>
      <w:tr w:rsidR="0066485A" w:rsidRPr="00184458" w14:paraId="498888FC" w14:textId="77777777" w:rsidTr="007E468D">
        <w:tc>
          <w:tcPr>
            <w:tcW w:w="11369" w:type="dxa"/>
            <w:gridSpan w:val="12"/>
            <w:tcBorders>
              <w:top w:val="nil"/>
              <w:bottom w:val="nil"/>
            </w:tcBorders>
          </w:tcPr>
          <w:p w14:paraId="7896BAC8" w14:textId="77777777" w:rsidR="0066485A" w:rsidRPr="00786113" w:rsidRDefault="0066485A" w:rsidP="0066485A">
            <w:pPr>
              <w:rPr>
                <w:sz w:val="4"/>
                <w:szCs w:val="4"/>
              </w:rPr>
            </w:pPr>
          </w:p>
        </w:tc>
      </w:tr>
      <w:tr w:rsidR="0066485A" w:rsidRPr="00184458" w14:paraId="630FC87D" w14:textId="77777777" w:rsidTr="007E468D">
        <w:tc>
          <w:tcPr>
            <w:tcW w:w="8222" w:type="dxa"/>
            <w:gridSpan w:val="5"/>
            <w:tcBorders>
              <w:top w:val="nil"/>
              <w:bottom w:val="nil"/>
            </w:tcBorders>
          </w:tcPr>
          <w:p w14:paraId="15FC0EFB" w14:textId="77777777" w:rsidR="0066485A" w:rsidRDefault="0066485A" w:rsidP="0066485A">
            <w:r>
              <w:t>Existing Consented Biomass</w:t>
            </w:r>
          </w:p>
        </w:tc>
        <w:tc>
          <w:tcPr>
            <w:tcW w:w="2864" w:type="dxa"/>
            <w:gridSpan w:val="6"/>
            <w:tcBorders>
              <w:top w:val="single" w:sz="4" w:space="0" w:color="auto"/>
              <w:bottom w:val="single" w:sz="4" w:space="0" w:color="auto"/>
            </w:tcBorders>
          </w:tcPr>
          <w:p w14:paraId="01D76816" w14:textId="77777777" w:rsidR="0066485A" w:rsidRDefault="0066485A" w:rsidP="0066485A"/>
        </w:tc>
        <w:tc>
          <w:tcPr>
            <w:tcW w:w="283" w:type="dxa"/>
            <w:tcBorders>
              <w:top w:val="nil"/>
              <w:bottom w:val="nil"/>
            </w:tcBorders>
          </w:tcPr>
          <w:p w14:paraId="3FC0D09C" w14:textId="77777777" w:rsidR="0066485A" w:rsidRDefault="0066485A" w:rsidP="0066485A"/>
        </w:tc>
      </w:tr>
      <w:tr w:rsidR="0066485A" w:rsidRPr="00184458" w14:paraId="4E7F91FA" w14:textId="77777777" w:rsidTr="007E468D">
        <w:trPr>
          <w:trHeight w:val="70"/>
        </w:trPr>
        <w:tc>
          <w:tcPr>
            <w:tcW w:w="11369" w:type="dxa"/>
            <w:gridSpan w:val="12"/>
            <w:tcBorders>
              <w:top w:val="nil"/>
              <w:bottom w:val="nil"/>
            </w:tcBorders>
          </w:tcPr>
          <w:p w14:paraId="6F8B4FC1" w14:textId="77777777" w:rsidR="0066485A" w:rsidRPr="00D41CA0" w:rsidRDefault="0066485A" w:rsidP="0066485A">
            <w:pPr>
              <w:rPr>
                <w:sz w:val="4"/>
                <w:szCs w:val="4"/>
              </w:rPr>
            </w:pPr>
          </w:p>
        </w:tc>
      </w:tr>
      <w:tr w:rsidR="00A11D07" w14:paraId="1931334F" w14:textId="77777777" w:rsidTr="007E468D">
        <w:tc>
          <w:tcPr>
            <w:tcW w:w="11369" w:type="dxa"/>
            <w:gridSpan w:val="12"/>
            <w:tcBorders>
              <w:top w:val="nil"/>
              <w:bottom w:val="nil"/>
            </w:tcBorders>
          </w:tcPr>
          <w:p w14:paraId="2E9B3225" w14:textId="77777777" w:rsidR="00D668B3" w:rsidRDefault="00D668B3">
            <w:pPr>
              <w:rPr>
                <w:u w:val="single"/>
              </w:rPr>
            </w:pPr>
          </w:p>
          <w:p w14:paraId="7B0F7875" w14:textId="5A3B438C" w:rsidR="00A11D07" w:rsidRPr="002F01C0" w:rsidRDefault="00A11D07">
            <w:pPr>
              <w:rPr>
                <w:u w:val="single"/>
              </w:rPr>
            </w:pPr>
            <w:r w:rsidRPr="002F01C0">
              <w:rPr>
                <w:u w:val="single"/>
              </w:rPr>
              <w:t>Circular Pens</w:t>
            </w:r>
          </w:p>
        </w:tc>
      </w:tr>
      <w:tr w:rsidR="00A11D07" w14:paraId="108F03AF" w14:textId="77777777" w:rsidTr="007E468D">
        <w:tc>
          <w:tcPr>
            <w:tcW w:w="9920" w:type="dxa"/>
            <w:gridSpan w:val="7"/>
            <w:tcBorders>
              <w:top w:val="nil"/>
              <w:bottom w:val="nil"/>
            </w:tcBorders>
          </w:tcPr>
          <w:p w14:paraId="0F8A2F99" w14:textId="77777777" w:rsidR="00A11D07" w:rsidRDefault="00A11D07">
            <w:r>
              <w:t>Existing cage/pen circumference (m)</w:t>
            </w:r>
          </w:p>
        </w:tc>
        <w:tc>
          <w:tcPr>
            <w:tcW w:w="1166" w:type="dxa"/>
            <w:gridSpan w:val="4"/>
          </w:tcPr>
          <w:p w14:paraId="4350C883" w14:textId="77777777" w:rsidR="00A11D07" w:rsidRDefault="00A11D07"/>
        </w:tc>
        <w:tc>
          <w:tcPr>
            <w:tcW w:w="283" w:type="dxa"/>
            <w:tcBorders>
              <w:top w:val="nil"/>
              <w:bottom w:val="nil"/>
            </w:tcBorders>
          </w:tcPr>
          <w:p w14:paraId="0D2931D2" w14:textId="77777777" w:rsidR="00A11D07" w:rsidRDefault="00A11D07"/>
        </w:tc>
      </w:tr>
      <w:tr w:rsidR="00A11D07" w14:paraId="3A3CDF99" w14:textId="77777777" w:rsidTr="007E468D">
        <w:tc>
          <w:tcPr>
            <w:tcW w:w="11369" w:type="dxa"/>
            <w:gridSpan w:val="12"/>
            <w:tcBorders>
              <w:top w:val="nil"/>
              <w:bottom w:val="nil"/>
            </w:tcBorders>
          </w:tcPr>
          <w:p w14:paraId="598D12BC" w14:textId="77777777" w:rsidR="00A11D07" w:rsidRPr="002F01C0" w:rsidRDefault="00A11D07">
            <w:pPr>
              <w:rPr>
                <w:sz w:val="6"/>
                <w:szCs w:val="6"/>
              </w:rPr>
            </w:pPr>
          </w:p>
        </w:tc>
      </w:tr>
      <w:tr w:rsidR="00A11D07" w14:paraId="31F89435" w14:textId="77777777" w:rsidTr="007E468D">
        <w:tc>
          <w:tcPr>
            <w:tcW w:w="9920" w:type="dxa"/>
            <w:gridSpan w:val="7"/>
            <w:tcBorders>
              <w:top w:val="nil"/>
              <w:bottom w:val="nil"/>
            </w:tcBorders>
          </w:tcPr>
          <w:p w14:paraId="4C5ABCA2" w14:textId="4175D43A" w:rsidR="00A11D07" w:rsidRDefault="00A11D07">
            <w:r>
              <w:t xml:space="preserve">Proposed cage/pen circumference (circumference cannot exceed </w:t>
            </w:r>
            <w:r w:rsidR="000F46A8">
              <w:t>2</w:t>
            </w:r>
            <w:r>
              <w:t>00m</w:t>
            </w:r>
            <w:r w:rsidR="000F46A8">
              <w:t>)</w:t>
            </w:r>
          </w:p>
        </w:tc>
        <w:tc>
          <w:tcPr>
            <w:tcW w:w="1166" w:type="dxa"/>
            <w:gridSpan w:val="4"/>
          </w:tcPr>
          <w:p w14:paraId="50037AB4" w14:textId="77777777" w:rsidR="00A11D07" w:rsidRDefault="00A11D07"/>
        </w:tc>
        <w:tc>
          <w:tcPr>
            <w:tcW w:w="283" w:type="dxa"/>
            <w:tcBorders>
              <w:top w:val="nil"/>
              <w:bottom w:val="nil"/>
            </w:tcBorders>
          </w:tcPr>
          <w:p w14:paraId="30871BCA" w14:textId="77777777" w:rsidR="00A11D07" w:rsidRDefault="00A11D07"/>
        </w:tc>
      </w:tr>
      <w:tr w:rsidR="00A11D07" w14:paraId="284C53F0" w14:textId="77777777" w:rsidTr="007E468D">
        <w:trPr>
          <w:trHeight w:val="342"/>
        </w:trPr>
        <w:tc>
          <w:tcPr>
            <w:tcW w:w="11369" w:type="dxa"/>
            <w:gridSpan w:val="12"/>
            <w:tcBorders>
              <w:top w:val="nil"/>
              <w:bottom w:val="nil"/>
            </w:tcBorders>
          </w:tcPr>
          <w:p w14:paraId="285A7060" w14:textId="792FD004" w:rsidR="00A11D07" w:rsidRPr="002F01C0" w:rsidRDefault="00A11D07" w:rsidP="007815DE">
            <w:pPr>
              <w:rPr>
                <w:sz w:val="6"/>
                <w:szCs w:val="6"/>
              </w:rPr>
            </w:pPr>
            <w:r w:rsidRPr="002F01C0">
              <w:rPr>
                <w:u w:val="single"/>
              </w:rPr>
              <w:t>Non-circular Pens</w:t>
            </w:r>
          </w:p>
        </w:tc>
      </w:tr>
      <w:tr w:rsidR="00A11D07" w14:paraId="2519BC09" w14:textId="77777777" w:rsidTr="007E468D">
        <w:tc>
          <w:tcPr>
            <w:tcW w:w="3266" w:type="dxa"/>
            <w:gridSpan w:val="2"/>
            <w:tcBorders>
              <w:top w:val="nil"/>
              <w:bottom w:val="nil"/>
            </w:tcBorders>
          </w:tcPr>
          <w:p w14:paraId="133CDC28" w14:textId="77777777" w:rsidR="00A11D07" w:rsidRPr="007815DE" w:rsidRDefault="00A11D07">
            <w:r w:rsidRPr="007815DE">
              <w:t>Existing cage/pen area (sq. m)</w:t>
            </w:r>
          </w:p>
        </w:tc>
        <w:tc>
          <w:tcPr>
            <w:tcW w:w="2333" w:type="dxa"/>
          </w:tcPr>
          <w:p w14:paraId="20D6A654" w14:textId="77777777" w:rsidR="00A11D07" w:rsidRPr="002F01C0" w:rsidRDefault="00A11D07">
            <w:pPr>
              <w:rPr>
                <w:u w:val="single"/>
              </w:rPr>
            </w:pPr>
          </w:p>
        </w:tc>
        <w:tc>
          <w:tcPr>
            <w:tcW w:w="1878" w:type="dxa"/>
            <w:tcBorders>
              <w:top w:val="nil"/>
              <w:bottom w:val="nil"/>
              <w:right w:val="nil"/>
            </w:tcBorders>
          </w:tcPr>
          <w:p w14:paraId="65B7960B" w14:textId="77777777" w:rsidR="00A11D07" w:rsidRPr="002F01C0" w:rsidRDefault="00A11D07">
            <w:pPr>
              <w:rPr>
                <w:u w:val="single"/>
              </w:rPr>
            </w:pPr>
          </w:p>
        </w:tc>
        <w:tc>
          <w:tcPr>
            <w:tcW w:w="2443" w:type="dxa"/>
            <w:gridSpan w:val="3"/>
            <w:tcBorders>
              <w:top w:val="nil"/>
              <w:left w:val="nil"/>
              <w:bottom w:val="nil"/>
            </w:tcBorders>
          </w:tcPr>
          <w:p w14:paraId="4F04004F" w14:textId="77777777" w:rsidR="00A11D07" w:rsidRPr="007815DE" w:rsidRDefault="00A11D07">
            <w:r w:rsidRPr="007815DE">
              <w:t>Dimensions (m)</w:t>
            </w:r>
          </w:p>
        </w:tc>
        <w:tc>
          <w:tcPr>
            <w:tcW w:w="1166" w:type="dxa"/>
            <w:gridSpan w:val="4"/>
          </w:tcPr>
          <w:p w14:paraId="678CA825" w14:textId="77777777" w:rsidR="00A11D07" w:rsidRPr="002F01C0" w:rsidRDefault="00A11D07">
            <w:pPr>
              <w:rPr>
                <w:u w:val="single"/>
              </w:rPr>
            </w:pPr>
          </w:p>
        </w:tc>
        <w:tc>
          <w:tcPr>
            <w:tcW w:w="283" w:type="dxa"/>
            <w:tcBorders>
              <w:top w:val="nil"/>
              <w:bottom w:val="nil"/>
            </w:tcBorders>
          </w:tcPr>
          <w:p w14:paraId="1A1B7E4B" w14:textId="77777777" w:rsidR="00A11D07" w:rsidRPr="002F01C0" w:rsidRDefault="00A11D07">
            <w:pPr>
              <w:rPr>
                <w:u w:val="single"/>
              </w:rPr>
            </w:pPr>
          </w:p>
        </w:tc>
      </w:tr>
      <w:tr w:rsidR="00A11D07" w14:paraId="2FCFB1DC" w14:textId="77777777" w:rsidTr="007E468D">
        <w:trPr>
          <w:trHeight w:val="317"/>
        </w:trPr>
        <w:tc>
          <w:tcPr>
            <w:tcW w:w="11369" w:type="dxa"/>
            <w:gridSpan w:val="12"/>
            <w:tcBorders>
              <w:top w:val="nil"/>
              <w:bottom w:val="nil"/>
            </w:tcBorders>
          </w:tcPr>
          <w:p w14:paraId="674F773D" w14:textId="13174A46" w:rsidR="00A11D07" w:rsidRPr="007815DE" w:rsidRDefault="00A11D07" w:rsidP="007815DE">
            <w:pPr>
              <w:rPr>
                <w:sz w:val="4"/>
                <w:szCs w:val="4"/>
                <w:u w:val="single"/>
              </w:rPr>
            </w:pPr>
            <w:r>
              <w:t xml:space="preserve">Proposed cage/pen (area cannot exceed </w:t>
            </w:r>
            <w:r w:rsidR="000F46A8">
              <w:t xml:space="preserve">3182 </w:t>
            </w:r>
            <w:r>
              <w:t>sq. m)</w:t>
            </w:r>
          </w:p>
        </w:tc>
      </w:tr>
      <w:tr w:rsidR="00A11D07" w14:paraId="3DC9D279" w14:textId="77777777" w:rsidTr="007E468D">
        <w:tc>
          <w:tcPr>
            <w:tcW w:w="3266" w:type="dxa"/>
            <w:gridSpan w:val="2"/>
            <w:tcBorders>
              <w:top w:val="nil"/>
              <w:bottom w:val="nil"/>
            </w:tcBorders>
          </w:tcPr>
          <w:p w14:paraId="4DE702D0" w14:textId="77777777" w:rsidR="00A11D07" w:rsidRDefault="00A11D07">
            <w:r>
              <w:t>Cage/pen area (sq. m)</w:t>
            </w:r>
          </w:p>
        </w:tc>
        <w:tc>
          <w:tcPr>
            <w:tcW w:w="2333" w:type="dxa"/>
          </w:tcPr>
          <w:p w14:paraId="3263C0C0" w14:textId="77777777" w:rsidR="00A11D07" w:rsidRDefault="00A11D07"/>
        </w:tc>
        <w:tc>
          <w:tcPr>
            <w:tcW w:w="1878" w:type="dxa"/>
            <w:tcBorders>
              <w:top w:val="nil"/>
              <w:bottom w:val="nil"/>
              <w:right w:val="nil"/>
            </w:tcBorders>
          </w:tcPr>
          <w:p w14:paraId="37E661C3" w14:textId="77777777" w:rsidR="00A11D07" w:rsidRDefault="00A11D07"/>
        </w:tc>
        <w:tc>
          <w:tcPr>
            <w:tcW w:w="2443" w:type="dxa"/>
            <w:gridSpan w:val="3"/>
            <w:tcBorders>
              <w:top w:val="nil"/>
              <w:left w:val="nil"/>
              <w:bottom w:val="nil"/>
            </w:tcBorders>
          </w:tcPr>
          <w:p w14:paraId="1C4151C8" w14:textId="77777777" w:rsidR="00A11D07" w:rsidRDefault="00A11D07">
            <w:r w:rsidRPr="007815DE">
              <w:t>Dimensions (m)</w:t>
            </w:r>
          </w:p>
        </w:tc>
        <w:tc>
          <w:tcPr>
            <w:tcW w:w="1166" w:type="dxa"/>
            <w:gridSpan w:val="4"/>
          </w:tcPr>
          <w:p w14:paraId="10EB1444" w14:textId="77777777" w:rsidR="00A11D07" w:rsidRDefault="00A11D07"/>
        </w:tc>
        <w:tc>
          <w:tcPr>
            <w:tcW w:w="283" w:type="dxa"/>
            <w:tcBorders>
              <w:top w:val="nil"/>
              <w:bottom w:val="nil"/>
            </w:tcBorders>
          </w:tcPr>
          <w:p w14:paraId="2575276E" w14:textId="77777777" w:rsidR="00A11D07" w:rsidRDefault="00A11D07"/>
        </w:tc>
      </w:tr>
      <w:tr w:rsidR="00A11D07" w14:paraId="1A5600F4" w14:textId="77777777" w:rsidTr="007E468D">
        <w:tc>
          <w:tcPr>
            <w:tcW w:w="11369" w:type="dxa"/>
            <w:gridSpan w:val="12"/>
            <w:tcBorders>
              <w:top w:val="nil"/>
            </w:tcBorders>
          </w:tcPr>
          <w:p w14:paraId="029C3491" w14:textId="77777777" w:rsidR="00A11D07" w:rsidRPr="002F01C0" w:rsidRDefault="00A11D07">
            <w:pPr>
              <w:rPr>
                <w:sz w:val="6"/>
                <w:szCs w:val="6"/>
              </w:rPr>
            </w:pPr>
          </w:p>
        </w:tc>
      </w:tr>
      <w:tr w:rsidR="00A11D07" w14:paraId="5FB41F0F" w14:textId="77777777" w:rsidTr="007E468D">
        <w:tc>
          <w:tcPr>
            <w:tcW w:w="5599" w:type="dxa"/>
            <w:gridSpan w:val="3"/>
            <w:tcBorders>
              <w:bottom w:val="nil"/>
              <w:right w:val="nil"/>
            </w:tcBorders>
          </w:tcPr>
          <w:p w14:paraId="706F57AC" w14:textId="03D9905C" w:rsidR="00A11D07" w:rsidRDefault="00A11D07">
            <w:r>
              <w:t>Current pen location</w:t>
            </w:r>
          </w:p>
          <w:p w14:paraId="7A8342D0" w14:textId="77777777" w:rsidR="00A11D07" w:rsidRDefault="00A11D07">
            <w:r>
              <w:t>Grid ref:</w:t>
            </w:r>
          </w:p>
        </w:tc>
        <w:tc>
          <w:tcPr>
            <w:tcW w:w="5770" w:type="dxa"/>
            <w:gridSpan w:val="9"/>
            <w:tcBorders>
              <w:left w:val="nil"/>
              <w:bottom w:val="nil"/>
            </w:tcBorders>
          </w:tcPr>
          <w:p w14:paraId="18A723F8" w14:textId="77777777" w:rsidR="00A11D07" w:rsidRDefault="00A11D07"/>
          <w:p w14:paraId="5F1BA50D" w14:textId="77777777" w:rsidR="00A11D07" w:rsidRDefault="00A11D07">
            <w:r>
              <w:t>Lat/long</w:t>
            </w:r>
          </w:p>
        </w:tc>
      </w:tr>
      <w:tr w:rsidR="00A11D07" w14:paraId="59C514E9" w14:textId="77777777" w:rsidTr="007E468D">
        <w:trPr>
          <w:trHeight w:val="307"/>
        </w:trPr>
        <w:tc>
          <w:tcPr>
            <w:tcW w:w="11369" w:type="dxa"/>
            <w:gridSpan w:val="12"/>
            <w:tcBorders>
              <w:top w:val="nil"/>
              <w:bottom w:val="nil"/>
            </w:tcBorders>
          </w:tcPr>
          <w:tbl>
            <w:tblPr>
              <w:tblStyle w:val="TableGrid"/>
              <w:tblW w:w="10979"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475"/>
            </w:tblGrid>
            <w:tr w:rsidR="00A11D07" w14:paraId="5FC2BB9E" w14:textId="77777777" w:rsidTr="007E468D">
              <w:tc>
                <w:tcPr>
                  <w:tcW w:w="2693" w:type="dxa"/>
                </w:tcPr>
                <w:p w14:paraId="1C186D13" w14:textId="77777777" w:rsidR="00A11D07" w:rsidRDefault="00A11D07" w:rsidP="00CE0544"/>
              </w:tc>
              <w:tc>
                <w:tcPr>
                  <w:tcW w:w="141" w:type="dxa"/>
                  <w:tcBorders>
                    <w:top w:val="nil"/>
                    <w:bottom w:val="nil"/>
                  </w:tcBorders>
                </w:tcPr>
                <w:p w14:paraId="701D3795" w14:textId="77777777" w:rsidR="00A11D07" w:rsidRDefault="00A11D07" w:rsidP="00CE0544"/>
              </w:tc>
              <w:tc>
                <w:tcPr>
                  <w:tcW w:w="2693" w:type="dxa"/>
                </w:tcPr>
                <w:p w14:paraId="2BEA4C7C" w14:textId="77777777" w:rsidR="00A11D07" w:rsidRDefault="00A11D07" w:rsidP="00CE0544"/>
              </w:tc>
              <w:tc>
                <w:tcPr>
                  <w:tcW w:w="142" w:type="dxa"/>
                  <w:tcBorders>
                    <w:top w:val="nil"/>
                    <w:bottom w:val="nil"/>
                  </w:tcBorders>
                </w:tcPr>
                <w:p w14:paraId="5685068A" w14:textId="77777777" w:rsidR="00A11D07" w:rsidRDefault="00A11D07" w:rsidP="00CE0544"/>
              </w:tc>
              <w:tc>
                <w:tcPr>
                  <w:tcW w:w="2693" w:type="dxa"/>
                  <w:tcBorders>
                    <w:top w:val="single" w:sz="4" w:space="0" w:color="auto"/>
                  </w:tcBorders>
                </w:tcPr>
                <w:p w14:paraId="4858BFA3" w14:textId="77777777" w:rsidR="00A11D07" w:rsidRDefault="00A11D07" w:rsidP="00CE0544"/>
              </w:tc>
              <w:tc>
                <w:tcPr>
                  <w:tcW w:w="142" w:type="dxa"/>
                  <w:tcBorders>
                    <w:top w:val="nil"/>
                    <w:bottom w:val="nil"/>
                  </w:tcBorders>
                </w:tcPr>
                <w:p w14:paraId="0FBCB273" w14:textId="77777777" w:rsidR="00A11D07" w:rsidRDefault="00A11D07" w:rsidP="00CE0544"/>
              </w:tc>
              <w:tc>
                <w:tcPr>
                  <w:tcW w:w="2475" w:type="dxa"/>
                  <w:tcBorders>
                    <w:top w:val="single" w:sz="4" w:space="0" w:color="auto"/>
                  </w:tcBorders>
                </w:tcPr>
                <w:p w14:paraId="55169E46" w14:textId="77777777" w:rsidR="00A11D07" w:rsidRDefault="00A11D07" w:rsidP="00CE0544"/>
              </w:tc>
            </w:tr>
          </w:tbl>
          <w:p w14:paraId="4CA49495" w14:textId="77777777" w:rsidR="00A11D07" w:rsidRPr="00B362DB" w:rsidRDefault="00A11D07">
            <w:pPr>
              <w:rPr>
                <w:sz w:val="4"/>
                <w:szCs w:val="4"/>
              </w:rPr>
            </w:pPr>
          </w:p>
        </w:tc>
      </w:tr>
      <w:tr w:rsidR="00A11D07" w14:paraId="45B4A7EA" w14:textId="77777777" w:rsidTr="007E468D">
        <w:tc>
          <w:tcPr>
            <w:tcW w:w="5599" w:type="dxa"/>
            <w:gridSpan w:val="3"/>
            <w:tcBorders>
              <w:top w:val="nil"/>
              <w:bottom w:val="nil"/>
              <w:right w:val="nil"/>
            </w:tcBorders>
          </w:tcPr>
          <w:p w14:paraId="78C019F0" w14:textId="4C83D92F" w:rsidR="00A11D07" w:rsidRDefault="00A11D07">
            <w:r>
              <w:t>Proposed pen location</w:t>
            </w:r>
          </w:p>
          <w:p w14:paraId="7CB01095" w14:textId="77777777" w:rsidR="00A11D07" w:rsidRDefault="00A11D07">
            <w:r>
              <w:t>Grid Ref</w:t>
            </w:r>
          </w:p>
        </w:tc>
        <w:tc>
          <w:tcPr>
            <w:tcW w:w="5770" w:type="dxa"/>
            <w:gridSpan w:val="9"/>
            <w:tcBorders>
              <w:top w:val="nil"/>
              <w:left w:val="nil"/>
              <w:bottom w:val="nil"/>
            </w:tcBorders>
          </w:tcPr>
          <w:p w14:paraId="097922D6" w14:textId="77777777" w:rsidR="00A11D07" w:rsidRDefault="00A11D07"/>
          <w:p w14:paraId="073A2537" w14:textId="77777777" w:rsidR="00A11D07" w:rsidRDefault="00A11D07">
            <w:r>
              <w:t>Lat/long</w:t>
            </w:r>
          </w:p>
        </w:tc>
      </w:tr>
      <w:tr w:rsidR="00A11D07" w14:paraId="328E09AC" w14:textId="77777777" w:rsidTr="007E468D">
        <w:trPr>
          <w:trHeight w:val="462"/>
        </w:trPr>
        <w:tc>
          <w:tcPr>
            <w:tcW w:w="11369" w:type="dxa"/>
            <w:gridSpan w:val="12"/>
            <w:tcBorders>
              <w:top w:val="nil"/>
            </w:tcBorders>
          </w:tcPr>
          <w:tbl>
            <w:tblPr>
              <w:tblStyle w:val="TableGrid"/>
              <w:tblW w:w="10979"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475"/>
            </w:tblGrid>
            <w:tr w:rsidR="00A11D07" w14:paraId="436C67D3" w14:textId="77777777" w:rsidTr="007E468D">
              <w:tc>
                <w:tcPr>
                  <w:tcW w:w="2693" w:type="dxa"/>
                </w:tcPr>
                <w:p w14:paraId="3E9AA0F0" w14:textId="77777777" w:rsidR="00A11D07" w:rsidRDefault="00A11D07" w:rsidP="00CE0544"/>
              </w:tc>
              <w:tc>
                <w:tcPr>
                  <w:tcW w:w="141" w:type="dxa"/>
                  <w:tcBorders>
                    <w:top w:val="nil"/>
                    <w:bottom w:val="nil"/>
                  </w:tcBorders>
                </w:tcPr>
                <w:p w14:paraId="4D1CE45D" w14:textId="77777777" w:rsidR="00A11D07" w:rsidRDefault="00A11D07" w:rsidP="00CE0544"/>
              </w:tc>
              <w:tc>
                <w:tcPr>
                  <w:tcW w:w="2693" w:type="dxa"/>
                </w:tcPr>
                <w:p w14:paraId="6871A112" w14:textId="77777777" w:rsidR="00A11D07" w:rsidRDefault="00A11D07" w:rsidP="00CE0544"/>
              </w:tc>
              <w:tc>
                <w:tcPr>
                  <w:tcW w:w="142" w:type="dxa"/>
                  <w:tcBorders>
                    <w:top w:val="nil"/>
                    <w:bottom w:val="nil"/>
                  </w:tcBorders>
                </w:tcPr>
                <w:p w14:paraId="6A3D0ED8" w14:textId="77777777" w:rsidR="00A11D07" w:rsidRDefault="00A11D07" w:rsidP="00CE0544"/>
              </w:tc>
              <w:tc>
                <w:tcPr>
                  <w:tcW w:w="2693" w:type="dxa"/>
                </w:tcPr>
                <w:p w14:paraId="436F7678" w14:textId="77777777" w:rsidR="00A11D07" w:rsidRDefault="00A11D07" w:rsidP="00CE0544"/>
              </w:tc>
              <w:tc>
                <w:tcPr>
                  <w:tcW w:w="142" w:type="dxa"/>
                  <w:tcBorders>
                    <w:top w:val="nil"/>
                    <w:bottom w:val="nil"/>
                  </w:tcBorders>
                </w:tcPr>
                <w:p w14:paraId="2620B90E" w14:textId="77777777" w:rsidR="00A11D07" w:rsidRDefault="00A11D07" w:rsidP="00CE0544"/>
              </w:tc>
              <w:tc>
                <w:tcPr>
                  <w:tcW w:w="2475" w:type="dxa"/>
                </w:tcPr>
                <w:p w14:paraId="5068114C" w14:textId="77777777" w:rsidR="00A11D07" w:rsidRDefault="00A11D07" w:rsidP="00CE0544"/>
              </w:tc>
            </w:tr>
          </w:tbl>
          <w:p w14:paraId="30D7F3FA" w14:textId="77777777" w:rsidR="00A11D07" w:rsidRPr="00B362DB" w:rsidRDefault="00A11D07">
            <w:pPr>
              <w:rPr>
                <w:sz w:val="6"/>
                <w:szCs w:val="6"/>
              </w:rPr>
            </w:pPr>
          </w:p>
        </w:tc>
      </w:tr>
    </w:tbl>
    <w:p w14:paraId="0388B091" w14:textId="77777777" w:rsidR="00340D8D" w:rsidRDefault="00340D8D">
      <w:r>
        <w:br w:type="page"/>
      </w:r>
    </w:p>
    <w:tbl>
      <w:tblPr>
        <w:tblStyle w:val="TableGrid"/>
        <w:tblW w:w="11423" w:type="dxa"/>
        <w:tblInd w:w="-1026" w:type="dxa"/>
        <w:tblLook w:val="04A0" w:firstRow="1" w:lastRow="0" w:firstColumn="1" w:lastColumn="0" w:noHBand="0" w:noVBand="1"/>
      </w:tblPr>
      <w:tblGrid>
        <w:gridCol w:w="435"/>
        <w:gridCol w:w="4130"/>
        <w:gridCol w:w="1277"/>
        <w:gridCol w:w="94"/>
        <w:gridCol w:w="1579"/>
        <w:gridCol w:w="1905"/>
        <w:gridCol w:w="874"/>
        <w:gridCol w:w="496"/>
        <w:gridCol w:w="386"/>
        <w:gridCol w:w="247"/>
      </w:tblGrid>
      <w:tr w:rsidR="00A11D07" w14:paraId="695253E6" w14:textId="77777777" w:rsidTr="007E468D">
        <w:tc>
          <w:tcPr>
            <w:tcW w:w="11423" w:type="dxa"/>
            <w:gridSpan w:val="10"/>
          </w:tcPr>
          <w:p w14:paraId="0E15CFBF" w14:textId="52E3ADA0" w:rsidR="00A11D07" w:rsidRPr="00877088" w:rsidRDefault="00A11D07">
            <w:pPr>
              <w:rPr>
                <w:b/>
              </w:rPr>
            </w:pPr>
            <w:r w:rsidRPr="00877088">
              <w:rPr>
                <w:b/>
              </w:rPr>
              <w:lastRenderedPageBreak/>
              <w:t>4b. Replacement or relocation of a new or existing feed barge (Class 21B) (tick boxes which apply)</w:t>
            </w:r>
          </w:p>
        </w:tc>
      </w:tr>
      <w:tr w:rsidR="00A11D07" w14:paraId="4CFEE7BB" w14:textId="77777777" w:rsidTr="007E468D">
        <w:tc>
          <w:tcPr>
            <w:tcW w:w="11423" w:type="dxa"/>
            <w:gridSpan w:val="10"/>
            <w:tcBorders>
              <w:bottom w:val="nil"/>
            </w:tcBorders>
          </w:tcPr>
          <w:p w14:paraId="16698210" w14:textId="77777777" w:rsidR="00A11D07" w:rsidRPr="00B362DB" w:rsidRDefault="00A11D07">
            <w:pPr>
              <w:rPr>
                <w:sz w:val="4"/>
                <w:szCs w:val="4"/>
              </w:rPr>
            </w:pPr>
          </w:p>
        </w:tc>
      </w:tr>
      <w:tr w:rsidR="00A11D07" w14:paraId="45F31F52" w14:textId="77777777" w:rsidTr="007E468D">
        <w:tc>
          <w:tcPr>
            <w:tcW w:w="10294" w:type="dxa"/>
            <w:gridSpan w:val="7"/>
            <w:tcBorders>
              <w:top w:val="nil"/>
              <w:bottom w:val="nil"/>
            </w:tcBorders>
          </w:tcPr>
          <w:p w14:paraId="6A0CC2C1" w14:textId="77777777" w:rsidR="00A11D07" w:rsidRDefault="00A11D07">
            <w:r>
              <w:t>The existing feed barge is to be relocated</w:t>
            </w:r>
          </w:p>
        </w:tc>
        <w:tc>
          <w:tcPr>
            <w:tcW w:w="496" w:type="dxa"/>
          </w:tcPr>
          <w:p w14:paraId="06984D71" w14:textId="77777777" w:rsidR="00A11D07" w:rsidRDefault="00A11D07"/>
        </w:tc>
        <w:tc>
          <w:tcPr>
            <w:tcW w:w="633" w:type="dxa"/>
            <w:gridSpan w:val="2"/>
            <w:tcBorders>
              <w:top w:val="nil"/>
              <w:bottom w:val="nil"/>
            </w:tcBorders>
          </w:tcPr>
          <w:p w14:paraId="1BDFAE09" w14:textId="77777777" w:rsidR="00A11D07" w:rsidRDefault="00A11D07"/>
        </w:tc>
      </w:tr>
      <w:tr w:rsidR="00A11D07" w14:paraId="72E6707C" w14:textId="77777777" w:rsidTr="007E468D">
        <w:tc>
          <w:tcPr>
            <w:tcW w:w="11423" w:type="dxa"/>
            <w:gridSpan w:val="10"/>
            <w:tcBorders>
              <w:top w:val="nil"/>
              <w:bottom w:val="nil"/>
            </w:tcBorders>
          </w:tcPr>
          <w:p w14:paraId="1B05650F" w14:textId="77777777" w:rsidR="00A11D07" w:rsidRPr="00F9163C" w:rsidRDefault="00A11D07">
            <w:pPr>
              <w:rPr>
                <w:sz w:val="4"/>
                <w:szCs w:val="4"/>
              </w:rPr>
            </w:pPr>
          </w:p>
        </w:tc>
      </w:tr>
      <w:tr w:rsidR="00A11D07" w14:paraId="6B95F20B" w14:textId="77777777" w:rsidTr="007E468D">
        <w:tc>
          <w:tcPr>
            <w:tcW w:w="10294" w:type="dxa"/>
            <w:gridSpan w:val="7"/>
            <w:tcBorders>
              <w:top w:val="nil"/>
              <w:bottom w:val="nil"/>
            </w:tcBorders>
          </w:tcPr>
          <w:p w14:paraId="0D763465" w14:textId="77777777" w:rsidR="00A11D07" w:rsidRDefault="00A11D07">
            <w:r>
              <w:t>A replacement feed barge is to be located in the same position as the existing feed barge</w:t>
            </w:r>
          </w:p>
        </w:tc>
        <w:tc>
          <w:tcPr>
            <w:tcW w:w="496" w:type="dxa"/>
          </w:tcPr>
          <w:p w14:paraId="0AC4B72C" w14:textId="77777777" w:rsidR="00A11D07" w:rsidRDefault="00A11D07"/>
        </w:tc>
        <w:tc>
          <w:tcPr>
            <w:tcW w:w="633" w:type="dxa"/>
            <w:gridSpan w:val="2"/>
            <w:tcBorders>
              <w:top w:val="nil"/>
              <w:bottom w:val="nil"/>
            </w:tcBorders>
          </w:tcPr>
          <w:p w14:paraId="37B3DA78" w14:textId="77777777" w:rsidR="00A11D07" w:rsidRDefault="00A11D07"/>
        </w:tc>
      </w:tr>
      <w:tr w:rsidR="00A11D07" w14:paraId="2CD6ED35" w14:textId="77777777" w:rsidTr="007E468D">
        <w:tc>
          <w:tcPr>
            <w:tcW w:w="11423" w:type="dxa"/>
            <w:gridSpan w:val="10"/>
            <w:tcBorders>
              <w:top w:val="nil"/>
              <w:bottom w:val="nil"/>
            </w:tcBorders>
          </w:tcPr>
          <w:p w14:paraId="72736E8E" w14:textId="77777777" w:rsidR="00A11D07" w:rsidRPr="00F9163C" w:rsidRDefault="00A11D07">
            <w:pPr>
              <w:rPr>
                <w:sz w:val="4"/>
                <w:szCs w:val="4"/>
              </w:rPr>
            </w:pPr>
          </w:p>
        </w:tc>
      </w:tr>
      <w:tr w:rsidR="00A11D07" w14:paraId="78E2DCA2" w14:textId="77777777" w:rsidTr="007E468D">
        <w:tc>
          <w:tcPr>
            <w:tcW w:w="10294" w:type="dxa"/>
            <w:gridSpan w:val="7"/>
            <w:tcBorders>
              <w:top w:val="nil"/>
              <w:bottom w:val="nil"/>
            </w:tcBorders>
          </w:tcPr>
          <w:p w14:paraId="4C56DAF4" w14:textId="77777777" w:rsidR="00A11D07" w:rsidRDefault="00A11D07">
            <w:r>
              <w:t>A replacement feed barge to be placed in a new location within the site</w:t>
            </w:r>
          </w:p>
        </w:tc>
        <w:tc>
          <w:tcPr>
            <w:tcW w:w="496" w:type="dxa"/>
          </w:tcPr>
          <w:p w14:paraId="3B1A8E2B" w14:textId="77777777" w:rsidR="00A11D07" w:rsidRDefault="00A11D07"/>
        </w:tc>
        <w:tc>
          <w:tcPr>
            <w:tcW w:w="633" w:type="dxa"/>
            <w:gridSpan w:val="2"/>
            <w:tcBorders>
              <w:top w:val="nil"/>
              <w:bottom w:val="nil"/>
            </w:tcBorders>
          </w:tcPr>
          <w:p w14:paraId="04CCE510" w14:textId="77777777" w:rsidR="00A11D07" w:rsidRDefault="00A11D07"/>
        </w:tc>
      </w:tr>
      <w:tr w:rsidR="00A11D07" w14:paraId="1A88EC4A" w14:textId="77777777" w:rsidTr="007E468D">
        <w:tc>
          <w:tcPr>
            <w:tcW w:w="11423" w:type="dxa"/>
            <w:gridSpan w:val="10"/>
            <w:tcBorders>
              <w:top w:val="nil"/>
              <w:bottom w:val="nil"/>
            </w:tcBorders>
          </w:tcPr>
          <w:p w14:paraId="32373BBF" w14:textId="77777777" w:rsidR="00A11D07" w:rsidRPr="00F9163C" w:rsidRDefault="00A11D07">
            <w:pPr>
              <w:rPr>
                <w:sz w:val="4"/>
                <w:szCs w:val="4"/>
              </w:rPr>
            </w:pPr>
          </w:p>
        </w:tc>
      </w:tr>
      <w:tr w:rsidR="00A11D07" w14:paraId="47FEF33D" w14:textId="77777777" w:rsidTr="007E468D">
        <w:tc>
          <w:tcPr>
            <w:tcW w:w="10294" w:type="dxa"/>
            <w:gridSpan w:val="7"/>
            <w:tcBorders>
              <w:top w:val="nil"/>
              <w:bottom w:val="nil"/>
            </w:tcBorders>
          </w:tcPr>
          <w:p w14:paraId="11DD8623" w14:textId="77777777" w:rsidR="00A11D07" w:rsidRDefault="00A11D07">
            <w:r>
              <w:t>The replacement feed barge will be the same size, colour and design as the existing feed barge</w:t>
            </w:r>
          </w:p>
        </w:tc>
        <w:tc>
          <w:tcPr>
            <w:tcW w:w="496" w:type="dxa"/>
          </w:tcPr>
          <w:p w14:paraId="7A6FA97A" w14:textId="77777777" w:rsidR="00A11D07" w:rsidRDefault="00A11D07"/>
        </w:tc>
        <w:tc>
          <w:tcPr>
            <w:tcW w:w="633" w:type="dxa"/>
            <w:gridSpan w:val="2"/>
            <w:tcBorders>
              <w:top w:val="nil"/>
              <w:bottom w:val="nil"/>
            </w:tcBorders>
          </w:tcPr>
          <w:p w14:paraId="28C5B970" w14:textId="77777777" w:rsidR="00A11D07" w:rsidRDefault="00A11D07"/>
        </w:tc>
      </w:tr>
      <w:tr w:rsidR="00A11D07" w14:paraId="0099AA7C" w14:textId="77777777" w:rsidTr="007E468D">
        <w:tc>
          <w:tcPr>
            <w:tcW w:w="11423" w:type="dxa"/>
            <w:gridSpan w:val="10"/>
            <w:tcBorders>
              <w:top w:val="nil"/>
              <w:bottom w:val="nil"/>
            </w:tcBorders>
          </w:tcPr>
          <w:p w14:paraId="1AC6472D" w14:textId="77777777" w:rsidR="00A11D07" w:rsidRPr="00F9163C" w:rsidRDefault="00A11D07">
            <w:pPr>
              <w:rPr>
                <w:sz w:val="4"/>
                <w:szCs w:val="4"/>
              </w:rPr>
            </w:pPr>
          </w:p>
        </w:tc>
      </w:tr>
      <w:tr w:rsidR="00A11D07" w14:paraId="43EB11A4" w14:textId="77777777" w:rsidTr="007E468D">
        <w:tc>
          <w:tcPr>
            <w:tcW w:w="10294" w:type="dxa"/>
            <w:gridSpan w:val="7"/>
            <w:tcBorders>
              <w:top w:val="nil"/>
              <w:bottom w:val="nil"/>
            </w:tcBorders>
          </w:tcPr>
          <w:p w14:paraId="222E0967" w14:textId="77777777" w:rsidR="00A11D07" w:rsidRPr="00F9163C" w:rsidRDefault="00A11D07" w:rsidP="00F9163C">
            <w:pPr>
              <w:rPr>
                <w:sz w:val="36"/>
                <w:szCs w:val="36"/>
              </w:rPr>
            </w:pPr>
            <w:r>
              <w:t xml:space="preserve">The replacement feed barge will be a different size, colour and design as the existing feed barge </w:t>
            </w:r>
          </w:p>
        </w:tc>
        <w:tc>
          <w:tcPr>
            <w:tcW w:w="496" w:type="dxa"/>
          </w:tcPr>
          <w:p w14:paraId="5B2B6A4B" w14:textId="77777777" w:rsidR="00A11D07" w:rsidRDefault="00A11D07"/>
        </w:tc>
        <w:tc>
          <w:tcPr>
            <w:tcW w:w="633" w:type="dxa"/>
            <w:gridSpan w:val="2"/>
            <w:tcBorders>
              <w:top w:val="nil"/>
              <w:bottom w:val="nil"/>
            </w:tcBorders>
          </w:tcPr>
          <w:p w14:paraId="2B99953A" w14:textId="3C6F721A" w:rsidR="0066485A" w:rsidRDefault="0066485A"/>
        </w:tc>
      </w:tr>
      <w:tr w:rsidR="00A11D07" w14:paraId="542E7D00" w14:textId="77777777" w:rsidTr="007E468D">
        <w:trPr>
          <w:trHeight w:val="317"/>
        </w:trPr>
        <w:tc>
          <w:tcPr>
            <w:tcW w:w="11423" w:type="dxa"/>
            <w:gridSpan w:val="10"/>
            <w:tcBorders>
              <w:top w:val="nil"/>
              <w:bottom w:val="nil"/>
            </w:tcBorders>
          </w:tcPr>
          <w:p w14:paraId="41020F61" w14:textId="77777777" w:rsidR="0066485A" w:rsidRDefault="0066485A" w:rsidP="00F9163C">
            <w:pPr>
              <w:rPr>
                <w:b/>
              </w:rPr>
            </w:pPr>
          </w:p>
          <w:p w14:paraId="2C10A835" w14:textId="35B02181" w:rsidR="00A11D07" w:rsidRPr="00F9163C" w:rsidRDefault="00A11D07" w:rsidP="00F9163C">
            <w:pPr>
              <w:rPr>
                <w:sz w:val="4"/>
                <w:szCs w:val="4"/>
              </w:rPr>
            </w:pPr>
            <w:r w:rsidRPr="00F9163C">
              <w:rPr>
                <w:b/>
              </w:rPr>
              <w:t>Description of the current location and proposed location of feed barge within existing fish farm site:</w:t>
            </w:r>
          </w:p>
        </w:tc>
      </w:tr>
      <w:tr w:rsidR="00A11D07" w14:paraId="1A0CE536" w14:textId="77777777" w:rsidTr="007E468D">
        <w:tc>
          <w:tcPr>
            <w:tcW w:w="435" w:type="dxa"/>
            <w:tcBorders>
              <w:top w:val="nil"/>
              <w:bottom w:val="nil"/>
            </w:tcBorders>
          </w:tcPr>
          <w:p w14:paraId="167E38F4" w14:textId="77777777" w:rsidR="00A11D07" w:rsidRDefault="00A11D07"/>
        </w:tc>
        <w:tc>
          <w:tcPr>
            <w:tcW w:w="10741" w:type="dxa"/>
            <w:gridSpan w:val="8"/>
          </w:tcPr>
          <w:p w14:paraId="035B94DA" w14:textId="77777777" w:rsidR="00A11D07" w:rsidRDefault="00A11D07"/>
          <w:p w14:paraId="6B6A291D" w14:textId="77777777" w:rsidR="00A11D07" w:rsidRDefault="00A11D07"/>
          <w:p w14:paraId="62B82708" w14:textId="77777777" w:rsidR="00A11D07" w:rsidRDefault="00A11D07"/>
          <w:p w14:paraId="4DBE5484" w14:textId="77777777" w:rsidR="00A11D07" w:rsidRDefault="00A11D07"/>
          <w:p w14:paraId="19BD3A66" w14:textId="44B87CF5" w:rsidR="00A11D07" w:rsidRDefault="00A11D07"/>
          <w:p w14:paraId="749EA861" w14:textId="05AE883A" w:rsidR="00340D8D" w:rsidRDefault="00340D8D"/>
          <w:p w14:paraId="13ACDDA2" w14:textId="69BF4B0B" w:rsidR="00340D8D" w:rsidRDefault="00340D8D"/>
          <w:p w14:paraId="6AAED1DD" w14:textId="77777777" w:rsidR="00340D8D" w:rsidRDefault="00340D8D"/>
          <w:p w14:paraId="0B762ADB" w14:textId="77777777" w:rsidR="00A11D07" w:rsidRDefault="00A11D07"/>
        </w:tc>
        <w:tc>
          <w:tcPr>
            <w:tcW w:w="247" w:type="dxa"/>
            <w:tcBorders>
              <w:top w:val="nil"/>
              <w:bottom w:val="nil"/>
            </w:tcBorders>
          </w:tcPr>
          <w:p w14:paraId="4F56D831" w14:textId="77777777" w:rsidR="00A11D07" w:rsidRDefault="00A11D07"/>
        </w:tc>
      </w:tr>
      <w:tr w:rsidR="00A11D07" w14:paraId="7A0FEE4D" w14:textId="77777777" w:rsidTr="007E468D">
        <w:tc>
          <w:tcPr>
            <w:tcW w:w="5936" w:type="dxa"/>
            <w:gridSpan w:val="4"/>
            <w:tcBorders>
              <w:top w:val="nil"/>
              <w:bottom w:val="nil"/>
              <w:right w:val="nil"/>
            </w:tcBorders>
          </w:tcPr>
          <w:p w14:paraId="7BC2138B" w14:textId="77777777" w:rsidR="00A11D07" w:rsidRDefault="00A11D07">
            <w:bookmarkStart w:id="1" w:name="_Hlk43392017"/>
            <w:r>
              <w:t>Existing anchorage/mooring</w:t>
            </w:r>
          </w:p>
          <w:p w14:paraId="5F74ADE9" w14:textId="77777777" w:rsidR="00A11D07" w:rsidRDefault="00A11D07">
            <w:r>
              <w:t>Grid ref:</w:t>
            </w:r>
          </w:p>
        </w:tc>
        <w:tc>
          <w:tcPr>
            <w:tcW w:w="5487" w:type="dxa"/>
            <w:gridSpan w:val="6"/>
            <w:tcBorders>
              <w:top w:val="nil"/>
              <w:left w:val="nil"/>
              <w:bottom w:val="nil"/>
            </w:tcBorders>
          </w:tcPr>
          <w:p w14:paraId="1A40AB93" w14:textId="77777777" w:rsidR="00A11D07" w:rsidRDefault="00A11D07"/>
          <w:p w14:paraId="3E02D768" w14:textId="77777777" w:rsidR="00A11D07" w:rsidRDefault="00A11D07">
            <w:r>
              <w:t>Lat/long:</w:t>
            </w:r>
          </w:p>
        </w:tc>
      </w:tr>
      <w:tr w:rsidR="00A11D07" w14:paraId="230FA70D" w14:textId="77777777" w:rsidTr="007E468D">
        <w:trPr>
          <w:trHeight w:val="1734"/>
        </w:trPr>
        <w:tc>
          <w:tcPr>
            <w:tcW w:w="11423" w:type="dxa"/>
            <w:gridSpan w:val="10"/>
            <w:tcBorders>
              <w:top w:val="nil"/>
              <w:bottom w:val="nil"/>
            </w:tcBorders>
          </w:tcPr>
          <w:tbl>
            <w:tblPr>
              <w:tblStyle w:val="TableGrid"/>
              <w:tblW w:w="11197" w:type="dxa"/>
              <w:tblCellMar>
                <w:left w:w="0" w:type="dxa"/>
                <w:right w:w="0" w:type="dxa"/>
              </w:tblCellMar>
              <w:tblLook w:val="04A0" w:firstRow="1" w:lastRow="0" w:firstColumn="1" w:lastColumn="0" w:noHBand="0" w:noVBand="1"/>
            </w:tblPr>
            <w:tblGrid>
              <w:gridCol w:w="2692"/>
              <w:gridCol w:w="141"/>
              <w:gridCol w:w="2693"/>
              <w:gridCol w:w="143"/>
              <w:gridCol w:w="2693"/>
              <w:gridCol w:w="142"/>
              <w:gridCol w:w="2693"/>
            </w:tblGrid>
            <w:tr w:rsidR="00A11D07" w14:paraId="207DB8DD" w14:textId="77777777" w:rsidTr="00545759">
              <w:tc>
                <w:tcPr>
                  <w:tcW w:w="2692" w:type="dxa"/>
                  <w:tcBorders>
                    <w:bottom w:val="single" w:sz="4" w:space="0" w:color="auto"/>
                  </w:tcBorders>
                </w:tcPr>
                <w:p w14:paraId="5035F336" w14:textId="77777777" w:rsidR="00A11D07" w:rsidRDefault="00A11D07" w:rsidP="00CE0544"/>
              </w:tc>
              <w:tc>
                <w:tcPr>
                  <w:tcW w:w="141" w:type="dxa"/>
                  <w:tcBorders>
                    <w:top w:val="nil"/>
                    <w:bottom w:val="nil"/>
                  </w:tcBorders>
                </w:tcPr>
                <w:p w14:paraId="40C0468B" w14:textId="77777777" w:rsidR="00A11D07" w:rsidRDefault="00A11D07" w:rsidP="00CE0544"/>
              </w:tc>
              <w:tc>
                <w:tcPr>
                  <w:tcW w:w="2693" w:type="dxa"/>
                  <w:tcBorders>
                    <w:bottom w:val="single" w:sz="4" w:space="0" w:color="auto"/>
                  </w:tcBorders>
                </w:tcPr>
                <w:p w14:paraId="2B5F19DD" w14:textId="77777777" w:rsidR="00A11D07" w:rsidRDefault="00A11D07" w:rsidP="00CE0544"/>
              </w:tc>
              <w:tc>
                <w:tcPr>
                  <w:tcW w:w="143" w:type="dxa"/>
                  <w:tcBorders>
                    <w:top w:val="nil"/>
                    <w:bottom w:val="nil"/>
                  </w:tcBorders>
                </w:tcPr>
                <w:p w14:paraId="7A70052E" w14:textId="77777777" w:rsidR="00A11D07" w:rsidRDefault="00A11D07" w:rsidP="00CE0544"/>
              </w:tc>
              <w:tc>
                <w:tcPr>
                  <w:tcW w:w="2693" w:type="dxa"/>
                  <w:tcBorders>
                    <w:top w:val="single" w:sz="4" w:space="0" w:color="auto"/>
                    <w:bottom w:val="single" w:sz="4" w:space="0" w:color="auto"/>
                  </w:tcBorders>
                </w:tcPr>
                <w:p w14:paraId="3683A402" w14:textId="77777777" w:rsidR="00A11D07" w:rsidRDefault="00A11D07" w:rsidP="00CE0544"/>
              </w:tc>
              <w:tc>
                <w:tcPr>
                  <w:tcW w:w="142" w:type="dxa"/>
                  <w:tcBorders>
                    <w:top w:val="nil"/>
                    <w:bottom w:val="nil"/>
                  </w:tcBorders>
                </w:tcPr>
                <w:p w14:paraId="7337A296" w14:textId="77777777" w:rsidR="00A11D07" w:rsidRDefault="00A11D07" w:rsidP="00CE0544"/>
              </w:tc>
              <w:tc>
                <w:tcPr>
                  <w:tcW w:w="2693" w:type="dxa"/>
                  <w:tcBorders>
                    <w:top w:val="single" w:sz="4" w:space="0" w:color="auto"/>
                    <w:bottom w:val="single" w:sz="4" w:space="0" w:color="auto"/>
                  </w:tcBorders>
                </w:tcPr>
                <w:p w14:paraId="386547BC" w14:textId="77777777" w:rsidR="00A11D07" w:rsidRDefault="00A11D07" w:rsidP="00CE0544"/>
              </w:tc>
            </w:tr>
            <w:tr w:rsidR="00A11D07" w14:paraId="3EC998B8" w14:textId="77777777" w:rsidTr="0066485A">
              <w:tc>
                <w:tcPr>
                  <w:tcW w:w="5669" w:type="dxa"/>
                  <w:gridSpan w:val="4"/>
                  <w:tcBorders>
                    <w:top w:val="nil"/>
                    <w:left w:val="nil"/>
                    <w:bottom w:val="nil"/>
                    <w:right w:val="nil"/>
                  </w:tcBorders>
                </w:tcPr>
                <w:p w14:paraId="1229A74B" w14:textId="77777777" w:rsidR="00A11D07" w:rsidRDefault="00A11D07" w:rsidP="00CE0544">
                  <w:r>
                    <w:t>Proposed anchorage/mooring</w:t>
                  </w:r>
                </w:p>
                <w:p w14:paraId="630393C7" w14:textId="77777777" w:rsidR="00A11D07" w:rsidRDefault="00A11D07" w:rsidP="00CE0544">
                  <w:r>
                    <w:t>Grid ref:</w:t>
                  </w:r>
                </w:p>
              </w:tc>
              <w:tc>
                <w:tcPr>
                  <w:tcW w:w="5528" w:type="dxa"/>
                  <w:gridSpan w:val="3"/>
                  <w:tcBorders>
                    <w:top w:val="nil"/>
                    <w:left w:val="nil"/>
                    <w:bottom w:val="nil"/>
                    <w:right w:val="nil"/>
                  </w:tcBorders>
                </w:tcPr>
                <w:p w14:paraId="1B492797" w14:textId="77777777" w:rsidR="00A11D07" w:rsidRDefault="00A11D07"/>
                <w:p w14:paraId="60808DB7" w14:textId="77777777" w:rsidR="00A11D07" w:rsidRDefault="00A11D07" w:rsidP="00545759">
                  <w:r>
                    <w:t xml:space="preserve"> Lat/long:</w:t>
                  </w:r>
                </w:p>
              </w:tc>
            </w:tr>
            <w:tr w:rsidR="00A11D07" w14:paraId="50FDBE59" w14:textId="77777777" w:rsidTr="00545759">
              <w:tc>
                <w:tcPr>
                  <w:tcW w:w="2692" w:type="dxa"/>
                </w:tcPr>
                <w:p w14:paraId="56F4B29E" w14:textId="77777777" w:rsidR="00A11D07" w:rsidRDefault="00A11D07" w:rsidP="00CE0544"/>
              </w:tc>
              <w:tc>
                <w:tcPr>
                  <w:tcW w:w="141" w:type="dxa"/>
                  <w:tcBorders>
                    <w:top w:val="nil"/>
                    <w:bottom w:val="nil"/>
                  </w:tcBorders>
                </w:tcPr>
                <w:p w14:paraId="04754732" w14:textId="77777777" w:rsidR="00A11D07" w:rsidRDefault="00A11D07" w:rsidP="00CE0544"/>
              </w:tc>
              <w:tc>
                <w:tcPr>
                  <w:tcW w:w="2693" w:type="dxa"/>
                </w:tcPr>
                <w:p w14:paraId="2238FCF1" w14:textId="77777777" w:rsidR="00A11D07" w:rsidRDefault="00A11D07" w:rsidP="00CE0544"/>
              </w:tc>
              <w:tc>
                <w:tcPr>
                  <w:tcW w:w="143" w:type="dxa"/>
                  <w:tcBorders>
                    <w:top w:val="nil"/>
                    <w:bottom w:val="nil"/>
                  </w:tcBorders>
                </w:tcPr>
                <w:p w14:paraId="7F4C70BB" w14:textId="77777777" w:rsidR="00A11D07" w:rsidRDefault="00A11D07" w:rsidP="00CE0544"/>
              </w:tc>
              <w:tc>
                <w:tcPr>
                  <w:tcW w:w="2693" w:type="dxa"/>
                  <w:tcBorders>
                    <w:top w:val="single" w:sz="4" w:space="0" w:color="auto"/>
                    <w:bottom w:val="single" w:sz="4" w:space="0" w:color="auto"/>
                  </w:tcBorders>
                </w:tcPr>
                <w:p w14:paraId="328DA534" w14:textId="77777777" w:rsidR="00A11D07" w:rsidRDefault="00A11D07" w:rsidP="00CE0544"/>
              </w:tc>
              <w:tc>
                <w:tcPr>
                  <w:tcW w:w="142" w:type="dxa"/>
                  <w:tcBorders>
                    <w:top w:val="nil"/>
                    <w:bottom w:val="nil"/>
                  </w:tcBorders>
                </w:tcPr>
                <w:p w14:paraId="7F078BB0" w14:textId="77777777" w:rsidR="00A11D07" w:rsidRDefault="00A11D07" w:rsidP="00CE0544"/>
              </w:tc>
              <w:tc>
                <w:tcPr>
                  <w:tcW w:w="2693" w:type="dxa"/>
                  <w:tcBorders>
                    <w:top w:val="single" w:sz="4" w:space="0" w:color="auto"/>
                    <w:bottom w:val="single" w:sz="4" w:space="0" w:color="auto"/>
                  </w:tcBorders>
                </w:tcPr>
                <w:p w14:paraId="5F86C9EF" w14:textId="77777777" w:rsidR="00A11D07" w:rsidRDefault="00A11D07" w:rsidP="00CE0544"/>
              </w:tc>
            </w:tr>
          </w:tbl>
          <w:p w14:paraId="317C4515" w14:textId="77777777" w:rsidR="00A11D07" w:rsidRDefault="00A11D07" w:rsidP="00CE0544"/>
          <w:p w14:paraId="07730DED" w14:textId="0CD57098" w:rsidR="00A11D07" w:rsidRDefault="00A11D07" w:rsidP="00CE0544">
            <w:r w:rsidRPr="000676B9">
              <w:rPr>
                <w:b/>
              </w:rPr>
              <w:t xml:space="preserve">Description of the proposed feed barge including dimensions of the feed barge </w:t>
            </w:r>
            <w:r w:rsidR="00DC7FDA" w:rsidRPr="00DC7FDA">
              <w:t>(</w:t>
            </w:r>
            <w:r w:rsidRPr="00DC7FDA">
              <w:t>please provide scale drawings and photos as appropriate</w:t>
            </w:r>
            <w:r w:rsidR="00DC7FDA">
              <w:t>):</w:t>
            </w:r>
          </w:p>
        </w:tc>
      </w:tr>
      <w:bookmarkEnd w:id="1"/>
      <w:tr w:rsidR="00A11D07" w14:paraId="39634954" w14:textId="77777777" w:rsidTr="007E468D">
        <w:trPr>
          <w:trHeight w:val="50"/>
        </w:trPr>
        <w:tc>
          <w:tcPr>
            <w:tcW w:w="435" w:type="dxa"/>
            <w:tcBorders>
              <w:top w:val="nil"/>
              <w:bottom w:val="nil"/>
            </w:tcBorders>
          </w:tcPr>
          <w:p w14:paraId="2A886E1F" w14:textId="77777777" w:rsidR="00A11D07" w:rsidRDefault="00A11D07" w:rsidP="00CE0544"/>
        </w:tc>
        <w:tc>
          <w:tcPr>
            <w:tcW w:w="10741" w:type="dxa"/>
            <w:gridSpan w:val="8"/>
            <w:tcBorders>
              <w:top w:val="single" w:sz="4" w:space="0" w:color="auto"/>
              <w:bottom w:val="single" w:sz="4" w:space="0" w:color="auto"/>
            </w:tcBorders>
          </w:tcPr>
          <w:p w14:paraId="4EF57147" w14:textId="77777777" w:rsidR="00A11D07" w:rsidRDefault="00A11D07" w:rsidP="00CE0544"/>
          <w:p w14:paraId="39079EB7" w14:textId="77777777" w:rsidR="00A11D07" w:rsidRDefault="00A11D07" w:rsidP="00CE0544"/>
          <w:p w14:paraId="746097DC" w14:textId="77777777" w:rsidR="00A11D07" w:rsidRDefault="00A11D07" w:rsidP="00CE0544"/>
          <w:p w14:paraId="38AEDAC5" w14:textId="5D56E8BD" w:rsidR="00A11D07" w:rsidRDefault="00A11D07" w:rsidP="00CE0544"/>
          <w:p w14:paraId="6A2B935E" w14:textId="24C16EE4" w:rsidR="00340D8D" w:rsidRDefault="00340D8D" w:rsidP="00CE0544"/>
          <w:p w14:paraId="2BC7F054" w14:textId="4FB60891" w:rsidR="00340D8D" w:rsidRDefault="00340D8D" w:rsidP="00CE0544"/>
          <w:p w14:paraId="15737121" w14:textId="77777777" w:rsidR="00340D8D" w:rsidRDefault="00340D8D" w:rsidP="00CE0544"/>
          <w:p w14:paraId="44888739" w14:textId="77777777" w:rsidR="00340D8D" w:rsidRDefault="00340D8D" w:rsidP="00CE0544"/>
          <w:p w14:paraId="270B772F" w14:textId="77777777" w:rsidR="00A11D07" w:rsidRDefault="00A11D07" w:rsidP="00CE0544"/>
        </w:tc>
        <w:tc>
          <w:tcPr>
            <w:tcW w:w="247" w:type="dxa"/>
            <w:tcBorders>
              <w:top w:val="nil"/>
              <w:bottom w:val="nil"/>
            </w:tcBorders>
          </w:tcPr>
          <w:p w14:paraId="7DE801B7" w14:textId="77777777" w:rsidR="00A11D07" w:rsidRDefault="00A11D07" w:rsidP="00CE0544"/>
        </w:tc>
      </w:tr>
      <w:tr w:rsidR="00A11D07" w14:paraId="5D8D0C7F" w14:textId="77777777" w:rsidTr="007E468D">
        <w:trPr>
          <w:trHeight w:val="50"/>
        </w:trPr>
        <w:tc>
          <w:tcPr>
            <w:tcW w:w="11423" w:type="dxa"/>
            <w:gridSpan w:val="10"/>
            <w:tcBorders>
              <w:top w:val="nil"/>
              <w:bottom w:val="nil"/>
            </w:tcBorders>
          </w:tcPr>
          <w:p w14:paraId="3100E2EC" w14:textId="77777777" w:rsidR="00A11D07" w:rsidRPr="000676B9" w:rsidRDefault="00A11D07" w:rsidP="00CE0544">
            <w:pPr>
              <w:rPr>
                <w:sz w:val="4"/>
                <w:szCs w:val="4"/>
              </w:rPr>
            </w:pPr>
          </w:p>
        </w:tc>
      </w:tr>
      <w:tr w:rsidR="00A11D07" w14:paraId="0C64EEEF" w14:textId="77777777" w:rsidTr="007E468D">
        <w:trPr>
          <w:trHeight w:val="50"/>
        </w:trPr>
        <w:tc>
          <w:tcPr>
            <w:tcW w:w="4565" w:type="dxa"/>
            <w:gridSpan w:val="2"/>
            <w:tcBorders>
              <w:top w:val="nil"/>
              <w:bottom w:val="nil"/>
              <w:right w:val="nil"/>
            </w:tcBorders>
          </w:tcPr>
          <w:p w14:paraId="07254639" w14:textId="77777777" w:rsidR="00A11D07" w:rsidRDefault="00A11D07" w:rsidP="00CE0544">
            <w:r>
              <w:t>Capacity of feed barge (tonnes)</w:t>
            </w:r>
          </w:p>
        </w:tc>
        <w:tc>
          <w:tcPr>
            <w:tcW w:w="1277" w:type="dxa"/>
            <w:tcBorders>
              <w:top w:val="nil"/>
              <w:left w:val="nil"/>
              <w:bottom w:val="nil"/>
            </w:tcBorders>
          </w:tcPr>
          <w:p w14:paraId="3C03A344" w14:textId="77777777" w:rsidR="00A11D07" w:rsidRDefault="00A11D07" w:rsidP="00CE0544">
            <w:r>
              <w:t>Existing</w:t>
            </w:r>
          </w:p>
        </w:tc>
        <w:tc>
          <w:tcPr>
            <w:tcW w:w="1673" w:type="dxa"/>
            <w:gridSpan w:val="2"/>
            <w:tcBorders>
              <w:top w:val="single" w:sz="4" w:space="0" w:color="auto"/>
            </w:tcBorders>
          </w:tcPr>
          <w:p w14:paraId="729B4822" w14:textId="77777777" w:rsidR="00A11D07" w:rsidRDefault="00A11D07" w:rsidP="00CE0544"/>
        </w:tc>
        <w:tc>
          <w:tcPr>
            <w:tcW w:w="1905" w:type="dxa"/>
            <w:tcBorders>
              <w:top w:val="nil"/>
              <w:bottom w:val="nil"/>
            </w:tcBorders>
          </w:tcPr>
          <w:p w14:paraId="4A2B37C9" w14:textId="77777777" w:rsidR="00A11D07" w:rsidRDefault="00A11D07" w:rsidP="00CE0544">
            <w:r>
              <w:t>Proposed</w:t>
            </w:r>
          </w:p>
        </w:tc>
        <w:tc>
          <w:tcPr>
            <w:tcW w:w="1756" w:type="dxa"/>
            <w:gridSpan w:val="3"/>
            <w:tcBorders>
              <w:top w:val="single" w:sz="4" w:space="0" w:color="auto"/>
              <w:bottom w:val="single" w:sz="4" w:space="0" w:color="auto"/>
            </w:tcBorders>
          </w:tcPr>
          <w:p w14:paraId="77080889" w14:textId="77777777" w:rsidR="00A11D07" w:rsidRDefault="00A11D07" w:rsidP="00CE0544"/>
        </w:tc>
        <w:tc>
          <w:tcPr>
            <w:tcW w:w="247" w:type="dxa"/>
            <w:vMerge w:val="restart"/>
            <w:tcBorders>
              <w:top w:val="nil"/>
            </w:tcBorders>
          </w:tcPr>
          <w:p w14:paraId="0A3C6CE7" w14:textId="77777777" w:rsidR="00A11D07" w:rsidRDefault="00A11D07" w:rsidP="00CE0544"/>
        </w:tc>
      </w:tr>
      <w:tr w:rsidR="00A11D07" w14:paraId="41885DA9" w14:textId="77777777" w:rsidTr="007E468D">
        <w:trPr>
          <w:trHeight w:val="50"/>
        </w:trPr>
        <w:tc>
          <w:tcPr>
            <w:tcW w:w="4565" w:type="dxa"/>
            <w:gridSpan w:val="2"/>
            <w:tcBorders>
              <w:top w:val="nil"/>
              <w:bottom w:val="nil"/>
              <w:right w:val="nil"/>
            </w:tcBorders>
          </w:tcPr>
          <w:p w14:paraId="172F0A43" w14:textId="77777777" w:rsidR="00A11D07" w:rsidRDefault="00A11D07" w:rsidP="00CE0544"/>
        </w:tc>
        <w:tc>
          <w:tcPr>
            <w:tcW w:w="6611" w:type="dxa"/>
            <w:gridSpan w:val="7"/>
            <w:tcBorders>
              <w:top w:val="nil"/>
              <w:left w:val="nil"/>
              <w:bottom w:val="nil"/>
              <w:right w:val="nil"/>
            </w:tcBorders>
          </w:tcPr>
          <w:p w14:paraId="02A9721A" w14:textId="77777777" w:rsidR="00A11D07" w:rsidRDefault="00A11D07" w:rsidP="00CE0544"/>
        </w:tc>
        <w:tc>
          <w:tcPr>
            <w:tcW w:w="247" w:type="dxa"/>
            <w:vMerge/>
            <w:tcBorders>
              <w:left w:val="nil"/>
            </w:tcBorders>
          </w:tcPr>
          <w:p w14:paraId="398B070B" w14:textId="77777777" w:rsidR="00A11D07" w:rsidRDefault="00A11D07" w:rsidP="00CE0544"/>
        </w:tc>
      </w:tr>
      <w:tr w:rsidR="00A11D07" w14:paraId="3193ED26" w14:textId="77777777" w:rsidTr="007E468D">
        <w:trPr>
          <w:trHeight w:val="50"/>
        </w:trPr>
        <w:tc>
          <w:tcPr>
            <w:tcW w:w="4565" w:type="dxa"/>
            <w:gridSpan w:val="2"/>
            <w:tcBorders>
              <w:top w:val="nil"/>
              <w:bottom w:val="nil"/>
              <w:right w:val="nil"/>
            </w:tcBorders>
          </w:tcPr>
          <w:p w14:paraId="277DE71A" w14:textId="77777777" w:rsidR="00A11D07" w:rsidRDefault="00A11D07" w:rsidP="00CE0544">
            <w:r>
              <w:t>Type of feed barge (e.g. automated feed barge)</w:t>
            </w:r>
          </w:p>
        </w:tc>
        <w:tc>
          <w:tcPr>
            <w:tcW w:w="1277" w:type="dxa"/>
            <w:tcBorders>
              <w:top w:val="nil"/>
              <w:left w:val="nil"/>
              <w:bottom w:val="nil"/>
            </w:tcBorders>
          </w:tcPr>
          <w:p w14:paraId="24178798" w14:textId="77777777" w:rsidR="00A11D07" w:rsidRDefault="00A11D07" w:rsidP="00CE0544">
            <w:r>
              <w:t>Existing</w:t>
            </w:r>
          </w:p>
        </w:tc>
        <w:tc>
          <w:tcPr>
            <w:tcW w:w="1673" w:type="dxa"/>
            <w:gridSpan w:val="2"/>
          </w:tcPr>
          <w:p w14:paraId="35B9A012" w14:textId="77777777" w:rsidR="00A11D07" w:rsidRDefault="00A11D07" w:rsidP="00CE0544"/>
        </w:tc>
        <w:tc>
          <w:tcPr>
            <w:tcW w:w="1905" w:type="dxa"/>
            <w:tcBorders>
              <w:top w:val="nil"/>
              <w:bottom w:val="nil"/>
            </w:tcBorders>
          </w:tcPr>
          <w:p w14:paraId="2D3EA1D1" w14:textId="77777777" w:rsidR="00A11D07" w:rsidRDefault="00A11D07" w:rsidP="00CE0544">
            <w:r>
              <w:t>Proposed</w:t>
            </w:r>
          </w:p>
        </w:tc>
        <w:tc>
          <w:tcPr>
            <w:tcW w:w="1756" w:type="dxa"/>
            <w:gridSpan w:val="3"/>
            <w:tcBorders>
              <w:top w:val="single" w:sz="4" w:space="0" w:color="auto"/>
              <w:bottom w:val="single" w:sz="4" w:space="0" w:color="auto"/>
              <w:right w:val="single" w:sz="4" w:space="0" w:color="auto"/>
            </w:tcBorders>
          </w:tcPr>
          <w:p w14:paraId="56D28925" w14:textId="77777777" w:rsidR="00A11D07" w:rsidRDefault="00A11D07" w:rsidP="00CE0544"/>
        </w:tc>
        <w:tc>
          <w:tcPr>
            <w:tcW w:w="247" w:type="dxa"/>
            <w:vMerge/>
            <w:tcBorders>
              <w:left w:val="single" w:sz="4" w:space="0" w:color="auto"/>
            </w:tcBorders>
          </w:tcPr>
          <w:p w14:paraId="65E42F73" w14:textId="77777777" w:rsidR="00A11D07" w:rsidRDefault="00A11D07" w:rsidP="00CE0544"/>
        </w:tc>
      </w:tr>
      <w:tr w:rsidR="00A11D07" w14:paraId="5F8799D9" w14:textId="77777777" w:rsidTr="007E468D">
        <w:trPr>
          <w:trHeight w:val="50"/>
        </w:trPr>
        <w:tc>
          <w:tcPr>
            <w:tcW w:w="4565" w:type="dxa"/>
            <w:gridSpan w:val="2"/>
            <w:tcBorders>
              <w:top w:val="nil"/>
              <w:bottom w:val="nil"/>
              <w:right w:val="nil"/>
            </w:tcBorders>
          </w:tcPr>
          <w:p w14:paraId="12FD97C2" w14:textId="77777777" w:rsidR="00A11D07" w:rsidRDefault="00A11D07" w:rsidP="00CE0544"/>
        </w:tc>
        <w:tc>
          <w:tcPr>
            <w:tcW w:w="6611" w:type="dxa"/>
            <w:gridSpan w:val="7"/>
            <w:tcBorders>
              <w:top w:val="nil"/>
              <w:left w:val="nil"/>
              <w:bottom w:val="nil"/>
              <w:right w:val="nil"/>
            </w:tcBorders>
          </w:tcPr>
          <w:p w14:paraId="25B3B5DC" w14:textId="77777777" w:rsidR="00A11D07" w:rsidRDefault="00A11D07" w:rsidP="00CE0544"/>
        </w:tc>
        <w:tc>
          <w:tcPr>
            <w:tcW w:w="247" w:type="dxa"/>
            <w:vMerge/>
            <w:tcBorders>
              <w:left w:val="nil"/>
            </w:tcBorders>
          </w:tcPr>
          <w:p w14:paraId="7A547E3A" w14:textId="77777777" w:rsidR="00A11D07" w:rsidRDefault="00A11D07" w:rsidP="00CE0544"/>
        </w:tc>
      </w:tr>
      <w:tr w:rsidR="00A11D07" w14:paraId="1095413C" w14:textId="77777777" w:rsidTr="007E468D">
        <w:trPr>
          <w:trHeight w:val="50"/>
        </w:trPr>
        <w:tc>
          <w:tcPr>
            <w:tcW w:w="4565" w:type="dxa"/>
            <w:gridSpan w:val="2"/>
            <w:tcBorders>
              <w:top w:val="nil"/>
              <w:bottom w:val="nil"/>
              <w:right w:val="nil"/>
            </w:tcBorders>
          </w:tcPr>
          <w:p w14:paraId="702611CA" w14:textId="77777777" w:rsidR="00A11D07" w:rsidRDefault="00A11D07" w:rsidP="00CE0544">
            <w:r>
              <w:t>Colour of feed barge</w:t>
            </w:r>
          </w:p>
        </w:tc>
        <w:tc>
          <w:tcPr>
            <w:tcW w:w="1277" w:type="dxa"/>
            <w:tcBorders>
              <w:top w:val="nil"/>
              <w:left w:val="nil"/>
              <w:bottom w:val="nil"/>
            </w:tcBorders>
          </w:tcPr>
          <w:p w14:paraId="7F856B2A" w14:textId="77777777" w:rsidR="00A11D07" w:rsidRDefault="00A11D07" w:rsidP="00CE0544">
            <w:r>
              <w:t>Existing</w:t>
            </w:r>
          </w:p>
        </w:tc>
        <w:tc>
          <w:tcPr>
            <w:tcW w:w="1673" w:type="dxa"/>
            <w:gridSpan w:val="2"/>
          </w:tcPr>
          <w:p w14:paraId="3C6D22F8" w14:textId="77777777" w:rsidR="00A11D07" w:rsidRDefault="00A11D07" w:rsidP="00CE0544"/>
        </w:tc>
        <w:tc>
          <w:tcPr>
            <w:tcW w:w="1905" w:type="dxa"/>
            <w:tcBorders>
              <w:top w:val="nil"/>
              <w:bottom w:val="nil"/>
            </w:tcBorders>
          </w:tcPr>
          <w:p w14:paraId="41E34F8C" w14:textId="77777777" w:rsidR="00A11D07" w:rsidRDefault="00A11D07" w:rsidP="00CE0544">
            <w:r>
              <w:t>Proposed</w:t>
            </w:r>
          </w:p>
        </w:tc>
        <w:tc>
          <w:tcPr>
            <w:tcW w:w="1756" w:type="dxa"/>
            <w:gridSpan w:val="3"/>
            <w:tcBorders>
              <w:top w:val="single" w:sz="4" w:space="0" w:color="auto"/>
              <w:bottom w:val="single" w:sz="4" w:space="0" w:color="auto"/>
              <w:right w:val="single" w:sz="4" w:space="0" w:color="auto"/>
            </w:tcBorders>
          </w:tcPr>
          <w:p w14:paraId="486F8454" w14:textId="77777777" w:rsidR="00A11D07" w:rsidRDefault="00A11D07" w:rsidP="00CE0544"/>
        </w:tc>
        <w:tc>
          <w:tcPr>
            <w:tcW w:w="247" w:type="dxa"/>
            <w:vMerge/>
            <w:tcBorders>
              <w:left w:val="single" w:sz="4" w:space="0" w:color="auto"/>
              <w:bottom w:val="nil"/>
            </w:tcBorders>
          </w:tcPr>
          <w:p w14:paraId="79345584" w14:textId="77777777" w:rsidR="00A11D07" w:rsidRDefault="00A11D07" w:rsidP="00CE0544"/>
        </w:tc>
      </w:tr>
      <w:tr w:rsidR="00A11D07" w14:paraId="2894BF19" w14:textId="77777777" w:rsidTr="007E468D">
        <w:trPr>
          <w:trHeight w:val="50"/>
        </w:trPr>
        <w:tc>
          <w:tcPr>
            <w:tcW w:w="11423" w:type="dxa"/>
            <w:gridSpan w:val="10"/>
            <w:tcBorders>
              <w:top w:val="nil"/>
            </w:tcBorders>
          </w:tcPr>
          <w:p w14:paraId="48F446EE" w14:textId="77777777" w:rsidR="00A11D07" w:rsidRPr="000676B9" w:rsidRDefault="00A11D07" w:rsidP="00CE0544">
            <w:pPr>
              <w:rPr>
                <w:sz w:val="4"/>
                <w:szCs w:val="4"/>
              </w:rPr>
            </w:pPr>
          </w:p>
        </w:tc>
      </w:tr>
    </w:tbl>
    <w:p w14:paraId="6D73EDAF" w14:textId="77777777" w:rsidR="00EB1FC1" w:rsidRDefault="00EB1FC1"/>
    <w:p w14:paraId="10539090" w14:textId="77777777" w:rsidR="00340D8D" w:rsidRDefault="00340D8D">
      <w:r>
        <w:br w:type="page"/>
      </w:r>
    </w:p>
    <w:tbl>
      <w:tblPr>
        <w:tblStyle w:val="TableGrid"/>
        <w:tblW w:w="11369" w:type="dxa"/>
        <w:tblInd w:w="-1026" w:type="dxa"/>
        <w:tblLook w:val="04A0" w:firstRow="1" w:lastRow="0" w:firstColumn="1" w:lastColumn="0" w:noHBand="0" w:noVBand="1"/>
      </w:tblPr>
      <w:tblGrid>
        <w:gridCol w:w="283"/>
        <w:gridCol w:w="5458"/>
        <w:gridCol w:w="3615"/>
        <w:gridCol w:w="142"/>
        <w:gridCol w:w="850"/>
        <w:gridCol w:w="425"/>
        <w:gridCol w:w="313"/>
        <w:gridCol w:w="283"/>
      </w:tblGrid>
      <w:tr w:rsidR="00877088" w14:paraId="572200AF" w14:textId="77777777" w:rsidTr="007E468D">
        <w:tc>
          <w:tcPr>
            <w:tcW w:w="11369" w:type="dxa"/>
            <w:gridSpan w:val="8"/>
          </w:tcPr>
          <w:p w14:paraId="1FB3FDF2" w14:textId="5922B2CA" w:rsidR="00877088" w:rsidRPr="00DC7FDA" w:rsidRDefault="00877088">
            <w:pPr>
              <w:rPr>
                <w:b/>
              </w:rPr>
            </w:pPr>
            <w:r w:rsidRPr="00CB1155">
              <w:rPr>
                <w:b/>
              </w:rPr>
              <w:lastRenderedPageBreak/>
              <w:t xml:space="preserve">4c. </w:t>
            </w:r>
            <w:r w:rsidR="00DC7FDA">
              <w:rPr>
                <w:b/>
              </w:rPr>
              <w:t>Replacing top nets and supports</w:t>
            </w:r>
            <w:r w:rsidRPr="00CB1155">
              <w:rPr>
                <w:b/>
              </w:rPr>
              <w:t xml:space="preserve"> (Class 21C)</w:t>
            </w:r>
            <w:r w:rsidR="002C150A">
              <w:rPr>
                <w:b/>
              </w:rPr>
              <w:t xml:space="preserve"> </w:t>
            </w:r>
            <w:r w:rsidRPr="00CB1155">
              <w:rPr>
                <w:b/>
              </w:rPr>
              <w:t>(Please confirm matters and tick boxes which apply)</w:t>
            </w:r>
          </w:p>
        </w:tc>
      </w:tr>
      <w:tr w:rsidR="00CB1155" w14:paraId="493FD644" w14:textId="77777777" w:rsidTr="007E468D">
        <w:tc>
          <w:tcPr>
            <w:tcW w:w="11369" w:type="dxa"/>
            <w:gridSpan w:val="8"/>
            <w:tcBorders>
              <w:bottom w:val="nil"/>
            </w:tcBorders>
          </w:tcPr>
          <w:p w14:paraId="4E811643" w14:textId="77777777" w:rsidR="00CB1155" w:rsidRPr="00CB1155" w:rsidRDefault="00CB1155">
            <w:pPr>
              <w:rPr>
                <w:sz w:val="4"/>
                <w:szCs w:val="4"/>
              </w:rPr>
            </w:pPr>
          </w:p>
        </w:tc>
      </w:tr>
      <w:tr w:rsidR="00CB1155" w14:paraId="693D8667" w14:textId="77777777" w:rsidTr="007E468D">
        <w:tc>
          <w:tcPr>
            <w:tcW w:w="11369" w:type="dxa"/>
            <w:gridSpan w:val="8"/>
            <w:tcBorders>
              <w:top w:val="nil"/>
              <w:bottom w:val="nil"/>
            </w:tcBorders>
          </w:tcPr>
          <w:p w14:paraId="72D8262D" w14:textId="77777777" w:rsidR="00CB1155" w:rsidRPr="00CB1155" w:rsidRDefault="00CB1155">
            <w:pPr>
              <w:rPr>
                <w:sz w:val="4"/>
                <w:szCs w:val="4"/>
              </w:rPr>
            </w:pPr>
          </w:p>
        </w:tc>
      </w:tr>
      <w:tr w:rsidR="00CB1155" w14:paraId="29440895" w14:textId="77777777" w:rsidTr="007E468D">
        <w:trPr>
          <w:trHeight w:val="268"/>
        </w:trPr>
        <w:tc>
          <w:tcPr>
            <w:tcW w:w="9356" w:type="dxa"/>
            <w:gridSpan w:val="3"/>
            <w:vMerge w:val="restart"/>
            <w:tcBorders>
              <w:top w:val="nil"/>
              <w:bottom w:val="nil"/>
              <w:right w:val="nil"/>
            </w:tcBorders>
          </w:tcPr>
          <w:p w14:paraId="785A1992" w14:textId="526F479C" w:rsidR="00CB1155" w:rsidRDefault="00CB1155">
            <w:r>
              <w:t xml:space="preserve">The existing top net or support for a top net is to be replaced with a top net or support of a </w:t>
            </w:r>
            <w:r w:rsidR="00A11D07">
              <w:t xml:space="preserve">different </w:t>
            </w:r>
            <w:r>
              <w:t xml:space="preserve">size, colour </w:t>
            </w:r>
            <w:r w:rsidR="00A11D07">
              <w:t xml:space="preserve">or </w:t>
            </w:r>
            <w:r>
              <w:t>design</w:t>
            </w:r>
          </w:p>
        </w:tc>
        <w:tc>
          <w:tcPr>
            <w:tcW w:w="992" w:type="dxa"/>
            <w:gridSpan w:val="2"/>
            <w:vMerge w:val="restart"/>
            <w:tcBorders>
              <w:top w:val="nil"/>
              <w:left w:val="nil"/>
            </w:tcBorders>
          </w:tcPr>
          <w:p w14:paraId="3393F56B" w14:textId="77777777" w:rsidR="00CB1155" w:rsidRDefault="00CB1155"/>
        </w:tc>
        <w:tc>
          <w:tcPr>
            <w:tcW w:w="425" w:type="dxa"/>
            <w:tcBorders>
              <w:bottom w:val="single" w:sz="4" w:space="0" w:color="auto"/>
            </w:tcBorders>
          </w:tcPr>
          <w:p w14:paraId="4E3ADB9E" w14:textId="77777777" w:rsidR="00CB1155" w:rsidRDefault="00CB1155"/>
        </w:tc>
        <w:tc>
          <w:tcPr>
            <w:tcW w:w="596" w:type="dxa"/>
            <w:gridSpan w:val="2"/>
            <w:vMerge w:val="restart"/>
            <w:tcBorders>
              <w:top w:val="nil"/>
            </w:tcBorders>
          </w:tcPr>
          <w:p w14:paraId="43081CC2" w14:textId="77777777" w:rsidR="00CB1155" w:rsidRDefault="00CB1155"/>
        </w:tc>
      </w:tr>
      <w:tr w:rsidR="00CB1155" w14:paraId="476D11B7" w14:textId="77777777" w:rsidTr="007E468D">
        <w:trPr>
          <w:trHeight w:val="269"/>
        </w:trPr>
        <w:tc>
          <w:tcPr>
            <w:tcW w:w="9356" w:type="dxa"/>
            <w:gridSpan w:val="3"/>
            <w:vMerge/>
            <w:tcBorders>
              <w:bottom w:val="nil"/>
              <w:right w:val="nil"/>
            </w:tcBorders>
          </w:tcPr>
          <w:p w14:paraId="320A0842" w14:textId="77777777" w:rsidR="00CB1155" w:rsidRDefault="00CB1155"/>
        </w:tc>
        <w:tc>
          <w:tcPr>
            <w:tcW w:w="992" w:type="dxa"/>
            <w:gridSpan w:val="2"/>
            <w:vMerge/>
            <w:tcBorders>
              <w:left w:val="nil"/>
              <w:bottom w:val="nil"/>
              <w:right w:val="nil"/>
            </w:tcBorders>
          </w:tcPr>
          <w:p w14:paraId="45EB946F" w14:textId="77777777" w:rsidR="00CB1155" w:rsidRDefault="00CB1155"/>
        </w:tc>
        <w:tc>
          <w:tcPr>
            <w:tcW w:w="425" w:type="dxa"/>
            <w:tcBorders>
              <w:left w:val="nil"/>
              <w:bottom w:val="nil"/>
              <w:right w:val="nil"/>
            </w:tcBorders>
          </w:tcPr>
          <w:p w14:paraId="79AA3299" w14:textId="77777777" w:rsidR="00CB1155" w:rsidRDefault="00CB1155"/>
        </w:tc>
        <w:tc>
          <w:tcPr>
            <w:tcW w:w="596" w:type="dxa"/>
            <w:gridSpan w:val="2"/>
            <w:vMerge/>
            <w:tcBorders>
              <w:left w:val="nil"/>
              <w:bottom w:val="nil"/>
            </w:tcBorders>
          </w:tcPr>
          <w:p w14:paraId="11641457" w14:textId="77777777" w:rsidR="00CB1155" w:rsidRDefault="00CB1155"/>
        </w:tc>
      </w:tr>
      <w:tr w:rsidR="00CB1155" w14:paraId="3CF1BB17" w14:textId="77777777" w:rsidTr="007E468D">
        <w:tc>
          <w:tcPr>
            <w:tcW w:w="11369" w:type="dxa"/>
            <w:gridSpan w:val="8"/>
            <w:tcBorders>
              <w:top w:val="nil"/>
              <w:bottom w:val="nil"/>
            </w:tcBorders>
          </w:tcPr>
          <w:p w14:paraId="3E4D7797" w14:textId="77777777" w:rsidR="00CB1155" w:rsidRPr="00CB1155" w:rsidRDefault="00CB1155">
            <w:pPr>
              <w:rPr>
                <w:sz w:val="4"/>
                <w:szCs w:val="4"/>
              </w:rPr>
            </w:pPr>
          </w:p>
        </w:tc>
      </w:tr>
      <w:tr w:rsidR="0066485A" w14:paraId="584EB40E" w14:textId="77777777" w:rsidTr="007E468D">
        <w:trPr>
          <w:trHeight w:val="570"/>
        </w:trPr>
        <w:tc>
          <w:tcPr>
            <w:tcW w:w="10773" w:type="dxa"/>
            <w:gridSpan w:val="6"/>
            <w:tcBorders>
              <w:top w:val="nil"/>
              <w:bottom w:val="nil"/>
              <w:right w:val="nil"/>
            </w:tcBorders>
          </w:tcPr>
          <w:p w14:paraId="640566AD" w14:textId="34C5C0B3" w:rsidR="0066485A" w:rsidRPr="008D62DE" w:rsidRDefault="0066485A">
            <w:pPr>
              <w:rPr>
                <w:i/>
              </w:rPr>
            </w:pPr>
            <w:r w:rsidRPr="008D62DE">
              <w:rPr>
                <w:b/>
                <w:i/>
              </w:rPr>
              <w:t>*</w:t>
            </w:r>
            <w:r w:rsidRPr="008D62DE">
              <w:rPr>
                <w:i/>
              </w:rPr>
              <w:t>Replacement of ‘like for like’ top net or supports does not require prior notification (unless fish farm fallow)</w:t>
            </w:r>
          </w:p>
        </w:tc>
        <w:tc>
          <w:tcPr>
            <w:tcW w:w="596" w:type="dxa"/>
            <w:gridSpan w:val="2"/>
            <w:tcBorders>
              <w:top w:val="nil"/>
              <w:left w:val="nil"/>
              <w:bottom w:val="nil"/>
            </w:tcBorders>
          </w:tcPr>
          <w:p w14:paraId="3E40D596" w14:textId="77777777" w:rsidR="0066485A" w:rsidRDefault="0066485A"/>
        </w:tc>
      </w:tr>
      <w:tr w:rsidR="00CB1155" w14:paraId="2DCFCCB0" w14:textId="77777777" w:rsidTr="007E468D">
        <w:tc>
          <w:tcPr>
            <w:tcW w:w="11369" w:type="dxa"/>
            <w:gridSpan w:val="8"/>
            <w:tcBorders>
              <w:top w:val="nil"/>
              <w:bottom w:val="nil"/>
            </w:tcBorders>
          </w:tcPr>
          <w:p w14:paraId="03A00AED" w14:textId="77777777" w:rsidR="00CB1155" w:rsidRPr="00CB1155" w:rsidRDefault="00CB1155">
            <w:pPr>
              <w:rPr>
                <w:sz w:val="4"/>
                <w:szCs w:val="4"/>
              </w:rPr>
            </w:pPr>
          </w:p>
        </w:tc>
      </w:tr>
      <w:tr w:rsidR="00CB1155" w14:paraId="5E05C319" w14:textId="77777777" w:rsidTr="007E468D">
        <w:tc>
          <w:tcPr>
            <w:tcW w:w="11369" w:type="dxa"/>
            <w:gridSpan w:val="8"/>
            <w:tcBorders>
              <w:top w:val="nil"/>
              <w:bottom w:val="nil"/>
            </w:tcBorders>
          </w:tcPr>
          <w:p w14:paraId="17EC4452" w14:textId="72BA1C05" w:rsidR="00CB1155" w:rsidRDefault="00CB1155">
            <w:r w:rsidRPr="00637C16">
              <w:rPr>
                <w:b/>
              </w:rPr>
              <w:t>Description of proposal</w:t>
            </w:r>
            <w:r>
              <w:t xml:space="preserve"> </w:t>
            </w:r>
            <w:r w:rsidR="00637C16">
              <w:t xml:space="preserve">Please </w:t>
            </w:r>
            <w:r>
              <w:t>include details of locations, colour, size and design</w:t>
            </w:r>
            <w:r w:rsidR="00637C16">
              <w:t xml:space="preserve"> (</w:t>
            </w:r>
            <w:r w:rsidR="00DC7FDA">
              <w:t>photos and scale drawings of the proposal should be included to accompany the description as appropriate)</w:t>
            </w:r>
            <w:r>
              <w:t>:</w:t>
            </w:r>
          </w:p>
        </w:tc>
      </w:tr>
      <w:tr w:rsidR="00CB1155" w14:paraId="7E6882CF" w14:textId="77777777" w:rsidTr="007E468D">
        <w:tc>
          <w:tcPr>
            <w:tcW w:w="283" w:type="dxa"/>
            <w:tcBorders>
              <w:top w:val="nil"/>
              <w:bottom w:val="nil"/>
            </w:tcBorders>
          </w:tcPr>
          <w:p w14:paraId="1E1A7099" w14:textId="77777777" w:rsidR="00CB1155" w:rsidRDefault="00CB1155"/>
        </w:tc>
        <w:tc>
          <w:tcPr>
            <w:tcW w:w="10803" w:type="dxa"/>
            <w:gridSpan w:val="6"/>
          </w:tcPr>
          <w:p w14:paraId="775E613D" w14:textId="77777777" w:rsidR="00CB1155" w:rsidRDefault="00CB1155"/>
          <w:p w14:paraId="7AC5622F" w14:textId="77777777" w:rsidR="00CB1155" w:rsidRDefault="00CB1155"/>
          <w:p w14:paraId="01549D30" w14:textId="77777777" w:rsidR="00CB1155" w:rsidRDefault="00CB1155"/>
          <w:p w14:paraId="261EF482" w14:textId="77777777" w:rsidR="00CB1155" w:rsidRDefault="00CB1155"/>
          <w:p w14:paraId="0C96F04E" w14:textId="77777777" w:rsidR="00CB1155" w:rsidRDefault="00CB1155"/>
          <w:p w14:paraId="158D8D7C" w14:textId="77777777" w:rsidR="00014818" w:rsidRDefault="00014818"/>
          <w:p w14:paraId="72797F29" w14:textId="77777777" w:rsidR="00014818" w:rsidRDefault="00014818"/>
          <w:p w14:paraId="3A10376D" w14:textId="77777777" w:rsidR="00CB1155" w:rsidRDefault="00CB1155"/>
          <w:p w14:paraId="1B2B25A5" w14:textId="77777777" w:rsidR="00CB1155" w:rsidRDefault="00CB1155"/>
          <w:p w14:paraId="614FE4A2" w14:textId="5D3D7854" w:rsidR="00340D8D" w:rsidRDefault="00340D8D"/>
        </w:tc>
        <w:tc>
          <w:tcPr>
            <w:tcW w:w="283" w:type="dxa"/>
            <w:tcBorders>
              <w:top w:val="nil"/>
              <w:bottom w:val="nil"/>
            </w:tcBorders>
          </w:tcPr>
          <w:p w14:paraId="19FC42DE" w14:textId="77777777" w:rsidR="00CB1155" w:rsidRDefault="00CB1155"/>
          <w:p w14:paraId="3260E4A4" w14:textId="77777777" w:rsidR="007E468D" w:rsidRDefault="007E468D"/>
          <w:p w14:paraId="510315CF" w14:textId="7D9E0634" w:rsidR="007E468D" w:rsidRDefault="007E468D"/>
        </w:tc>
      </w:tr>
      <w:tr w:rsidR="00CB1155" w14:paraId="660BC4C1" w14:textId="77777777" w:rsidTr="007E468D">
        <w:trPr>
          <w:trHeight w:val="239"/>
        </w:trPr>
        <w:tc>
          <w:tcPr>
            <w:tcW w:w="11369" w:type="dxa"/>
            <w:gridSpan w:val="8"/>
            <w:tcBorders>
              <w:top w:val="nil"/>
              <w:bottom w:val="single" w:sz="4" w:space="0" w:color="auto"/>
            </w:tcBorders>
          </w:tcPr>
          <w:p w14:paraId="0A6F2C86" w14:textId="77777777" w:rsidR="00CB1155" w:rsidRPr="00CB1155" w:rsidRDefault="00CB1155">
            <w:pPr>
              <w:rPr>
                <w:sz w:val="4"/>
                <w:szCs w:val="4"/>
              </w:rPr>
            </w:pPr>
          </w:p>
        </w:tc>
      </w:tr>
      <w:tr w:rsidR="00CB1155" w14:paraId="38EE6768" w14:textId="77777777" w:rsidTr="007E468D">
        <w:tc>
          <w:tcPr>
            <w:tcW w:w="11369" w:type="dxa"/>
            <w:gridSpan w:val="8"/>
            <w:tcBorders>
              <w:top w:val="single" w:sz="4" w:space="0" w:color="auto"/>
              <w:bottom w:val="single" w:sz="4" w:space="0" w:color="auto"/>
            </w:tcBorders>
          </w:tcPr>
          <w:p w14:paraId="6C88032B" w14:textId="70DD9E28" w:rsidR="00CB1155" w:rsidRPr="00A9110B" w:rsidRDefault="00906103">
            <w:pPr>
              <w:rPr>
                <w:b/>
              </w:rPr>
            </w:pPr>
            <w:r w:rsidRPr="00A9110B">
              <w:rPr>
                <w:b/>
              </w:rPr>
              <w:t xml:space="preserve">4d. Temporary </w:t>
            </w:r>
            <w:r w:rsidR="00A9110B" w:rsidRPr="00A9110B">
              <w:rPr>
                <w:b/>
              </w:rPr>
              <w:t>deployment of equipment within an existing fish farm site/shellfish site which is required in connection with the operation of the fish farm (Class 21D) (Please confirm matter and tick the boxes which apply)</w:t>
            </w:r>
          </w:p>
        </w:tc>
      </w:tr>
      <w:tr w:rsidR="00A9110B" w14:paraId="39E5262D" w14:textId="77777777" w:rsidTr="007E468D">
        <w:trPr>
          <w:trHeight w:val="53"/>
        </w:trPr>
        <w:tc>
          <w:tcPr>
            <w:tcW w:w="11369" w:type="dxa"/>
            <w:gridSpan w:val="8"/>
            <w:tcBorders>
              <w:top w:val="single" w:sz="4" w:space="0" w:color="auto"/>
              <w:bottom w:val="nil"/>
            </w:tcBorders>
          </w:tcPr>
          <w:p w14:paraId="2D01D214" w14:textId="77777777" w:rsidR="00A9110B" w:rsidRPr="00014818" w:rsidRDefault="00A9110B">
            <w:pPr>
              <w:rPr>
                <w:b/>
                <w:sz w:val="4"/>
                <w:szCs w:val="4"/>
              </w:rPr>
            </w:pPr>
          </w:p>
        </w:tc>
      </w:tr>
      <w:tr w:rsidR="00A9110B" w14:paraId="0C00002B" w14:textId="77777777" w:rsidTr="007E468D">
        <w:trPr>
          <w:trHeight w:val="198"/>
        </w:trPr>
        <w:tc>
          <w:tcPr>
            <w:tcW w:w="9498" w:type="dxa"/>
            <w:gridSpan w:val="4"/>
            <w:tcBorders>
              <w:top w:val="nil"/>
              <w:bottom w:val="nil"/>
              <w:right w:val="nil"/>
            </w:tcBorders>
          </w:tcPr>
          <w:p w14:paraId="26F66F2E" w14:textId="77777777" w:rsidR="00A9110B" w:rsidRPr="00A9110B" w:rsidRDefault="00A9110B">
            <w:r>
              <w:t>I confirm that the proposed equipment will not be placed on site for a period greater than 3 months</w:t>
            </w:r>
          </w:p>
        </w:tc>
        <w:tc>
          <w:tcPr>
            <w:tcW w:w="850" w:type="dxa"/>
            <w:tcBorders>
              <w:top w:val="nil"/>
              <w:left w:val="nil"/>
              <w:bottom w:val="nil"/>
            </w:tcBorders>
          </w:tcPr>
          <w:p w14:paraId="57140197" w14:textId="77777777" w:rsidR="00A9110B" w:rsidRPr="00A9110B" w:rsidRDefault="00A9110B">
            <w:pPr>
              <w:rPr>
                <w:b/>
              </w:rPr>
            </w:pPr>
          </w:p>
        </w:tc>
        <w:tc>
          <w:tcPr>
            <w:tcW w:w="425" w:type="dxa"/>
            <w:tcBorders>
              <w:top w:val="single" w:sz="4" w:space="0" w:color="auto"/>
              <w:bottom w:val="single" w:sz="4" w:space="0" w:color="auto"/>
            </w:tcBorders>
          </w:tcPr>
          <w:p w14:paraId="358DDB71" w14:textId="77777777" w:rsidR="00A9110B" w:rsidRPr="00A9110B" w:rsidRDefault="00A9110B">
            <w:pPr>
              <w:rPr>
                <w:b/>
              </w:rPr>
            </w:pPr>
          </w:p>
        </w:tc>
        <w:tc>
          <w:tcPr>
            <w:tcW w:w="596" w:type="dxa"/>
            <w:gridSpan w:val="2"/>
            <w:tcBorders>
              <w:top w:val="nil"/>
              <w:bottom w:val="nil"/>
            </w:tcBorders>
          </w:tcPr>
          <w:p w14:paraId="1E2852DF" w14:textId="77777777" w:rsidR="00A9110B" w:rsidRPr="00A9110B" w:rsidRDefault="00A9110B">
            <w:pPr>
              <w:rPr>
                <w:b/>
              </w:rPr>
            </w:pPr>
          </w:p>
        </w:tc>
      </w:tr>
      <w:tr w:rsidR="00A9110B" w14:paraId="35941578" w14:textId="77777777" w:rsidTr="007E468D">
        <w:trPr>
          <w:trHeight w:val="78"/>
        </w:trPr>
        <w:tc>
          <w:tcPr>
            <w:tcW w:w="11369" w:type="dxa"/>
            <w:gridSpan w:val="8"/>
            <w:tcBorders>
              <w:top w:val="nil"/>
              <w:bottom w:val="nil"/>
            </w:tcBorders>
          </w:tcPr>
          <w:p w14:paraId="77132C36" w14:textId="77777777" w:rsidR="00A9110B" w:rsidRPr="00014818" w:rsidRDefault="00A9110B">
            <w:pPr>
              <w:rPr>
                <w:b/>
                <w:sz w:val="4"/>
                <w:szCs w:val="4"/>
              </w:rPr>
            </w:pPr>
          </w:p>
        </w:tc>
      </w:tr>
      <w:tr w:rsidR="00A9110B" w14:paraId="40271DE1" w14:textId="77777777" w:rsidTr="007E468D">
        <w:trPr>
          <w:trHeight w:val="258"/>
        </w:trPr>
        <w:tc>
          <w:tcPr>
            <w:tcW w:w="9498" w:type="dxa"/>
            <w:gridSpan w:val="4"/>
            <w:vMerge w:val="restart"/>
            <w:tcBorders>
              <w:top w:val="nil"/>
              <w:right w:val="nil"/>
            </w:tcBorders>
          </w:tcPr>
          <w:p w14:paraId="0D086E32" w14:textId="77777777" w:rsidR="00A9110B" w:rsidRPr="00A9110B" w:rsidRDefault="00A9110B">
            <w:r>
              <w:t>I confirm that the proposed equipment has not been placed within this fish farm site in the previous 12 months</w:t>
            </w:r>
          </w:p>
        </w:tc>
        <w:tc>
          <w:tcPr>
            <w:tcW w:w="850" w:type="dxa"/>
            <w:vMerge w:val="restart"/>
            <w:tcBorders>
              <w:top w:val="nil"/>
              <w:left w:val="nil"/>
            </w:tcBorders>
          </w:tcPr>
          <w:p w14:paraId="1778203A" w14:textId="77777777" w:rsidR="00A9110B" w:rsidRPr="00A9110B" w:rsidRDefault="00A9110B">
            <w:pPr>
              <w:rPr>
                <w:b/>
              </w:rPr>
            </w:pPr>
          </w:p>
        </w:tc>
        <w:tc>
          <w:tcPr>
            <w:tcW w:w="425" w:type="dxa"/>
            <w:tcBorders>
              <w:top w:val="single" w:sz="4" w:space="0" w:color="auto"/>
              <w:bottom w:val="single" w:sz="4" w:space="0" w:color="auto"/>
            </w:tcBorders>
          </w:tcPr>
          <w:p w14:paraId="7678FD0D" w14:textId="77777777" w:rsidR="00A9110B" w:rsidRPr="00A9110B" w:rsidRDefault="00A9110B">
            <w:pPr>
              <w:rPr>
                <w:b/>
              </w:rPr>
            </w:pPr>
          </w:p>
        </w:tc>
        <w:tc>
          <w:tcPr>
            <w:tcW w:w="596" w:type="dxa"/>
            <w:gridSpan w:val="2"/>
            <w:vMerge w:val="restart"/>
            <w:tcBorders>
              <w:top w:val="nil"/>
            </w:tcBorders>
          </w:tcPr>
          <w:p w14:paraId="1A90CD77" w14:textId="77777777" w:rsidR="00A9110B" w:rsidRPr="00A9110B" w:rsidRDefault="00A9110B">
            <w:pPr>
              <w:rPr>
                <w:b/>
              </w:rPr>
            </w:pPr>
          </w:p>
        </w:tc>
      </w:tr>
      <w:tr w:rsidR="00A9110B" w14:paraId="5AF1BA64" w14:textId="77777777" w:rsidTr="007E468D">
        <w:trPr>
          <w:trHeight w:val="269"/>
        </w:trPr>
        <w:tc>
          <w:tcPr>
            <w:tcW w:w="9498" w:type="dxa"/>
            <w:gridSpan w:val="4"/>
            <w:vMerge/>
            <w:tcBorders>
              <w:top w:val="nil"/>
              <w:bottom w:val="nil"/>
              <w:right w:val="nil"/>
            </w:tcBorders>
          </w:tcPr>
          <w:p w14:paraId="37B21DCD" w14:textId="77777777" w:rsidR="00A9110B" w:rsidRDefault="00A9110B"/>
        </w:tc>
        <w:tc>
          <w:tcPr>
            <w:tcW w:w="850" w:type="dxa"/>
            <w:vMerge/>
            <w:tcBorders>
              <w:top w:val="nil"/>
              <w:left w:val="nil"/>
              <w:bottom w:val="nil"/>
              <w:right w:val="nil"/>
            </w:tcBorders>
          </w:tcPr>
          <w:p w14:paraId="472E0BE0" w14:textId="77777777" w:rsidR="00A9110B" w:rsidRPr="00A9110B" w:rsidRDefault="00A9110B">
            <w:pPr>
              <w:rPr>
                <w:b/>
              </w:rPr>
            </w:pPr>
          </w:p>
        </w:tc>
        <w:tc>
          <w:tcPr>
            <w:tcW w:w="425" w:type="dxa"/>
            <w:tcBorders>
              <w:top w:val="single" w:sz="4" w:space="0" w:color="auto"/>
              <w:left w:val="nil"/>
              <w:bottom w:val="nil"/>
              <w:right w:val="nil"/>
            </w:tcBorders>
          </w:tcPr>
          <w:p w14:paraId="4C8A7860" w14:textId="77777777" w:rsidR="00A9110B" w:rsidRPr="00A9110B" w:rsidRDefault="00A9110B">
            <w:pPr>
              <w:rPr>
                <w:b/>
              </w:rPr>
            </w:pPr>
          </w:p>
        </w:tc>
        <w:tc>
          <w:tcPr>
            <w:tcW w:w="596" w:type="dxa"/>
            <w:gridSpan w:val="2"/>
            <w:vMerge/>
            <w:tcBorders>
              <w:top w:val="nil"/>
              <w:left w:val="nil"/>
              <w:bottom w:val="nil"/>
            </w:tcBorders>
          </w:tcPr>
          <w:p w14:paraId="7738D935" w14:textId="77777777" w:rsidR="00A9110B" w:rsidRPr="00A9110B" w:rsidRDefault="00A9110B">
            <w:pPr>
              <w:rPr>
                <w:b/>
              </w:rPr>
            </w:pPr>
          </w:p>
        </w:tc>
      </w:tr>
      <w:tr w:rsidR="00A9110B" w14:paraId="3D35E715" w14:textId="77777777" w:rsidTr="007E468D">
        <w:trPr>
          <w:trHeight w:val="53"/>
        </w:trPr>
        <w:tc>
          <w:tcPr>
            <w:tcW w:w="11369" w:type="dxa"/>
            <w:gridSpan w:val="8"/>
            <w:tcBorders>
              <w:top w:val="nil"/>
              <w:bottom w:val="nil"/>
            </w:tcBorders>
          </w:tcPr>
          <w:p w14:paraId="06887D27" w14:textId="77777777" w:rsidR="00A9110B" w:rsidRPr="00014818" w:rsidRDefault="00A9110B">
            <w:pPr>
              <w:rPr>
                <w:b/>
                <w:sz w:val="4"/>
                <w:szCs w:val="4"/>
              </w:rPr>
            </w:pPr>
          </w:p>
        </w:tc>
      </w:tr>
      <w:tr w:rsidR="00A9110B" w14:paraId="24D166B3" w14:textId="77777777" w:rsidTr="007E468D">
        <w:trPr>
          <w:trHeight w:val="198"/>
        </w:trPr>
        <w:tc>
          <w:tcPr>
            <w:tcW w:w="9498" w:type="dxa"/>
            <w:gridSpan w:val="4"/>
            <w:tcBorders>
              <w:top w:val="nil"/>
              <w:bottom w:val="nil"/>
              <w:right w:val="nil"/>
            </w:tcBorders>
          </w:tcPr>
          <w:p w14:paraId="57EEE705" w14:textId="77777777" w:rsidR="00A9110B" w:rsidRPr="00A9110B" w:rsidRDefault="00A9110B">
            <w:bookmarkStart w:id="2" w:name="_Hlk43370747"/>
            <w:r>
              <w:t xml:space="preserve">I confirm that the equipment proposed is </w:t>
            </w:r>
            <w:r>
              <w:rPr>
                <w:i/>
              </w:rPr>
              <w:t xml:space="preserve">not </w:t>
            </w:r>
            <w:r>
              <w:t>a finfish pen or cage, longline, barge or top net support</w:t>
            </w:r>
          </w:p>
        </w:tc>
        <w:tc>
          <w:tcPr>
            <w:tcW w:w="850" w:type="dxa"/>
            <w:tcBorders>
              <w:top w:val="nil"/>
              <w:left w:val="nil"/>
              <w:bottom w:val="nil"/>
            </w:tcBorders>
          </w:tcPr>
          <w:p w14:paraId="03219538" w14:textId="77777777" w:rsidR="00A9110B" w:rsidRPr="00A9110B" w:rsidRDefault="00A9110B">
            <w:pPr>
              <w:rPr>
                <w:b/>
              </w:rPr>
            </w:pPr>
          </w:p>
        </w:tc>
        <w:tc>
          <w:tcPr>
            <w:tcW w:w="425" w:type="dxa"/>
            <w:tcBorders>
              <w:top w:val="single" w:sz="4" w:space="0" w:color="auto"/>
              <w:bottom w:val="single" w:sz="4" w:space="0" w:color="auto"/>
            </w:tcBorders>
          </w:tcPr>
          <w:p w14:paraId="3A66361F" w14:textId="77777777" w:rsidR="00A9110B" w:rsidRPr="00A9110B" w:rsidRDefault="00A9110B">
            <w:pPr>
              <w:rPr>
                <w:b/>
              </w:rPr>
            </w:pPr>
          </w:p>
        </w:tc>
        <w:tc>
          <w:tcPr>
            <w:tcW w:w="596" w:type="dxa"/>
            <w:gridSpan w:val="2"/>
            <w:tcBorders>
              <w:top w:val="nil"/>
              <w:bottom w:val="nil"/>
            </w:tcBorders>
          </w:tcPr>
          <w:p w14:paraId="7E37269E" w14:textId="77777777" w:rsidR="00A9110B" w:rsidRPr="00A9110B" w:rsidRDefault="00A9110B">
            <w:pPr>
              <w:rPr>
                <w:b/>
              </w:rPr>
            </w:pPr>
          </w:p>
        </w:tc>
      </w:tr>
      <w:tr w:rsidR="00A9110B" w14:paraId="71B7E34A" w14:textId="77777777" w:rsidTr="007E468D">
        <w:trPr>
          <w:trHeight w:val="78"/>
        </w:trPr>
        <w:tc>
          <w:tcPr>
            <w:tcW w:w="11369" w:type="dxa"/>
            <w:gridSpan w:val="8"/>
            <w:tcBorders>
              <w:top w:val="nil"/>
              <w:bottom w:val="nil"/>
            </w:tcBorders>
          </w:tcPr>
          <w:p w14:paraId="105D98B4" w14:textId="77777777" w:rsidR="00A9110B" w:rsidRPr="00014818" w:rsidRDefault="00A9110B">
            <w:pPr>
              <w:rPr>
                <w:b/>
                <w:sz w:val="4"/>
                <w:szCs w:val="4"/>
              </w:rPr>
            </w:pPr>
          </w:p>
        </w:tc>
      </w:tr>
      <w:tr w:rsidR="00A9110B" w14:paraId="307AB1C6" w14:textId="77777777" w:rsidTr="007E468D">
        <w:trPr>
          <w:trHeight w:val="301"/>
        </w:trPr>
        <w:tc>
          <w:tcPr>
            <w:tcW w:w="9498" w:type="dxa"/>
            <w:gridSpan w:val="4"/>
            <w:vMerge w:val="restart"/>
            <w:tcBorders>
              <w:top w:val="nil"/>
              <w:right w:val="nil"/>
            </w:tcBorders>
          </w:tcPr>
          <w:p w14:paraId="36978D09" w14:textId="77777777" w:rsidR="00A9110B" w:rsidRPr="00A9110B" w:rsidRDefault="00A9110B">
            <w:r>
              <w:t>I confirm that the surface area covered by the proposed equipment is no greater than 1% of the surface area covered by the permanent equipment of the existing fish farm</w:t>
            </w:r>
          </w:p>
        </w:tc>
        <w:tc>
          <w:tcPr>
            <w:tcW w:w="850" w:type="dxa"/>
            <w:vMerge w:val="restart"/>
            <w:tcBorders>
              <w:top w:val="nil"/>
              <w:left w:val="nil"/>
            </w:tcBorders>
          </w:tcPr>
          <w:p w14:paraId="6F0A758C" w14:textId="77777777" w:rsidR="00A9110B" w:rsidRPr="00A9110B" w:rsidRDefault="00A9110B">
            <w:pPr>
              <w:rPr>
                <w:b/>
              </w:rPr>
            </w:pPr>
          </w:p>
        </w:tc>
        <w:tc>
          <w:tcPr>
            <w:tcW w:w="425" w:type="dxa"/>
            <w:tcBorders>
              <w:top w:val="single" w:sz="4" w:space="0" w:color="auto"/>
              <w:bottom w:val="single" w:sz="4" w:space="0" w:color="auto"/>
            </w:tcBorders>
          </w:tcPr>
          <w:p w14:paraId="7F4C6F8C" w14:textId="77777777" w:rsidR="00A9110B" w:rsidRPr="00A9110B" w:rsidRDefault="00A9110B">
            <w:pPr>
              <w:rPr>
                <w:b/>
              </w:rPr>
            </w:pPr>
          </w:p>
        </w:tc>
        <w:tc>
          <w:tcPr>
            <w:tcW w:w="596" w:type="dxa"/>
            <w:gridSpan w:val="2"/>
            <w:vMerge w:val="restart"/>
            <w:tcBorders>
              <w:top w:val="nil"/>
            </w:tcBorders>
          </w:tcPr>
          <w:p w14:paraId="32603915" w14:textId="77777777" w:rsidR="00A9110B" w:rsidRPr="00A9110B" w:rsidRDefault="00A9110B">
            <w:pPr>
              <w:rPr>
                <w:b/>
              </w:rPr>
            </w:pPr>
          </w:p>
        </w:tc>
      </w:tr>
      <w:tr w:rsidR="00A9110B" w14:paraId="3CF5093A" w14:textId="77777777" w:rsidTr="007E468D">
        <w:trPr>
          <w:trHeight w:val="226"/>
        </w:trPr>
        <w:tc>
          <w:tcPr>
            <w:tcW w:w="9498" w:type="dxa"/>
            <w:gridSpan w:val="4"/>
            <w:vMerge/>
            <w:tcBorders>
              <w:top w:val="nil"/>
              <w:bottom w:val="nil"/>
              <w:right w:val="nil"/>
            </w:tcBorders>
          </w:tcPr>
          <w:p w14:paraId="6E02B5EB" w14:textId="77777777" w:rsidR="00A9110B" w:rsidRDefault="00A9110B"/>
        </w:tc>
        <w:tc>
          <w:tcPr>
            <w:tcW w:w="850" w:type="dxa"/>
            <w:vMerge/>
            <w:tcBorders>
              <w:top w:val="nil"/>
              <w:left w:val="nil"/>
              <w:bottom w:val="nil"/>
              <w:right w:val="nil"/>
            </w:tcBorders>
          </w:tcPr>
          <w:p w14:paraId="7909F307" w14:textId="77777777" w:rsidR="00A9110B" w:rsidRPr="00A9110B" w:rsidRDefault="00A9110B">
            <w:pPr>
              <w:rPr>
                <w:b/>
              </w:rPr>
            </w:pPr>
          </w:p>
        </w:tc>
        <w:tc>
          <w:tcPr>
            <w:tcW w:w="425" w:type="dxa"/>
            <w:tcBorders>
              <w:top w:val="single" w:sz="4" w:space="0" w:color="auto"/>
              <w:left w:val="nil"/>
              <w:bottom w:val="nil"/>
              <w:right w:val="nil"/>
            </w:tcBorders>
          </w:tcPr>
          <w:p w14:paraId="0DBD3AB9" w14:textId="77777777" w:rsidR="00A9110B" w:rsidRPr="00A9110B" w:rsidRDefault="00A9110B">
            <w:pPr>
              <w:rPr>
                <w:b/>
              </w:rPr>
            </w:pPr>
          </w:p>
        </w:tc>
        <w:tc>
          <w:tcPr>
            <w:tcW w:w="596" w:type="dxa"/>
            <w:gridSpan w:val="2"/>
            <w:vMerge/>
            <w:tcBorders>
              <w:top w:val="nil"/>
              <w:left w:val="nil"/>
              <w:bottom w:val="nil"/>
            </w:tcBorders>
          </w:tcPr>
          <w:p w14:paraId="2F828354" w14:textId="77777777" w:rsidR="00A9110B" w:rsidRPr="00A9110B" w:rsidRDefault="00A9110B">
            <w:pPr>
              <w:rPr>
                <w:b/>
              </w:rPr>
            </w:pPr>
          </w:p>
        </w:tc>
      </w:tr>
      <w:tr w:rsidR="00A9110B" w14:paraId="216AD998" w14:textId="77777777" w:rsidTr="007E468D">
        <w:trPr>
          <w:trHeight w:val="53"/>
        </w:trPr>
        <w:tc>
          <w:tcPr>
            <w:tcW w:w="11369" w:type="dxa"/>
            <w:gridSpan w:val="8"/>
            <w:tcBorders>
              <w:top w:val="nil"/>
              <w:bottom w:val="nil"/>
            </w:tcBorders>
          </w:tcPr>
          <w:p w14:paraId="1F6FDC80" w14:textId="77777777" w:rsidR="00A9110B" w:rsidRPr="00014818" w:rsidRDefault="00A9110B">
            <w:pPr>
              <w:rPr>
                <w:b/>
                <w:sz w:val="4"/>
                <w:szCs w:val="4"/>
              </w:rPr>
            </w:pPr>
          </w:p>
        </w:tc>
      </w:tr>
      <w:tr w:rsidR="00A9110B" w14:paraId="0C56BFF4" w14:textId="77777777" w:rsidTr="007E468D">
        <w:trPr>
          <w:trHeight w:val="268"/>
        </w:trPr>
        <w:tc>
          <w:tcPr>
            <w:tcW w:w="9498" w:type="dxa"/>
            <w:gridSpan w:val="4"/>
            <w:vMerge w:val="restart"/>
            <w:tcBorders>
              <w:top w:val="nil"/>
              <w:right w:val="nil"/>
            </w:tcBorders>
          </w:tcPr>
          <w:p w14:paraId="1B2A4D73" w14:textId="77777777" w:rsidR="00A9110B" w:rsidRPr="00A9110B" w:rsidRDefault="00A9110B">
            <w:r>
              <w:t>I confirm that no equipment proposed will be greater in height than 2.5m unless a feed barge is on site and then the equipment will be no greater than half the height of that feed barge</w:t>
            </w:r>
          </w:p>
        </w:tc>
        <w:tc>
          <w:tcPr>
            <w:tcW w:w="850" w:type="dxa"/>
            <w:vMerge w:val="restart"/>
            <w:tcBorders>
              <w:top w:val="nil"/>
              <w:left w:val="nil"/>
            </w:tcBorders>
          </w:tcPr>
          <w:p w14:paraId="40E9F537" w14:textId="77777777" w:rsidR="00A9110B" w:rsidRPr="00A9110B" w:rsidRDefault="00A9110B">
            <w:pPr>
              <w:rPr>
                <w:b/>
              </w:rPr>
            </w:pPr>
          </w:p>
        </w:tc>
        <w:tc>
          <w:tcPr>
            <w:tcW w:w="425" w:type="dxa"/>
            <w:tcBorders>
              <w:top w:val="single" w:sz="4" w:space="0" w:color="auto"/>
              <w:bottom w:val="single" w:sz="4" w:space="0" w:color="auto"/>
            </w:tcBorders>
          </w:tcPr>
          <w:p w14:paraId="6A7120E9" w14:textId="77777777" w:rsidR="00A9110B" w:rsidRPr="00A9110B" w:rsidRDefault="00A9110B">
            <w:pPr>
              <w:rPr>
                <w:b/>
              </w:rPr>
            </w:pPr>
          </w:p>
        </w:tc>
        <w:tc>
          <w:tcPr>
            <w:tcW w:w="596" w:type="dxa"/>
            <w:gridSpan w:val="2"/>
            <w:vMerge w:val="restart"/>
            <w:tcBorders>
              <w:top w:val="nil"/>
            </w:tcBorders>
          </w:tcPr>
          <w:p w14:paraId="110873FF" w14:textId="77777777" w:rsidR="00A9110B" w:rsidRPr="00A9110B" w:rsidRDefault="00A9110B">
            <w:pPr>
              <w:rPr>
                <w:b/>
              </w:rPr>
            </w:pPr>
          </w:p>
        </w:tc>
      </w:tr>
      <w:bookmarkEnd w:id="2"/>
      <w:tr w:rsidR="00A9110B" w14:paraId="1FC36238" w14:textId="77777777" w:rsidTr="007E468D">
        <w:trPr>
          <w:trHeight w:val="258"/>
        </w:trPr>
        <w:tc>
          <w:tcPr>
            <w:tcW w:w="9498" w:type="dxa"/>
            <w:gridSpan w:val="4"/>
            <w:vMerge/>
            <w:tcBorders>
              <w:top w:val="nil"/>
              <w:bottom w:val="nil"/>
              <w:right w:val="nil"/>
            </w:tcBorders>
          </w:tcPr>
          <w:p w14:paraId="770E9D99" w14:textId="77777777" w:rsidR="00A9110B" w:rsidRDefault="00A9110B"/>
        </w:tc>
        <w:tc>
          <w:tcPr>
            <w:tcW w:w="850" w:type="dxa"/>
            <w:vMerge/>
            <w:tcBorders>
              <w:top w:val="nil"/>
              <w:left w:val="nil"/>
              <w:bottom w:val="nil"/>
              <w:right w:val="nil"/>
            </w:tcBorders>
          </w:tcPr>
          <w:p w14:paraId="06C0EC00" w14:textId="77777777" w:rsidR="00A9110B" w:rsidRPr="00A9110B" w:rsidRDefault="00A9110B">
            <w:pPr>
              <w:rPr>
                <w:b/>
              </w:rPr>
            </w:pPr>
          </w:p>
        </w:tc>
        <w:tc>
          <w:tcPr>
            <w:tcW w:w="425" w:type="dxa"/>
            <w:tcBorders>
              <w:top w:val="single" w:sz="4" w:space="0" w:color="auto"/>
              <w:left w:val="nil"/>
              <w:bottom w:val="nil"/>
              <w:right w:val="nil"/>
            </w:tcBorders>
          </w:tcPr>
          <w:p w14:paraId="322A6164" w14:textId="77777777" w:rsidR="00A9110B" w:rsidRPr="00A9110B" w:rsidRDefault="00A9110B">
            <w:pPr>
              <w:rPr>
                <w:b/>
              </w:rPr>
            </w:pPr>
          </w:p>
        </w:tc>
        <w:tc>
          <w:tcPr>
            <w:tcW w:w="596" w:type="dxa"/>
            <w:gridSpan w:val="2"/>
            <w:vMerge/>
            <w:tcBorders>
              <w:top w:val="nil"/>
              <w:left w:val="nil"/>
              <w:bottom w:val="nil"/>
            </w:tcBorders>
          </w:tcPr>
          <w:p w14:paraId="1EE7054F" w14:textId="77777777" w:rsidR="00A9110B" w:rsidRPr="00A9110B" w:rsidRDefault="00A9110B">
            <w:pPr>
              <w:rPr>
                <w:b/>
              </w:rPr>
            </w:pPr>
          </w:p>
        </w:tc>
      </w:tr>
      <w:tr w:rsidR="00A9110B" w14:paraId="65F53DED" w14:textId="77777777" w:rsidTr="007E468D">
        <w:trPr>
          <w:trHeight w:val="54"/>
        </w:trPr>
        <w:tc>
          <w:tcPr>
            <w:tcW w:w="11369" w:type="dxa"/>
            <w:gridSpan w:val="8"/>
            <w:tcBorders>
              <w:top w:val="nil"/>
              <w:bottom w:val="nil"/>
            </w:tcBorders>
          </w:tcPr>
          <w:p w14:paraId="259BD2DD" w14:textId="77777777" w:rsidR="00A9110B" w:rsidRPr="00014818" w:rsidRDefault="00A9110B">
            <w:pPr>
              <w:rPr>
                <w:b/>
                <w:sz w:val="4"/>
                <w:szCs w:val="4"/>
              </w:rPr>
            </w:pPr>
          </w:p>
        </w:tc>
      </w:tr>
      <w:tr w:rsidR="00A9110B" w14:paraId="4BAFEE1F" w14:textId="77777777" w:rsidTr="007E468D">
        <w:trPr>
          <w:trHeight w:val="198"/>
        </w:trPr>
        <w:tc>
          <w:tcPr>
            <w:tcW w:w="11369" w:type="dxa"/>
            <w:gridSpan w:val="8"/>
            <w:tcBorders>
              <w:top w:val="nil"/>
              <w:bottom w:val="nil"/>
            </w:tcBorders>
          </w:tcPr>
          <w:p w14:paraId="362514EC" w14:textId="77777777" w:rsidR="00637C16" w:rsidRDefault="00637C16">
            <w:pPr>
              <w:rPr>
                <w:b/>
              </w:rPr>
            </w:pPr>
          </w:p>
          <w:p w14:paraId="0C559E8B" w14:textId="51383F8E" w:rsidR="00A9110B" w:rsidRPr="00A9110B" w:rsidRDefault="00A9110B">
            <w:pPr>
              <w:rPr>
                <w:b/>
              </w:rPr>
            </w:pPr>
            <w:r>
              <w:rPr>
                <w:b/>
              </w:rPr>
              <w:t xml:space="preserve">Description of equipment </w:t>
            </w:r>
            <w:r w:rsidR="00637C16">
              <w:t xml:space="preserve">Please </w:t>
            </w:r>
            <w:r w:rsidRPr="00637C16">
              <w:t>include details of colour, size</w:t>
            </w:r>
            <w:r w:rsidR="00DC7FDA">
              <w:t xml:space="preserve">, </w:t>
            </w:r>
            <w:r w:rsidRPr="00637C16">
              <w:t>design</w:t>
            </w:r>
            <w:r w:rsidR="00637C16">
              <w:t xml:space="preserve"> </w:t>
            </w:r>
            <w:r w:rsidR="00DC7FDA">
              <w:t xml:space="preserve">and proposed location </w:t>
            </w:r>
            <w:r w:rsidR="00637C16">
              <w:t>(</w:t>
            </w:r>
            <w:r w:rsidR="00D668B3">
              <w:t>photos and scale drawings of the proposal should be included to accompany the description as appropriate</w:t>
            </w:r>
            <w:r w:rsidR="00637C16">
              <w:t>)</w:t>
            </w:r>
            <w:r>
              <w:rPr>
                <w:b/>
              </w:rPr>
              <w:t>:</w:t>
            </w:r>
          </w:p>
        </w:tc>
      </w:tr>
      <w:tr w:rsidR="00014818" w14:paraId="52360F22" w14:textId="77777777" w:rsidTr="007E468D">
        <w:trPr>
          <w:trHeight w:val="198"/>
        </w:trPr>
        <w:tc>
          <w:tcPr>
            <w:tcW w:w="283" w:type="dxa"/>
            <w:tcBorders>
              <w:top w:val="nil"/>
              <w:bottom w:val="nil"/>
            </w:tcBorders>
          </w:tcPr>
          <w:p w14:paraId="374EFADF" w14:textId="77777777" w:rsidR="00014818" w:rsidRPr="00A9110B" w:rsidRDefault="00014818">
            <w:pPr>
              <w:rPr>
                <w:b/>
              </w:rPr>
            </w:pPr>
          </w:p>
        </w:tc>
        <w:tc>
          <w:tcPr>
            <w:tcW w:w="10803" w:type="dxa"/>
            <w:gridSpan w:val="6"/>
          </w:tcPr>
          <w:p w14:paraId="6BFB0E28" w14:textId="77777777" w:rsidR="00014818" w:rsidRDefault="00014818">
            <w:pPr>
              <w:rPr>
                <w:b/>
              </w:rPr>
            </w:pPr>
          </w:p>
          <w:p w14:paraId="195B09DF" w14:textId="77777777" w:rsidR="00014818" w:rsidRDefault="00014818">
            <w:pPr>
              <w:rPr>
                <w:b/>
              </w:rPr>
            </w:pPr>
          </w:p>
          <w:p w14:paraId="549674DF" w14:textId="77777777" w:rsidR="00014818" w:rsidRDefault="00014818">
            <w:pPr>
              <w:rPr>
                <w:b/>
              </w:rPr>
            </w:pPr>
          </w:p>
          <w:p w14:paraId="2B0E6614" w14:textId="77777777" w:rsidR="00014818" w:rsidRDefault="00014818">
            <w:pPr>
              <w:rPr>
                <w:b/>
              </w:rPr>
            </w:pPr>
          </w:p>
          <w:p w14:paraId="626EE9A7" w14:textId="77777777" w:rsidR="00014818" w:rsidRDefault="00014818">
            <w:pPr>
              <w:rPr>
                <w:b/>
              </w:rPr>
            </w:pPr>
          </w:p>
          <w:p w14:paraId="54068415" w14:textId="77777777" w:rsidR="00014818" w:rsidRDefault="00014818">
            <w:pPr>
              <w:rPr>
                <w:b/>
              </w:rPr>
            </w:pPr>
          </w:p>
          <w:p w14:paraId="1906005C" w14:textId="77777777" w:rsidR="00014818" w:rsidRDefault="00014818">
            <w:pPr>
              <w:rPr>
                <w:b/>
              </w:rPr>
            </w:pPr>
          </w:p>
          <w:p w14:paraId="16487E06" w14:textId="77777777" w:rsidR="00014818" w:rsidRDefault="00014818">
            <w:pPr>
              <w:rPr>
                <w:b/>
              </w:rPr>
            </w:pPr>
          </w:p>
          <w:p w14:paraId="711BE522" w14:textId="77777777" w:rsidR="00014818" w:rsidRDefault="00014818">
            <w:pPr>
              <w:rPr>
                <w:b/>
              </w:rPr>
            </w:pPr>
          </w:p>
          <w:p w14:paraId="76177349" w14:textId="08C7B949" w:rsidR="00340D8D" w:rsidRPr="00A9110B" w:rsidRDefault="00340D8D">
            <w:pPr>
              <w:rPr>
                <w:b/>
              </w:rPr>
            </w:pPr>
          </w:p>
        </w:tc>
        <w:tc>
          <w:tcPr>
            <w:tcW w:w="283" w:type="dxa"/>
            <w:tcBorders>
              <w:top w:val="nil"/>
              <w:bottom w:val="nil"/>
            </w:tcBorders>
          </w:tcPr>
          <w:p w14:paraId="7CAE9FD1" w14:textId="77777777" w:rsidR="00014818" w:rsidRPr="00A9110B" w:rsidRDefault="00014818">
            <w:pPr>
              <w:rPr>
                <w:b/>
              </w:rPr>
            </w:pPr>
          </w:p>
        </w:tc>
      </w:tr>
      <w:tr w:rsidR="00014818" w14:paraId="42854967" w14:textId="77777777" w:rsidTr="007E468D">
        <w:trPr>
          <w:trHeight w:val="74"/>
        </w:trPr>
        <w:tc>
          <w:tcPr>
            <w:tcW w:w="11369" w:type="dxa"/>
            <w:gridSpan w:val="8"/>
            <w:tcBorders>
              <w:top w:val="nil"/>
              <w:bottom w:val="nil"/>
            </w:tcBorders>
          </w:tcPr>
          <w:p w14:paraId="7EEF6F14" w14:textId="77777777" w:rsidR="00014818" w:rsidRPr="00014818" w:rsidRDefault="00014818">
            <w:pPr>
              <w:rPr>
                <w:b/>
                <w:sz w:val="4"/>
                <w:szCs w:val="4"/>
              </w:rPr>
            </w:pPr>
          </w:p>
        </w:tc>
      </w:tr>
      <w:tr w:rsidR="00014818" w14:paraId="35D57D28" w14:textId="77777777" w:rsidTr="007E468D">
        <w:trPr>
          <w:trHeight w:val="198"/>
        </w:trPr>
        <w:tc>
          <w:tcPr>
            <w:tcW w:w="5741" w:type="dxa"/>
            <w:gridSpan w:val="2"/>
            <w:tcBorders>
              <w:top w:val="nil"/>
              <w:bottom w:val="nil"/>
              <w:right w:val="nil"/>
            </w:tcBorders>
          </w:tcPr>
          <w:p w14:paraId="0E5DC711" w14:textId="77777777" w:rsidR="00014818" w:rsidRPr="00014818" w:rsidRDefault="00014818">
            <w:r w:rsidRPr="00014818">
              <w:t>Equipment location:</w:t>
            </w:r>
          </w:p>
          <w:p w14:paraId="3EAA9810" w14:textId="77777777" w:rsidR="00014818" w:rsidRPr="00014818" w:rsidRDefault="00014818">
            <w:r w:rsidRPr="00014818">
              <w:t>Grid ref:</w:t>
            </w:r>
          </w:p>
        </w:tc>
        <w:tc>
          <w:tcPr>
            <w:tcW w:w="5628" w:type="dxa"/>
            <w:gridSpan w:val="6"/>
            <w:tcBorders>
              <w:top w:val="nil"/>
              <w:left w:val="nil"/>
              <w:bottom w:val="nil"/>
            </w:tcBorders>
          </w:tcPr>
          <w:p w14:paraId="31988331" w14:textId="77777777" w:rsidR="00014818" w:rsidRPr="00014818" w:rsidRDefault="00014818"/>
          <w:p w14:paraId="42EDBF6C" w14:textId="77777777" w:rsidR="00014818" w:rsidRPr="00014818" w:rsidRDefault="00014818">
            <w:r w:rsidRPr="00014818">
              <w:t>Lat/long</w:t>
            </w:r>
          </w:p>
        </w:tc>
      </w:tr>
      <w:tr w:rsidR="00014818" w14:paraId="2FACD969" w14:textId="77777777" w:rsidTr="007E468D">
        <w:trPr>
          <w:trHeight w:val="759"/>
        </w:trPr>
        <w:tc>
          <w:tcPr>
            <w:tcW w:w="11369" w:type="dxa"/>
            <w:gridSpan w:val="8"/>
            <w:tcBorders>
              <w:top w:val="nil"/>
              <w:bottom w:val="single" w:sz="4" w:space="0" w:color="auto"/>
            </w:tcBorders>
          </w:tcPr>
          <w:tbl>
            <w:tblPr>
              <w:tblStyle w:val="TableGrid"/>
              <w:tblW w:w="10979" w:type="dxa"/>
              <w:tblCellMar>
                <w:left w:w="0" w:type="dxa"/>
                <w:right w:w="0" w:type="dxa"/>
              </w:tblCellMar>
              <w:tblLook w:val="04A0" w:firstRow="1" w:lastRow="0" w:firstColumn="1" w:lastColumn="0" w:noHBand="0" w:noVBand="1"/>
            </w:tblPr>
            <w:tblGrid>
              <w:gridCol w:w="2692"/>
              <w:gridCol w:w="141"/>
              <w:gridCol w:w="2693"/>
              <w:gridCol w:w="143"/>
              <w:gridCol w:w="2693"/>
              <w:gridCol w:w="142"/>
              <w:gridCol w:w="2475"/>
            </w:tblGrid>
            <w:tr w:rsidR="00014818" w14:paraId="6ECB6E47" w14:textId="77777777" w:rsidTr="007E468D">
              <w:tc>
                <w:tcPr>
                  <w:tcW w:w="2692" w:type="dxa"/>
                </w:tcPr>
                <w:p w14:paraId="5A2F4916" w14:textId="77777777" w:rsidR="00014818" w:rsidRDefault="00014818" w:rsidP="00CE0544"/>
              </w:tc>
              <w:tc>
                <w:tcPr>
                  <w:tcW w:w="141" w:type="dxa"/>
                  <w:tcBorders>
                    <w:top w:val="nil"/>
                    <w:bottom w:val="nil"/>
                  </w:tcBorders>
                </w:tcPr>
                <w:p w14:paraId="6313BDDC" w14:textId="77777777" w:rsidR="00014818" w:rsidRDefault="00014818" w:rsidP="00CE0544"/>
              </w:tc>
              <w:tc>
                <w:tcPr>
                  <w:tcW w:w="2693" w:type="dxa"/>
                </w:tcPr>
                <w:p w14:paraId="07679E35" w14:textId="77777777" w:rsidR="00014818" w:rsidRDefault="00014818" w:rsidP="00CE0544"/>
              </w:tc>
              <w:tc>
                <w:tcPr>
                  <w:tcW w:w="143" w:type="dxa"/>
                  <w:tcBorders>
                    <w:top w:val="nil"/>
                    <w:bottom w:val="nil"/>
                  </w:tcBorders>
                </w:tcPr>
                <w:p w14:paraId="2D2CFF58" w14:textId="77777777" w:rsidR="00014818" w:rsidRDefault="00014818" w:rsidP="00CE0544"/>
              </w:tc>
              <w:tc>
                <w:tcPr>
                  <w:tcW w:w="2693" w:type="dxa"/>
                  <w:tcBorders>
                    <w:top w:val="single" w:sz="4" w:space="0" w:color="auto"/>
                    <w:bottom w:val="single" w:sz="4" w:space="0" w:color="auto"/>
                  </w:tcBorders>
                </w:tcPr>
                <w:p w14:paraId="324C8D44" w14:textId="77777777" w:rsidR="00014818" w:rsidRDefault="00014818" w:rsidP="00CE0544"/>
              </w:tc>
              <w:tc>
                <w:tcPr>
                  <w:tcW w:w="142" w:type="dxa"/>
                  <w:tcBorders>
                    <w:top w:val="nil"/>
                    <w:bottom w:val="nil"/>
                  </w:tcBorders>
                </w:tcPr>
                <w:p w14:paraId="3DD42951" w14:textId="77777777" w:rsidR="00014818" w:rsidRDefault="00014818" w:rsidP="00CE0544"/>
              </w:tc>
              <w:tc>
                <w:tcPr>
                  <w:tcW w:w="2475" w:type="dxa"/>
                  <w:tcBorders>
                    <w:top w:val="single" w:sz="4" w:space="0" w:color="auto"/>
                    <w:bottom w:val="single" w:sz="4" w:space="0" w:color="auto"/>
                  </w:tcBorders>
                </w:tcPr>
                <w:p w14:paraId="0F41EA6F" w14:textId="77777777" w:rsidR="00014818" w:rsidRDefault="00014818" w:rsidP="00CE0544"/>
              </w:tc>
            </w:tr>
          </w:tbl>
          <w:p w14:paraId="0D527E5A" w14:textId="77777777" w:rsidR="00014818" w:rsidRPr="00014818" w:rsidRDefault="00014818" w:rsidP="00CE0544">
            <w:pPr>
              <w:rPr>
                <w:sz w:val="4"/>
                <w:szCs w:val="4"/>
              </w:rPr>
            </w:pPr>
          </w:p>
          <w:tbl>
            <w:tblPr>
              <w:tblStyle w:val="TableGrid"/>
              <w:tblW w:w="10979" w:type="dxa"/>
              <w:tblCellMar>
                <w:left w:w="0" w:type="dxa"/>
                <w:right w:w="0" w:type="dxa"/>
              </w:tblCellMar>
              <w:tblLook w:val="04A0" w:firstRow="1" w:lastRow="0" w:firstColumn="1" w:lastColumn="0" w:noHBand="0" w:noVBand="1"/>
            </w:tblPr>
            <w:tblGrid>
              <w:gridCol w:w="2692"/>
              <w:gridCol w:w="141"/>
              <w:gridCol w:w="2693"/>
              <w:gridCol w:w="143"/>
              <w:gridCol w:w="2693"/>
              <w:gridCol w:w="142"/>
              <w:gridCol w:w="2475"/>
            </w:tblGrid>
            <w:tr w:rsidR="00014818" w14:paraId="63D1A40F" w14:textId="77777777" w:rsidTr="007E468D">
              <w:tc>
                <w:tcPr>
                  <w:tcW w:w="2692" w:type="dxa"/>
                </w:tcPr>
                <w:p w14:paraId="30C5ED2E" w14:textId="77777777" w:rsidR="00014818" w:rsidRDefault="00014818" w:rsidP="00CE0544"/>
              </w:tc>
              <w:tc>
                <w:tcPr>
                  <w:tcW w:w="141" w:type="dxa"/>
                  <w:tcBorders>
                    <w:top w:val="nil"/>
                    <w:bottom w:val="nil"/>
                  </w:tcBorders>
                </w:tcPr>
                <w:p w14:paraId="3428D72D" w14:textId="77777777" w:rsidR="00014818" w:rsidRDefault="00014818" w:rsidP="00CE0544"/>
              </w:tc>
              <w:tc>
                <w:tcPr>
                  <w:tcW w:w="2693" w:type="dxa"/>
                </w:tcPr>
                <w:p w14:paraId="1DD3AE8B" w14:textId="77777777" w:rsidR="00014818" w:rsidRDefault="00014818" w:rsidP="00CE0544"/>
              </w:tc>
              <w:tc>
                <w:tcPr>
                  <w:tcW w:w="143" w:type="dxa"/>
                  <w:tcBorders>
                    <w:top w:val="nil"/>
                    <w:bottom w:val="nil"/>
                  </w:tcBorders>
                </w:tcPr>
                <w:p w14:paraId="5CDBD220" w14:textId="77777777" w:rsidR="00014818" w:rsidRDefault="00014818" w:rsidP="00CE0544"/>
              </w:tc>
              <w:tc>
                <w:tcPr>
                  <w:tcW w:w="2693" w:type="dxa"/>
                  <w:tcBorders>
                    <w:top w:val="single" w:sz="4" w:space="0" w:color="auto"/>
                    <w:bottom w:val="single" w:sz="4" w:space="0" w:color="auto"/>
                  </w:tcBorders>
                </w:tcPr>
                <w:p w14:paraId="78190856" w14:textId="77777777" w:rsidR="00014818" w:rsidRDefault="00014818" w:rsidP="00CE0544"/>
              </w:tc>
              <w:tc>
                <w:tcPr>
                  <w:tcW w:w="142" w:type="dxa"/>
                  <w:tcBorders>
                    <w:top w:val="nil"/>
                    <w:bottom w:val="nil"/>
                  </w:tcBorders>
                </w:tcPr>
                <w:p w14:paraId="7361CEF7" w14:textId="77777777" w:rsidR="00014818" w:rsidRDefault="00014818" w:rsidP="00CE0544"/>
              </w:tc>
              <w:tc>
                <w:tcPr>
                  <w:tcW w:w="2475" w:type="dxa"/>
                  <w:tcBorders>
                    <w:top w:val="single" w:sz="4" w:space="0" w:color="auto"/>
                    <w:bottom w:val="single" w:sz="4" w:space="0" w:color="auto"/>
                  </w:tcBorders>
                </w:tcPr>
                <w:p w14:paraId="0A4DC029" w14:textId="77777777" w:rsidR="00014818" w:rsidRDefault="00014818" w:rsidP="00CE0544"/>
              </w:tc>
            </w:tr>
          </w:tbl>
          <w:p w14:paraId="7C8FB201" w14:textId="77777777" w:rsidR="00014818" w:rsidRPr="00014818" w:rsidRDefault="00014818" w:rsidP="00014818">
            <w:pPr>
              <w:spacing w:after="200" w:line="276" w:lineRule="auto"/>
              <w:rPr>
                <w:sz w:val="4"/>
                <w:szCs w:val="4"/>
              </w:rPr>
            </w:pPr>
          </w:p>
        </w:tc>
      </w:tr>
    </w:tbl>
    <w:p w14:paraId="151D4D2A" w14:textId="77777777" w:rsidR="00EB1FC1" w:rsidRDefault="00EB1FC1"/>
    <w:p w14:paraId="5DB63260" w14:textId="3EC96CBF" w:rsidR="00340D8D" w:rsidRDefault="00340D8D"/>
    <w:tbl>
      <w:tblPr>
        <w:tblStyle w:val="TableGrid"/>
        <w:tblW w:w="11369" w:type="dxa"/>
        <w:tblInd w:w="-1026" w:type="dxa"/>
        <w:tblLayout w:type="fixed"/>
        <w:tblLook w:val="04A0" w:firstRow="1" w:lastRow="0" w:firstColumn="1" w:lastColumn="0" w:noHBand="0" w:noVBand="1"/>
      </w:tblPr>
      <w:tblGrid>
        <w:gridCol w:w="236"/>
        <w:gridCol w:w="4258"/>
        <w:gridCol w:w="776"/>
        <w:gridCol w:w="742"/>
        <w:gridCol w:w="651"/>
        <w:gridCol w:w="529"/>
        <w:gridCol w:w="647"/>
        <w:gridCol w:w="610"/>
        <w:gridCol w:w="644"/>
        <w:gridCol w:w="1284"/>
        <w:gridCol w:w="370"/>
        <w:gridCol w:w="339"/>
        <w:gridCol w:w="283"/>
      </w:tblGrid>
      <w:tr w:rsidR="00430F86" w14:paraId="62D535B8" w14:textId="1ECE5C12" w:rsidTr="007E468D">
        <w:tc>
          <w:tcPr>
            <w:tcW w:w="11369" w:type="dxa"/>
            <w:gridSpan w:val="13"/>
          </w:tcPr>
          <w:p w14:paraId="6DAEDEFA" w14:textId="56322B5B" w:rsidR="00430F86" w:rsidRPr="00CE3B6D" w:rsidRDefault="00430F86">
            <w:pPr>
              <w:rPr>
                <w:b/>
              </w:rPr>
            </w:pPr>
            <w:r w:rsidRPr="00CE3B6D">
              <w:rPr>
                <w:b/>
              </w:rPr>
              <w:t>4e. The placement or assembly of a longline for use in shellfish farming within the area of an existing marine farm (Class 21E)</w:t>
            </w:r>
            <w:r>
              <w:t xml:space="preserve"> </w:t>
            </w:r>
            <w:r w:rsidRPr="00080273">
              <w:rPr>
                <w:b/>
              </w:rPr>
              <w:t>(Please confirm matter and tick the boxes which apply)</w:t>
            </w:r>
          </w:p>
        </w:tc>
      </w:tr>
      <w:tr w:rsidR="00430F86" w14:paraId="4E592B75" w14:textId="4FB5F52C" w:rsidTr="007E468D">
        <w:tc>
          <w:tcPr>
            <w:tcW w:w="10377" w:type="dxa"/>
            <w:gridSpan w:val="10"/>
            <w:tcBorders>
              <w:bottom w:val="nil"/>
              <w:right w:val="nil"/>
            </w:tcBorders>
          </w:tcPr>
          <w:p w14:paraId="1C04852D" w14:textId="77777777" w:rsidR="00430F86" w:rsidRPr="00CE3B6D" w:rsidRDefault="00430F86">
            <w:pPr>
              <w:rPr>
                <w:b/>
              </w:rPr>
            </w:pPr>
          </w:p>
        </w:tc>
        <w:tc>
          <w:tcPr>
            <w:tcW w:w="370" w:type="dxa"/>
            <w:tcBorders>
              <w:left w:val="nil"/>
              <w:right w:val="nil"/>
            </w:tcBorders>
          </w:tcPr>
          <w:p w14:paraId="46D9E208" w14:textId="77777777" w:rsidR="00430F86" w:rsidRPr="00CE3B6D" w:rsidRDefault="00430F86">
            <w:pPr>
              <w:rPr>
                <w:b/>
              </w:rPr>
            </w:pPr>
          </w:p>
        </w:tc>
        <w:tc>
          <w:tcPr>
            <w:tcW w:w="339" w:type="dxa"/>
            <w:tcBorders>
              <w:left w:val="nil"/>
              <w:bottom w:val="nil"/>
              <w:right w:val="nil"/>
            </w:tcBorders>
          </w:tcPr>
          <w:p w14:paraId="22FC9126" w14:textId="7626BAD1" w:rsidR="00430F86" w:rsidRPr="00CE3B6D" w:rsidRDefault="00430F86">
            <w:pPr>
              <w:rPr>
                <w:b/>
              </w:rPr>
            </w:pPr>
          </w:p>
        </w:tc>
        <w:tc>
          <w:tcPr>
            <w:tcW w:w="283" w:type="dxa"/>
            <w:tcBorders>
              <w:left w:val="nil"/>
              <w:bottom w:val="nil"/>
            </w:tcBorders>
          </w:tcPr>
          <w:p w14:paraId="128B88A1" w14:textId="77777777" w:rsidR="00430F86" w:rsidRPr="00CE3B6D" w:rsidRDefault="00430F86">
            <w:pPr>
              <w:rPr>
                <w:b/>
              </w:rPr>
            </w:pPr>
          </w:p>
        </w:tc>
      </w:tr>
      <w:tr w:rsidR="00430F86" w14:paraId="497F9E83" w14:textId="7D8ED9B9" w:rsidTr="007E468D">
        <w:tc>
          <w:tcPr>
            <w:tcW w:w="10377" w:type="dxa"/>
            <w:gridSpan w:val="10"/>
            <w:tcBorders>
              <w:top w:val="nil"/>
              <w:bottom w:val="nil"/>
            </w:tcBorders>
          </w:tcPr>
          <w:p w14:paraId="055E8AD5" w14:textId="3FF0DA50" w:rsidR="00430F86" w:rsidRPr="00DC7FDA" w:rsidRDefault="00430F86">
            <w:r w:rsidRPr="00DC7FDA">
              <w:t>Placement of additional lines (note only 1 additional line is permitted per 6 originally one site)</w:t>
            </w:r>
          </w:p>
        </w:tc>
        <w:tc>
          <w:tcPr>
            <w:tcW w:w="370" w:type="dxa"/>
          </w:tcPr>
          <w:p w14:paraId="1700C1C2" w14:textId="77777777" w:rsidR="00430F86" w:rsidRPr="00CE3B6D" w:rsidRDefault="00430F86">
            <w:pPr>
              <w:rPr>
                <w:b/>
              </w:rPr>
            </w:pPr>
          </w:p>
        </w:tc>
        <w:tc>
          <w:tcPr>
            <w:tcW w:w="339" w:type="dxa"/>
            <w:tcBorders>
              <w:top w:val="nil"/>
              <w:bottom w:val="nil"/>
              <w:right w:val="nil"/>
            </w:tcBorders>
          </w:tcPr>
          <w:p w14:paraId="1315E1AE" w14:textId="77777777" w:rsidR="00430F86" w:rsidRPr="00CE3B6D" w:rsidRDefault="00430F86">
            <w:pPr>
              <w:rPr>
                <w:b/>
              </w:rPr>
            </w:pPr>
          </w:p>
        </w:tc>
        <w:tc>
          <w:tcPr>
            <w:tcW w:w="283" w:type="dxa"/>
            <w:tcBorders>
              <w:top w:val="nil"/>
              <w:left w:val="nil"/>
              <w:bottom w:val="nil"/>
            </w:tcBorders>
          </w:tcPr>
          <w:p w14:paraId="6C437CB9" w14:textId="77777777" w:rsidR="00430F86" w:rsidRPr="00CE3B6D" w:rsidRDefault="00430F86">
            <w:pPr>
              <w:rPr>
                <w:b/>
              </w:rPr>
            </w:pPr>
          </w:p>
        </w:tc>
      </w:tr>
      <w:tr w:rsidR="00430F86" w14:paraId="6842BA0E" w14:textId="5B732410" w:rsidTr="007E468D">
        <w:tc>
          <w:tcPr>
            <w:tcW w:w="10377" w:type="dxa"/>
            <w:gridSpan w:val="10"/>
            <w:tcBorders>
              <w:top w:val="nil"/>
              <w:bottom w:val="nil"/>
              <w:right w:val="nil"/>
            </w:tcBorders>
          </w:tcPr>
          <w:p w14:paraId="215478D4" w14:textId="77777777" w:rsidR="00430F86" w:rsidRPr="00DC7FDA" w:rsidRDefault="00430F86"/>
        </w:tc>
        <w:tc>
          <w:tcPr>
            <w:tcW w:w="370" w:type="dxa"/>
            <w:tcBorders>
              <w:left w:val="nil"/>
              <w:right w:val="nil"/>
            </w:tcBorders>
          </w:tcPr>
          <w:p w14:paraId="40AC3296" w14:textId="77777777" w:rsidR="00430F86" w:rsidRPr="00CE3B6D" w:rsidRDefault="00430F86">
            <w:pPr>
              <w:rPr>
                <w:b/>
              </w:rPr>
            </w:pPr>
          </w:p>
        </w:tc>
        <w:tc>
          <w:tcPr>
            <w:tcW w:w="339" w:type="dxa"/>
            <w:tcBorders>
              <w:top w:val="nil"/>
              <w:left w:val="nil"/>
              <w:bottom w:val="nil"/>
              <w:right w:val="nil"/>
            </w:tcBorders>
          </w:tcPr>
          <w:p w14:paraId="291D689B" w14:textId="77777777" w:rsidR="00430F86" w:rsidRPr="00CE3B6D" w:rsidRDefault="00430F86">
            <w:pPr>
              <w:rPr>
                <w:b/>
              </w:rPr>
            </w:pPr>
          </w:p>
        </w:tc>
        <w:tc>
          <w:tcPr>
            <w:tcW w:w="283" w:type="dxa"/>
            <w:tcBorders>
              <w:top w:val="nil"/>
              <w:left w:val="nil"/>
              <w:bottom w:val="nil"/>
            </w:tcBorders>
          </w:tcPr>
          <w:p w14:paraId="6B3B65A2" w14:textId="77777777" w:rsidR="00430F86" w:rsidRPr="00CE3B6D" w:rsidRDefault="00430F86">
            <w:pPr>
              <w:rPr>
                <w:b/>
              </w:rPr>
            </w:pPr>
          </w:p>
        </w:tc>
      </w:tr>
      <w:tr w:rsidR="009243F0" w14:paraId="045DF44E" w14:textId="62C7CBE7" w:rsidTr="007E468D">
        <w:tc>
          <w:tcPr>
            <w:tcW w:w="10377" w:type="dxa"/>
            <w:gridSpan w:val="10"/>
            <w:tcBorders>
              <w:top w:val="nil"/>
              <w:bottom w:val="nil"/>
            </w:tcBorders>
          </w:tcPr>
          <w:p w14:paraId="5CBEF59F" w14:textId="43518A58" w:rsidR="00430F86" w:rsidRPr="00DC7FDA" w:rsidRDefault="00430F86">
            <w:r w:rsidRPr="00DC7FDA">
              <w:t xml:space="preserve">Replacement of existing long-line with </w:t>
            </w:r>
            <w:r w:rsidR="00DC7FDA" w:rsidRPr="00DC7FDA">
              <w:t xml:space="preserve">new long line </w:t>
            </w:r>
            <w:r w:rsidRPr="00DC7FDA">
              <w:t xml:space="preserve">of a different size, colour or design </w:t>
            </w:r>
          </w:p>
        </w:tc>
        <w:tc>
          <w:tcPr>
            <w:tcW w:w="370" w:type="dxa"/>
            <w:tcBorders>
              <w:bottom w:val="single" w:sz="4" w:space="0" w:color="auto"/>
            </w:tcBorders>
          </w:tcPr>
          <w:p w14:paraId="7E8958F5" w14:textId="77777777" w:rsidR="00430F86" w:rsidRPr="00CE3B6D" w:rsidRDefault="00430F86">
            <w:pPr>
              <w:rPr>
                <w:b/>
              </w:rPr>
            </w:pPr>
          </w:p>
        </w:tc>
        <w:tc>
          <w:tcPr>
            <w:tcW w:w="339" w:type="dxa"/>
            <w:tcBorders>
              <w:top w:val="nil"/>
              <w:bottom w:val="nil"/>
              <w:right w:val="nil"/>
            </w:tcBorders>
          </w:tcPr>
          <w:p w14:paraId="24E1C562" w14:textId="3A62E21E" w:rsidR="00430F86" w:rsidRPr="00CE3B6D" w:rsidRDefault="00430F86">
            <w:pPr>
              <w:rPr>
                <w:b/>
              </w:rPr>
            </w:pPr>
          </w:p>
        </w:tc>
        <w:tc>
          <w:tcPr>
            <w:tcW w:w="283" w:type="dxa"/>
            <w:tcBorders>
              <w:top w:val="nil"/>
              <w:left w:val="nil"/>
              <w:bottom w:val="nil"/>
            </w:tcBorders>
          </w:tcPr>
          <w:p w14:paraId="25E64645" w14:textId="77777777" w:rsidR="00430F86" w:rsidRPr="00CE3B6D" w:rsidRDefault="00430F86">
            <w:pPr>
              <w:rPr>
                <w:b/>
              </w:rPr>
            </w:pPr>
          </w:p>
        </w:tc>
      </w:tr>
      <w:tr w:rsidR="00B8259B" w14:paraId="3A606464" w14:textId="5DB0648F" w:rsidTr="007E468D">
        <w:tc>
          <w:tcPr>
            <w:tcW w:w="10377" w:type="dxa"/>
            <w:gridSpan w:val="10"/>
            <w:tcBorders>
              <w:top w:val="nil"/>
              <w:bottom w:val="nil"/>
              <w:right w:val="nil"/>
            </w:tcBorders>
          </w:tcPr>
          <w:p w14:paraId="79139099" w14:textId="77777777" w:rsidR="00430F86" w:rsidRPr="00DC7FDA" w:rsidRDefault="00430F86"/>
        </w:tc>
        <w:tc>
          <w:tcPr>
            <w:tcW w:w="370" w:type="dxa"/>
            <w:tcBorders>
              <w:left w:val="nil"/>
              <w:bottom w:val="single" w:sz="4" w:space="0" w:color="auto"/>
              <w:right w:val="nil"/>
            </w:tcBorders>
          </w:tcPr>
          <w:p w14:paraId="46620B93" w14:textId="77777777" w:rsidR="00430F86" w:rsidRPr="00CE3B6D" w:rsidRDefault="00430F86">
            <w:pPr>
              <w:rPr>
                <w:b/>
              </w:rPr>
            </w:pPr>
          </w:p>
        </w:tc>
        <w:tc>
          <w:tcPr>
            <w:tcW w:w="339" w:type="dxa"/>
            <w:tcBorders>
              <w:top w:val="nil"/>
              <w:left w:val="nil"/>
              <w:bottom w:val="nil"/>
              <w:right w:val="nil"/>
            </w:tcBorders>
          </w:tcPr>
          <w:p w14:paraId="7E9F2521" w14:textId="16A80204" w:rsidR="00430F86" w:rsidRPr="00CE3B6D" w:rsidRDefault="00430F86">
            <w:pPr>
              <w:rPr>
                <w:b/>
              </w:rPr>
            </w:pPr>
          </w:p>
        </w:tc>
        <w:tc>
          <w:tcPr>
            <w:tcW w:w="283" w:type="dxa"/>
            <w:tcBorders>
              <w:top w:val="nil"/>
              <w:left w:val="nil"/>
              <w:bottom w:val="nil"/>
            </w:tcBorders>
          </w:tcPr>
          <w:p w14:paraId="530EB75C" w14:textId="77777777" w:rsidR="00430F86" w:rsidRPr="00CE3B6D" w:rsidRDefault="00430F86">
            <w:pPr>
              <w:rPr>
                <w:b/>
              </w:rPr>
            </w:pPr>
          </w:p>
        </w:tc>
      </w:tr>
      <w:tr w:rsidR="00B8259B" w14:paraId="77FBE0B0" w14:textId="083F383E" w:rsidTr="007E468D">
        <w:tc>
          <w:tcPr>
            <w:tcW w:w="10377" w:type="dxa"/>
            <w:gridSpan w:val="10"/>
            <w:tcBorders>
              <w:top w:val="nil"/>
              <w:bottom w:val="nil"/>
            </w:tcBorders>
          </w:tcPr>
          <w:p w14:paraId="1EF81E7B" w14:textId="1D171475" w:rsidR="00430F86" w:rsidRPr="00DC7FDA" w:rsidRDefault="00430F86">
            <w:r w:rsidRPr="00DC7FDA">
              <w:t>Placement of existing long-line in a different location</w:t>
            </w:r>
          </w:p>
        </w:tc>
        <w:tc>
          <w:tcPr>
            <w:tcW w:w="370" w:type="dxa"/>
            <w:tcBorders>
              <w:top w:val="single" w:sz="4" w:space="0" w:color="auto"/>
            </w:tcBorders>
          </w:tcPr>
          <w:p w14:paraId="7E657E37" w14:textId="77777777" w:rsidR="00430F86" w:rsidRPr="00CE3B6D" w:rsidRDefault="00430F86">
            <w:pPr>
              <w:rPr>
                <w:b/>
              </w:rPr>
            </w:pPr>
          </w:p>
        </w:tc>
        <w:tc>
          <w:tcPr>
            <w:tcW w:w="339" w:type="dxa"/>
            <w:tcBorders>
              <w:top w:val="nil"/>
              <w:bottom w:val="nil"/>
              <w:right w:val="nil"/>
            </w:tcBorders>
          </w:tcPr>
          <w:p w14:paraId="2FB61978" w14:textId="03195884" w:rsidR="00430F86" w:rsidRPr="00CE3B6D" w:rsidRDefault="00430F86">
            <w:pPr>
              <w:rPr>
                <w:b/>
              </w:rPr>
            </w:pPr>
          </w:p>
        </w:tc>
        <w:tc>
          <w:tcPr>
            <w:tcW w:w="283" w:type="dxa"/>
            <w:tcBorders>
              <w:top w:val="nil"/>
              <w:left w:val="nil"/>
              <w:bottom w:val="nil"/>
            </w:tcBorders>
          </w:tcPr>
          <w:p w14:paraId="7C5D613C" w14:textId="77777777" w:rsidR="00430F86" w:rsidRPr="00CE3B6D" w:rsidRDefault="00430F86">
            <w:pPr>
              <w:rPr>
                <w:b/>
              </w:rPr>
            </w:pPr>
          </w:p>
        </w:tc>
      </w:tr>
      <w:tr w:rsidR="00430F86" w14:paraId="6E0D2C0B" w14:textId="2ADD1E7A" w:rsidTr="007E468D">
        <w:tc>
          <w:tcPr>
            <w:tcW w:w="10377" w:type="dxa"/>
            <w:gridSpan w:val="10"/>
            <w:tcBorders>
              <w:top w:val="nil"/>
              <w:bottom w:val="nil"/>
              <w:right w:val="nil"/>
            </w:tcBorders>
          </w:tcPr>
          <w:p w14:paraId="6ED0B62F" w14:textId="77777777" w:rsidR="00430F86" w:rsidRDefault="00430F86">
            <w:pPr>
              <w:rPr>
                <w:b/>
              </w:rPr>
            </w:pPr>
          </w:p>
        </w:tc>
        <w:tc>
          <w:tcPr>
            <w:tcW w:w="370" w:type="dxa"/>
            <w:tcBorders>
              <w:left w:val="nil"/>
              <w:bottom w:val="nil"/>
              <w:right w:val="nil"/>
            </w:tcBorders>
          </w:tcPr>
          <w:p w14:paraId="57EA17F8" w14:textId="77777777" w:rsidR="00430F86" w:rsidRPr="00CE3B6D" w:rsidRDefault="00430F86">
            <w:pPr>
              <w:rPr>
                <w:b/>
              </w:rPr>
            </w:pPr>
          </w:p>
        </w:tc>
        <w:tc>
          <w:tcPr>
            <w:tcW w:w="339" w:type="dxa"/>
            <w:tcBorders>
              <w:top w:val="nil"/>
              <w:left w:val="nil"/>
              <w:bottom w:val="nil"/>
              <w:right w:val="nil"/>
            </w:tcBorders>
          </w:tcPr>
          <w:p w14:paraId="4AA66F6B" w14:textId="77777777" w:rsidR="00430F86" w:rsidRPr="00CE3B6D" w:rsidRDefault="00430F86">
            <w:pPr>
              <w:rPr>
                <w:b/>
              </w:rPr>
            </w:pPr>
          </w:p>
        </w:tc>
        <w:tc>
          <w:tcPr>
            <w:tcW w:w="283" w:type="dxa"/>
            <w:tcBorders>
              <w:top w:val="nil"/>
              <w:left w:val="nil"/>
              <w:bottom w:val="nil"/>
            </w:tcBorders>
          </w:tcPr>
          <w:p w14:paraId="7FE6E803" w14:textId="77777777" w:rsidR="00430F86" w:rsidRPr="00CE3B6D" w:rsidRDefault="00430F86">
            <w:pPr>
              <w:rPr>
                <w:b/>
              </w:rPr>
            </w:pPr>
          </w:p>
        </w:tc>
      </w:tr>
      <w:tr w:rsidR="00430F86" w14:paraId="595F600E" w14:textId="6AD7C70B" w:rsidTr="007E468D">
        <w:tc>
          <w:tcPr>
            <w:tcW w:w="11086" w:type="dxa"/>
            <w:gridSpan w:val="12"/>
            <w:tcBorders>
              <w:top w:val="nil"/>
              <w:bottom w:val="nil"/>
              <w:right w:val="nil"/>
            </w:tcBorders>
          </w:tcPr>
          <w:p w14:paraId="61D51334" w14:textId="77777777" w:rsidR="00430F86" w:rsidRDefault="00430F86">
            <w:pPr>
              <w:rPr>
                <w:i/>
              </w:rPr>
            </w:pPr>
            <w:r>
              <w:rPr>
                <w:b/>
              </w:rPr>
              <w:t>*</w:t>
            </w:r>
            <w:r w:rsidRPr="00630781">
              <w:rPr>
                <w:i/>
              </w:rPr>
              <w:t xml:space="preserve"> Replacement of ‘like for like’ </w:t>
            </w:r>
            <w:r>
              <w:rPr>
                <w:i/>
              </w:rPr>
              <w:t>lines in same location</w:t>
            </w:r>
            <w:r w:rsidRPr="00630781">
              <w:rPr>
                <w:i/>
              </w:rPr>
              <w:t xml:space="preserve"> does not require prior notification (unless farm fallow)</w:t>
            </w:r>
          </w:p>
          <w:p w14:paraId="177E0A57" w14:textId="7728586C" w:rsidR="00430F86" w:rsidRPr="00CE3B6D" w:rsidRDefault="00430F86">
            <w:pPr>
              <w:rPr>
                <w:b/>
              </w:rPr>
            </w:pPr>
          </w:p>
        </w:tc>
        <w:tc>
          <w:tcPr>
            <w:tcW w:w="283" w:type="dxa"/>
            <w:tcBorders>
              <w:top w:val="nil"/>
              <w:left w:val="nil"/>
              <w:bottom w:val="nil"/>
            </w:tcBorders>
          </w:tcPr>
          <w:p w14:paraId="72FBE548" w14:textId="77777777" w:rsidR="00430F86" w:rsidRDefault="00430F86">
            <w:pPr>
              <w:rPr>
                <w:b/>
              </w:rPr>
            </w:pPr>
          </w:p>
        </w:tc>
      </w:tr>
      <w:tr w:rsidR="00430F86" w14:paraId="65DBAB58" w14:textId="452E774C" w:rsidTr="007E468D">
        <w:tc>
          <w:tcPr>
            <w:tcW w:w="11086" w:type="dxa"/>
            <w:gridSpan w:val="12"/>
            <w:tcBorders>
              <w:top w:val="nil"/>
              <w:bottom w:val="nil"/>
              <w:right w:val="nil"/>
            </w:tcBorders>
          </w:tcPr>
          <w:p w14:paraId="20368010" w14:textId="32743BB4" w:rsidR="00430F86" w:rsidRPr="00C04259" w:rsidRDefault="00430F86">
            <w:pPr>
              <w:rPr>
                <w:b/>
              </w:rPr>
            </w:pPr>
            <w:r w:rsidRPr="00C04259">
              <w:rPr>
                <w:b/>
              </w:rPr>
              <w:t>Description of proposal</w:t>
            </w:r>
            <w:r>
              <w:rPr>
                <w:b/>
              </w:rPr>
              <w:t xml:space="preserve"> </w:t>
            </w:r>
            <w:r w:rsidR="00637C16">
              <w:t xml:space="preserve">Please </w:t>
            </w:r>
            <w:r w:rsidRPr="00637C16">
              <w:t>include details of size, colour, design and proposed location</w:t>
            </w:r>
            <w:r w:rsidR="00637C16">
              <w:t xml:space="preserve"> (</w:t>
            </w:r>
            <w:r w:rsidR="00D668B3">
              <w:t>photos and drawings</w:t>
            </w:r>
            <w:r w:rsidR="00637C16" w:rsidRPr="00637C16">
              <w:t xml:space="preserve"> of </w:t>
            </w:r>
            <w:r w:rsidR="00637C16">
              <w:t xml:space="preserve">existing </w:t>
            </w:r>
            <w:r w:rsidR="00D668B3">
              <w:t>lines and</w:t>
            </w:r>
            <w:r w:rsidR="00637C16">
              <w:t xml:space="preserve"> proposed </w:t>
            </w:r>
            <w:r w:rsidR="00D668B3">
              <w:t>lines</w:t>
            </w:r>
            <w:r w:rsidR="00637C16">
              <w:t xml:space="preserve"> </w:t>
            </w:r>
            <w:r w:rsidR="00637C16" w:rsidRPr="00637C16">
              <w:t>should be included to accompany the description</w:t>
            </w:r>
            <w:r w:rsidR="00D668B3">
              <w:t xml:space="preserve"> as appropriate</w:t>
            </w:r>
            <w:r w:rsidR="00637C16">
              <w:t>):</w:t>
            </w:r>
          </w:p>
        </w:tc>
        <w:tc>
          <w:tcPr>
            <w:tcW w:w="283" w:type="dxa"/>
            <w:tcBorders>
              <w:top w:val="nil"/>
              <w:left w:val="nil"/>
              <w:bottom w:val="nil"/>
            </w:tcBorders>
          </w:tcPr>
          <w:p w14:paraId="22A3850A" w14:textId="77777777" w:rsidR="00430F86" w:rsidRPr="00C04259" w:rsidRDefault="00430F86">
            <w:pPr>
              <w:rPr>
                <w:b/>
              </w:rPr>
            </w:pPr>
          </w:p>
        </w:tc>
      </w:tr>
      <w:tr w:rsidR="00430F86" w14:paraId="1A000B89" w14:textId="331D83CD" w:rsidTr="007E468D">
        <w:tc>
          <w:tcPr>
            <w:tcW w:w="236" w:type="dxa"/>
            <w:tcBorders>
              <w:top w:val="nil"/>
              <w:bottom w:val="nil"/>
            </w:tcBorders>
          </w:tcPr>
          <w:p w14:paraId="37493E63" w14:textId="77777777" w:rsidR="00430F86" w:rsidRDefault="00430F86"/>
        </w:tc>
        <w:tc>
          <w:tcPr>
            <w:tcW w:w="10850" w:type="dxa"/>
            <w:gridSpan w:val="11"/>
          </w:tcPr>
          <w:p w14:paraId="0FEB39A1" w14:textId="77777777" w:rsidR="00430F86" w:rsidRDefault="00430F86"/>
          <w:p w14:paraId="4E0E8AE9" w14:textId="77777777" w:rsidR="00430F86" w:rsidRDefault="00430F86"/>
          <w:p w14:paraId="1EF3FA0B" w14:textId="77777777" w:rsidR="00430F86" w:rsidRDefault="00430F86"/>
          <w:p w14:paraId="10CC32F8" w14:textId="77777777" w:rsidR="00430F86" w:rsidRDefault="00430F86"/>
          <w:p w14:paraId="04CC05B3" w14:textId="77777777" w:rsidR="00430F86" w:rsidRDefault="00430F86"/>
          <w:p w14:paraId="220360F2" w14:textId="77777777" w:rsidR="00430F86" w:rsidRDefault="00430F86"/>
          <w:p w14:paraId="76AAF13D" w14:textId="77777777" w:rsidR="00430F86" w:rsidRDefault="00430F86"/>
          <w:p w14:paraId="16F59C63" w14:textId="77777777" w:rsidR="00430F86" w:rsidRDefault="00430F86"/>
          <w:p w14:paraId="677D32BE" w14:textId="77777777" w:rsidR="00430F86" w:rsidRDefault="00430F86"/>
        </w:tc>
        <w:tc>
          <w:tcPr>
            <w:tcW w:w="283" w:type="dxa"/>
            <w:tcBorders>
              <w:top w:val="nil"/>
              <w:bottom w:val="nil"/>
            </w:tcBorders>
          </w:tcPr>
          <w:p w14:paraId="0E560FFD" w14:textId="77777777" w:rsidR="00430F86" w:rsidRDefault="00430F86"/>
        </w:tc>
      </w:tr>
      <w:tr w:rsidR="00430F86" w14:paraId="3DFF1D85" w14:textId="7DB33DA4" w:rsidTr="007E468D">
        <w:tc>
          <w:tcPr>
            <w:tcW w:w="5270" w:type="dxa"/>
            <w:gridSpan w:val="3"/>
            <w:tcBorders>
              <w:top w:val="nil"/>
              <w:bottom w:val="nil"/>
              <w:right w:val="nil"/>
            </w:tcBorders>
          </w:tcPr>
          <w:p w14:paraId="0EC74783" w14:textId="77777777" w:rsidR="00430F86" w:rsidRDefault="00430F86">
            <w:r>
              <w:t>Proposed longline position (both ends)</w:t>
            </w:r>
          </w:p>
          <w:p w14:paraId="0E0F1DAC" w14:textId="77777777" w:rsidR="00430F86" w:rsidRDefault="00430F86">
            <w:r>
              <w:t>Grid ref</w:t>
            </w:r>
          </w:p>
        </w:tc>
        <w:tc>
          <w:tcPr>
            <w:tcW w:w="5816" w:type="dxa"/>
            <w:gridSpan w:val="9"/>
            <w:tcBorders>
              <w:top w:val="nil"/>
              <w:left w:val="nil"/>
              <w:bottom w:val="nil"/>
              <w:right w:val="nil"/>
            </w:tcBorders>
          </w:tcPr>
          <w:p w14:paraId="74F201FC" w14:textId="77777777" w:rsidR="00430F86" w:rsidRDefault="00430F86"/>
          <w:p w14:paraId="03430AB9" w14:textId="5EA280AC" w:rsidR="00430F86" w:rsidRDefault="00CA2E4B">
            <w:r>
              <w:t xml:space="preserve">        </w:t>
            </w:r>
            <w:r w:rsidR="00430F86">
              <w:t>Lat/long</w:t>
            </w:r>
          </w:p>
        </w:tc>
        <w:tc>
          <w:tcPr>
            <w:tcW w:w="283" w:type="dxa"/>
            <w:tcBorders>
              <w:top w:val="nil"/>
              <w:left w:val="nil"/>
              <w:bottom w:val="nil"/>
            </w:tcBorders>
          </w:tcPr>
          <w:p w14:paraId="6050A5A0" w14:textId="77777777" w:rsidR="00430F86" w:rsidRDefault="00430F86"/>
        </w:tc>
      </w:tr>
      <w:tr w:rsidR="00430F86" w14:paraId="35A23D9E" w14:textId="36D85D6F" w:rsidTr="007E468D">
        <w:trPr>
          <w:trHeight w:val="50"/>
        </w:trPr>
        <w:tc>
          <w:tcPr>
            <w:tcW w:w="11086" w:type="dxa"/>
            <w:gridSpan w:val="12"/>
            <w:tcBorders>
              <w:top w:val="nil"/>
              <w:bottom w:val="nil"/>
              <w:right w:val="single" w:sz="4" w:space="0" w:color="auto"/>
            </w:tcBorders>
          </w:tcPr>
          <w:tbl>
            <w:tblPr>
              <w:tblStyle w:val="TableGrid"/>
              <w:tblW w:w="11197" w:type="dxa"/>
              <w:tblLayout w:type="fixed"/>
              <w:tblCellMar>
                <w:left w:w="0" w:type="dxa"/>
                <w:right w:w="0" w:type="dxa"/>
              </w:tblCellMar>
              <w:tblLook w:val="04A0" w:firstRow="1" w:lastRow="0" w:firstColumn="1" w:lastColumn="0" w:noHBand="0" w:noVBand="1"/>
            </w:tblPr>
            <w:tblGrid>
              <w:gridCol w:w="2692"/>
              <w:gridCol w:w="141"/>
              <w:gridCol w:w="2693"/>
              <w:gridCol w:w="143"/>
              <w:gridCol w:w="2693"/>
              <w:gridCol w:w="142"/>
              <w:gridCol w:w="2693"/>
            </w:tblGrid>
            <w:tr w:rsidR="00430F86" w14:paraId="74D7310D" w14:textId="77777777" w:rsidTr="00B8259B">
              <w:tc>
                <w:tcPr>
                  <w:tcW w:w="2692" w:type="dxa"/>
                </w:tcPr>
                <w:p w14:paraId="7F1C47A3" w14:textId="77777777" w:rsidR="00430F86" w:rsidRDefault="00430F86" w:rsidP="00CE0544"/>
              </w:tc>
              <w:tc>
                <w:tcPr>
                  <w:tcW w:w="141" w:type="dxa"/>
                  <w:tcBorders>
                    <w:top w:val="nil"/>
                    <w:bottom w:val="nil"/>
                  </w:tcBorders>
                </w:tcPr>
                <w:p w14:paraId="7AF544A1" w14:textId="77777777" w:rsidR="00430F86" w:rsidRDefault="00430F86" w:rsidP="00CE0544"/>
              </w:tc>
              <w:tc>
                <w:tcPr>
                  <w:tcW w:w="2693" w:type="dxa"/>
                </w:tcPr>
                <w:p w14:paraId="2E56BD9D" w14:textId="77777777" w:rsidR="00430F86" w:rsidRDefault="00430F86" w:rsidP="00CE0544"/>
              </w:tc>
              <w:tc>
                <w:tcPr>
                  <w:tcW w:w="143" w:type="dxa"/>
                  <w:tcBorders>
                    <w:top w:val="nil"/>
                    <w:bottom w:val="nil"/>
                  </w:tcBorders>
                </w:tcPr>
                <w:p w14:paraId="50B503E1" w14:textId="77777777" w:rsidR="00430F86" w:rsidRDefault="00430F86" w:rsidP="00CE0544"/>
              </w:tc>
              <w:tc>
                <w:tcPr>
                  <w:tcW w:w="2693" w:type="dxa"/>
                  <w:tcBorders>
                    <w:top w:val="single" w:sz="4" w:space="0" w:color="auto"/>
                    <w:bottom w:val="single" w:sz="4" w:space="0" w:color="auto"/>
                  </w:tcBorders>
                </w:tcPr>
                <w:p w14:paraId="4B62B264" w14:textId="77777777" w:rsidR="00430F86" w:rsidRDefault="00430F86" w:rsidP="00CE0544"/>
              </w:tc>
              <w:tc>
                <w:tcPr>
                  <w:tcW w:w="142" w:type="dxa"/>
                  <w:tcBorders>
                    <w:top w:val="nil"/>
                    <w:bottom w:val="nil"/>
                  </w:tcBorders>
                </w:tcPr>
                <w:p w14:paraId="2462967F" w14:textId="77777777" w:rsidR="00430F86" w:rsidRDefault="00430F86" w:rsidP="00CE0544"/>
              </w:tc>
              <w:tc>
                <w:tcPr>
                  <w:tcW w:w="2693" w:type="dxa"/>
                  <w:tcBorders>
                    <w:top w:val="single" w:sz="4" w:space="0" w:color="auto"/>
                    <w:bottom w:val="single" w:sz="4" w:space="0" w:color="auto"/>
                    <w:right w:val="nil"/>
                  </w:tcBorders>
                </w:tcPr>
                <w:p w14:paraId="75345CC0" w14:textId="77777777" w:rsidR="00430F86" w:rsidRDefault="00430F86" w:rsidP="00CE0544"/>
              </w:tc>
            </w:tr>
          </w:tbl>
          <w:p w14:paraId="7E81B0F0" w14:textId="77777777" w:rsidR="00430F86" w:rsidRPr="00EE687E" w:rsidRDefault="00430F86" w:rsidP="00EE687E">
            <w:pPr>
              <w:spacing w:line="276" w:lineRule="auto"/>
              <w:rPr>
                <w:sz w:val="4"/>
                <w:szCs w:val="4"/>
              </w:rPr>
            </w:pPr>
          </w:p>
          <w:tbl>
            <w:tblPr>
              <w:tblStyle w:val="TableGrid"/>
              <w:tblW w:w="11197" w:type="dxa"/>
              <w:tblLayout w:type="fixed"/>
              <w:tblCellMar>
                <w:left w:w="0" w:type="dxa"/>
                <w:right w:w="0" w:type="dxa"/>
              </w:tblCellMar>
              <w:tblLook w:val="04A0" w:firstRow="1" w:lastRow="0" w:firstColumn="1" w:lastColumn="0" w:noHBand="0" w:noVBand="1"/>
            </w:tblPr>
            <w:tblGrid>
              <w:gridCol w:w="2692"/>
              <w:gridCol w:w="141"/>
              <w:gridCol w:w="2693"/>
              <w:gridCol w:w="143"/>
              <w:gridCol w:w="2693"/>
              <w:gridCol w:w="142"/>
              <w:gridCol w:w="2693"/>
            </w:tblGrid>
            <w:tr w:rsidR="00430F86" w14:paraId="218A55FD" w14:textId="77777777" w:rsidTr="00B8259B">
              <w:tc>
                <w:tcPr>
                  <w:tcW w:w="2692" w:type="dxa"/>
                </w:tcPr>
                <w:p w14:paraId="506DD2B5" w14:textId="77777777" w:rsidR="00430F86" w:rsidRDefault="00430F86" w:rsidP="00EE687E"/>
              </w:tc>
              <w:tc>
                <w:tcPr>
                  <w:tcW w:w="141" w:type="dxa"/>
                  <w:tcBorders>
                    <w:top w:val="nil"/>
                    <w:bottom w:val="nil"/>
                  </w:tcBorders>
                </w:tcPr>
                <w:p w14:paraId="20395CC5" w14:textId="77777777" w:rsidR="00430F86" w:rsidRDefault="00430F86" w:rsidP="00EE687E"/>
              </w:tc>
              <w:tc>
                <w:tcPr>
                  <w:tcW w:w="2693" w:type="dxa"/>
                </w:tcPr>
                <w:p w14:paraId="53A8C470" w14:textId="77777777" w:rsidR="00430F86" w:rsidRDefault="00430F86" w:rsidP="00EE687E"/>
              </w:tc>
              <w:tc>
                <w:tcPr>
                  <w:tcW w:w="143" w:type="dxa"/>
                  <w:tcBorders>
                    <w:top w:val="nil"/>
                    <w:bottom w:val="nil"/>
                  </w:tcBorders>
                </w:tcPr>
                <w:p w14:paraId="0C84D27C" w14:textId="77777777" w:rsidR="00430F86" w:rsidRDefault="00430F86" w:rsidP="00EE687E"/>
              </w:tc>
              <w:tc>
                <w:tcPr>
                  <w:tcW w:w="2693" w:type="dxa"/>
                  <w:tcBorders>
                    <w:top w:val="single" w:sz="4" w:space="0" w:color="auto"/>
                    <w:bottom w:val="single" w:sz="4" w:space="0" w:color="auto"/>
                  </w:tcBorders>
                </w:tcPr>
                <w:p w14:paraId="5E8B91B2" w14:textId="77777777" w:rsidR="00430F86" w:rsidRDefault="00430F86" w:rsidP="00EE687E"/>
              </w:tc>
              <w:tc>
                <w:tcPr>
                  <w:tcW w:w="142" w:type="dxa"/>
                  <w:tcBorders>
                    <w:top w:val="nil"/>
                    <w:bottom w:val="nil"/>
                  </w:tcBorders>
                </w:tcPr>
                <w:p w14:paraId="2B6151C7" w14:textId="77777777" w:rsidR="00430F86" w:rsidRDefault="00430F86" w:rsidP="00EE687E"/>
              </w:tc>
              <w:tc>
                <w:tcPr>
                  <w:tcW w:w="2693" w:type="dxa"/>
                  <w:tcBorders>
                    <w:top w:val="single" w:sz="4" w:space="0" w:color="auto"/>
                    <w:bottom w:val="single" w:sz="4" w:space="0" w:color="auto"/>
                  </w:tcBorders>
                </w:tcPr>
                <w:p w14:paraId="4F8AF949" w14:textId="77777777" w:rsidR="00430F86" w:rsidRDefault="00430F86" w:rsidP="00EE687E"/>
              </w:tc>
            </w:tr>
          </w:tbl>
          <w:p w14:paraId="53119709" w14:textId="77777777" w:rsidR="00430F86" w:rsidRPr="00EE687E" w:rsidRDefault="00430F86" w:rsidP="00EE687E">
            <w:pPr>
              <w:spacing w:line="276" w:lineRule="auto"/>
              <w:rPr>
                <w:sz w:val="4"/>
                <w:szCs w:val="4"/>
              </w:rPr>
            </w:pPr>
          </w:p>
          <w:tbl>
            <w:tblPr>
              <w:tblStyle w:val="TableGrid"/>
              <w:tblW w:w="11197" w:type="dxa"/>
              <w:tblLayout w:type="fixed"/>
              <w:tblCellMar>
                <w:left w:w="0" w:type="dxa"/>
                <w:right w:w="0" w:type="dxa"/>
              </w:tblCellMar>
              <w:tblLook w:val="04A0" w:firstRow="1" w:lastRow="0" w:firstColumn="1" w:lastColumn="0" w:noHBand="0" w:noVBand="1"/>
            </w:tblPr>
            <w:tblGrid>
              <w:gridCol w:w="2692"/>
              <w:gridCol w:w="141"/>
              <w:gridCol w:w="2693"/>
              <w:gridCol w:w="143"/>
              <w:gridCol w:w="2693"/>
              <w:gridCol w:w="142"/>
              <w:gridCol w:w="2693"/>
            </w:tblGrid>
            <w:tr w:rsidR="00430F86" w14:paraId="321DF38B" w14:textId="77777777" w:rsidTr="00B8259B">
              <w:tc>
                <w:tcPr>
                  <w:tcW w:w="2692" w:type="dxa"/>
                </w:tcPr>
                <w:p w14:paraId="64DC2316" w14:textId="77777777" w:rsidR="00430F86" w:rsidRDefault="00430F86" w:rsidP="00EE687E"/>
              </w:tc>
              <w:tc>
                <w:tcPr>
                  <w:tcW w:w="141" w:type="dxa"/>
                  <w:tcBorders>
                    <w:top w:val="nil"/>
                    <w:bottom w:val="nil"/>
                  </w:tcBorders>
                </w:tcPr>
                <w:p w14:paraId="6C3AF5A1" w14:textId="77777777" w:rsidR="00430F86" w:rsidRDefault="00430F86" w:rsidP="00EE687E"/>
              </w:tc>
              <w:tc>
                <w:tcPr>
                  <w:tcW w:w="2693" w:type="dxa"/>
                </w:tcPr>
                <w:p w14:paraId="2CEE1E3F" w14:textId="77777777" w:rsidR="00430F86" w:rsidRDefault="00430F86" w:rsidP="00EE687E"/>
              </w:tc>
              <w:tc>
                <w:tcPr>
                  <w:tcW w:w="143" w:type="dxa"/>
                  <w:tcBorders>
                    <w:top w:val="nil"/>
                    <w:bottom w:val="nil"/>
                  </w:tcBorders>
                </w:tcPr>
                <w:p w14:paraId="460B1AFF" w14:textId="77777777" w:rsidR="00430F86" w:rsidRDefault="00430F86" w:rsidP="00EE687E"/>
              </w:tc>
              <w:tc>
                <w:tcPr>
                  <w:tcW w:w="2693" w:type="dxa"/>
                  <w:tcBorders>
                    <w:top w:val="single" w:sz="4" w:space="0" w:color="auto"/>
                    <w:bottom w:val="single" w:sz="4" w:space="0" w:color="auto"/>
                  </w:tcBorders>
                </w:tcPr>
                <w:p w14:paraId="331786BF" w14:textId="77777777" w:rsidR="00430F86" w:rsidRDefault="00430F86" w:rsidP="00EE687E"/>
              </w:tc>
              <w:tc>
                <w:tcPr>
                  <w:tcW w:w="142" w:type="dxa"/>
                  <w:tcBorders>
                    <w:top w:val="nil"/>
                    <w:bottom w:val="nil"/>
                  </w:tcBorders>
                </w:tcPr>
                <w:p w14:paraId="28992C9F" w14:textId="77777777" w:rsidR="00430F86" w:rsidRDefault="00430F86" w:rsidP="00EE687E"/>
              </w:tc>
              <w:tc>
                <w:tcPr>
                  <w:tcW w:w="2693" w:type="dxa"/>
                  <w:tcBorders>
                    <w:top w:val="single" w:sz="4" w:space="0" w:color="auto"/>
                    <w:bottom w:val="single" w:sz="4" w:space="0" w:color="auto"/>
                  </w:tcBorders>
                </w:tcPr>
                <w:p w14:paraId="1751A46F" w14:textId="77777777" w:rsidR="00430F86" w:rsidRDefault="00430F86" w:rsidP="00EE687E"/>
              </w:tc>
            </w:tr>
          </w:tbl>
          <w:p w14:paraId="4214DE55" w14:textId="77777777" w:rsidR="00430F86" w:rsidRDefault="00430F86" w:rsidP="00EE687E">
            <w:pPr>
              <w:spacing w:after="200" w:line="276" w:lineRule="auto"/>
            </w:pPr>
          </w:p>
        </w:tc>
        <w:tc>
          <w:tcPr>
            <w:tcW w:w="283" w:type="dxa"/>
            <w:tcBorders>
              <w:top w:val="nil"/>
              <w:left w:val="single" w:sz="4" w:space="0" w:color="auto"/>
              <w:bottom w:val="nil"/>
            </w:tcBorders>
          </w:tcPr>
          <w:p w14:paraId="258530A3" w14:textId="77777777" w:rsidR="00430F86" w:rsidRDefault="00430F86" w:rsidP="00CE0544"/>
        </w:tc>
      </w:tr>
      <w:tr w:rsidR="00430F86" w14:paraId="499F0808" w14:textId="148086D0" w:rsidTr="007E468D">
        <w:tc>
          <w:tcPr>
            <w:tcW w:w="11086" w:type="dxa"/>
            <w:gridSpan w:val="12"/>
            <w:tcBorders>
              <w:top w:val="nil"/>
              <w:bottom w:val="nil"/>
              <w:right w:val="nil"/>
            </w:tcBorders>
          </w:tcPr>
          <w:p w14:paraId="2C22AEF7" w14:textId="77777777" w:rsidR="00430F86" w:rsidRDefault="00430F86"/>
        </w:tc>
        <w:tc>
          <w:tcPr>
            <w:tcW w:w="283" w:type="dxa"/>
            <w:tcBorders>
              <w:top w:val="nil"/>
              <w:left w:val="nil"/>
              <w:bottom w:val="nil"/>
            </w:tcBorders>
          </w:tcPr>
          <w:p w14:paraId="21C08DDE" w14:textId="77777777" w:rsidR="00430F86" w:rsidRDefault="00430F86"/>
        </w:tc>
      </w:tr>
      <w:tr w:rsidR="00430F86" w14:paraId="17ED49EC" w14:textId="295974AC" w:rsidTr="007E468D">
        <w:tc>
          <w:tcPr>
            <w:tcW w:w="4494" w:type="dxa"/>
            <w:gridSpan w:val="2"/>
            <w:tcBorders>
              <w:top w:val="nil"/>
              <w:bottom w:val="nil"/>
            </w:tcBorders>
          </w:tcPr>
          <w:p w14:paraId="7503EDA0" w14:textId="77777777" w:rsidR="00430F86" w:rsidRDefault="00430F86">
            <w:r>
              <w:t>Number and length of longlines</w:t>
            </w:r>
          </w:p>
        </w:tc>
        <w:tc>
          <w:tcPr>
            <w:tcW w:w="2698" w:type="dxa"/>
            <w:gridSpan w:val="4"/>
          </w:tcPr>
          <w:p w14:paraId="32C00158" w14:textId="77777777" w:rsidR="00430F86" w:rsidRDefault="00430F86"/>
        </w:tc>
        <w:tc>
          <w:tcPr>
            <w:tcW w:w="647" w:type="dxa"/>
            <w:tcBorders>
              <w:top w:val="nil"/>
              <w:bottom w:val="nil"/>
            </w:tcBorders>
          </w:tcPr>
          <w:p w14:paraId="0B006E4E" w14:textId="77777777" w:rsidR="00430F86" w:rsidRPr="00EE687E" w:rsidRDefault="00430F86">
            <w:pPr>
              <w:rPr>
                <w:sz w:val="4"/>
                <w:szCs w:val="4"/>
              </w:rPr>
            </w:pPr>
          </w:p>
        </w:tc>
        <w:tc>
          <w:tcPr>
            <w:tcW w:w="3247" w:type="dxa"/>
            <w:gridSpan w:val="5"/>
          </w:tcPr>
          <w:p w14:paraId="2A9457F1" w14:textId="77777777" w:rsidR="00430F86" w:rsidRDefault="00430F86"/>
        </w:tc>
        <w:tc>
          <w:tcPr>
            <w:tcW w:w="283" w:type="dxa"/>
            <w:tcBorders>
              <w:top w:val="nil"/>
              <w:bottom w:val="nil"/>
            </w:tcBorders>
          </w:tcPr>
          <w:p w14:paraId="67DDBD47" w14:textId="77777777" w:rsidR="00430F86" w:rsidRDefault="00430F86"/>
        </w:tc>
      </w:tr>
      <w:tr w:rsidR="00430F86" w14:paraId="0FDF494A" w14:textId="37F71752" w:rsidTr="007E468D">
        <w:tc>
          <w:tcPr>
            <w:tcW w:w="11086" w:type="dxa"/>
            <w:gridSpan w:val="12"/>
            <w:tcBorders>
              <w:top w:val="nil"/>
              <w:bottom w:val="nil"/>
              <w:right w:val="nil"/>
            </w:tcBorders>
          </w:tcPr>
          <w:p w14:paraId="0539A799" w14:textId="77777777" w:rsidR="00430F86" w:rsidRPr="001359F0" w:rsidRDefault="00430F86">
            <w:pPr>
              <w:rPr>
                <w:sz w:val="4"/>
                <w:szCs w:val="4"/>
              </w:rPr>
            </w:pPr>
          </w:p>
        </w:tc>
        <w:tc>
          <w:tcPr>
            <w:tcW w:w="283" w:type="dxa"/>
            <w:tcBorders>
              <w:top w:val="nil"/>
              <w:left w:val="nil"/>
              <w:bottom w:val="nil"/>
            </w:tcBorders>
          </w:tcPr>
          <w:p w14:paraId="1D46762A" w14:textId="77777777" w:rsidR="00430F86" w:rsidRPr="001359F0" w:rsidRDefault="00430F86">
            <w:pPr>
              <w:rPr>
                <w:sz w:val="4"/>
                <w:szCs w:val="4"/>
              </w:rPr>
            </w:pPr>
          </w:p>
        </w:tc>
      </w:tr>
      <w:tr w:rsidR="00430F86" w14:paraId="5438F6FF" w14:textId="4FB518A3" w:rsidTr="007E468D">
        <w:tc>
          <w:tcPr>
            <w:tcW w:w="4494" w:type="dxa"/>
            <w:gridSpan w:val="2"/>
            <w:tcBorders>
              <w:top w:val="nil"/>
              <w:bottom w:val="nil"/>
            </w:tcBorders>
          </w:tcPr>
          <w:p w14:paraId="040B51E9" w14:textId="77777777" w:rsidR="00430F86" w:rsidRDefault="00430F86">
            <w:r>
              <w:t>Number and length of droppers per longline</w:t>
            </w:r>
          </w:p>
        </w:tc>
        <w:tc>
          <w:tcPr>
            <w:tcW w:w="2698" w:type="dxa"/>
            <w:gridSpan w:val="4"/>
          </w:tcPr>
          <w:p w14:paraId="415209B2" w14:textId="77777777" w:rsidR="00430F86" w:rsidRDefault="00430F86"/>
        </w:tc>
        <w:tc>
          <w:tcPr>
            <w:tcW w:w="647" w:type="dxa"/>
            <w:tcBorders>
              <w:top w:val="nil"/>
              <w:bottom w:val="nil"/>
            </w:tcBorders>
          </w:tcPr>
          <w:p w14:paraId="034AD865" w14:textId="77777777" w:rsidR="00430F86" w:rsidRDefault="00430F86"/>
        </w:tc>
        <w:tc>
          <w:tcPr>
            <w:tcW w:w="3247" w:type="dxa"/>
            <w:gridSpan w:val="5"/>
            <w:tcBorders>
              <w:right w:val="single" w:sz="4" w:space="0" w:color="auto"/>
            </w:tcBorders>
          </w:tcPr>
          <w:p w14:paraId="695C4F4A" w14:textId="77777777" w:rsidR="00430F86" w:rsidRDefault="00430F86"/>
        </w:tc>
        <w:tc>
          <w:tcPr>
            <w:tcW w:w="283" w:type="dxa"/>
            <w:tcBorders>
              <w:top w:val="nil"/>
              <w:left w:val="single" w:sz="4" w:space="0" w:color="auto"/>
              <w:bottom w:val="nil"/>
            </w:tcBorders>
          </w:tcPr>
          <w:p w14:paraId="717F15D4" w14:textId="77777777" w:rsidR="00430F86" w:rsidRDefault="00430F86"/>
        </w:tc>
      </w:tr>
      <w:tr w:rsidR="00430F86" w14:paraId="4CE107C5" w14:textId="39E7E3C7" w:rsidTr="007E468D">
        <w:tc>
          <w:tcPr>
            <w:tcW w:w="11086" w:type="dxa"/>
            <w:gridSpan w:val="12"/>
            <w:tcBorders>
              <w:top w:val="nil"/>
              <w:bottom w:val="nil"/>
              <w:right w:val="nil"/>
            </w:tcBorders>
          </w:tcPr>
          <w:p w14:paraId="286885C8" w14:textId="77777777" w:rsidR="00430F86" w:rsidRPr="001359F0" w:rsidRDefault="00430F86">
            <w:pPr>
              <w:rPr>
                <w:sz w:val="4"/>
                <w:szCs w:val="4"/>
              </w:rPr>
            </w:pPr>
          </w:p>
        </w:tc>
        <w:tc>
          <w:tcPr>
            <w:tcW w:w="283" w:type="dxa"/>
            <w:tcBorders>
              <w:top w:val="nil"/>
              <w:left w:val="nil"/>
              <w:bottom w:val="nil"/>
            </w:tcBorders>
          </w:tcPr>
          <w:p w14:paraId="101A2442" w14:textId="77777777" w:rsidR="00430F86" w:rsidRPr="001359F0" w:rsidRDefault="00430F86">
            <w:pPr>
              <w:rPr>
                <w:sz w:val="4"/>
                <w:szCs w:val="4"/>
              </w:rPr>
            </w:pPr>
          </w:p>
        </w:tc>
      </w:tr>
      <w:tr w:rsidR="00B8259B" w14:paraId="6B0C0C27" w14:textId="1CC870EE" w:rsidTr="007E468D">
        <w:tc>
          <w:tcPr>
            <w:tcW w:w="4494" w:type="dxa"/>
            <w:gridSpan w:val="2"/>
            <w:tcBorders>
              <w:top w:val="nil"/>
              <w:bottom w:val="nil"/>
            </w:tcBorders>
          </w:tcPr>
          <w:p w14:paraId="6FF400A8" w14:textId="544572F7" w:rsidR="00430F86" w:rsidRDefault="00430F86">
            <w:r>
              <w:t>Number, type and colour of buoys per line</w:t>
            </w:r>
          </w:p>
        </w:tc>
        <w:tc>
          <w:tcPr>
            <w:tcW w:w="1518" w:type="dxa"/>
            <w:gridSpan w:val="2"/>
          </w:tcPr>
          <w:p w14:paraId="7ECA230A" w14:textId="77777777" w:rsidR="00430F86" w:rsidRDefault="00430F86"/>
        </w:tc>
        <w:tc>
          <w:tcPr>
            <w:tcW w:w="651" w:type="dxa"/>
            <w:tcBorders>
              <w:top w:val="nil"/>
              <w:bottom w:val="nil"/>
            </w:tcBorders>
          </w:tcPr>
          <w:p w14:paraId="2BAF3A22" w14:textId="77777777" w:rsidR="00430F86" w:rsidRDefault="00430F86"/>
        </w:tc>
        <w:tc>
          <w:tcPr>
            <w:tcW w:w="1786" w:type="dxa"/>
            <w:gridSpan w:val="3"/>
          </w:tcPr>
          <w:p w14:paraId="7C55FBCC" w14:textId="77777777" w:rsidR="00430F86" w:rsidRDefault="00430F86"/>
        </w:tc>
        <w:tc>
          <w:tcPr>
            <w:tcW w:w="644" w:type="dxa"/>
            <w:tcBorders>
              <w:top w:val="nil"/>
              <w:bottom w:val="nil"/>
            </w:tcBorders>
          </w:tcPr>
          <w:p w14:paraId="09A9ABF6" w14:textId="77777777" w:rsidR="00430F86" w:rsidRDefault="00430F86"/>
        </w:tc>
        <w:tc>
          <w:tcPr>
            <w:tcW w:w="1993" w:type="dxa"/>
            <w:gridSpan w:val="3"/>
            <w:tcBorders>
              <w:right w:val="single" w:sz="4" w:space="0" w:color="auto"/>
            </w:tcBorders>
          </w:tcPr>
          <w:p w14:paraId="4D36B0BE" w14:textId="77777777" w:rsidR="00430F86" w:rsidRDefault="00430F86"/>
        </w:tc>
        <w:tc>
          <w:tcPr>
            <w:tcW w:w="283" w:type="dxa"/>
            <w:tcBorders>
              <w:top w:val="nil"/>
              <w:left w:val="single" w:sz="4" w:space="0" w:color="auto"/>
              <w:bottom w:val="nil"/>
            </w:tcBorders>
          </w:tcPr>
          <w:p w14:paraId="50A12E4E" w14:textId="4D2D451E" w:rsidR="00B8259B" w:rsidRDefault="00B8259B"/>
        </w:tc>
      </w:tr>
      <w:tr w:rsidR="00B8259B" w14:paraId="76E7FE79" w14:textId="77777777" w:rsidTr="007E468D">
        <w:tc>
          <w:tcPr>
            <w:tcW w:w="11369" w:type="dxa"/>
            <w:gridSpan w:val="13"/>
            <w:tcBorders>
              <w:top w:val="nil"/>
              <w:bottom w:val="single" w:sz="4" w:space="0" w:color="auto"/>
            </w:tcBorders>
          </w:tcPr>
          <w:p w14:paraId="31892F4A" w14:textId="77777777" w:rsidR="00B8259B" w:rsidRDefault="00B8259B"/>
        </w:tc>
      </w:tr>
    </w:tbl>
    <w:p w14:paraId="50F7D643" w14:textId="77777777" w:rsidR="009243F0" w:rsidRDefault="009243F0">
      <w:r>
        <w:br w:type="page"/>
      </w:r>
    </w:p>
    <w:tbl>
      <w:tblPr>
        <w:tblStyle w:val="TableGrid"/>
        <w:tblW w:w="11369" w:type="dxa"/>
        <w:tblInd w:w="-1026" w:type="dxa"/>
        <w:tblLayout w:type="fixed"/>
        <w:tblLook w:val="04A0" w:firstRow="1" w:lastRow="0" w:firstColumn="1" w:lastColumn="0" w:noHBand="0" w:noVBand="1"/>
      </w:tblPr>
      <w:tblGrid>
        <w:gridCol w:w="236"/>
        <w:gridCol w:w="4258"/>
        <w:gridCol w:w="776"/>
        <w:gridCol w:w="1922"/>
        <w:gridCol w:w="647"/>
        <w:gridCol w:w="2538"/>
        <w:gridCol w:w="370"/>
        <w:gridCol w:w="339"/>
        <w:gridCol w:w="283"/>
      </w:tblGrid>
      <w:tr w:rsidR="009243F0" w:rsidRPr="00CE3B6D" w14:paraId="124A81B3" w14:textId="77777777" w:rsidTr="007E468D">
        <w:tc>
          <w:tcPr>
            <w:tcW w:w="11369" w:type="dxa"/>
            <w:gridSpan w:val="9"/>
          </w:tcPr>
          <w:p w14:paraId="53A594CE" w14:textId="6D38B98B" w:rsidR="009243F0" w:rsidRPr="00CE3B6D" w:rsidRDefault="009243F0" w:rsidP="00CE0544">
            <w:pPr>
              <w:rPr>
                <w:b/>
              </w:rPr>
            </w:pPr>
            <w:r w:rsidRPr="00CE3B6D">
              <w:rPr>
                <w:b/>
              </w:rPr>
              <w:lastRenderedPageBreak/>
              <w:t>4</w:t>
            </w:r>
            <w:r w:rsidR="009C5C37">
              <w:rPr>
                <w:b/>
              </w:rPr>
              <w:t>f</w:t>
            </w:r>
            <w:r w:rsidRPr="00CE3B6D">
              <w:rPr>
                <w:b/>
              </w:rPr>
              <w:t xml:space="preserve">. </w:t>
            </w:r>
            <w:r w:rsidR="003727C3">
              <w:rPr>
                <w:b/>
              </w:rPr>
              <w:t>Mooring replacement, relocation, and installation</w:t>
            </w:r>
            <w:r w:rsidRPr="00CE3B6D">
              <w:rPr>
                <w:b/>
              </w:rPr>
              <w:t xml:space="preserve"> (Class 21</w:t>
            </w:r>
            <w:r w:rsidR="003727C3">
              <w:rPr>
                <w:b/>
              </w:rPr>
              <w:t>G</w:t>
            </w:r>
            <w:r w:rsidRPr="00CE3B6D">
              <w:rPr>
                <w:b/>
              </w:rPr>
              <w:t>)</w:t>
            </w:r>
            <w:r>
              <w:t xml:space="preserve"> </w:t>
            </w:r>
            <w:r w:rsidRPr="00080273">
              <w:rPr>
                <w:b/>
              </w:rPr>
              <w:t>(Please confirm matter and tick the boxes which apply)</w:t>
            </w:r>
          </w:p>
        </w:tc>
      </w:tr>
      <w:tr w:rsidR="009243F0" w:rsidRPr="00CE3B6D" w14:paraId="1D3CCFC5" w14:textId="77777777" w:rsidTr="007E468D">
        <w:tc>
          <w:tcPr>
            <w:tcW w:w="10377" w:type="dxa"/>
            <w:gridSpan w:val="6"/>
            <w:tcBorders>
              <w:bottom w:val="nil"/>
              <w:right w:val="nil"/>
            </w:tcBorders>
          </w:tcPr>
          <w:p w14:paraId="4F5E61DB" w14:textId="77777777" w:rsidR="009243F0" w:rsidRPr="00CE3B6D" w:rsidRDefault="009243F0" w:rsidP="00CE0544">
            <w:pPr>
              <w:rPr>
                <w:b/>
              </w:rPr>
            </w:pPr>
          </w:p>
        </w:tc>
        <w:tc>
          <w:tcPr>
            <w:tcW w:w="370" w:type="dxa"/>
            <w:tcBorders>
              <w:left w:val="nil"/>
              <w:bottom w:val="nil"/>
              <w:right w:val="nil"/>
            </w:tcBorders>
          </w:tcPr>
          <w:p w14:paraId="72DCE061" w14:textId="77777777" w:rsidR="009243F0" w:rsidRPr="00CE3B6D" w:rsidRDefault="009243F0" w:rsidP="00CE0544">
            <w:pPr>
              <w:rPr>
                <w:b/>
              </w:rPr>
            </w:pPr>
          </w:p>
        </w:tc>
        <w:tc>
          <w:tcPr>
            <w:tcW w:w="339" w:type="dxa"/>
            <w:tcBorders>
              <w:left w:val="nil"/>
              <w:bottom w:val="nil"/>
              <w:right w:val="nil"/>
            </w:tcBorders>
          </w:tcPr>
          <w:p w14:paraId="1E98D091" w14:textId="77777777" w:rsidR="009243F0" w:rsidRPr="00CE3B6D" w:rsidRDefault="009243F0" w:rsidP="00CE0544">
            <w:pPr>
              <w:rPr>
                <w:b/>
              </w:rPr>
            </w:pPr>
          </w:p>
        </w:tc>
        <w:tc>
          <w:tcPr>
            <w:tcW w:w="283" w:type="dxa"/>
            <w:tcBorders>
              <w:left w:val="nil"/>
              <w:bottom w:val="nil"/>
            </w:tcBorders>
          </w:tcPr>
          <w:p w14:paraId="678610BB" w14:textId="77777777" w:rsidR="009243F0" w:rsidRPr="00CE3B6D" w:rsidRDefault="009243F0" w:rsidP="00CE0544">
            <w:pPr>
              <w:rPr>
                <w:b/>
              </w:rPr>
            </w:pPr>
          </w:p>
        </w:tc>
      </w:tr>
      <w:tr w:rsidR="004428B7" w:rsidRPr="00CE3B6D" w14:paraId="00C5B083" w14:textId="77777777" w:rsidTr="007E468D">
        <w:trPr>
          <w:trHeight w:val="180"/>
        </w:trPr>
        <w:tc>
          <w:tcPr>
            <w:tcW w:w="10377" w:type="dxa"/>
            <w:gridSpan w:val="6"/>
            <w:vMerge w:val="restart"/>
            <w:tcBorders>
              <w:top w:val="nil"/>
              <w:right w:val="nil"/>
            </w:tcBorders>
          </w:tcPr>
          <w:p w14:paraId="3E03D7D6" w14:textId="77777777" w:rsidR="004428B7" w:rsidRPr="00397C23" w:rsidRDefault="004428B7" w:rsidP="00CE0544">
            <w:r w:rsidRPr="00397C23">
              <w:t xml:space="preserve">Replacement of existing mooring with ‘like for like’ moorings where site in a European protected site or </w:t>
            </w:r>
          </w:p>
          <w:p w14:paraId="40FB7961" w14:textId="01D0B030" w:rsidR="004428B7" w:rsidRPr="00397C23" w:rsidRDefault="004428B7" w:rsidP="00CE0544">
            <w:r w:rsidRPr="00397C23">
              <w:t>Nature conservation MPA</w:t>
            </w:r>
          </w:p>
        </w:tc>
        <w:tc>
          <w:tcPr>
            <w:tcW w:w="370" w:type="dxa"/>
            <w:tcBorders>
              <w:top w:val="nil"/>
              <w:left w:val="nil"/>
              <w:bottom w:val="single" w:sz="4" w:space="0" w:color="auto"/>
              <w:right w:val="nil"/>
            </w:tcBorders>
          </w:tcPr>
          <w:p w14:paraId="0A6C5CA7" w14:textId="77777777" w:rsidR="004428B7" w:rsidRPr="00CE3B6D" w:rsidRDefault="004428B7" w:rsidP="00CE0544">
            <w:pPr>
              <w:rPr>
                <w:b/>
              </w:rPr>
            </w:pPr>
          </w:p>
        </w:tc>
        <w:tc>
          <w:tcPr>
            <w:tcW w:w="339" w:type="dxa"/>
            <w:vMerge w:val="restart"/>
            <w:tcBorders>
              <w:top w:val="nil"/>
              <w:left w:val="nil"/>
              <w:right w:val="nil"/>
            </w:tcBorders>
          </w:tcPr>
          <w:p w14:paraId="7A2B210C" w14:textId="77777777" w:rsidR="004428B7" w:rsidRPr="00CE3B6D" w:rsidRDefault="004428B7" w:rsidP="00CE0544">
            <w:pPr>
              <w:rPr>
                <w:b/>
              </w:rPr>
            </w:pPr>
          </w:p>
        </w:tc>
        <w:tc>
          <w:tcPr>
            <w:tcW w:w="283" w:type="dxa"/>
            <w:vMerge w:val="restart"/>
            <w:tcBorders>
              <w:top w:val="nil"/>
              <w:left w:val="nil"/>
            </w:tcBorders>
          </w:tcPr>
          <w:p w14:paraId="639FB3E8" w14:textId="77777777" w:rsidR="004428B7" w:rsidRPr="00CE3B6D" w:rsidRDefault="004428B7" w:rsidP="00CE0544">
            <w:pPr>
              <w:rPr>
                <w:b/>
              </w:rPr>
            </w:pPr>
          </w:p>
        </w:tc>
      </w:tr>
      <w:tr w:rsidR="004428B7" w:rsidRPr="00CE3B6D" w14:paraId="6CFC2B40" w14:textId="77777777" w:rsidTr="007E468D">
        <w:trPr>
          <w:trHeight w:val="180"/>
        </w:trPr>
        <w:tc>
          <w:tcPr>
            <w:tcW w:w="10377" w:type="dxa"/>
            <w:gridSpan w:val="6"/>
            <w:vMerge/>
            <w:tcBorders>
              <w:bottom w:val="nil"/>
              <w:right w:val="single" w:sz="4" w:space="0" w:color="auto"/>
            </w:tcBorders>
          </w:tcPr>
          <w:p w14:paraId="31E7AA23" w14:textId="77777777" w:rsidR="004428B7" w:rsidRPr="00397C23" w:rsidRDefault="004428B7" w:rsidP="00CE0544"/>
        </w:tc>
        <w:tc>
          <w:tcPr>
            <w:tcW w:w="370" w:type="dxa"/>
            <w:tcBorders>
              <w:left w:val="single" w:sz="4" w:space="0" w:color="auto"/>
              <w:right w:val="single" w:sz="4" w:space="0" w:color="auto"/>
            </w:tcBorders>
          </w:tcPr>
          <w:p w14:paraId="1F76BBC3" w14:textId="77777777" w:rsidR="004428B7" w:rsidRPr="00CE3B6D" w:rsidRDefault="004428B7" w:rsidP="00CE0544">
            <w:pPr>
              <w:rPr>
                <w:b/>
              </w:rPr>
            </w:pPr>
          </w:p>
        </w:tc>
        <w:tc>
          <w:tcPr>
            <w:tcW w:w="339" w:type="dxa"/>
            <w:vMerge/>
            <w:tcBorders>
              <w:left w:val="single" w:sz="4" w:space="0" w:color="auto"/>
              <w:bottom w:val="nil"/>
              <w:right w:val="nil"/>
            </w:tcBorders>
          </w:tcPr>
          <w:p w14:paraId="290DEBEA" w14:textId="77777777" w:rsidR="004428B7" w:rsidRPr="00CE3B6D" w:rsidRDefault="004428B7" w:rsidP="00CE0544">
            <w:pPr>
              <w:rPr>
                <w:b/>
              </w:rPr>
            </w:pPr>
          </w:p>
        </w:tc>
        <w:tc>
          <w:tcPr>
            <w:tcW w:w="283" w:type="dxa"/>
            <w:vMerge/>
            <w:tcBorders>
              <w:left w:val="nil"/>
              <w:bottom w:val="nil"/>
            </w:tcBorders>
          </w:tcPr>
          <w:p w14:paraId="16203774" w14:textId="77777777" w:rsidR="004428B7" w:rsidRPr="00CE3B6D" w:rsidRDefault="004428B7" w:rsidP="00CE0544">
            <w:pPr>
              <w:rPr>
                <w:b/>
              </w:rPr>
            </w:pPr>
          </w:p>
        </w:tc>
      </w:tr>
      <w:tr w:rsidR="009243F0" w:rsidRPr="00CE3B6D" w14:paraId="387799C1" w14:textId="77777777" w:rsidTr="007E468D">
        <w:trPr>
          <w:trHeight w:val="50"/>
        </w:trPr>
        <w:tc>
          <w:tcPr>
            <w:tcW w:w="10377" w:type="dxa"/>
            <w:gridSpan w:val="6"/>
            <w:tcBorders>
              <w:top w:val="nil"/>
              <w:bottom w:val="nil"/>
              <w:right w:val="nil"/>
            </w:tcBorders>
          </w:tcPr>
          <w:p w14:paraId="3B115447" w14:textId="77777777" w:rsidR="009243F0" w:rsidRPr="00397C23" w:rsidRDefault="009243F0" w:rsidP="00CE0544"/>
        </w:tc>
        <w:tc>
          <w:tcPr>
            <w:tcW w:w="370" w:type="dxa"/>
            <w:tcBorders>
              <w:left w:val="nil"/>
              <w:right w:val="nil"/>
            </w:tcBorders>
          </w:tcPr>
          <w:p w14:paraId="22DAF499" w14:textId="77777777" w:rsidR="009243F0" w:rsidRPr="00CE3B6D" w:rsidRDefault="009243F0" w:rsidP="00CE0544">
            <w:pPr>
              <w:rPr>
                <w:b/>
              </w:rPr>
            </w:pPr>
          </w:p>
        </w:tc>
        <w:tc>
          <w:tcPr>
            <w:tcW w:w="339" w:type="dxa"/>
            <w:tcBorders>
              <w:top w:val="nil"/>
              <w:left w:val="nil"/>
              <w:bottom w:val="nil"/>
              <w:right w:val="nil"/>
            </w:tcBorders>
          </w:tcPr>
          <w:p w14:paraId="44E6577D" w14:textId="77777777" w:rsidR="009243F0" w:rsidRPr="00CE3B6D" w:rsidRDefault="009243F0" w:rsidP="00CE0544">
            <w:pPr>
              <w:rPr>
                <w:b/>
              </w:rPr>
            </w:pPr>
          </w:p>
        </w:tc>
        <w:tc>
          <w:tcPr>
            <w:tcW w:w="283" w:type="dxa"/>
            <w:tcBorders>
              <w:top w:val="nil"/>
              <w:left w:val="nil"/>
              <w:bottom w:val="nil"/>
            </w:tcBorders>
          </w:tcPr>
          <w:p w14:paraId="53B7424E" w14:textId="77777777" w:rsidR="009243F0" w:rsidRPr="00CE3B6D" w:rsidRDefault="009243F0" w:rsidP="00CE0544">
            <w:pPr>
              <w:rPr>
                <w:b/>
              </w:rPr>
            </w:pPr>
          </w:p>
        </w:tc>
      </w:tr>
      <w:tr w:rsidR="009243F0" w:rsidRPr="00CE3B6D" w14:paraId="1FB3A3B9" w14:textId="77777777" w:rsidTr="007E468D">
        <w:tc>
          <w:tcPr>
            <w:tcW w:w="10377" w:type="dxa"/>
            <w:gridSpan w:val="6"/>
            <w:tcBorders>
              <w:top w:val="nil"/>
              <w:bottom w:val="nil"/>
            </w:tcBorders>
          </w:tcPr>
          <w:p w14:paraId="5F525EC6" w14:textId="7734783D" w:rsidR="009243F0" w:rsidRPr="00397C23" w:rsidRDefault="004428B7" w:rsidP="00CE0544">
            <w:r w:rsidRPr="00397C23">
              <w:t>Replacement of existing mooring with new mooring of a different size, colour or design</w:t>
            </w:r>
          </w:p>
        </w:tc>
        <w:tc>
          <w:tcPr>
            <w:tcW w:w="370" w:type="dxa"/>
            <w:tcBorders>
              <w:bottom w:val="single" w:sz="4" w:space="0" w:color="auto"/>
            </w:tcBorders>
          </w:tcPr>
          <w:p w14:paraId="760AADB7" w14:textId="77777777" w:rsidR="009243F0" w:rsidRPr="00CE3B6D" w:rsidRDefault="009243F0" w:rsidP="00CE0544">
            <w:pPr>
              <w:rPr>
                <w:b/>
              </w:rPr>
            </w:pPr>
          </w:p>
        </w:tc>
        <w:tc>
          <w:tcPr>
            <w:tcW w:w="339" w:type="dxa"/>
            <w:tcBorders>
              <w:top w:val="nil"/>
              <w:bottom w:val="nil"/>
              <w:right w:val="nil"/>
            </w:tcBorders>
          </w:tcPr>
          <w:p w14:paraId="12B732E1" w14:textId="77777777" w:rsidR="009243F0" w:rsidRPr="00CE3B6D" w:rsidRDefault="009243F0" w:rsidP="00CE0544">
            <w:pPr>
              <w:rPr>
                <w:b/>
              </w:rPr>
            </w:pPr>
          </w:p>
        </w:tc>
        <w:tc>
          <w:tcPr>
            <w:tcW w:w="283" w:type="dxa"/>
            <w:tcBorders>
              <w:top w:val="nil"/>
              <w:left w:val="nil"/>
              <w:bottom w:val="nil"/>
            </w:tcBorders>
          </w:tcPr>
          <w:p w14:paraId="19279CB6" w14:textId="77777777" w:rsidR="009243F0" w:rsidRPr="00CE3B6D" w:rsidRDefault="009243F0" w:rsidP="00CE0544">
            <w:pPr>
              <w:rPr>
                <w:b/>
              </w:rPr>
            </w:pPr>
          </w:p>
        </w:tc>
      </w:tr>
      <w:tr w:rsidR="009243F0" w:rsidRPr="00CE3B6D" w14:paraId="379B5A10" w14:textId="77777777" w:rsidTr="007E468D">
        <w:tc>
          <w:tcPr>
            <w:tcW w:w="10377" w:type="dxa"/>
            <w:gridSpan w:val="6"/>
            <w:tcBorders>
              <w:top w:val="nil"/>
              <w:bottom w:val="nil"/>
              <w:right w:val="nil"/>
            </w:tcBorders>
          </w:tcPr>
          <w:p w14:paraId="499CAD20" w14:textId="77777777" w:rsidR="009243F0" w:rsidRPr="00397C23" w:rsidRDefault="009243F0" w:rsidP="00CE0544"/>
        </w:tc>
        <w:tc>
          <w:tcPr>
            <w:tcW w:w="370" w:type="dxa"/>
            <w:tcBorders>
              <w:left w:val="nil"/>
              <w:bottom w:val="single" w:sz="4" w:space="0" w:color="auto"/>
              <w:right w:val="nil"/>
            </w:tcBorders>
          </w:tcPr>
          <w:p w14:paraId="1AAA71F4" w14:textId="77777777" w:rsidR="009243F0" w:rsidRPr="00CE3B6D" w:rsidRDefault="009243F0" w:rsidP="00CE0544">
            <w:pPr>
              <w:rPr>
                <w:b/>
              </w:rPr>
            </w:pPr>
          </w:p>
        </w:tc>
        <w:tc>
          <w:tcPr>
            <w:tcW w:w="339" w:type="dxa"/>
            <w:tcBorders>
              <w:top w:val="nil"/>
              <w:left w:val="nil"/>
              <w:bottom w:val="nil"/>
              <w:right w:val="nil"/>
            </w:tcBorders>
          </w:tcPr>
          <w:p w14:paraId="17E26281" w14:textId="77777777" w:rsidR="009243F0" w:rsidRPr="00CE3B6D" w:rsidRDefault="009243F0" w:rsidP="00CE0544">
            <w:pPr>
              <w:rPr>
                <w:b/>
              </w:rPr>
            </w:pPr>
          </w:p>
        </w:tc>
        <w:tc>
          <w:tcPr>
            <w:tcW w:w="283" w:type="dxa"/>
            <w:tcBorders>
              <w:top w:val="nil"/>
              <w:left w:val="nil"/>
              <w:bottom w:val="nil"/>
            </w:tcBorders>
          </w:tcPr>
          <w:p w14:paraId="62E99F91" w14:textId="77777777" w:rsidR="009243F0" w:rsidRPr="00CE3B6D" w:rsidRDefault="009243F0" w:rsidP="00CE0544">
            <w:pPr>
              <w:rPr>
                <w:b/>
              </w:rPr>
            </w:pPr>
          </w:p>
        </w:tc>
      </w:tr>
      <w:tr w:rsidR="009243F0" w:rsidRPr="00CE3B6D" w14:paraId="09BDCD08" w14:textId="77777777" w:rsidTr="007E468D">
        <w:tc>
          <w:tcPr>
            <w:tcW w:w="10377" w:type="dxa"/>
            <w:gridSpan w:val="6"/>
            <w:tcBorders>
              <w:top w:val="nil"/>
              <w:bottom w:val="nil"/>
            </w:tcBorders>
          </w:tcPr>
          <w:p w14:paraId="5DDAF03A" w14:textId="5039605F" w:rsidR="009243F0" w:rsidRPr="00397C23" w:rsidRDefault="00101799" w:rsidP="00CE0544">
            <w:r w:rsidRPr="00397C23">
              <w:t xml:space="preserve">Relocation of </w:t>
            </w:r>
            <w:r w:rsidR="004E0212" w:rsidRPr="00397C23">
              <w:t>existing</w:t>
            </w:r>
            <w:r w:rsidRPr="00397C23">
              <w:t xml:space="preserve"> mooring</w:t>
            </w:r>
          </w:p>
        </w:tc>
        <w:tc>
          <w:tcPr>
            <w:tcW w:w="370" w:type="dxa"/>
            <w:tcBorders>
              <w:top w:val="single" w:sz="4" w:space="0" w:color="auto"/>
            </w:tcBorders>
          </w:tcPr>
          <w:p w14:paraId="333EC7CC" w14:textId="77777777" w:rsidR="009243F0" w:rsidRPr="00CE3B6D" w:rsidRDefault="009243F0" w:rsidP="00CE0544">
            <w:pPr>
              <w:rPr>
                <w:b/>
              </w:rPr>
            </w:pPr>
          </w:p>
        </w:tc>
        <w:tc>
          <w:tcPr>
            <w:tcW w:w="339" w:type="dxa"/>
            <w:tcBorders>
              <w:top w:val="nil"/>
              <w:bottom w:val="nil"/>
              <w:right w:val="nil"/>
            </w:tcBorders>
          </w:tcPr>
          <w:p w14:paraId="0A83B813" w14:textId="77777777" w:rsidR="009243F0" w:rsidRPr="00CE3B6D" w:rsidRDefault="009243F0" w:rsidP="00CE0544">
            <w:pPr>
              <w:rPr>
                <w:b/>
              </w:rPr>
            </w:pPr>
          </w:p>
        </w:tc>
        <w:tc>
          <w:tcPr>
            <w:tcW w:w="283" w:type="dxa"/>
            <w:tcBorders>
              <w:top w:val="nil"/>
              <w:left w:val="nil"/>
              <w:bottom w:val="nil"/>
            </w:tcBorders>
          </w:tcPr>
          <w:p w14:paraId="7A397802" w14:textId="77777777" w:rsidR="009243F0" w:rsidRPr="00CE3B6D" w:rsidRDefault="009243F0" w:rsidP="00CE0544">
            <w:pPr>
              <w:rPr>
                <w:b/>
              </w:rPr>
            </w:pPr>
          </w:p>
        </w:tc>
      </w:tr>
      <w:tr w:rsidR="00270B0B" w:rsidRPr="00CE3B6D" w14:paraId="3952DF08" w14:textId="77777777" w:rsidTr="007E468D">
        <w:tc>
          <w:tcPr>
            <w:tcW w:w="10377" w:type="dxa"/>
            <w:gridSpan w:val="6"/>
            <w:tcBorders>
              <w:top w:val="nil"/>
              <w:bottom w:val="nil"/>
              <w:right w:val="nil"/>
            </w:tcBorders>
          </w:tcPr>
          <w:p w14:paraId="6737F6A1" w14:textId="77777777" w:rsidR="00270B0B" w:rsidRPr="00397C23" w:rsidRDefault="00270B0B" w:rsidP="00CE0544"/>
        </w:tc>
        <w:tc>
          <w:tcPr>
            <w:tcW w:w="370" w:type="dxa"/>
            <w:tcBorders>
              <w:top w:val="single" w:sz="4" w:space="0" w:color="auto"/>
              <w:left w:val="nil"/>
              <w:right w:val="nil"/>
            </w:tcBorders>
          </w:tcPr>
          <w:p w14:paraId="68FD6DAE" w14:textId="77777777" w:rsidR="00270B0B" w:rsidRPr="00CE3B6D" w:rsidRDefault="00270B0B" w:rsidP="00CE0544">
            <w:pPr>
              <w:rPr>
                <w:b/>
              </w:rPr>
            </w:pPr>
          </w:p>
        </w:tc>
        <w:tc>
          <w:tcPr>
            <w:tcW w:w="339" w:type="dxa"/>
            <w:tcBorders>
              <w:top w:val="nil"/>
              <w:left w:val="nil"/>
              <w:bottom w:val="nil"/>
              <w:right w:val="nil"/>
            </w:tcBorders>
          </w:tcPr>
          <w:p w14:paraId="5D659B54" w14:textId="77777777" w:rsidR="00270B0B" w:rsidRPr="00CE3B6D" w:rsidRDefault="00270B0B" w:rsidP="00CE0544">
            <w:pPr>
              <w:rPr>
                <w:b/>
              </w:rPr>
            </w:pPr>
          </w:p>
        </w:tc>
        <w:tc>
          <w:tcPr>
            <w:tcW w:w="283" w:type="dxa"/>
            <w:tcBorders>
              <w:top w:val="nil"/>
              <w:left w:val="nil"/>
              <w:bottom w:val="nil"/>
            </w:tcBorders>
          </w:tcPr>
          <w:p w14:paraId="1E04CDAB" w14:textId="77777777" w:rsidR="00270B0B" w:rsidRPr="00CE3B6D" w:rsidRDefault="00270B0B" w:rsidP="00CE0544">
            <w:pPr>
              <w:rPr>
                <w:b/>
              </w:rPr>
            </w:pPr>
          </w:p>
        </w:tc>
      </w:tr>
      <w:tr w:rsidR="00270B0B" w:rsidRPr="00CE3B6D" w14:paraId="18909056" w14:textId="77777777" w:rsidTr="007E468D">
        <w:tc>
          <w:tcPr>
            <w:tcW w:w="10377" w:type="dxa"/>
            <w:gridSpan w:val="6"/>
            <w:tcBorders>
              <w:top w:val="nil"/>
              <w:bottom w:val="nil"/>
            </w:tcBorders>
          </w:tcPr>
          <w:p w14:paraId="388605A2" w14:textId="584B5AEB" w:rsidR="00270B0B" w:rsidRPr="00397C23" w:rsidRDefault="004E0212" w:rsidP="00CE0544">
            <w:r w:rsidRPr="00397C23">
              <w:t>Installation of additional mooring</w:t>
            </w:r>
          </w:p>
        </w:tc>
        <w:tc>
          <w:tcPr>
            <w:tcW w:w="370" w:type="dxa"/>
            <w:tcBorders>
              <w:top w:val="single" w:sz="4" w:space="0" w:color="auto"/>
            </w:tcBorders>
          </w:tcPr>
          <w:p w14:paraId="0892F930" w14:textId="77777777" w:rsidR="00270B0B" w:rsidRPr="00CE3B6D" w:rsidRDefault="00270B0B" w:rsidP="00CE0544">
            <w:pPr>
              <w:rPr>
                <w:b/>
              </w:rPr>
            </w:pPr>
          </w:p>
        </w:tc>
        <w:tc>
          <w:tcPr>
            <w:tcW w:w="339" w:type="dxa"/>
            <w:tcBorders>
              <w:top w:val="nil"/>
              <w:bottom w:val="nil"/>
              <w:right w:val="nil"/>
            </w:tcBorders>
          </w:tcPr>
          <w:p w14:paraId="096E580B" w14:textId="77777777" w:rsidR="00270B0B" w:rsidRPr="00CE3B6D" w:rsidRDefault="00270B0B" w:rsidP="00CE0544">
            <w:pPr>
              <w:rPr>
                <w:b/>
              </w:rPr>
            </w:pPr>
          </w:p>
        </w:tc>
        <w:tc>
          <w:tcPr>
            <w:tcW w:w="283" w:type="dxa"/>
            <w:tcBorders>
              <w:top w:val="nil"/>
              <w:left w:val="nil"/>
              <w:bottom w:val="nil"/>
            </w:tcBorders>
          </w:tcPr>
          <w:p w14:paraId="69345AE9" w14:textId="77777777" w:rsidR="00270B0B" w:rsidRPr="00CE3B6D" w:rsidRDefault="00270B0B" w:rsidP="00CE0544">
            <w:pPr>
              <w:rPr>
                <w:b/>
              </w:rPr>
            </w:pPr>
          </w:p>
        </w:tc>
      </w:tr>
      <w:tr w:rsidR="009243F0" w:rsidRPr="00CE3B6D" w14:paraId="269E4E30" w14:textId="77777777" w:rsidTr="007E468D">
        <w:tc>
          <w:tcPr>
            <w:tcW w:w="10377" w:type="dxa"/>
            <w:gridSpan w:val="6"/>
            <w:tcBorders>
              <w:top w:val="nil"/>
              <w:bottom w:val="nil"/>
              <w:right w:val="nil"/>
            </w:tcBorders>
          </w:tcPr>
          <w:p w14:paraId="516F5963" w14:textId="77777777" w:rsidR="009243F0" w:rsidRDefault="009243F0" w:rsidP="00CE0544">
            <w:pPr>
              <w:rPr>
                <w:b/>
              </w:rPr>
            </w:pPr>
          </w:p>
        </w:tc>
        <w:tc>
          <w:tcPr>
            <w:tcW w:w="370" w:type="dxa"/>
            <w:tcBorders>
              <w:left w:val="nil"/>
              <w:bottom w:val="nil"/>
              <w:right w:val="nil"/>
            </w:tcBorders>
          </w:tcPr>
          <w:p w14:paraId="37C50E9F" w14:textId="77777777" w:rsidR="009243F0" w:rsidRPr="00CE3B6D" w:rsidRDefault="009243F0" w:rsidP="00CE0544">
            <w:pPr>
              <w:rPr>
                <w:b/>
              </w:rPr>
            </w:pPr>
          </w:p>
        </w:tc>
        <w:tc>
          <w:tcPr>
            <w:tcW w:w="339" w:type="dxa"/>
            <w:tcBorders>
              <w:top w:val="nil"/>
              <w:left w:val="nil"/>
              <w:bottom w:val="nil"/>
              <w:right w:val="nil"/>
            </w:tcBorders>
          </w:tcPr>
          <w:p w14:paraId="1DCEB392" w14:textId="77777777" w:rsidR="009243F0" w:rsidRPr="00CE3B6D" w:rsidRDefault="009243F0" w:rsidP="00CE0544">
            <w:pPr>
              <w:rPr>
                <w:b/>
              </w:rPr>
            </w:pPr>
          </w:p>
        </w:tc>
        <w:tc>
          <w:tcPr>
            <w:tcW w:w="283" w:type="dxa"/>
            <w:tcBorders>
              <w:top w:val="nil"/>
              <w:left w:val="nil"/>
              <w:bottom w:val="nil"/>
            </w:tcBorders>
          </w:tcPr>
          <w:p w14:paraId="1DCB984C" w14:textId="77777777" w:rsidR="009243F0" w:rsidRPr="00CE3B6D" w:rsidRDefault="009243F0" w:rsidP="00CE0544">
            <w:pPr>
              <w:rPr>
                <w:b/>
              </w:rPr>
            </w:pPr>
          </w:p>
        </w:tc>
      </w:tr>
      <w:tr w:rsidR="009243F0" w14:paraId="079AA13C" w14:textId="77777777" w:rsidTr="007E468D">
        <w:tc>
          <w:tcPr>
            <w:tcW w:w="11086" w:type="dxa"/>
            <w:gridSpan w:val="8"/>
            <w:tcBorders>
              <w:top w:val="nil"/>
              <w:bottom w:val="nil"/>
              <w:right w:val="nil"/>
            </w:tcBorders>
          </w:tcPr>
          <w:p w14:paraId="6CC2CEFF" w14:textId="64963B7F" w:rsidR="00996213" w:rsidRPr="004428B7" w:rsidRDefault="00996213" w:rsidP="00CE0544">
            <w:pPr>
              <w:rPr>
                <w:b/>
                <w:i/>
              </w:rPr>
            </w:pPr>
            <w:r w:rsidRPr="004428B7">
              <w:rPr>
                <w:b/>
                <w:i/>
              </w:rPr>
              <w:t>*</w:t>
            </w:r>
            <w:r w:rsidR="00101799" w:rsidRPr="004428B7">
              <w:rPr>
                <w:i/>
              </w:rPr>
              <w:t xml:space="preserve"> </w:t>
            </w:r>
            <w:r w:rsidR="004428B7" w:rsidRPr="004428B7">
              <w:rPr>
                <w:i/>
              </w:rPr>
              <w:t xml:space="preserve">Where a fish or shellfish farm is </w:t>
            </w:r>
            <w:proofErr w:type="spellStart"/>
            <w:r w:rsidR="004428B7" w:rsidRPr="004428B7">
              <w:rPr>
                <w:i/>
              </w:rPr>
              <w:t>outwith</w:t>
            </w:r>
            <w:proofErr w:type="spellEnd"/>
            <w:r w:rsidR="004428B7" w:rsidRPr="004428B7">
              <w:rPr>
                <w:i/>
              </w:rPr>
              <w:t xml:space="preserve"> a European protected site or nature conservation MPA, r</w:t>
            </w:r>
            <w:r w:rsidR="00101799" w:rsidRPr="004428B7">
              <w:rPr>
                <w:i/>
              </w:rPr>
              <w:t>eplacement of ‘like for like’ moorings in same location does not require prior notification</w:t>
            </w:r>
          </w:p>
          <w:p w14:paraId="222A5238" w14:textId="0C4AB3F8" w:rsidR="009243F0" w:rsidRDefault="00996213" w:rsidP="00CE0544">
            <w:pPr>
              <w:rPr>
                <w:i/>
              </w:rPr>
            </w:pPr>
            <w:r>
              <w:rPr>
                <w:b/>
              </w:rPr>
              <w:t>*</w:t>
            </w:r>
            <w:r w:rsidR="009243F0">
              <w:rPr>
                <w:b/>
              </w:rPr>
              <w:t>*</w:t>
            </w:r>
            <w:r w:rsidR="009243F0" w:rsidRPr="00630781">
              <w:rPr>
                <w:i/>
              </w:rPr>
              <w:t xml:space="preserve"> </w:t>
            </w:r>
            <w:r>
              <w:rPr>
                <w:i/>
              </w:rPr>
              <w:t xml:space="preserve">Changes to surface equipment are </w:t>
            </w:r>
            <w:r w:rsidR="004428B7">
              <w:rPr>
                <w:i/>
              </w:rPr>
              <w:t xml:space="preserve">not </w:t>
            </w:r>
            <w:r>
              <w:rPr>
                <w:i/>
              </w:rPr>
              <w:t>permitted in this class and if eligible for PDR must be dealt with in another section of this form</w:t>
            </w:r>
            <w:r w:rsidR="009A5841">
              <w:rPr>
                <w:i/>
              </w:rPr>
              <w:t xml:space="preserve"> </w:t>
            </w:r>
          </w:p>
          <w:p w14:paraId="4CA0EC75" w14:textId="77777777" w:rsidR="009243F0" w:rsidRPr="00CE3B6D" w:rsidRDefault="009243F0" w:rsidP="00CE0544">
            <w:pPr>
              <w:rPr>
                <w:b/>
              </w:rPr>
            </w:pPr>
          </w:p>
        </w:tc>
        <w:tc>
          <w:tcPr>
            <w:tcW w:w="283" w:type="dxa"/>
            <w:tcBorders>
              <w:top w:val="nil"/>
              <w:left w:val="nil"/>
              <w:bottom w:val="nil"/>
            </w:tcBorders>
          </w:tcPr>
          <w:p w14:paraId="549C3498" w14:textId="77777777" w:rsidR="009243F0" w:rsidRDefault="009243F0" w:rsidP="00CE0544">
            <w:pPr>
              <w:rPr>
                <w:b/>
              </w:rPr>
            </w:pPr>
          </w:p>
        </w:tc>
      </w:tr>
      <w:tr w:rsidR="009243F0" w:rsidRPr="00C04259" w14:paraId="0B7932E9" w14:textId="77777777" w:rsidTr="007E468D">
        <w:tc>
          <w:tcPr>
            <w:tcW w:w="11086" w:type="dxa"/>
            <w:gridSpan w:val="8"/>
            <w:tcBorders>
              <w:top w:val="nil"/>
              <w:bottom w:val="nil"/>
              <w:right w:val="nil"/>
            </w:tcBorders>
          </w:tcPr>
          <w:p w14:paraId="44791DC4" w14:textId="5F38AE06" w:rsidR="009243F0" w:rsidRPr="00C04259" w:rsidRDefault="009243F0" w:rsidP="00CE0544">
            <w:pPr>
              <w:rPr>
                <w:b/>
              </w:rPr>
            </w:pPr>
            <w:r w:rsidRPr="00C04259">
              <w:rPr>
                <w:b/>
              </w:rPr>
              <w:t>Description of proposal</w:t>
            </w:r>
            <w:r w:rsidR="00637C16">
              <w:rPr>
                <w:b/>
              </w:rPr>
              <w:t xml:space="preserve"> </w:t>
            </w:r>
            <w:r w:rsidR="00637C16">
              <w:t xml:space="preserve">Please </w:t>
            </w:r>
            <w:r w:rsidR="00637C16" w:rsidRPr="00637C16">
              <w:t xml:space="preserve">include </w:t>
            </w:r>
            <w:r w:rsidRPr="00637C16">
              <w:t>details of size, colour, design and proposed location</w:t>
            </w:r>
            <w:r w:rsidR="00637C16">
              <w:t xml:space="preserve"> (</w:t>
            </w:r>
            <w:r w:rsidR="00D668B3">
              <w:t>drawings</w:t>
            </w:r>
            <w:r w:rsidR="00637C16" w:rsidRPr="00637C16">
              <w:t xml:space="preserve"> of </w:t>
            </w:r>
            <w:r w:rsidR="00637C16">
              <w:t xml:space="preserve">existing layout and proposed layout </w:t>
            </w:r>
            <w:r w:rsidR="00637C16" w:rsidRPr="00637C16">
              <w:t>should be included to accompany the description</w:t>
            </w:r>
            <w:r w:rsidR="00D668B3">
              <w:t xml:space="preserve"> as appropriate</w:t>
            </w:r>
            <w:r w:rsidR="00637C16">
              <w:t>)</w:t>
            </w:r>
          </w:p>
        </w:tc>
        <w:tc>
          <w:tcPr>
            <w:tcW w:w="283" w:type="dxa"/>
            <w:tcBorders>
              <w:top w:val="nil"/>
              <w:left w:val="nil"/>
              <w:bottom w:val="nil"/>
            </w:tcBorders>
          </w:tcPr>
          <w:p w14:paraId="7577AEC8" w14:textId="77777777" w:rsidR="009243F0" w:rsidRPr="00C04259" w:rsidRDefault="009243F0" w:rsidP="00CE0544">
            <w:pPr>
              <w:rPr>
                <w:b/>
              </w:rPr>
            </w:pPr>
          </w:p>
        </w:tc>
      </w:tr>
      <w:tr w:rsidR="009243F0" w14:paraId="739D2D79" w14:textId="77777777" w:rsidTr="007E468D">
        <w:tc>
          <w:tcPr>
            <w:tcW w:w="236" w:type="dxa"/>
            <w:tcBorders>
              <w:top w:val="nil"/>
              <w:bottom w:val="nil"/>
            </w:tcBorders>
          </w:tcPr>
          <w:p w14:paraId="43A2B8AF" w14:textId="77777777" w:rsidR="009243F0" w:rsidRDefault="009243F0" w:rsidP="00CE0544"/>
        </w:tc>
        <w:tc>
          <w:tcPr>
            <w:tcW w:w="10850" w:type="dxa"/>
            <w:gridSpan w:val="7"/>
          </w:tcPr>
          <w:p w14:paraId="5493F993" w14:textId="77777777" w:rsidR="009243F0" w:rsidRDefault="009243F0" w:rsidP="00CE0544"/>
          <w:p w14:paraId="4BDA5ABD" w14:textId="77777777" w:rsidR="009243F0" w:rsidRDefault="009243F0" w:rsidP="00CE0544"/>
          <w:p w14:paraId="12D7D270" w14:textId="77777777" w:rsidR="009243F0" w:rsidRDefault="009243F0" w:rsidP="00CE0544"/>
          <w:p w14:paraId="7CB0DAFD" w14:textId="77777777" w:rsidR="009243F0" w:rsidRDefault="009243F0" w:rsidP="00CE0544"/>
          <w:p w14:paraId="27CE26FB" w14:textId="77777777" w:rsidR="009243F0" w:rsidRDefault="009243F0" w:rsidP="00CE0544"/>
          <w:p w14:paraId="2ABA2375" w14:textId="77777777" w:rsidR="009243F0" w:rsidRDefault="009243F0" w:rsidP="00CE0544"/>
          <w:p w14:paraId="41EF02CA" w14:textId="77777777" w:rsidR="009243F0" w:rsidRDefault="009243F0" w:rsidP="00CE0544"/>
          <w:p w14:paraId="094ADD92" w14:textId="77777777" w:rsidR="009243F0" w:rsidRDefault="009243F0" w:rsidP="00CE0544"/>
          <w:p w14:paraId="1822E9E1" w14:textId="77777777" w:rsidR="009243F0" w:rsidRDefault="009243F0" w:rsidP="00CE0544"/>
        </w:tc>
        <w:tc>
          <w:tcPr>
            <w:tcW w:w="283" w:type="dxa"/>
            <w:tcBorders>
              <w:top w:val="nil"/>
              <w:bottom w:val="nil"/>
            </w:tcBorders>
          </w:tcPr>
          <w:p w14:paraId="0E732D4A" w14:textId="77777777" w:rsidR="009243F0" w:rsidRDefault="009243F0" w:rsidP="00CE0544"/>
        </w:tc>
      </w:tr>
      <w:tr w:rsidR="009243F0" w14:paraId="31D7228C" w14:textId="77777777" w:rsidTr="007E468D">
        <w:tc>
          <w:tcPr>
            <w:tcW w:w="5270" w:type="dxa"/>
            <w:gridSpan w:val="3"/>
            <w:tcBorders>
              <w:top w:val="nil"/>
              <w:bottom w:val="nil"/>
              <w:right w:val="nil"/>
            </w:tcBorders>
          </w:tcPr>
          <w:p w14:paraId="6FE660A2" w14:textId="557C8D1F" w:rsidR="009243F0" w:rsidRDefault="009243F0" w:rsidP="00CE0544">
            <w:r>
              <w:t xml:space="preserve">Proposed </w:t>
            </w:r>
            <w:r w:rsidR="004428B7">
              <w:t>mooring</w:t>
            </w:r>
            <w:r>
              <w:t xml:space="preserve"> position (both ends)</w:t>
            </w:r>
          </w:p>
          <w:p w14:paraId="7416136B" w14:textId="77777777" w:rsidR="009243F0" w:rsidRDefault="009243F0" w:rsidP="00CE0544">
            <w:r>
              <w:t>Grid ref</w:t>
            </w:r>
          </w:p>
        </w:tc>
        <w:tc>
          <w:tcPr>
            <w:tcW w:w="5816" w:type="dxa"/>
            <w:gridSpan w:val="5"/>
            <w:tcBorders>
              <w:top w:val="nil"/>
              <w:left w:val="nil"/>
              <w:bottom w:val="nil"/>
              <w:right w:val="nil"/>
            </w:tcBorders>
          </w:tcPr>
          <w:p w14:paraId="0DF3F7B8" w14:textId="77777777" w:rsidR="009243F0" w:rsidRDefault="009243F0" w:rsidP="00CE0544"/>
          <w:p w14:paraId="63730D75" w14:textId="50760D84" w:rsidR="009243F0" w:rsidRDefault="00CA2E4B" w:rsidP="00CE0544">
            <w:r>
              <w:t xml:space="preserve">        </w:t>
            </w:r>
            <w:r w:rsidR="009243F0">
              <w:t>Lat/long</w:t>
            </w:r>
          </w:p>
        </w:tc>
        <w:tc>
          <w:tcPr>
            <w:tcW w:w="283" w:type="dxa"/>
            <w:tcBorders>
              <w:top w:val="nil"/>
              <w:left w:val="nil"/>
              <w:bottom w:val="nil"/>
            </w:tcBorders>
          </w:tcPr>
          <w:p w14:paraId="4FD82382" w14:textId="77777777" w:rsidR="009243F0" w:rsidRDefault="009243F0" w:rsidP="00CE0544"/>
        </w:tc>
      </w:tr>
      <w:tr w:rsidR="009243F0" w14:paraId="6D32BA5D" w14:textId="77777777" w:rsidTr="007E468D">
        <w:trPr>
          <w:trHeight w:val="50"/>
        </w:trPr>
        <w:tc>
          <w:tcPr>
            <w:tcW w:w="11086" w:type="dxa"/>
            <w:gridSpan w:val="8"/>
            <w:tcBorders>
              <w:top w:val="nil"/>
              <w:bottom w:val="nil"/>
              <w:right w:val="single" w:sz="4" w:space="0" w:color="auto"/>
            </w:tcBorders>
          </w:tcPr>
          <w:tbl>
            <w:tblPr>
              <w:tblStyle w:val="TableGrid"/>
              <w:tblW w:w="11197" w:type="dxa"/>
              <w:tblLayout w:type="fixed"/>
              <w:tblCellMar>
                <w:left w:w="0" w:type="dxa"/>
                <w:right w:w="0" w:type="dxa"/>
              </w:tblCellMar>
              <w:tblLook w:val="04A0" w:firstRow="1" w:lastRow="0" w:firstColumn="1" w:lastColumn="0" w:noHBand="0" w:noVBand="1"/>
            </w:tblPr>
            <w:tblGrid>
              <w:gridCol w:w="2692"/>
              <w:gridCol w:w="141"/>
              <w:gridCol w:w="2693"/>
              <w:gridCol w:w="143"/>
              <w:gridCol w:w="2693"/>
              <w:gridCol w:w="142"/>
              <w:gridCol w:w="2693"/>
            </w:tblGrid>
            <w:tr w:rsidR="009243F0" w14:paraId="098A4EAC" w14:textId="77777777" w:rsidTr="00CE0544">
              <w:tc>
                <w:tcPr>
                  <w:tcW w:w="2692" w:type="dxa"/>
                </w:tcPr>
                <w:p w14:paraId="2555130D" w14:textId="77777777" w:rsidR="009243F0" w:rsidRDefault="009243F0" w:rsidP="00CE0544"/>
              </w:tc>
              <w:tc>
                <w:tcPr>
                  <w:tcW w:w="141" w:type="dxa"/>
                  <w:tcBorders>
                    <w:top w:val="nil"/>
                    <w:bottom w:val="nil"/>
                  </w:tcBorders>
                </w:tcPr>
                <w:p w14:paraId="4BC8AA6C" w14:textId="77777777" w:rsidR="009243F0" w:rsidRDefault="009243F0" w:rsidP="00CE0544"/>
              </w:tc>
              <w:tc>
                <w:tcPr>
                  <w:tcW w:w="2693" w:type="dxa"/>
                </w:tcPr>
                <w:p w14:paraId="6C3EBCC2" w14:textId="77777777" w:rsidR="009243F0" w:rsidRDefault="009243F0" w:rsidP="00CE0544"/>
              </w:tc>
              <w:tc>
                <w:tcPr>
                  <w:tcW w:w="143" w:type="dxa"/>
                  <w:tcBorders>
                    <w:top w:val="nil"/>
                    <w:bottom w:val="nil"/>
                  </w:tcBorders>
                </w:tcPr>
                <w:p w14:paraId="3DDC6247" w14:textId="77777777" w:rsidR="009243F0" w:rsidRDefault="009243F0" w:rsidP="00CE0544"/>
              </w:tc>
              <w:tc>
                <w:tcPr>
                  <w:tcW w:w="2693" w:type="dxa"/>
                  <w:tcBorders>
                    <w:top w:val="single" w:sz="4" w:space="0" w:color="auto"/>
                    <w:bottom w:val="single" w:sz="4" w:space="0" w:color="auto"/>
                  </w:tcBorders>
                </w:tcPr>
                <w:p w14:paraId="4AB304C0" w14:textId="77777777" w:rsidR="009243F0" w:rsidRDefault="009243F0" w:rsidP="00CE0544"/>
              </w:tc>
              <w:tc>
                <w:tcPr>
                  <w:tcW w:w="142" w:type="dxa"/>
                  <w:tcBorders>
                    <w:top w:val="nil"/>
                    <w:bottom w:val="nil"/>
                  </w:tcBorders>
                </w:tcPr>
                <w:p w14:paraId="50CA141D" w14:textId="77777777" w:rsidR="009243F0" w:rsidRDefault="009243F0" w:rsidP="00CE0544"/>
              </w:tc>
              <w:tc>
                <w:tcPr>
                  <w:tcW w:w="2693" w:type="dxa"/>
                  <w:tcBorders>
                    <w:top w:val="single" w:sz="4" w:space="0" w:color="auto"/>
                    <w:bottom w:val="single" w:sz="4" w:space="0" w:color="auto"/>
                    <w:right w:val="nil"/>
                  </w:tcBorders>
                </w:tcPr>
                <w:p w14:paraId="7372789F" w14:textId="77777777" w:rsidR="009243F0" w:rsidRDefault="009243F0" w:rsidP="00CE0544"/>
              </w:tc>
            </w:tr>
          </w:tbl>
          <w:p w14:paraId="19F8C6F9" w14:textId="77777777" w:rsidR="009243F0" w:rsidRPr="00EE687E" w:rsidRDefault="009243F0" w:rsidP="00CE0544">
            <w:pPr>
              <w:spacing w:line="276" w:lineRule="auto"/>
              <w:rPr>
                <w:sz w:val="4"/>
                <w:szCs w:val="4"/>
              </w:rPr>
            </w:pPr>
          </w:p>
          <w:tbl>
            <w:tblPr>
              <w:tblStyle w:val="TableGrid"/>
              <w:tblW w:w="11197" w:type="dxa"/>
              <w:tblLayout w:type="fixed"/>
              <w:tblCellMar>
                <w:left w:w="0" w:type="dxa"/>
                <w:right w:w="0" w:type="dxa"/>
              </w:tblCellMar>
              <w:tblLook w:val="04A0" w:firstRow="1" w:lastRow="0" w:firstColumn="1" w:lastColumn="0" w:noHBand="0" w:noVBand="1"/>
            </w:tblPr>
            <w:tblGrid>
              <w:gridCol w:w="2692"/>
              <w:gridCol w:w="141"/>
              <w:gridCol w:w="2693"/>
              <w:gridCol w:w="143"/>
              <w:gridCol w:w="2693"/>
              <w:gridCol w:w="142"/>
              <w:gridCol w:w="2693"/>
            </w:tblGrid>
            <w:tr w:rsidR="009243F0" w14:paraId="2663690C" w14:textId="77777777" w:rsidTr="00CE0544">
              <w:tc>
                <w:tcPr>
                  <w:tcW w:w="2692" w:type="dxa"/>
                </w:tcPr>
                <w:p w14:paraId="77F5F18E" w14:textId="77777777" w:rsidR="009243F0" w:rsidRDefault="009243F0" w:rsidP="00CE0544"/>
              </w:tc>
              <w:tc>
                <w:tcPr>
                  <w:tcW w:w="141" w:type="dxa"/>
                  <w:tcBorders>
                    <w:top w:val="nil"/>
                    <w:bottom w:val="nil"/>
                  </w:tcBorders>
                </w:tcPr>
                <w:p w14:paraId="3140D025" w14:textId="77777777" w:rsidR="009243F0" w:rsidRDefault="009243F0" w:rsidP="00CE0544"/>
              </w:tc>
              <w:tc>
                <w:tcPr>
                  <w:tcW w:w="2693" w:type="dxa"/>
                </w:tcPr>
                <w:p w14:paraId="1E7DE326" w14:textId="77777777" w:rsidR="009243F0" w:rsidRDefault="009243F0" w:rsidP="00CE0544"/>
              </w:tc>
              <w:tc>
                <w:tcPr>
                  <w:tcW w:w="143" w:type="dxa"/>
                  <w:tcBorders>
                    <w:top w:val="nil"/>
                    <w:bottom w:val="nil"/>
                  </w:tcBorders>
                </w:tcPr>
                <w:p w14:paraId="5E7FFC20" w14:textId="77777777" w:rsidR="009243F0" w:rsidRDefault="009243F0" w:rsidP="00CE0544"/>
              </w:tc>
              <w:tc>
                <w:tcPr>
                  <w:tcW w:w="2693" w:type="dxa"/>
                  <w:tcBorders>
                    <w:top w:val="single" w:sz="4" w:space="0" w:color="auto"/>
                    <w:bottom w:val="single" w:sz="4" w:space="0" w:color="auto"/>
                  </w:tcBorders>
                </w:tcPr>
                <w:p w14:paraId="6EF830DD" w14:textId="77777777" w:rsidR="009243F0" w:rsidRDefault="009243F0" w:rsidP="00CE0544"/>
              </w:tc>
              <w:tc>
                <w:tcPr>
                  <w:tcW w:w="142" w:type="dxa"/>
                  <w:tcBorders>
                    <w:top w:val="nil"/>
                    <w:bottom w:val="nil"/>
                  </w:tcBorders>
                </w:tcPr>
                <w:p w14:paraId="427774F0" w14:textId="77777777" w:rsidR="009243F0" w:rsidRDefault="009243F0" w:rsidP="00CE0544"/>
              </w:tc>
              <w:tc>
                <w:tcPr>
                  <w:tcW w:w="2693" w:type="dxa"/>
                  <w:tcBorders>
                    <w:top w:val="single" w:sz="4" w:space="0" w:color="auto"/>
                    <w:bottom w:val="single" w:sz="4" w:space="0" w:color="auto"/>
                  </w:tcBorders>
                </w:tcPr>
                <w:p w14:paraId="7BCDEF54" w14:textId="77777777" w:rsidR="009243F0" w:rsidRDefault="009243F0" w:rsidP="00CE0544"/>
              </w:tc>
            </w:tr>
          </w:tbl>
          <w:p w14:paraId="4EC1AAD4" w14:textId="77777777" w:rsidR="009243F0" w:rsidRPr="00EE687E" w:rsidRDefault="009243F0" w:rsidP="00CE0544">
            <w:pPr>
              <w:spacing w:line="276" w:lineRule="auto"/>
              <w:rPr>
                <w:sz w:val="4"/>
                <w:szCs w:val="4"/>
              </w:rPr>
            </w:pPr>
          </w:p>
          <w:tbl>
            <w:tblPr>
              <w:tblStyle w:val="TableGrid"/>
              <w:tblW w:w="11197" w:type="dxa"/>
              <w:tblLayout w:type="fixed"/>
              <w:tblCellMar>
                <w:left w:w="0" w:type="dxa"/>
                <w:right w:w="0" w:type="dxa"/>
              </w:tblCellMar>
              <w:tblLook w:val="04A0" w:firstRow="1" w:lastRow="0" w:firstColumn="1" w:lastColumn="0" w:noHBand="0" w:noVBand="1"/>
            </w:tblPr>
            <w:tblGrid>
              <w:gridCol w:w="2692"/>
              <w:gridCol w:w="141"/>
              <w:gridCol w:w="2693"/>
              <w:gridCol w:w="143"/>
              <w:gridCol w:w="2693"/>
              <w:gridCol w:w="142"/>
              <w:gridCol w:w="2693"/>
            </w:tblGrid>
            <w:tr w:rsidR="009243F0" w14:paraId="65027BA2" w14:textId="77777777" w:rsidTr="00CE0544">
              <w:tc>
                <w:tcPr>
                  <w:tcW w:w="2692" w:type="dxa"/>
                </w:tcPr>
                <w:p w14:paraId="76C36D11" w14:textId="77777777" w:rsidR="009243F0" w:rsidRDefault="009243F0" w:rsidP="00CE0544"/>
              </w:tc>
              <w:tc>
                <w:tcPr>
                  <w:tcW w:w="141" w:type="dxa"/>
                  <w:tcBorders>
                    <w:top w:val="nil"/>
                    <w:bottom w:val="nil"/>
                  </w:tcBorders>
                </w:tcPr>
                <w:p w14:paraId="423C0E27" w14:textId="77777777" w:rsidR="009243F0" w:rsidRDefault="009243F0" w:rsidP="00CE0544"/>
              </w:tc>
              <w:tc>
                <w:tcPr>
                  <w:tcW w:w="2693" w:type="dxa"/>
                </w:tcPr>
                <w:p w14:paraId="14F7B414" w14:textId="77777777" w:rsidR="009243F0" w:rsidRDefault="009243F0" w:rsidP="00CE0544"/>
              </w:tc>
              <w:tc>
                <w:tcPr>
                  <w:tcW w:w="143" w:type="dxa"/>
                  <w:tcBorders>
                    <w:top w:val="nil"/>
                    <w:bottom w:val="nil"/>
                  </w:tcBorders>
                </w:tcPr>
                <w:p w14:paraId="7DC428CC" w14:textId="77777777" w:rsidR="009243F0" w:rsidRDefault="009243F0" w:rsidP="00CE0544"/>
              </w:tc>
              <w:tc>
                <w:tcPr>
                  <w:tcW w:w="2693" w:type="dxa"/>
                  <w:tcBorders>
                    <w:top w:val="single" w:sz="4" w:space="0" w:color="auto"/>
                    <w:bottom w:val="single" w:sz="4" w:space="0" w:color="auto"/>
                  </w:tcBorders>
                </w:tcPr>
                <w:p w14:paraId="695E0987" w14:textId="77777777" w:rsidR="009243F0" w:rsidRDefault="009243F0" w:rsidP="00CE0544"/>
              </w:tc>
              <w:tc>
                <w:tcPr>
                  <w:tcW w:w="142" w:type="dxa"/>
                  <w:tcBorders>
                    <w:top w:val="nil"/>
                    <w:bottom w:val="nil"/>
                  </w:tcBorders>
                </w:tcPr>
                <w:p w14:paraId="57A05DC7" w14:textId="77777777" w:rsidR="009243F0" w:rsidRDefault="009243F0" w:rsidP="00CE0544"/>
              </w:tc>
              <w:tc>
                <w:tcPr>
                  <w:tcW w:w="2693" w:type="dxa"/>
                  <w:tcBorders>
                    <w:top w:val="single" w:sz="4" w:space="0" w:color="auto"/>
                    <w:bottom w:val="single" w:sz="4" w:space="0" w:color="auto"/>
                  </w:tcBorders>
                </w:tcPr>
                <w:p w14:paraId="3E3A7E0D" w14:textId="77777777" w:rsidR="009243F0" w:rsidRDefault="009243F0" w:rsidP="00CE0544"/>
              </w:tc>
            </w:tr>
          </w:tbl>
          <w:p w14:paraId="2B4DD78F" w14:textId="77777777" w:rsidR="009243F0" w:rsidRDefault="009243F0" w:rsidP="00CE0544">
            <w:pPr>
              <w:spacing w:after="200" w:line="276" w:lineRule="auto"/>
            </w:pPr>
          </w:p>
        </w:tc>
        <w:tc>
          <w:tcPr>
            <w:tcW w:w="283" w:type="dxa"/>
            <w:tcBorders>
              <w:top w:val="nil"/>
              <w:left w:val="single" w:sz="4" w:space="0" w:color="auto"/>
              <w:bottom w:val="nil"/>
            </w:tcBorders>
          </w:tcPr>
          <w:p w14:paraId="64535D64" w14:textId="77777777" w:rsidR="009243F0" w:rsidRDefault="009243F0" w:rsidP="00CE0544"/>
        </w:tc>
      </w:tr>
      <w:tr w:rsidR="009243F0" w14:paraId="662D88EA" w14:textId="77777777" w:rsidTr="007E468D">
        <w:tc>
          <w:tcPr>
            <w:tcW w:w="11086" w:type="dxa"/>
            <w:gridSpan w:val="8"/>
            <w:tcBorders>
              <w:top w:val="nil"/>
              <w:bottom w:val="nil"/>
              <w:right w:val="nil"/>
            </w:tcBorders>
          </w:tcPr>
          <w:p w14:paraId="4E247759" w14:textId="77777777" w:rsidR="009243F0" w:rsidRDefault="009243F0" w:rsidP="00CE0544"/>
        </w:tc>
        <w:tc>
          <w:tcPr>
            <w:tcW w:w="283" w:type="dxa"/>
            <w:tcBorders>
              <w:top w:val="nil"/>
              <w:left w:val="nil"/>
              <w:bottom w:val="nil"/>
            </w:tcBorders>
          </w:tcPr>
          <w:p w14:paraId="68036B05" w14:textId="77777777" w:rsidR="009243F0" w:rsidRDefault="009243F0" w:rsidP="00CE0544"/>
        </w:tc>
      </w:tr>
      <w:tr w:rsidR="009243F0" w14:paraId="02C99252" w14:textId="77777777" w:rsidTr="007E468D">
        <w:tc>
          <w:tcPr>
            <w:tcW w:w="4494" w:type="dxa"/>
            <w:gridSpan w:val="2"/>
            <w:tcBorders>
              <w:top w:val="nil"/>
              <w:bottom w:val="nil"/>
            </w:tcBorders>
          </w:tcPr>
          <w:p w14:paraId="7BEA5AA3" w14:textId="26323766" w:rsidR="009243F0" w:rsidRDefault="009243F0" w:rsidP="00CE0544">
            <w:r>
              <w:t xml:space="preserve">Number and length of </w:t>
            </w:r>
            <w:r w:rsidR="00637C16">
              <w:t xml:space="preserve">additional </w:t>
            </w:r>
            <w:r w:rsidR="00891D5D">
              <w:t>moorings</w:t>
            </w:r>
          </w:p>
        </w:tc>
        <w:tc>
          <w:tcPr>
            <w:tcW w:w="2698" w:type="dxa"/>
            <w:gridSpan w:val="2"/>
          </w:tcPr>
          <w:p w14:paraId="68A4130D" w14:textId="77777777" w:rsidR="009243F0" w:rsidRDefault="009243F0" w:rsidP="00CE0544"/>
        </w:tc>
        <w:tc>
          <w:tcPr>
            <w:tcW w:w="647" w:type="dxa"/>
            <w:tcBorders>
              <w:top w:val="nil"/>
              <w:bottom w:val="nil"/>
            </w:tcBorders>
          </w:tcPr>
          <w:p w14:paraId="797BD307" w14:textId="77777777" w:rsidR="009243F0" w:rsidRPr="00EE687E" w:rsidRDefault="009243F0" w:rsidP="00CE0544">
            <w:pPr>
              <w:rPr>
                <w:sz w:val="4"/>
                <w:szCs w:val="4"/>
              </w:rPr>
            </w:pPr>
          </w:p>
        </w:tc>
        <w:tc>
          <w:tcPr>
            <w:tcW w:w="3247" w:type="dxa"/>
            <w:gridSpan w:val="3"/>
          </w:tcPr>
          <w:p w14:paraId="1E5BB6AB" w14:textId="77777777" w:rsidR="009243F0" w:rsidRDefault="009243F0" w:rsidP="00CE0544"/>
        </w:tc>
        <w:tc>
          <w:tcPr>
            <w:tcW w:w="283" w:type="dxa"/>
            <w:tcBorders>
              <w:top w:val="nil"/>
              <w:bottom w:val="nil"/>
            </w:tcBorders>
          </w:tcPr>
          <w:p w14:paraId="3F7B932A" w14:textId="77777777" w:rsidR="009243F0" w:rsidRDefault="009243F0" w:rsidP="00CE0544"/>
        </w:tc>
      </w:tr>
      <w:tr w:rsidR="009243F0" w:rsidRPr="001359F0" w14:paraId="0FE997EA" w14:textId="77777777" w:rsidTr="007E468D">
        <w:tc>
          <w:tcPr>
            <w:tcW w:w="11086" w:type="dxa"/>
            <w:gridSpan w:val="8"/>
            <w:tcBorders>
              <w:top w:val="nil"/>
              <w:bottom w:val="nil"/>
              <w:right w:val="nil"/>
            </w:tcBorders>
          </w:tcPr>
          <w:p w14:paraId="09FF0206" w14:textId="77777777" w:rsidR="009243F0" w:rsidRPr="001359F0" w:rsidRDefault="009243F0" w:rsidP="00CE0544">
            <w:pPr>
              <w:rPr>
                <w:sz w:val="4"/>
                <w:szCs w:val="4"/>
              </w:rPr>
            </w:pPr>
          </w:p>
        </w:tc>
        <w:tc>
          <w:tcPr>
            <w:tcW w:w="283" w:type="dxa"/>
            <w:tcBorders>
              <w:top w:val="nil"/>
              <w:left w:val="nil"/>
              <w:bottom w:val="nil"/>
            </w:tcBorders>
          </w:tcPr>
          <w:p w14:paraId="16FD566F" w14:textId="77777777" w:rsidR="009243F0" w:rsidRPr="001359F0" w:rsidRDefault="009243F0" w:rsidP="00CE0544">
            <w:pPr>
              <w:rPr>
                <w:sz w:val="4"/>
                <w:szCs w:val="4"/>
              </w:rPr>
            </w:pPr>
          </w:p>
        </w:tc>
      </w:tr>
      <w:tr w:rsidR="009243F0" w:rsidRPr="001359F0" w14:paraId="102B9A7F" w14:textId="77777777" w:rsidTr="007E468D">
        <w:tc>
          <w:tcPr>
            <w:tcW w:w="11086" w:type="dxa"/>
            <w:gridSpan w:val="8"/>
            <w:tcBorders>
              <w:top w:val="nil"/>
              <w:bottom w:val="nil"/>
              <w:right w:val="nil"/>
            </w:tcBorders>
          </w:tcPr>
          <w:p w14:paraId="720675B7" w14:textId="77777777" w:rsidR="009243F0" w:rsidRPr="001359F0" w:rsidRDefault="009243F0" w:rsidP="00CE0544">
            <w:pPr>
              <w:rPr>
                <w:sz w:val="4"/>
                <w:szCs w:val="4"/>
              </w:rPr>
            </w:pPr>
          </w:p>
        </w:tc>
        <w:tc>
          <w:tcPr>
            <w:tcW w:w="283" w:type="dxa"/>
            <w:tcBorders>
              <w:top w:val="nil"/>
              <w:left w:val="nil"/>
              <w:bottom w:val="nil"/>
            </w:tcBorders>
          </w:tcPr>
          <w:p w14:paraId="7CDEF360" w14:textId="77777777" w:rsidR="009243F0" w:rsidRPr="001359F0" w:rsidRDefault="009243F0" w:rsidP="00CE0544">
            <w:pPr>
              <w:rPr>
                <w:sz w:val="4"/>
                <w:szCs w:val="4"/>
              </w:rPr>
            </w:pPr>
          </w:p>
        </w:tc>
      </w:tr>
      <w:tr w:rsidR="00430F86" w14:paraId="2143DE79" w14:textId="38755F14" w:rsidTr="007E468D">
        <w:tc>
          <w:tcPr>
            <w:tcW w:w="11086" w:type="dxa"/>
            <w:gridSpan w:val="8"/>
            <w:tcBorders>
              <w:top w:val="nil"/>
              <w:bottom w:val="single" w:sz="4" w:space="0" w:color="auto"/>
              <w:right w:val="nil"/>
            </w:tcBorders>
          </w:tcPr>
          <w:p w14:paraId="483B2D40" w14:textId="77777777" w:rsidR="00430F86" w:rsidRPr="001359F0" w:rsidRDefault="00430F86">
            <w:pPr>
              <w:rPr>
                <w:sz w:val="4"/>
                <w:szCs w:val="4"/>
              </w:rPr>
            </w:pPr>
          </w:p>
        </w:tc>
        <w:tc>
          <w:tcPr>
            <w:tcW w:w="283" w:type="dxa"/>
            <w:tcBorders>
              <w:top w:val="nil"/>
              <w:left w:val="nil"/>
              <w:bottom w:val="single" w:sz="4" w:space="0" w:color="auto"/>
            </w:tcBorders>
          </w:tcPr>
          <w:p w14:paraId="09CD58E3" w14:textId="77777777" w:rsidR="00430F86" w:rsidRPr="001359F0" w:rsidRDefault="00430F86">
            <w:pPr>
              <w:rPr>
                <w:sz w:val="4"/>
                <w:szCs w:val="4"/>
              </w:rPr>
            </w:pPr>
          </w:p>
        </w:tc>
      </w:tr>
    </w:tbl>
    <w:p w14:paraId="394C9F0E" w14:textId="77777777" w:rsidR="00891D5D" w:rsidRDefault="00891D5D">
      <w:r>
        <w:br w:type="page"/>
      </w:r>
    </w:p>
    <w:tbl>
      <w:tblPr>
        <w:tblStyle w:val="TableGrid"/>
        <w:tblW w:w="11369" w:type="dxa"/>
        <w:tblInd w:w="-1026" w:type="dxa"/>
        <w:tblLayout w:type="fixed"/>
        <w:tblLook w:val="04A0" w:firstRow="1" w:lastRow="0" w:firstColumn="1" w:lastColumn="0" w:noHBand="0" w:noVBand="1"/>
      </w:tblPr>
      <w:tblGrid>
        <w:gridCol w:w="283"/>
        <w:gridCol w:w="29"/>
        <w:gridCol w:w="9029"/>
        <w:gridCol w:w="992"/>
        <w:gridCol w:w="425"/>
        <w:gridCol w:w="328"/>
        <w:gridCol w:w="283"/>
      </w:tblGrid>
      <w:tr w:rsidR="00891D5D" w14:paraId="0FA9A2D9" w14:textId="77777777" w:rsidTr="007E468D">
        <w:tc>
          <w:tcPr>
            <w:tcW w:w="11369" w:type="dxa"/>
            <w:gridSpan w:val="7"/>
          </w:tcPr>
          <w:p w14:paraId="4FD09324" w14:textId="3EEC82FE" w:rsidR="00891D5D" w:rsidRPr="00CA2E4B" w:rsidRDefault="00891D5D" w:rsidP="00000024">
            <w:pPr>
              <w:rPr>
                <w:b/>
              </w:rPr>
            </w:pPr>
            <w:r w:rsidRPr="00CB1155">
              <w:rPr>
                <w:b/>
              </w:rPr>
              <w:lastRenderedPageBreak/>
              <w:t>4</w:t>
            </w:r>
            <w:r>
              <w:rPr>
                <w:b/>
              </w:rPr>
              <w:t>g</w:t>
            </w:r>
            <w:r w:rsidRPr="00CB1155">
              <w:rPr>
                <w:b/>
              </w:rPr>
              <w:t xml:space="preserve">. </w:t>
            </w:r>
            <w:r>
              <w:rPr>
                <w:b/>
              </w:rPr>
              <w:t>Replacement of finfish pen nets</w:t>
            </w:r>
            <w:r w:rsidRPr="00CB1155">
              <w:rPr>
                <w:b/>
              </w:rPr>
              <w:t xml:space="preserve"> (Class 21</w:t>
            </w:r>
            <w:r>
              <w:rPr>
                <w:b/>
              </w:rPr>
              <w:t>H</w:t>
            </w:r>
            <w:r w:rsidRPr="00CB1155">
              <w:rPr>
                <w:b/>
              </w:rPr>
              <w:t>)</w:t>
            </w:r>
            <w:r>
              <w:rPr>
                <w:b/>
              </w:rPr>
              <w:t xml:space="preserve"> </w:t>
            </w:r>
            <w:r w:rsidRPr="00CB1155">
              <w:rPr>
                <w:b/>
              </w:rPr>
              <w:t>(Please confirm matters and tick boxes which apply)</w:t>
            </w:r>
          </w:p>
        </w:tc>
      </w:tr>
      <w:tr w:rsidR="00891D5D" w:rsidRPr="00CB1155" w14:paraId="19945BDF" w14:textId="77777777" w:rsidTr="007E468D">
        <w:tc>
          <w:tcPr>
            <w:tcW w:w="11369" w:type="dxa"/>
            <w:gridSpan w:val="7"/>
            <w:tcBorders>
              <w:bottom w:val="nil"/>
            </w:tcBorders>
          </w:tcPr>
          <w:p w14:paraId="79D91F58" w14:textId="77777777" w:rsidR="00891D5D" w:rsidRPr="00CB1155" w:rsidRDefault="00891D5D" w:rsidP="00000024">
            <w:pPr>
              <w:rPr>
                <w:sz w:val="4"/>
                <w:szCs w:val="4"/>
              </w:rPr>
            </w:pPr>
          </w:p>
        </w:tc>
      </w:tr>
      <w:tr w:rsidR="00891D5D" w:rsidRPr="00CB1155" w14:paraId="56B3D26C" w14:textId="77777777" w:rsidTr="007E468D">
        <w:tc>
          <w:tcPr>
            <w:tcW w:w="11369" w:type="dxa"/>
            <w:gridSpan w:val="7"/>
            <w:tcBorders>
              <w:top w:val="nil"/>
              <w:bottom w:val="nil"/>
            </w:tcBorders>
          </w:tcPr>
          <w:p w14:paraId="6B9538E0" w14:textId="77777777" w:rsidR="00891D5D" w:rsidRPr="00CB1155" w:rsidRDefault="00891D5D" w:rsidP="00000024">
            <w:pPr>
              <w:rPr>
                <w:sz w:val="4"/>
                <w:szCs w:val="4"/>
              </w:rPr>
            </w:pPr>
          </w:p>
        </w:tc>
      </w:tr>
      <w:tr w:rsidR="00891D5D" w14:paraId="41DECFAB" w14:textId="77777777" w:rsidTr="007E468D">
        <w:trPr>
          <w:trHeight w:val="268"/>
        </w:trPr>
        <w:tc>
          <w:tcPr>
            <w:tcW w:w="9341" w:type="dxa"/>
            <w:gridSpan w:val="3"/>
            <w:vMerge w:val="restart"/>
            <w:tcBorders>
              <w:top w:val="nil"/>
              <w:bottom w:val="nil"/>
              <w:right w:val="nil"/>
            </w:tcBorders>
          </w:tcPr>
          <w:p w14:paraId="4B9C6C8C" w14:textId="06F5D6EC" w:rsidR="00891D5D" w:rsidRDefault="00891D5D" w:rsidP="00000024">
            <w:bookmarkStart w:id="3" w:name="_Hlk43389430"/>
            <w:r>
              <w:t>The existing pen net to be replaced with a net of a different colour or design</w:t>
            </w:r>
          </w:p>
        </w:tc>
        <w:tc>
          <w:tcPr>
            <w:tcW w:w="992" w:type="dxa"/>
            <w:vMerge w:val="restart"/>
            <w:tcBorders>
              <w:top w:val="nil"/>
              <w:left w:val="nil"/>
            </w:tcBorders>
          </w:tcPr>
          <w:p w14:paraId="4AFD259A" w14:textId="77777777" w:rsidR="00891D5D" w:rsidRDefault="00891D5D" w:rsidP="00000024"/>
        </w:tc>
        <w:tc>
          <w:tcPr>
            <w:tcW w:w="425" w:type="dxa"/>
            <w:tcBorders>
              <w:bottom w:val="single" w:sz="4" w:space="0" w:color="auto"/>
            </w:tcBorders>
          </w:tcPr>
          <w:p w14:paraId="6C98709D" w14:textId="77777777" w:rsidR="00891D5D" w:rsidRDefault="00891D5D" w:rsidP="00000024"/>
        </w:tc>
        <w:tc>
          <w:tcPr>
            <w:tcW w:w="611" w:type="dxa"/>
            <w:gridSpan w:val="2"/>
            <w:vMerge w:val="restart"/>
            <w:tcBorders>
              <w:top w:val="nil"/>
            </w:tcBorders>
          </w:tcPr>
          <w:p w14:paraId="2F2537EA" w14:textId="77777777" w:rsidR="00891D5D" w:rsidRDefault="00891D5D" w:rsidP="00000024"/>
        </w:tc>
      </w:tr>
      <w:tr w:rsidR="00891D5D" w14:paraId="25C2BE98" w14:textId="77777777" w:rsidTr="007E468D">
        <w:trPr>
          <w:trHeight w:val="269"/>
        </w:trPr>
        <w:tc>
          <w:tcPr>
            <w:tcW w:w="9341" w:type="dxa"/>
            <w:gridSpan w:val="3"/>
            <w:vMerge/>
            <w:tcBorders>
              <w:bottom w:val="nil"/>
              <w:right w:val="nil"/>
            </w:tcBorders>
          </w:tcPr>
          <w:p w14:paraId="1BD1ADC9" w14:textId="77777777" w:rsidR="00891D5D" w:rsidRDefault="00891D5D" w:rsidP="00000024"/>
        </w:tc>
        <w:tc>
          <w:tcPr>
            <w:tcW w:w="992" w:type="dxa"/>
            <w:vMerge/>
            <w:tcBorders>
              <w:left w:val="nil"/>
              <w:bottom w:val="nil"/>
              <w:right w:val="nil"/>
            </w:tcBorders>
          </w:tcPr>
          <w:p w14:paraId="5604C99E" w14:textId="77777777" w:rsidR="00891D5D" w:rsidRDefault="00891D5D" w:rsidP="00000024"/>
        </w:tc>
        <w:tc>
          <w:tcPr>
            <w:tcW w:w="425" w:type="dxa"/>
            <w:tcBorders>
              <w:left w:val="nil"/>
              <w:bottom w:val="nil"/>
              <w:right w:val="nil"/>
            </w:tcBorders>
          </w:tcPr>
          <w:p w14:paraId="10B784D3" w14:textId="77777777" w:rsidR="00891D5D" w:rsidRDefault="00891D5D" w:rsidP="00000024"/>
        </w:tc>
        <w:tc>
          <w:tcPr>
            <w:tcW w:w="611" w:type="dxa"/>
            <w:gridSpan w:val="2"/>
            <w:vMerge/>
            <w:tcBorders>
              <w:left w:val="nil"/>
              <w:bottom w:val="nil"/>
            </w:tcBorders>
          </w:tcPr>
          <w:p w14:paraId="6B6F3EA2" w14:textId="77777777" w:rsidR="00891D5D" w:rsidRDefault="00891D5D" w:rsidP="00000024"/>
        </w:tc>
      </w:tr>
      <w:tr w:rsidR="00891D5D" w:rsidRPr="00CB1155" w14:paraId="6D8CCDB5" w14:textId="77777777" w:rsidTr="007E468D">
        <w:tc>
          <w:tcPr>
            <w:tcW w:w="11369" w:type="dxa"/>
            <w:gridSpan w:val="7"/>
            <w:tcBorders>
              <w:top w:val="nil"/>
              <w:bottom w:val="nil"/>
            </w:tcBorders>
          </w:tcPr>
          <w:p w14:paraId="3B169CDE" w14:textId="77777777" w:rsidR="00891D5D" w:rsidRPr="00CB1155" w:rsidRDefault="00891D5D" w:rsidP="00000024">
            <w:pPr>
              <w:rPr>
                <w:sz w:val="4"/>
                <w:szCs w:val="4"/>
              </w:rPr>
            </w:pPr>
          </w:p>
        </w:tc>
      </w:tr>
      <w:tr w:rsidR="00891D5D" w14:paraId="46FA30A2" w14:textId="77777777" w:rsidTr="007E468D">
        <w:trPr>
          <w:trHeight w:val="570"/>
        </w:trPr>
        <w:tc>
          <w:tcPr>
            <w:tcW w:w="10758" w:type="dxa"/>
            <w:gridSpan w:val="5"/>
            <w:tcBorders>
              <w:top w:val="nil"/>
              <w:bottom w:val="nil"/>
              <w:right w:val="nil"/>
            </w:tcBorders>
          </w:tcPr>
          <w:p w14:paraId="05779626" w14:textId="4050228E" w:rsidR="00891D5D" w:rsidRDefault="00891D5D" w:rsidP="00000024">
            <w:pPr>
              <w:rPr>
                <w:i/>
              </w:rPr>
            </w:pPr>
            <w:r w:rsidRPr="008D62DE">
              <w:rPr>
                <w:b/>
                <w:i/>
              </w:rPr>
              <w:t>*</w:t>
            </w:r>
            <w:r w:rsidRPr="008D62DE">
              <w:rPr>
                <w:i/>
              </w:rPr>
              <w:t>Replacement of ‘like for like’ net</w:t>
            </w:r>
            <w:r>
              <w:rPr>
                <w:i/>
              </w:rPr>
              <w:t>s</w:t>
            </w:r>
            <w:r w:rsidRPr="008D62DE">
              <w:rPr>
                <w:i/>
              </w:rPr>
              <w:t xml:space="preserve"> does not require prior notification</w:t>
            </w:r>
          </w:p>
          <w:p w14:paraId="4DBC8985" w14:textId="183FCFAF" w:rsidR="00891D5D" w:rsidRPr="008D62DE" w:rsidRDefault="00891D5D" w:rsidP="00000024">
            <w:pPr>
              <w:rPr>
                <w:i/>
              </w:rPr>
            </w:pPr>
            <w:r>
              <w:rPr>
                <w:i/>
              </w:rPr>
              <w:t xml:space="preserve">** No changes to </w:t>
            </w:r>
            <w:r w:rsidR="00D475C0">
              <w:rPr>
                <w:i/>
              </w:rPr>
              <w:t xml:space="preserve">volume of </w:t>
            </w:r>
            <w:r>
              <w:rPr>
                <w:i/>
              </w:rPr>
              <w:t xml:space="preserve">finfish pen net </w:t>
            </w:r>
            <w:r w:rsidR="00CA2E4B">
              <w:rPr>
                <w:i/>
              </w:rPr>
              <w:t xml:space="preserve">are allowed under </w:t>
            </w:r>
            <w:r w:rsidR="00D475C0">
              <w:rPr>
                <w:i/>
              </w:rPr>
              <w:t>PDR</w:t>
            </w:r>
          </w:p>
        </w:tc>
        <w:tc>
          <w:tcPr>
            <w:tcW w:w="611" w:type="dxa"/>
            <w:gridSpan w:val="2"/>
            <w:tcBorders>
              <w:top w:val="nil"/>
              <w:left w:val="nil"/>
              <w:bottom w:val="nil"/>
            </w:tcBorders>
          </w:tcPr>
          <w:p w14:paraId="54F49B64" w14:textId="77777777" w:rsidR="00891D5D" w:rsidRDefault="00891D5D" w:rsidP="00000024"/>
        </w:tc>
      </w:tr>
      <w:tr w:rsidR="00891D5D" w:rsidRPr="00CB1155" w14:paraId="37D6C3E8" w14:textId="77777777" w:rsidTr="007E468D">
        <w:tc>
          <w:tcPr>
            <w:tcW w:w="11369" w:type="dxa"/>
            <w:gridSpan w:val="7"/>
            <w:tcBorders>
              <w:top w:val="nil"/>
              <w:bottom w:val="nil"/>
            </w:tcBorders>
          </w:tcPr>
          <w:p w14:paraId="07288083" w14:textId="77777777" w:rsidR="00891D5D" w:rsidRPr="00CB1155" w:rsidRDefault="00891D5D" w:rsidP="00000024">
            <w:pPr>
              <w:rPr>
                <w:sz w:val="4"/>
                <w:szCs w:val="4"/>
              </w:rPr>
            </w:pPr>
          </w:p>
        </w:tc>
      </w:tr>
      <w:tr w:rsidR="00891D5D" w14:paraId="7081AB42" w14:textId="77777777" w:rsidTr="007E468D">
        <w:tc>
          <w:tcPr>
            <w:tcW w:w="11369" w:type="dxa"/>
            <w:gridSpan w:val="7"/>
            <w:tcBorders>
              <w:top w:val="nil"/>
              <w:bottom w:val="nil"/>
            </w:tcBorders>
          </w:tcPr>
          <w:p w14:paraId="0DFAF292" w14:textId="77777777" w:rsidR="00CA2E4B" w:rsidRDefault="00CA2E4B" w:rsidP="00000024"/>
          <w:p w14:paraId="45267C77" w14:textId="650FB034" w:rsidR="00891D5D" w:rsidRDefault="00891D5D" w:rsidP="00000024">
            <w:r w:rsidRPr="00962314">
              <w:rPr>
                <w:b/>
              </w:rPr>
              <w:t xml:space="preserve">Description of </w:t>
            </w:r>
            <w:r w:rsidR="00962314" w:rsidRPr="00962314">
              <w:rPr>
                <w:b/>
              </w:rPr>
              <w:t>the nets</w:t>
            </w:r>
            <w:r>
              <w:t xml:space="preserve"> </w:t>
            </w:r>
            <w:r w:rsidR="00962314">
              <w:t>Please describe</w:t>
            </w:r>
            <w:r>
              <w:t xml:space="preserve"> colour, size and design</w:t>
            </w:r>
            <w:r w:rsidR="00962314">
              <w:t xml:space="preserve"> (</w:t>
            </w:r>
            <w:r w:rsidR="00D668B3">
              <w:t>photos and scale drawings of the proposal should be included to accompany the description as appropriate</w:t>
            </w:r>
            <w:r w:rsidR="00962314">
              <w:t>)</w:t>
            </w:r>
            <w:r>
              <w:t>:</w:t>
            </w:r>
          </w:p>
        </w:tc>
      </w:tr>
      <w:tr w:rsidR="00962314" w14:paraId="543D9C3D" w14:textId="77777777" w:rsidTr="007E468D">
        <w:tc>
          <w:tcPr>
            <w:tcW w:w="283" w:type="dxa"/>
            <w:tcBorders>
              <w:top w:val="nil"/>
              <w:bottom w:val="nil"/>
            </w:tcBorders>
          </w:tcPr>
          <w:p w14:paraId="3993EE80" w14:textId="77777777" w:rsidR="00962314" w:rsidRDefault="00962314" w:rsidP="00000024"/>
        </w:tc>
        <w:tc>
          <w:tcPr>
            <w:tcW w:w="10803" w:type="dxa"/>
            <w:gridSpan w:val="5"/>
            <w:tcBorders>
              <w:top w:val="single" w:sz="4" w:space="0" w:color="auto"/>
            </w:tcBorders>
          </w:tcPr>
          <w:p w14:paraId="7B317126" w14:textId="62A33559" w:rsidR="00962314" w:rsidRDefault="00962314" w:rsidP="00000024"/>
          <w:p w14:paraId="2A4283D4" w14:textId="1E61D3F3" w:rsidR="00962314" w:rsidRDefault="00962314" w:rsidP="00000024"/>
          <w:p w14:paraId="2A0CE280" w14:textId="77777777" w:rsidR="00962314" w:rsidRDefault="00962314" w:rsidP="00000024"/>
          <w:p w14:paraId="32CEB80A" w14:textId="77777777" w:rsidR="00962314" w:rsidRDefault="00962314" w:rsidP="00000024"/>
          <w:p w14:paraId="3F772D93" w14:textId="77777777" w:rsidR="00962314" w:rsidRDefault="00962314" w:rsidP="00000024"/>
          <w:p w14:paraId="5A1C475A" w14:textId="77777777" w:rsidR="00962314" w:rsidRDefault="00962314" w:rsidP="00000024"/>
          <w:p w14:paraId="5B4EBC00" w14:textId="77777777" w:rsidR="00962314" w:rsidRDefault="00962314" w:rsidP="00000024"/>
          <w:p w14:paraId="6FF894C1" w14:textId="77777777" w:rsidR="00962314" w:rsidRDefault="00962314" w:rsidP="00000024"/>
          <w:p w14:paraId="21BDB1E0" w14:textId="768F3BDD" w:rsidR="00962314" w:rsidRDefault="00962314" w:rsidP="00000024"/>
        </w:tc>
        <w:tc>
          <w:tcPr>
            <w:tcW w:w="283" w:type="dxa"/>
            <w:tcBorders>
              <w:top w:val="nil"/>
              <w:bottom w:val="nil"/>
            </w:tcBorders>
          </w:tcPr>
          <w:p w14:paraId="7962706B" w14:textId="77777777" w:rsidR="00962314" w:rsidRDefault="00962314" w:rsidP="00000024"/>
          <w:p w14:paraId="507FA24B" w14:textId="77777777" w:rsidR="00962314" w:rsidRDefault="00962314" w:rsidP="00000024"/>
          <w:p w14:paraId="4B8206F7" w14:textId="77777777" w:rsidR="00962314" w:rsidRDefault="00962314" w:rsidP="00000024"/>
          <w:p w14:paraId="565204E6" w14:textId="77777777" w:rsidR="00962314" w:rsidRDefault="00962314" w:rsidP="00000024"/>
          <w:p w14:paraId="2392DD39" w14:textId="77777777" w:rsidR="00962314" w:rsidRDefault="00962314" w:rsidP="00000024"/>
        </w:tc>
      </w:tr>
      <w:bookmarkEnd w:id="3"/>
      <w:tr w:rsidR="00891D5D" w14:paraId="2F0CC977" w14:textId="77777777" w:rsidTr="007E468D">
        <w:tc>
          <w:tcPr>
            <w:tcW w:w="11086" w:type="dxa"/>
            <w:gridSpan w:val="6"/>
            <w:tcBorders>
              <w:top w:val="nil"/>
              <w:bottom w:val="nil"/>
              <w:right w:val="nil"/>
            </w:tcBorders>
          </w:tcPr>
          <w:p w14:paraId="5922A4CA" w14:textId="77777777" w:rsidR="00891D5D" w:rsidRDefault="00891D5D">
            <w:pPr>
              <w:rPr>
                <w:rStyle w:val="CommentReference"/>
              </w:rPr>
            </w:pPr>
          </w:p>
          <w:p w14:paraId="421B5EE3" w14:textId="1899A383" w:rsidR="00891D5D" w:rsidRDefault="00891D5D">
            <w:pPr>
              <w:rPr>
                <w:rStyle w:val="CommentReference"/>
              </w:rPr>
            </w:pPr>
          </w:p>
        </w:tc>
        <w:tc>
          <w:tcPr>
            <w:tcW w:w="283" w:type="dxa"/>
            <w:tcBorders>
              <w:top w:val="nil"/>
              <w:left w:val="nil"/>
              <w:bottom w:val="nil"/>
            </w:tcBorders>
          </w:tcPr>
          <w:p w14:paraId="2F140B93" w14:textId="77777777" w:rsidR="00891D5D" w:rsidRPr="001359F0" w:rsidRDefault="00891D5D">
            <w:pPr>
              <w:rPr>
                <w:sz w:val="4"/>
                <w:szCs w:val="4"/>
              </w:rPr>
            </w:pPr>
          </w:p>
        </w:tc>
      </w:tr>
      <w:tr w:rsidR="00D475C0" w14:paraId="1BE063E2" w14:textId="77777777" w:rsidTr="007E468D">
        <w:tc>
          <w:tcPr>
            <w:tcW w:w="11369" w:type="dxa"/>
            <w:gridSpan w:val="7"/>
          </w:tcPr>
          <w:p w14:paraId="260EABC5" w14:textId="1DF52929" w:rsidR="00D475C0" w:rsidRPr="00CA2E4B" w:rsidRDefault="00D475C0" w:rsidP="00000024">
            <w:pPr>
              <w:rPr>
                <w:b/>
              </w:rPr>
            </w:pPr>
            <w:r>
              <w:br w:type="page"/>
            </w:r>
            <w:r w:rsidRPr="00CB1155">
              <w:rPr>
                <w:b/>
              </w:rPr>
              <w:t>4</w:t>
            </w:r>
            <w:r>
              <w:rPr>
                <w:b/>
              </w:rPr>
              <w:t>h</w:t>
            </w:r>
            <w:r w:rsidRPr="00CB1155">
              <w:rPr>
                <w:b/>
              </w:rPr>
              <w:t xml:space="preserve">. </w:t>
            </w:r>
            <w:r>
              <w:rPr>
                <w:b/>
              </w:rPr>
              <w:t>Placing or Assembly of secondary net structures</w:t>
            </w:r>
            <w:r w:rsidR="003326C7">
              <w:rPr>
                <w:b/>
              </w:rPr>
              <w:t xml:space="preserve"> </w:t>
            </w:r>
            <w:r w:rsidRPr="00CB1155">
              <w:rPr>
                <w:b/>
              </w:rPr>
              <w:t>(Class 21</w:t>
            </w:r>
            <w:r>
              <w:rPr>
                <w:b/>
              </w:rPr>
              <w:t>I</w:t>
            </w:r>
            <w:r w:rsidRPr="00CB1155">
              <w:rPr>
                <w:b/>
              </w:rPr>
              <w:t>)</w:t>
            </w:r>
            <w:r>
              <w:rPr>
                <w:b/>
              </w:rPr>
              <w:t xml:space="preserve"> </w:t>
            </w:r>
            <w:r w:rsidRPr="00CB1155">
              <w:rPr>
                <w:b/>
              </w:rPr>
              <w:t>(Please confirm matters and tick boxes which apply)</w:t>
            </w:r>
          </w:p>
        </w:tc>
      </w:tr>
      <w:tr w:rsidR="00D475C0" w:rsidRPr="00CB1155" w14:paraId="50A4273C" w14:textId="77777777" w:rsidTr="007E468D">
        <w:tc>
          <w:tcPr>
            <w:tcW w:w="11369" w:type="dxa"/>
            <w:gridSpan w:val="7"/>
            <w:tcBorders>
              <w:bottom w:val="nil"/>
            </w:tcBorders>
          </w:tcPr>
          <w:p w14:paraId="0A649B3D" w14:textId="77777777" w:rsidR="00D475C0" w:rsidRPr="00CB1155" w:rsidRDefault="00D475C0" w:rsidP="00000024">
            <w:pPr>
              <w:rPr>
                <w:sz w:val="4"/>
                <w:szCs w:val="4"/>
              </w:rPr>
            </w:pPr>
          </w:p>
        </w:tc>
      </w:tr>
      <w:tr w:rsidR="00D475C0" w:rsidRPr="00CB1155" w14:paraId="4C0D88FB" w14:textId="77777777" w:rsidTr="007E468D">
        <w:tc>
          <w:tcPr>
            <w:tcW w:w="11369" w:type="dxa"/>
            <w:gridSpan w:val="7"/>
            <w:tcBorders>
              <w:top w:val="nil"/>
              <w:bottom w:val="nil"/>
            </w:tcBorders>
          </w:tcPr>
          <w:p w14:paraId="44820BDA" w14:textId="77777777" w:rsidR="00D475C0" w:rsidRPr="00CB1155" w:rsidRDefault="00D475C0" w:rsidP="00000024">
            <w:pPr>
              <w:rPr>
                <w:sz w:val="4"/>
                <w:szCs w:val="4"/>
              </w:rPr>
            </w:pPr>
          </w:p>
        </w:tc>
      </w:tr>
      <w:tr w:rsidR="00D475C0" w:rsidRPr="00CB1155" w14:paraId="15645D10" w14:textId="77777777" w:rsidTr="007E468D">
        <w:tc>
          <w:tcPr>
            <w:tcW w:w="11369" w:type="dxa"/>
            <w:gridSpan w:val="7"/>
            <w:tcBorders>
              <w:top w:val="nil"/>
              <w:bottom w:val="nil"/>
            </w:tcBorders>
          </w:tcPr>
          <w:p w14:paraId="02230ADC" w14:textId="77777777" w:rsidR="00D475C0" w:rsidRPr="00CB1155" w:rsidRDefault="00D475C0" w:rsidP="00000024">
            <w:pPr>
              <w:rPr>
                <w:sz w:val="4"/>
                <w:szCs w:val="4"/>
              </w:rPr>
            </w:pPr>
          </w:p>
        </w:tc>
      </w:tr>
      <w:tr w:rsidR="00D475C0" w14:paraId="656C6144" w14:textId="77777777" w:rsidTr="007E468D">
        <w:tc>
          <w:tcPr>
            <w:tcW w:w="11369" w:type="dxa"/>
            <w:gridSpan w:val="7"/>
            <w:tcBorders>
              <w:top w:val="nil"/>
              <w:bottom w:val="nil"/>
            </w:tcBorders>
          </w:tcPr>
          <w:p w14:paraId="73502A1C" w14:textId="0E28B78A" w:rsidR="00D475C0" w:rsidRDefault="003326C7" w:rsidP="00000024">
            <w:r w:rsidRPr="00637C16">
              <w:rPr>
                <w:b/>
              </w:rPr>
              <w:t>Purpose of secondary net structure</w:t>
            </w:r>
            <w:r>
              <w:t xml:space="preserve"> (e.g. sea lice skirts, predator nets or false bottoms)</w:t>
            </w:r>
            <w:r w:rsidR="00962314">
              <w:t>:</w:t>
            </w:r>
          </w:p>
        </w:tc>
      </w:tr>
      <w:tr w:rsidR="003326C7" w14:paraId="68F46897" w14:textId="77777777" w:rsidTr="007E468D">
        <w:tc>
          <w:tcPr>
            <w:tcW w:w="312" w:type="dxa"/>
            <w:gridSpan w:val="2"/>
            <w:tcBorders>
              <w:top w:val="nil"/>
              <w:bottom w:val="nil"/>
            </w:tcBorders>
          </w:tcPr>
          <w:p w14:paraId="34BD19B5" w14:textId="77777777" w:rsidR="003326C7" w:rsidRDefault="003326C7" w:rsidP="00000024"/>
        </w:tc>
        <w:tc>
          <w:tcPr>
            <w:tcW w:w="10774" w:type="dxa"/>
            <w:gridSpan w:val="4"/>
            <w:tcBorders>
              <w:top w:val="single" w:sz="4" w:space="0" w:color="auto"/>
              <w:bottom w:val="single" w:sz="4" w:space="0" w:color="auto"/>
            </w:tcBorders>
          </w:tcPr>
          <w:p w14:paraId="64B30EF2" w14:textId="77777777" w:rsidR="003326C7" w:rsidRDefault="003326C7" w:rsidP="00000024"/>
          <w:p w14:paraId="4F8C1CAD" w14:textId="2E6F998A" w:rsidR="003326C7" w:rsidRDefault="003326C7" w:rsidP="00000024"/>
          <w:p w14:paraId="0A620C7E" w14:textId="77777777" w:rsidR="00962314" w:rsidRDefault="00962314" w:rsidP="00000024"/>
          <w:p w14:paraId="5590084C" w14:textId="6D32C3BD" w:rsidR="003326C7" w:rsidRDefault="003326C7" w:rsidP="00000024"/>
        </w:tc>
        <w:tc>
          <w:tcPr>
            <w:tcW w:w="283" w:type="dxa"/>
            <w:tcBorders>
              <w:top w:val="nil"/>
              <w:bottom w:val="nil"/>
            </w:tcBorders>
          </w:tcPr>
          <w:p w14:paraId="10780F6C" w14:textId="48064CCC" w:rsidR="003326C7" w:rsidRDefault="003326C7" w:rsidP="00000024"/>
        </w:tc>
      </w:tr>
      <w:tr w:rsidR="003326C7" w14:paraId="6F052B6B" w14:textId="77777777" w:rsidTr="007E468D">
        <w:tc>
          <w:tcPr>
            <w:tcW w:w="11369" w:type="dxa"/>
            <w:gridSpan w:val="7"/>
            <w:tcBorders>
              <w:top w:val="nil"/>
              <w:bottom w:val="nil"/>
            </w:tcBorders>
          </w:tcPr>
          <w:p w14:paraId="6B3BC518" w14:textId="77777777" w:rsidR="003326C7" w:rsidRDefault="003326C7" w:rsidP="00000024"/>
        </w:tc>
      </w:tr>
      <w:tr w:rsidR="003326C7" w14:paraId="4D45CA31" w14:textId="77777777" w:rsidTr="007E468D">
        <w:tc>
          <w:tcPr>
            <w:tcW w:w="11369" w:type="dxa"/>
            <w:gridSpan w:val="7"/>
            <w:tcBorders>
              <w:top w:val="nil"/>
              <w:bottom w:val="nil"/>
            </w:tcBorders>
          </w:tcPr>
          <w:p w14:paraId="0D213047" w14:textId="5CD69D27" w:rsidR="003326C7" w:rsidRDefault="003326C7" w:rsidP="00000024">
            <w:r w:rsidRPr="00637C16">
              <w:rPr>
                <w:b/>
              </w:rPr>
              <w:t>Description of secondary net structure</w:t>
            </w:r>
            <w:r>
              <w:t xml:space="preserve"> </w:t>
            </w:r>
            <w:r w:rsidR="00637C16">
              <w:t>Please describe</w:t>
            </w:r>
            <w:r>
              <w:t xml:space="preserve"> colour, size, design and proposed location</w:t>
            </w:r>
            <w:r w:rsidR="00637C16">
              <w:t xml:space="preserve"> (</w:t>
            </w:r>
            <w:r w:rsidR="00D668B3">
              <w:t xml:space="preserve">photos and scale </w:t>
            </w:r>
            <w:r w:rsidR="00637C16">
              <w:t>drawings of the proposal should be included to accompany the description</w:t>
            </w:r>
            <w:r w:rsidR="00D668B3">
              <w:t xml:space="preserve"> as appropriate</w:t>
            </w:r>
            <w:r w:rsidR="00637C16">
              <w:t>)</w:t>
            </w:r>
            <w:r w:rsidR="00962314">
              <w:t>:</w:t>
            </w:r>
          </w:p>
        </w:tc>
      </w:tr>
      <w:tr w:rsidR="00962314" w14:paraId="31860796" w14:textId="77777777" w:rsidTr="007E468D">
        <w:tc>
          <w:tcPr>
            <w:tcW w:w="283" w:type="dxa"/>
            <w:tcBorders>
              <w:top w:val="nil"/>
              <w:bottom w:val="nil"/>
            </w:tcBorders>
          </w:tcPr>
          <w:p w14:paraId="09DC5987" w14:textId="77777777" w:rsidR="00962314" w:rsidRDefault="00962314" w:rsidP="00000024"/>
        </w:tc>
        <w:tc>
          <w:tcPr>
            <w:tcW w:w="10803" w:type="dxa"/>
            <w:gridSpan w:val="5"/>
            <w:tcBorders>
              <w:top w:val="single" w:sz="4" w:space="0" w:color="auto"/>
            </w:tcBorders>
          </w:tcPr>
          <w:p w14:paraId="65635221" w14:textId="6E85EA94" w:rsidR="00962314" w:rsidRDefault="00962314" w:rsidP="00000024"/>
          <w:p w14:paraId="2285216F" w14:textId="686067ED" w:rsidR="00962314" w:rsidRDefault="00962314" w:rsidP="00000024"/>
          <w:p w14:paraId="557FEFAC" w14:textId="281A8E00" w:rsidR="00962314" w:rsidRDefault="00962314" w:rsidP="00000024"/>
          <w:p w14:paraId="1DC65AC9" w14:textId="77777777" w:rsidR="00962314" w:rsidRDefault="00962314" w:rsidP="00000024"/>
          <w:p w14:paraId="2E529DC5" w14:textId="77777777" w:rsidR="00962314" w:rsidRDefault="00962314" w:rsidP="00000024"/>
          <w:p w14:paraId="327B69FB" w14:textId="77777777" w:rsidR="00962314" w:rsidRDefault="00962314" w:rsidP="00000024"/>
          <w:p w14:paraId="439D8CBD" w14:textId="77777777" w:rsidR="00962314" w:rsidRDefault="00962314" w:rsidP="00000024"/>
          <w:p w14:paraId="5052DC68" w14:textId="77777777" w:rsidR="00962314" w:rsidRDefault="00962314" w:rsidP="00000024"/>
          <w:p w14:paraId="72861F22" w14:textId="5D95A11E" w:rsidR="00962314" w:rsidRDefault="00962314" w:rsidP="00000024"/>
        </w:tc>
        <w:tc>
          <w:tcPr>
            <w:tcW w:w="283" w:type="dxa"/>
            <w:tcBorders>
              <w:top w:val="nil"/>
              <w:bottom w:val="nil"/>
            </w:tcBorders>
          </w:tcPr>
          <w:p w14:paraId="6F2219E3" w14:textId="77777777" w:rsidR="00962314" w:rsidRDefault="00962314" w:rsidP="00000024"/>
          <w:p w14:paraId="0A480E5B" w14:textId="77777777" w:rsidR="00962314" w:rsidRDefault="00962314" w:rsidP="00000024"/>
          <w:p w14:paraId="095B7A53" w14:textId="77777777" w:rsidR="00962314" w:rsidRDefault="00962314" w:rsidP="00000024"/>
          <w:p w14:paraId="15707DA6" w14:textId="77777777" w:rsidR="00962314" w:rsidRDefault="00962314" w:rsidP="00000024"/>
          <w:p w14:paraId="17910553" w14:textId="77777777" w:rsidR="00962314" w:rsidRDefault="00962314" w:rsidP="00000024"/>
        </w:tc>
      </w:tr>
      <w:tr w:rsidR="00D475C0" w14:paraId="7DB8653C" w14:textId="77777777" w:rsidTr="007E468D">
        <w:trPr>
          <w:trHeight w:hRule="exact" w:val="113"/>
        </w:trPr>
        <w:tc>
          <w:tcPr>
            <w:tcW w:w="11086" w:type="dxa"/>
            <w:gridSpan w:val="6"/>
            <w:tcBorders>
              <w:top w:val="nil"/>
              <w:bottom w:val="nil"/>
              <w:right w:val="nil"/>
            </w:tcBorders>
          </w:tcPr>
          <w:p w14:paraId="7DDDD570" w14:textId="77777777" w:rsidR="00D475C0" w:rsidRDefault="00D475C0" w:rsidP="00000024">
            <w:pPr>
              <w:rPr>
                <w:rStyle w:val="CommentReference"/>
              </w:rPr>
            </w:pPr>
          </w:p>
          <w:p w14:paraId="4252229F" w14:textId="77777777" w:rsidR="00D475C0" w:rsidRDefault="00D475C0" w:rsidP="00000024">
            <w:pPr>
              <w:rPr>
                <w:rStyle w:val="CommentReference"/>
              </w:rPr>
            </w:pPr>
          </w:p>
        </w:tc>
        <w:tc>
          <w:tcPr>
            <w:tcW w:w="283" w:type="dxa"/>
            <w:tcBorders>
              <w:top w:val="nil"/>
              <w:left w:val="nil"/>
              <w:bottom w:val="nil"/>
            </w:tcBorders>
          </w:tcPr>
          <w:p w14:paraId="64070E31" w14:textId="77777777" w:rsidR="00D475C0" w:rsidRPr="001359F0" w:rsidRDefault="00D475C0" w:rsidP="00000024">
            <w:pPr>
              <w:rPr>
                <w:sz w:val="4"/>
                <w:szCs w:val="4"/>
              </w:rPr>
            </w:pPr>
          </w:p>
        </w:tc>
      </w:tr>
      <w:tr w:rsidR="00D475C0" w14:paraId="57E71314" w14:textId="77777777" w:rsidTr="007E468D">
        <w:trPr>
          <w:trHeight w:hRule="exact" w:val="57"/>
        </w:trPr>
        <w:tc>
          <w:tcPr>
            <w:tcW w:w="11086" w:type="dxa"/>
            <w:gridSpan w:val="6"/>
            <w:tcBorders>
              <w:top w:val="nil"/>
              <w:bottom w:val="single" w:sz="4" w:space="0" w:color="auto"/>
              <w:right w:val="nil"/>
            </w:tcBorders>
          </w:tcPr>
          <w:p w14:paraId="42EB109B" w14:textId="77777777" w:rsidR="00D475C0" w:rsidRDefault="00D475C0" w:rsidP="00000024"/>
        </w:tc>
        <w:tc>
          <w:tcPr>
            <w:tcW w:w="283" w:type="dxa"/>
            <w:tcBorders>
              <w:top w:val="nil"/>
              <w:left w:val="nil"/>
              <w:bottom w:val="single" w:sz="4" w:space="0" w:color="auto"/>
            </w:tcBorders>
          </w:tcPr>
          <w:p w14:paraId="4EE8E6B2" w14:textId="77777777" w:rsidR="00D475C0" w:rsidRDefault="00D475C0" w:rsidP="00000024"/>
        </w:tc>
      </w:tr>
    </w:tbl>
    <w:p w14:paraId="2AE7E412" w14:textId="77777777" w:rsidR="00A411A8" w:rsidRDefault="00A411A8">
      <w:r>
        <w:br w:type="page"/>
      </w:r>
    </w:p>
    <w:tbl>
      <w:tblPr>
        <w:tblStyle w:val="TableGrid"/>
        <w:tblW w:w="11369" w:type="dxa"/>
        <w:tblInd w:w="-1026" w:type="dxa"/>
        <w:tblLayout w:type="fixed"/>
        <w:tblLook w:val="04A0" w:firstRow="1" w:lastRow="0" w:firstColumn="1" w:lastColumn="0" w:noHBand="0" w:noVBand="1"/>
      </w:tblPr>
      <w:tblGrid>
        <w:gridCol w:w="283"/>
        <w:gridCol w:w="5452"/>
        <w:gridCol w:w="3606"/>
        <w:gridCol w:w="992"/>
        <w:gridCol w:w="425"/>
        <w:gridCol w:w="328"/>
        <w:gridCol w:w="283"/>
      </w:tblGrid>
      <w:tr w:rsidR="003326C7" w14:paraId="0BCEC6ED" w14:textId="77777777" w:rsidTr="007E468D">
        <w:tc>
          <w:tcPr>
            <w:tcW w:w="11086" w:type="dxa"/>
            <w:gridSpan w:val="6"/>
            <w:tcBorders>
              <w:top w:val="single" w:sz="4" w:space="0" w:color="auto"/>
              <w:bottom w:val="single" w:sz="4" w:space="0" w:color="auto"/>
              <w:right w:val="nil"/>
            </w:tcBorders>
          </w:tcPr>
          <w:p w14:paraId="222AACE1" w14:textId="64945E05" w:rsidR="003326C7" w:rsidRDefault="003326C7" w:rsidP="003326C7">
            <w:r w:rsidRPr="00CB1155">
              <w:rPr>
                <w:b/>
              </w:rPr>
              <w:lastRenderedPageBreak/>
              <w:t>4</w:t>
            </w:r>
            <w:r w:rsidR="00F55600">
              <w:rPr>
                <w:b/>
              </w:rPr>
              <w:t>i</w:t>
            </w:r>
            <w:r w:rsidRPr="00CB1155">
              <w:rPr>
                <w:b/>
              </w:rPr>
              <w:t xml:space="preserve">. </w:t>
            </w:r>
            <w:r>
              <w:rPr>
                <w:b/>
              </w:rPr>
              <w:t>Replacement</w:t>
            </w:r>
            <w:r w:rsidR="00F55600">
              <w:rPr>
                <w:b/>
              </w:rPr>
              <w:t xml:space="preserve">, relocation and installation of additional shellfish trestles </w:t>
            </w:r>
            <w:r w:rsidRPr="00CB1155">
              <w:rPr>
                <w:b/>
              </w:rPr>
              <w:t>(Class 21</w:t>
            </w:r>
            <w:r w:rsidR="00F55600">
              <w:rPr>
                <w:b/>
              </w:rPr>
              <w:t>J</w:t>
            </w:r>
            <w:r w:rsidRPr="00CB1155">
              <w:rPr>
                <w:b/>
              </w:rPr>
              <w:t>)</w:t>
            </w:r>
            <w:r>
              <w:rPr>
                <w:b/>
              </w:rPr>
              <w:t xml:space="preserve"> </w:t>
            </w:r>
            <w:r w:rsidRPr="00CB1155">
              <w:rPr>
                <w:b/>
              </w:rPr>
              <w:t>(Please confirm matters and tick boxes which apply)</w:t>
            </w:r>
          </w:p>
        </w:tc>
        <w:tc>
          <w:tcPr>
            <w:tcW w:w="283" w:type="dxa"/>
            <w:tcBorders>
              <w:top w:val="single" w:sz="4" w:space="0" w:color="auto"/>
              <w:left w:val="nil"/>
              <w:bottom w:val="single" w:sz="4" w:space="0" w:color="auto"/>
            </w:tcBorders>
          </w:tcPr>
          <w:p w14:paraId="5A37052F" w14:textId="77777777" w:rsidR="003326C7" w:rsidRDefault="003326C7" w:rsidP="003326C7"/>
        </w:tc>
      </w:tr>
      <w:tr w:rsidR="003326C7" w14:paraId="33D58AC8" w14:textId="77777777" w:rsidTr="007E468D">
        <w:tc>
          <w:tcPr>
            <w:tcW w:w="11086" w:type="dxa"/>
            <w:gridSpan w:val="6"/>
            <w:tcBorders>
              <w:top w:val="single" w:sz="4" w:space="0" w:color="auto"/>
              <w:bottom w:val="nil"/>
              <w:right w:val="nil"/>
            </w:tcBorders>
          </w:tcPr>
          <w:p w14:paraId="3119D4F8" w14:textId="77777777" w:rsidR="003326C7" w:rsidRPr="00CB1155" w:rsidRDefault="003326C7" w:rsidP="003326C7">
            <w:pPr>
              <w:rPr>
                <w:b/>
              </w:rPr>
            </w:pPr>
          </w:p>
        </w:tc>
        <w:tc>
          <w:tcPr>
            <w:tcW w:w="283" w:type="dxa"/>
            <w:tcBorders>
              <w:top w:val="single" w:sz="4" w:space="0" w:color="auto"/>
              <w:left w:val="nil"/>
              <w:bottom w:val="nil"/>
            </w:tcBorders>
          </w:tcPr>
          <w:p w14:paraId="470C0982" w14:textId="77777777" w:rsidR="003326C7" w:rsidRDefault="003326C7" w:rsidP="003326C7"/>
        </w:tc>
      </w:tr>
      <w:tr w:rsidR="003326C7" w14:paraId="2A977431" w14:textId="77777777" w:rsidTr="007E468D">
        <w:trPr>
          <w:trHeight w:val="268"/>
        </w:trPr>
        <w:tc>
          <w:tcPr>
            <w:tcW w:w="9341" w:type="dxa"/>
            <w:gridSpan w:val="3"/>
            <w:tcBorders>
              <w:top w:val="nil"/>
              <w:bottom w:val="nil"/>
              <w:right w:val="nil"/>
            </w:tcBorders>
          </w:tcPr>
          <w:p w14:paraId="5125E6A0" w14:textId="09304037" w:rsidR="00F55600" w:rsidRDefault="00F55600" w:rsidP="00000024">
            <w:r>
              <w:t>Replace</w:t>
            </w:r>
            <w:r w:rsidR="003326C7">
              <w:t xml:space="preserve"> existing </w:t>
            </w:r>
            <w:r>
              <w:t>trestle</w:t>
            </w:r>
            <w:r w:rsidR="003326C7">
              <w:t xml:space="preserve"> with a </w:t>
            </w:r>
            <w:r>
              <w:t>new trestle</w:t>
            </w:r>
            <w:r w:rsidR="003326C7">
              <w:t xml:space="preserve"> of a different colour or design</w:t>
            </w:r>
            <w:r>
              <w:t xml:space="preserve"> in same location</w:t>
            </w:r>
          </w:p>
        </w:tc>
        <w:tc>
          <w:tcPr>
            <w:tcW w:w="992" w:type="dxa"/>
            <w:tcBorders>
              <w:top w:val="nil"/>
              <w:left w:val="nil"/>
              <w:bottom w:val="nil"/>
            </w:tcBorders>
          </w:tcPr>
          <w:p w14:paraId="360D7C1D" w14:textId="77777777" w:rsidR="003326C7" w:rsidRDefault="003326C7" w:rsidP="00000024"/>
        </w:tc>
        <w:tc>
          <w:tcPr>
            <w:tcW w:w="425" w:type="dxa"/>
            <w:tcBorders>
              <w:bottom w:val="single" w:sz="4" w:space="0" w:color="auto"/>
            </w:tcBorders>
          </w:tcPr>
          <w:p w14:paraId="3E5F4545" w14:textId="77777777" w:rsidR="003326C7" w:rsidRDefault="003326C7" w:rsidP="00000024"/>
        </w:tc>
        <w:tc>
          <w:tcPr>
            <w:tcW w:w="611" w:type="dxa"/>
            <w:gridSpan w:val="2"/>
            <w:tcBorders>
              <w:top w:val="nil"/>
              <w:bottom w:val="nil"/>
              <w:right w:val="single" w:sz="4" w:space="0" w:color="auto"/>
            </w:tcBorders>
          </w:tcPr>
          <w:p w14:paraId="67F12EA6" w14:textId="77777777" w:rsidR="003326C7" w:rsidRDefault="003326C7" w:rsidP="00000024"/>
        </w:tc>
      </w:tr>
      <w:tr w:rsidR="0078134B" w14:paraId="47CFC181" w14:textId="77777777" w:rsidTr="007E468D">
        <w:trPr>
          <w:trHeight w:hRule="exact" w:val="57"/>
        </w:trPr>
        <w:tc>
          <w:tcPr>
            <w:tcW w:w="9341" w:type="dxa"/>
            <w:gridSpan w:val="3"/>
            <w:tcBorders>
              <w:top w:val="nil"/>
              <w:bottom w:val="nil"/>
              <w:right w:val="nil"/>
            </w:tcBorders>
          </w:tcPr>
          <w:p w14:paraId="1392F78B" w14:textId="77777777" w:rsidR="0078134B" w:rsidRDefault="0078134B" w:rsidP="00000024"/>
        </w:tc>
        <w:tc>
          <w:tcPr>
            <w:tcW w:w="992" w:type="dxa"/>
            <w:tcBorders>
              <w:top w:val="nil"/>
              <w:left w:val="nil"/>
              <w:bottom w:val="nil"/>
              <w:right w:val="nil"/>
            </w:tcBorders>
          </w:tcPr>
          <w:p w14:paraId="082F545C" w14:textId="77777777" w:rsidR="0078134B" w:rsidRDefault="0078134B" w:rsidP="00000024"/>
        </w:tc>
        <w:tc>
          <w:tcPr>
            <w:tcW w:w="425" w:type="dxa"/>
            <w:tcBorders>
              <w:left w:val="nil"/>
              <w:bottom w:val="single" w:sz="4" w:space="0" w:color="auto"/>
              <w:right w:val="nil"/>
            </w:tcBorders>
          </w:tcPr>
          <w:p w14:paraId="1AC3FE21" w14:textId="77777777" w:rsidR="0078134B" w:rsidRDefault="0078134B" w:rsidP="00000024"/>
        </w:tc>
        <w:tc>
          <w:tcPr>
            <w:tcW w:w="611" w:type="dxa"/>
            <w:gridSpan w:val="2"/>
            <w:tcBorders>
              <w:top w:val="nil"/>
              <w:left w:val="nil"/>
              <w:bottom w:val="nil"/>
              <w:right w:val="single" w:sz="4" w:space="0" w:color="auto"/>
            </w:tcBorders>
          </w:tcPr>
          <w:p w14:paraId="6BF8EE02" w14:textId="77777777" w:rsidR="0078134B" w:rsidRDefault="0078134B" w:rsidP="00000024"/>
        </w:tc>
      </w:tr>
      <w:tr w:rsidR="00F55600" w14:paraId="1AC399FC" w14:textId="77777777" w:rsidTr="007E468D">
        <w:trPr>
          <w:trHeight w:val="85"/>
        </w:trPr>
        <w:tc>
          <w:tcPr>
            <w:tcW w:w="9341" w:type="dxa"/>
            <w:gridSpan w:val="3"/>
            <w:tcBorders>
              <w:top w:val="nil"/>
              <w:bottom w:val="nil"/>
              <w:right w:val="nil"/>
            </w:tcBorders>
          </w:tcPr>
          <w:p w14:paraId="00DCF0D6" w14:textId="21EA5AF7" w:rsidR="00F55600" w:rsidRDefault="00F55600" w:rsidP="00000024">
            <w:r>
              <w:t>Replace existing trestle with a new trestle of a different colour or design in different location</w:t>
            </w:r>
          </w:p>
        </w:tc>
        <w:tc>
          <w:tcPr>
            <w:tcW w:w="992" w:type="dxa"/>
            <w:tcBorders>
              <w:top w:val="nil"/>
              <w:left w:val="nil"/>
              <w:bottom w:val="nil"/>
              <w:right w:val="single" w:sz="4" w:space="0" w:color="auto"/>
            </w:tcBorders>
          </w:tcPr>
          <w:p w14:paraId="370FEC61" w14:textId="77777777" w:rsidR="00F55600" w:rsidRDefault="00F55600" w:rsidP="00000024"/>
        </w:tc>
        <w:tc>
          <w:tcPr>
            <w:tcW w:w="425" w:type="dxa"/>
            <w:tcBorders>
              <w:left w:val="single" w:sz="4" w:space="0" w:color="auto"/>
              <w:bottom w:val="nil"/>
              <w:right w:val="single" w:sz="4" w:space="0" w:color="auto"/>
            </w:tcBorders>
          </w:tcPr>
          <w:p w14:paraId="78EC0646" w14:textId="77777777" w:rsidR="00F55600" w:rsidRDefault="00F55600" w:rsidP="00000024"/>
        </w:tc>
        <w:tc>
          <w:tcPr>
            <w:tcW w:w="611" w:type="dxa"/>
            <w:gridSpan w:val="2"/>
            <w:tcBorders>
              <w:top w:val="nil"/>
              <w:left w:val="single" w:sz="4" w:space="0" w:color="auto"/>
              <w:bottom w:val="nil"/>
              <w:right w:val="single" w:sz="4" w:space="0" w:color="auto"/>
            </w:tcBorders>
          </w:tcPr>
          <w:p w14:paraId="11B9AA36" w14:textId="77777777" w:rsidR="00F55600" w:rsidRDefault="00F55600" w:rsidP="00000024"/>
        </w:tc>
      </w:tr>
      <w:tr w:rsidR="00F55600" w14:paraId="6242CA88" w14:textId="77777777" w:rsidTr="007E468D">
        <w:trPr>
          <w:trHeight w:hRule="exact" w:val="57"/>
        </w:trPr>
        <w:tc>
          <w:tcPr>
            <w:tcW w:w="9341" w:type="dxa"/>
            <w:gridSpan w:val="3"/>
            <w:tcBorders>
              <w:top w:val="nil"/>
              <w:bottom w:val="nil"/>
              <w:right w:val="nil"/>
            </w:tcBorders>
          </w:tcPr>
          <w:p w14:paraId="2EC3AC98" w14:textId="77777777" w:rsidR="00F55600" w:rsidRDefault="00F55600" w:rsidP="00000024"/>
        </w:tc>
        <w:tc>
          <w:tcPr>
            <w:tcW w:w="992" w:type="dxa"/>
            <w:tcBorders>
              <w:top w:val="nil"/>
              <w:left w:val="nil"/>
              <w:bottom w:val="nil"/>
              <w:right w:val="nil"/>
            </w:tcBorders>
          </w:tcPr>
          <w:p w14:paraId="23C11352" w14:textId="77777777" w:rsidR="00F55600" w:rsidRDefault="00F55600" w:rsidP="00000024"/>
        </w:tc>
        <w:tc>
          <w:tcPr>
            <w:tcW w:w="425" w:type="dxa"/>
            <w:tcBorders>
              <w:left w:val="nil"/>
              <w:bottom w:val="nil"/>
              <w:right w:val="nil"/>
            </w:tcBorders>
          </w:tcPr>
          <w:p w14:paraId="410EEAEF" w14:textId="77777777" w:rsidR="00F55600" w:rsidRDefault="00F55600" w:rsidP="00000024"/>
        </w:tc>
        <w:tc>
          <w:tcPr>
            <w:tcW w:w="611" w:type="dxa"/>
            <w:gridSpan w:val="2"/>
            <w:tcBorders>
              <w:top w:val="nil"/>
              <w:left w:val="nil"/>
              <w:bottom w:val="nil"/>
              <w:right w:val="single" w:sz="4" w:space="0" w:color="auto"/>
            </w:tcBorders>
          </w:tcPr>
          <w:p w14:paraId="7457AADD" w14:textId="77777777" w:rsidR="00F55600" w:rsidRDefault="00F55600" w:rsidP="00000024"/>
        </w:tc>
      </w:tr>
      <w:tr w:rsidR="00F55600" w14:paraId="6C5BBD3F" w14:textId="77777777" w:rsidTr="007E468D">
        <w:trPr>
          <w:trHeight w:val="85"/>
        </w:trPr>
        <w:tc>
          <w:tcPr>
            <w:tcW w:w="9341" w:type="dxa"/>
            <w:gridSpan w:val="3"/>
            <w:tcBorders>
              <w:top w:val="nil"/>
              <w:bottom w:val="nil"/>
              <w:right w:val="nil"/>
            </w:tcBorders>
          </w:tcPr>
          <w:p w14:paraId="2D4375CC" w14:textId="36B07977" w:rsidR="00F55600" w:rsidRDefault="00F55600" w:rsidP="00000024">
            <w:r>
              <w:t>Replace existing trestle with a new trestle of the same colour and design in different location</w:t>
            </w:r>
          </w:p>
        </w:tc>
        <w:tc>
          <w:tcPr>
            <w:tcW w:w="992" w:type="dxa"/>
            <w:tcBorders>
              <w:top w:val="nil"/>
              <w:left w:val="nil"/>
              <w:bottom w:val="nil"/>
              <w:right w:val="single" w:sz="4" w:space="0" w:color="auto"/>
            </w:tcBorders>
          </w:tcPr>
          <w:p w14:paraId="100AEA54" w14:textId="77777777" w:rsidR="00F55600" w:rsidRDefault="00F55600" w:rsidP="00000024"/>
        </w:tc>
        <w:tc>
          <w:tcPr>
            <w:tcW w:w="425" w:type="dxa"/>
            <w:tcBorders>
              <w:left w:val="single" w:sz="4" w:space="0" w:color="auto"/>
              <w:bottom w:val="nil"/>
              <w:right w:val="single" w:sz="4" w:space="0" w:color="auto"/>
            </w:tcBorders>
          </w:tcPr>
          <w:p w14:paraId="0DCC5C7B" w14:textId="77777777" w:rsidR="00F55600" w:rsidRDefault="00F55600" w:rsidP="00000024"/>
        </w:tc>
        <w:tc>
          <w:tcPr>
            <w:tcW w:w="611" w:type="dxa"/>
            <w:gridSpan w:val="2"/>
            <w:tcBorders>
              <w:top w:val="nil"/>
              <w:left w:val="single" w:sz="4" w:space="0" w:color="auto"/>
              <w:bottom w:val="nil"/>
              <w:right w:val="single" w:sz="4" w:space="0" w:color="auto"/>
            </w:tcBorders>
          </w:tcPr>
          <w:p w14:paraId="7404847E" w14:textId="77777777" w:rsidR="00F55600" w:rsidRDefault="00F55600" w:rsidP="00000024"/>
        </w:tc>
      </w:tr>
      <w:tr w:rsidR="00F55600" w14:paraId="09743AA3" w14:textId="77777777" w:rsidTr="007E468D">
        <w:trPr>
          <w:trHeight w:hRule="exact" w:val="57"/>
        </w:trPr>
        <w:tc>
          <w:tcPr>
            <w:tcW w:w="9341" w:type="dxa"/>
            <w:gridSpan w:val="3"/>
            <w:tcBorders>
              <w:top w:val="nil"/>
              <w:bottom w:val="nil"/>
              <w:right w:val="nil"/>
            </w:tcBorders>
          </w:tcPr>
          <w:p w14:paraId="5F3CFEFA" w14:textId="77777777" w:rsidR="00F55600" w:rsidRDefault="00F55600" w:rsidP="00000024"/>
        </w:tc>
        <w:tc>
          <w:tcPr>
            <w:tcW w:w="992" w:type="dxa"/>
            <w:tcBorders>
              <w:top w:val="nil"/>
              <w:left w:val="nil"/>
              <w:bottom w:val="nil"/>
              <w:right w:val="nil"/>
            </w:tcBorders>
          </w:tcPr>
          <w:p w14:paraId="420EAA84" w14:textId="77777777" w:rsidR="00F55600" w:rsidRDefault="00F55600" w:rsidP="00000024"/>
        </w:tc>
        <w:tc>
          <w:tcPr>
            <w:tcW w:w="425" w:type="dxa"/>
            <w:tcBorders>
              <w:left w:val="nil"/>
              <w:bottom w:val="nil"/>
              <w:right w:val="nil"/>
            </w:tcBorders>
          </w:tcPr>
          <w:p w14:paraId="47B060CB" w14:textId="77777777" w:rsidR="00F55600" w:rsidRDefault="00F55600" w:rsidP="00000024"/>
        </w:tc>
        <w:tc>
          <w:tcPr>
            <w:tcW w:w="611" w:type="dxa"/>
            <w:gridSpan w:val="2"/>
            <w:tcBorders>
              <w:top w:val="nil"/>
              <w:left w:val="nil"/>
              <w:bottom w:val="nil"/>
              <w:right w:val="single" w:sz="4" w:space="0" w:color="auto"/>
            </w:tcBorders>
          </w:tcPr>
          <w:p w14:paraId="547E3997" w14:textId="77777777" w:rsidR="00F55600" w:rsidRDefault="00F55600" w:rsidP="00000024"/>
        </w:tc>
      </w:tr>
      <w:tr w:rsidR="00F55600" w14:paraId="5EA81264" w14:textId="77777777" w:rsidTr="007E468D">
        <w:trPr>
          <w:trHeight w:val="85"/>
        </w:trPr>
        <w:tc>
          <w:tcPr>
            <w:tcW w:w="9341" w:type="dxa"/>
            <w:gridSpan w:val="3"/>
            <w:tcBorders>
              <w:top w:val="nil"/>
              <w:bottom w:val="nil"/>
              <w:right w:val="nil"/>
            </w:tcBorders>
          </w:tcPr>
          <w:p w14:paraId="451E42FA" w14:textId="334124D5" w:rsidR="00F55600" w:rsidRDefault="00F55600" w:rsidP="00000024">
            <w:r>
              <w:t xml:space="preserve">Relocate </w:t>
            </w:r>
            <w:r w:rsidR="0078134B">
              <w:t>existing</w:t>
            </w:r>
            <w:r>
              <w:t xml:space="preserve"> trestle</w:t>
            </w:r>
          </w:p>
        </w:tc>
        <w:tc>
          <w:tcPr>
            <w:tcW w:w="992" w:type="dxa"/>
            <w:tcBorders>
              <w:top w:val="nil"/>
              <w:left w:val="nil"/>
              <w:bottom w:val="nil"/>
              <w:right w:val="single" w:sz="4" w:space="0" w:color="auto"/>
            </w:tcBorders>
          </w:tcPr>
          <w:p w14:paraId="34FC50A8" w14:textId="77777777" w:rsidR="00F55600" w:rsidRDefault="00F55600" w:rsidP="00000024"/>
        </w:tc>
        <w:tc>
          <w:tcPr>
            <w:tcW w:w="425" w:type="dxa"/>
            <w:tcBorders>
              <w:left w:val="single" w:sz="4" w:space="0" w:color="auto"/>
              <w:bottom w:val="nil"/>
              <w:right w:val="single" w:sz="4" w:space="0" w:color="auto"/>
            </w:tcBorders>
          </w:tcPr>
          <w:p w14:paraId="4EAF082F" w14:textId="77777777" w:rsidR="00F55600" w:rsidRDefault="00F55600" w:rsidP="00000024"/>
        </w:tc>
        <w:tc>
          <w:tcPr>
            <w:tcW w:w="611" w:type="dxa"/>
            <w:gridSpan w:val="2"/>
            <w:tcBorders>
              <w:top w:val="nil"/>
              <w:left w:val="single" w:sz="4" w:space="0" w:color="auto"/>
              <w:bottom w:val="nil"/>
              <w:right w:val="single" w:sz="4" w:space="0" w:color="auto"/>
            </w:tcBorders>
          </w:tcPr>
          <w:p w14:paraId="2BD9D408" w14:textId="77777777" w:rsidR="00F55600" w:rsidRDefault="00F55600" w:rsidP="00000024"/>
        </w:tc>
      </w:tr>
      <w:tr w:rsidR="00F55600" w14:paraId="72EA0480" w14:textId="77777777" w:rsidTr="007E468D">
        <w:trPr>
          <w:trHeight w:hRule="exact" w:val="57"/>
        </w:trPr>
        <w:tc>
          <w:tcPr>
            <w:tcW w:w="9341" w:type="dxa"/>
            <w:gridSpan w:val="3"/>
            <w:tcBorders>
              <w:top w:val="nil"/>
              <w:bottom w:val="nil"/>
              <w:right w:val="nil"/>
            </w:tcBorders>
          </w:tcPr>
          <w:p w14:paraId="7F3D98A8" w14:textId="77777777" w:rsidR="00F55600" w:rsidRDefault="00F55600" w:rsidP="00000024"/>
        </w:tc>
        <w:tc>
          <w:tcPr>
            <w:tcW w:w="992" w:type="dxa"/>
            <w:tcBorders>
              <w:top w:val="nil"/>
              <w:left w:val="nil"/>
              <w:bottom w:val="nil"/>
              <w:right w:val="nil"/>
            </w:tcBorders>
          </w:tcPr>
          <w:p w14:paraId="791651AD" w14:textId="77777777" w:rsidR="00F55600" w:rsidRDefault="00F55600" w:rsidP="00000024"/>
        </w:tc>
        <w:tc>
          <w:tcPr>
            <w:tcW w:w="425" w:type="dxa"/>
            <w:tcBorders>
              <w:left w:val="nil"/>
              <w:bottom w:val="nil"/>
              <w:right w:val="nil"/>
            </w:tcBorders>
          </w:tcPr>
          <w:p w14:paraId="6848425F" w14:textId="77777777" w:rsidR="00F55600" w:rsidRDefault="00F55600" w:rsidP="00000024"/>
        </w:tc>
        <w:tc>
          <w:tcPr>
            <w:tcW w:w="611" w:type="dxa"/>
            <w:gridSpan w:val="2"/>
            <w:tcBorders>
              <w:top w:val="nil"/>
              <w:left w:val="nil"/>
              <w:bottom w:val="nil"/>
              <w:right w:val="single" w:sz="4" w:space="0" w:color="auto"/>
            </w:tcBorders>
          </w:tcPr>
          <w:p w14:paraId="37271F56" w14:textId="77777777" w:rsidR="00F55600" w:rsidRDefault="00F55600" w:rsidP="00000024"/>
        </w:tc>
      </w:tr>
      <w:tr w:rsidR="00F55600" w14:paraId="43F1FC31" w14:textId="77777777" w:rsidTr="007E468D">
        <w:trPr>
          <w:trHeight w:val="85"/>
        </w:trPr>
        <w:tc>
          <w:tcPr>
            <w:tcW w:w="9341" w:type="dxa"/>
            <w:gridSpan w:val="3"/>
            <w:tcBorders>
              <w:top w:val="nil"/>
              <w:bottom w:val="nil"/>
              <w:right w:val="nil"/>
            </w:tcBorders>
          </w:tcPr>
          <w:p w14:paraId="13CE7EBC" w14:textId="5D9E9CF2" w:rsidR="00F55600" w:rsidRDefault="005E7D81" w:rsidP="00000024">
            <w:r>
              <w:t>Install additional trestle</w:t>
            </w:r>
            <w:r w:rsidR="0078134B">
              <w:t>s</w:t>
            </w:r>
            <w:r>
              <w:t xml:space="preserve"> </w:t>
            </w:r>
          </w:p>
        </w:tc>
        <w:tc>
          <w:tcPr>
            <w:tcW w:w="992" w:type="dxa"/>
            <w:tcBorders>
              <w:top w:val="nil"/>
              <w:left w:val="nil"/>
              <w:bottom w:val="nil"/>
              <w:right w:val="single" w:sz="4" w:space="0" w:color="auto"/>
            </w:tcBorders>
          </w:tcPr>
          <w:p w14:paraId="73E0A732" w14:textId="77777777" w:rsidR="00F55600" w:rsidRDefault="00F55600" w:rsidP="00000024"/>
        </w:tc>
        <w:tc>
          <w:tcPr>
            <w:tcW w:w="425" w:type="dxa"/>
            <w:tcBorders>
              <w:left w:val="single" w:sz="4" w:space="0" w:color="auto"/>
              <w:bottom w:val="nil"/>
              <w:right w:val="single" w:sz="4" w:space="0" w:color="auto"/>
            </w:tcBorders>
          </w:tcPr>
          <w:p w14:paraId="0C7B0C26" w14:textId="77777777" w:rsidR="00F55600" w:rsidRDefault="00F55600" w:rsidP="00000024"/>
        </w:tc>
        <w:tc>
          <w:tcPr>
            <w:tcW w:w="611" w:type="dxa"/>
            <w:gridSpan w:val="2"/>
            <w:tcBorders>
              <w:top w:val="nil"/>
              <w:left w:val="single" w:sz="4" w:space="0" w:color="auto"/>
              <w:bottom w:val="nil"/>
              <w:right w:val="single" w:sz="4" w:space="0" w:color="auto"/>
            </w:tcBorders>
          </w:tcPr>
          <w:p w14:paraId="678DBF55" w14:textId="77777777" w:rsidR="00F55600" w:rsidRDefault="00F55600" w:rsidP="00000024"/>
        </w:tc>
      </w:tr>
      <w:tr w:rsidR="005E7D81" w14:paraId="2B150FCF" w14:textId="77777777" w:rsidTr="007E468D">
        <w:trPr>
          <w:trHeight w:val="85"/>
        </w:trPr>
        <w:tc>
          <w:tcPr>
            <w:tcW w:w="9341" w:type="dxa"/>
            <w:gridSpan w:val="3"/>
            <w:tcBorders>
              <w:top w:val="nil"/>
              <w:bottom w:val="nil"/>
              <w:right w:val="nil"/>
            </w:tcBorders>
          </w:tcPr>
          <w:p w14:paraId="7CC549FA" w14:textId="77777777" w:rsidR="005E7D81" w:rsidRDefault="005E7D81" w:rsidP="00000024"/>
          <w:p w14:paraId="5DC932D8" w14:textId="04CCD057" w:rsidR="0078134B" w:rsidRDefault="005E7D81" w:rsidP="00000024">
            <w:r>
              <w:t>If installing additional trestle</w:t>
            </w:r>
            <w:r w:rsidR="0078134B">
              <w:t>s</w:t>
            </w:r>
            <w:r>
              <w:t>,</w:t>
            </w:r>
          </w:p>
        </w:tc>
        <w:tc>
          <w:tcPr>
            <w:tcW w:w="992" w:type="dxa"/>
            <w:tcBorders>
              <w:top w:val="nil"/>
              <w:left w:val="nil"/>
              <w:bottom w:val="nil"/>
              <w:right w:val="nil"/>
            </w:tcBorders>
          </w:tcPr>
          <w:p w14:paraId="0AB0744B" w14:textId="77777777" w:rsidR="005E7D81" w:rsidRDefault="005E7D81" w:rsidP="00000024"/>
        </w:tc>
        <w:tc>
          <w:tcPr>
            <w:tcW w:w="425" w:type="dxa"/>
            <w:tcBorders>
              <w:left w:val="nil"/>
              <w:bottom w:val="nil"/>
              <w:right w:val="nil"/>
            </w:tcBorders>
          </w:tcPr>
          <w:p w14:paraId="2E6A2356" w14:textId="77777777" w:rsidR="005E7D81" w:rsidRDefault="005E7D81" w:rsidP="00000024"/>
        </w:tc>
        <w:tc>
          <w:tcPr>
            <w:tcW w:w="611" w:type="dxa"/>
            <w:gridSpan w:val="2"/>
            <w:tcBorders>
              <w:top w:val="nil"/>
              <w:left w:val="nil"/>
              <w:bottom w:val="nil"/>
              <w:right w:val="single" w:sz="4" w:space="0" w:color="auto"/>
            </w:tcBorders>
          </w:tcPr>
          <w:p w14:paraId="38DA55A9" w14:textId="77777777" w:rsidR="005E7D81" w:rsidRDefault="005E7D81" w:rsidP="00000024"/>
        </w:tc>
      </w:tr>
      <w:tr w:rsidR="0078134B" w14:paraId="374D95CB" w14:textId="77777777" w:rsidTr="007E468D">
        <w:trPr>
          <w:trHeight w:val="194"/>
        </w:trPr>
        <w:tc>
          <w:tcPr>
            <w:tcW w:w="9341" w:type="dxa"/>
            <w:gridSpan w:val="3"/>
            <w:vMerge w:val="restart"/>
            <w:tcBorders>
              <w:top w:val="nil"/>
              <w:right w:val="nil"/>
            </w:tcBorders>
          </w:tcPr>
          <w:p w14:paraId="24F39415" w14:textId="2B30ABDD" w:rsidR="0078134B" w:rsidRDefault="0078134B" w:rsidP="00000024">
            <w:r>
              <w:t xml:space="preserve">I confirm that the total surface area of this farm would not as a result of this proposal be greater than 20,000 square meters </w:t>
            </w:r>
          </w:p>
        </w:tc>
        <w:tc>
          <w:tcPr>
            <w:tcW w:w="992" w:type="dxa"/>
            <w:vMerge w:val="restart"/>
            <w:tcBorders>
              <w:top w:val="nil"/>
              <w:left w:val="nil"/>
              <w:right w:val="nil"/>
            </w:tcBorders>
          </w:tcPr>
          <w:p w14:paraId="2F84AF17" w14:textId="77777777" w:rsidR="0078134B" w:rsidRDefault="0078134B" w:rsidP="00000024"/>
        </w:tc>
        <w:tc>
          <w:tcPr>
            <w:tcW w:w="425" w:type="dxa"/>
            <w:tcBorders>
              <w:top w:val="nil"/>
              <w:left w:val="nil"/>
              <w:bottom w:val="single" w:sz="4" w:space="0" w:color="auto"/>
              <w:right w:val="nil"/>
            </w:tcBorders>
          </w:tcPr>
          <w:p w14:paraId="103DC772" w14:textId="77777777" w:rsidR="0078134B" w:rsidRDefault="0078134B" w:rsidP="00000024"/>
        </w:tc>
        <w:tc>
          <w:tcPr>
            <w:tcW w:w="611" w:type="dxa"/>
            <w:gridSpan w:val="2"/>
            <w:vMerge w:val="restart"/>
            <w:tcBorders>
              <w:top w:val="nil"/>
              <w:left w:val="nil"/>
              <w:right w:val="single" w:sz="4" w:space="0" w:color="auto"/>
            </w:tcBorders>
          </w:tcPr>
          <w:p w14:paraId="2D191BD5" w14:textId="77777777" w:rsidR="0078134B" w:rsidRDefault="0078134B" w:rsidP="00000024"/>
        </w:tc>
      </w:tr>
      <w:tr w:rsidR="0078134B" w14:paraId="4DF9B5FD" w14:textId="77777777" w:rsidTr="007E468D">
        <w:trPr>
          <w:trHeight w:val="193"/>
        </w:trPr>
        <w:tc>
          <w:tcPr>
            <w:tcW w:w="9341" w:type="dxa"/>
            <w:gridSpan w:val="3"/>
            <w:vMerge/>
            <w:tcBorders>
              <w:bottom w:val="nil"/>
              <w:right w:val="nil"/>
            </w:tcBorders>
          </w:tcPr>
          <w:p w14:paraId="15F29B79" w14:textId="77777777" w:rsidR="0078134B" w:rsidRDefault="0078134B" w:rsidP="00000024"/>
        </w:tc>
        <w:tc>
          <w:tcPr>
            <w:tcW w:w="992" w:type="dxa"/>
            <w:vMerge/>
            <w:tcBorders>
              <w:left w:val="nil"/>
              <w:bottom w:val="nil"/>
              <w:right w:val="single" w:sz="4" w:space="0" w:color="auto"/>
            </w:tcBorders>
          </w:tcPr>
          <w:p w14:paraId="17433AB0" w14:textId="77777777" w:rsidR="0078134B" w:rsidRDefault="0078134B" w:rsidP="00000024"/>
        </w:tc>
        <w:tc>
          <w:tcPr>
            <w:tcW w:w="425" w:type="dxa"/>
            <w:tcBorders>
              <w:left w:val="single" w:sz="4" w:space="0" w:color="auto"/>
              <w:bottom w:val="single" w:sz="4" w:space="0" w:color="auto"/>
              <w:right w:val="single" w:sz="4" w:space="0" w:color="auto"/>
            </w:tcBorders>
          </w:tcPr>
          <w:p w14:paraId="092F4197" w14:textId="77777777" w:rsidR="0078134B" w:rsidRDefault="0078134B" w:rsidP="00000024"/>
        </w:tc>
        <w:tc>
          <w:tcPr>
            <w:tcW w:w="611" w:type="dxa"/>
            <w:gridSpan w:val="2"/>
            <w:vMerge/>
            <w:tcBorders>
              <w:left w:val="single" w:sz="4" w:space="0" w:color="auto"/>
              <w:bottom w:val="nil"/>
              <w:right w:val="single" w:sz="4" w:space="0" w:color="auto"/>
            </w:tcBorders>
          </w:tcPr>
          <w:p w14:paraId="74F3F48D" w14:textId="77777777" w:rsidR="0078134B" w:rsidRDefault="0078134B" w:rsidP="00000024"/>
        </w:tc>
      </w:tr>
      <w:tr w:rsidR="0078134B" w14:paraId="0E887613" w14:textId="77777777" w:rsidTr="007E468D">
        <w:trPr>
          <w:trHeight w:hRule="exact" w:val="57"/>
        </w:trPr>
        <w:tc>
          <w:tcPr>
            <w:tcW w:w="9341" w:type="dxa"/>
            <w:gridSpan w:val="3"/>
            <w:tcBorders>
              <w:top w:val="nil"/>
              <w:left w:val="single" w:sz="4" w:space="0" w:color="auto"/>
              <w:bottom w:val="nil"/>
              <w:right w:val="nil"/>
            </w:tcBorders>
          </w:tcPr>
          <w:p w14:paraId="32DB979B" w14:textId="77777777" w:rsidR="0078134B" w:rsidRDefault="0078134B" w:rsidP="00000024"/>
        </w:tc>
        <w:tc>
          <w:tcPr>
            <w:tcW w:w="992" w:type="dxa"/>
            <w:tcBorders>
              <w:top w:val="nil"/>
              <w:left w:val="nil"/>
              <w:bottom w:val="nil"/>
              <w:right w:val="nil"/>
            </w:tcBorders>
          </w:tcPr>
          <w:p w14:paraId="2D53DCF1" w14:textId="77777777" w:rsidR="0078134B" w:rsidRDefault="0078134B" w:rsidP="00000024"/>
        </w:tc>
        <w:tc>
          <w:tcPr>
            <w:tcW w:w="425" w:type="dxa"/>
            <w:tcBorders>
              <w:top w:val="single" w:sz="4" w:space="0" w:color="auto"/>
              <w:left w:val="nil"/>
              <w:bottom w:val="nil"/>
              <w:right w:val="nil"/>
            </w:tcBorders>
          </w:tcPr>
          <w:p w14:paraId="054FD5E8" w14:textId="77777777" w:rsidR="0078134B" w:rsidRDefault="0078134B" w:rsidP="00000024"/>
        </w:tc>
        <w:tc>
          <w:tcPr>
            <w:tcW w:w="611" w:type="dxa"/>
            <w:gridSpan w:val="2"/>
            <w:tcBorders>
              <w:top w:val="nil"/>
              <w:left w:val="nil"/>
              <w:bottom w:val="nil"/>
              <w:right w:val="single" w:sz="4" w:space="0" w:color="auto"/>
            </w:tcBorders>
          </w:tcPr>
          <w:p w14:paraId="62CDDC47" w14:textId="77777777" w:rsidR="0078134B" w:rsidRDefault="0078134B" w:rsidP="00000024"/>
        </w:tc>
      </w:tr>
      <w:tr w:rsidR="0078134B" w14:paraId="38378AEF" w14:textId="77777777" w:rsidTr="007E468D">
        <w:trPr>
          <w:trHeight w:val="238"/>
        </w:trPr>
        <w:tc>
          <w:tcPr>
            <w:tcW w:w="9341" w:type="dxa"/>
            <w:gridSpan w:val="3"/>
            <w:vMerge w:val="restart"/>
            <w:tcBorders>
              <w:top w:val="nil"/>
              <w:right w:val="nil"/>
            </w:tcBorders>
          </w:tcPr>
          <w:p w14:paraId="331B056F" w14:textId="590AC90B" w:rsidR="0078134B" w:rsidRDefault="0078134B" w:rsidP="00000024">
            <w:r>
              <w:t>I confirm the addition of trestles does not result in more than a 10% increase in the number of trestles within the existing shellfish farm</w:t>
            </w:r>
          </w:p>
        </w:tc>
        <w:tc>
          <w:tcPr>
            <w:tcW w:w="992" w:type="dxa"/>
            <w:vMerge w:val="restart"/>
            <w:tcBorders>
              <w:top w:val="nil"/>
              <w:left w:val="nil"/>
              <w:right w:val="nil"/>
            </w:tcBorders>
          </w:tcPr>
          <w:p w14:paraId="2EAC3A82" w14:textId="77777777" w:rsidR="0078134B" w:rsidRDefault="0078134B" w:rsidP="00000024"/>
        </w:tc>
        <w:tc>
          <w:tcPr>
            <w:tcW w:w="425" w:type="dxa"/>
            <w:tcBorders>
              <w:top w:val="nil"/>
              <w:left w:val="nil"/>
              <w:bottom w:val="single" w:sz="4" w:space="0" w:color="auto"/>
              <w:right w:val="nil"/>
            </w:tcBorders>
          </w:tcPr>
          <w:p w14:paraId="204D5622" w14:textId="77777777" w:rsidR="0078134B" w:rsidRDefault="0078134B" w:rsidP="00000024"/>
        </w:tc>
        <w:tc>
          <w:tcPr>
            <w:tcW w:w="611" w:type="dxa"/>
            <w:gridSpan w:val="2"/>
            <w:vMerge w:val="restart"/>
            <w:tcBorders>
              <w:top w:val="nil"/>
              <w:left w:val="nil"/>
              <w:right w:val="single" w:sz="4" w:space="0" w:color="auto"/>
            </w:tcBorders>
          </w:tcPr>
          <w:p w14:paraId="51EE2613" w14:textId="77777777" w:rsidR="0078134B" w:rsidRDefault="0078134B" w:rsidP="00000024"/>
        </w:tc>
      </w:tr>
      <w:tr w:rsidR="0078134B" w14:paraId="4179ADA7" w14:textId="77777777" w:rsidTr="007E468D">
        <w:trPr>
          <w:trHeight w:val="290"/>
        </w:trPr>
        <w:tc>
          <w:tcPr>
            <w:tcW w:w="9341" w:type="dxa"/>
            <w:gridSpan w:val="3"/>
            <w:vMerge/>
            <w:tcBorders>
              <w:bottom w:val="nil"/>
              <w:right w:val="nil"/>
            </w:tcBorders>
          </w:tcPr>
          <w:p w14:paraId="51E0EF0D" w14:textId="77777777" w:rsidR="0078134B" w:rsidRDefault="0078134B" w:rsidP="00000024"/>
        </w:tc>
        <w:tc>
          <w:tcPr>
            <w:tcW w:w="992" w:type="dxa"/>
            <w:vMerge/>
            <w:tcBorders>
              <w:left w:val="nil"/>
              <w:bottom w:val="nil"/>
              <w:right w:val="single" w:sz="4" w:space="0" w:color="auto"/>
            </w:tcBorders>
          </w:tcPr>
          <w:p w14:paraId="3D3F9B37" w14:textId="77777777" w:rsidR="0078134B" w:rsidRDefault="0078134B" w:rsidP="00000024"/>
        </w:tc>
        <w:tc>
          <w:tcPr>
            <w:tcW w:w="425" w:type="dxa"/>
            <w:tcBorders>
              <w:top w:val="single" w:sz="4" w:space="0" w:color="auto"/>
              <w:left w:val="single" w:sz="4" w:space="0" w:color="auto"/>
              <w:bottom w:val="single" w:sz="4" w:space="0" w:color="auto"/>
              <w:right w:val="single" w:sz="4" w:space="0" w:color="auto"/>
            </w:tcBorders>
          </w:tcPr>
          <w:p w14:paraId="4C32707C" w14:textId="77777777" w:rsidR="0078134B" w:rsidRDefault="0078134B" w:rsidP="00000024"/>
        </w:tc>
        <w:tc>
          <w:tcPr>
            <w:tcW w:w="611" w:type="dxa"/>
            <w:gridSpan w:val="2"/>
            <w:vMerge/>
            <w:tcBorders>
              <w:left w:val="single" w:sz="4" w:space="0" w:color="auto"/>
              <w:bottom w:val="nil"/>
              <w:right w:val="single" w:sz="4" w:space="0" w:color="auto"/>
            </w:tcBorders>
          </w:tcPr>
          <w:p w14:paraId="46122747" w14:textId="77777777" w:rsidR="0078134B" w:rsidRDefault="0078134B" w:rsidP="00000024"/>
        </w:tc>
      </w:tr>
      <w:tr w:rsidR="00F55600" w14:paraId="28EAA9A1" w14:textId="77777777" w:rsidTr="007E468D">
        <w:trPr>
          <w:trHeight w:val="269"/>
        </w:trPr>
        <w:tc>
          <w:tcPr>
            <w:tcW w:w="9341" w:type="dxa"/>
            <w:gridSpan w:val="3"/>
            <w:tcBorders>
              <w:top w:val="nil"/>
              <w:bottom w:val="nil"/>
              <w:right w:val="nil"/>
            </w:tcBorders>
          </w:tcPr>
          <w:p w14:paraId="38A9C590" w14:textId="77777777" w:rsidR="00F55600" w:rsidRDefault="00F55600" w:rsidP="00000024"/>
        </w:tc>
        <w:tc>
          <w:tcPr>
            <w:tcW w:w="992" w:type="dxa"/>
            <w:tcBorders>
              <w:top w:val="nil"/>
              <w:left w:val="nil"/>
              <w:bottom w:val="nil"/>
              <w:right w:val="nil"/>
            </w:tcBorders>
          </w:tcPr>
          <w:p w14:paraId="640CEB4B" w14:textId="77777777" w:rsidR="00F55600" w:rsidRDefault="00F55600" w:rsidP="00000024"/>
        </w:tc>
        <w:tc>
          <w:tcPr>
            <w:tcW w:w="425" w:type="dxa"/>
            <w:tcBorders>
              <w:left w:val="nil"/>
              <w:bottom w:val="nil"/>
              <w:right w:val="nil"/>
            </w:tcBorders>
          </w:tcPr>
          <w:p w14:paraId="5EAB8F1C" w14:textId="77777777" w:rsidR="00F55600" w:rsidRDefault="00F55600" w:rsidP="00000024"/>
        </w:tc>
        <w:tc>
          <w:tcPr>
            <w:tcW w:w="611" w:type="dxa"/>
            <w:gridSpan w:val="2"/>
            <w:tcBorders>
              <w:top w:val="nil"/>
              <w:left w:val="nil"/>
              <w:bottom w:val="nil"/>
              <w:right w:val="single" w:sz="4" w:space="0" w:color="auto"/>
            </w:tcBorders>
          </w:tcPr>
          <w:p w14:paraId="769E1077" w14:textId="77777777" w:rsidR="00F55600" w:rsidRDefault="00F55600" w:rsidP="00000024"/>
        </w:tc>
      </w:tr>
      <w:tr w:rsidR="003326C7" w:rsidRPr="00CB1155" w14:paraId="68C64549" w14:textId="77777777" w:rsidTr="007E468D">
        <w:tc>
          <w:tcPr>
            <w:tcW w:w="11369" w:type="dxa"/>
            <w:gridSpan w:val="7"/>
            <w:tcBorders>
              <w:top w:val="nil"/>
              <w:bottom w:val="nil"/>
              <w:right w:val="single" w:sz="4" w:space="0" w:color="auto"/>
            </w:tcBorders>
          </w:tcPr>
          <w:p w14:paraId="15549434" w14:textId="77777777" w:rsidR="003326C7" w:rsidRPr="00CB1155" w:rsidRDefault="003326C7" w:rsidP="00000024">
            <w:pPr>
              <w:rPr>
                <w:sz w:val="4"/>
                <w:szCs w:val="4"/>
              </w:rPr>
            </w:pPr>
          </w:p>
        </w:tc>
      </w:tr>
      <w:tr w:rsidR="003326C7" w14:paraId="3C251ED5" w14:textId="77777777" w:rsidTr="007E468D">
        <w:trPr>
          <w:trHeight w:val="570"/>
        </w:trPr>
        <w:tc>
          <w:tcPr>
            <w:tcW w:w="10758" w:type="dxa"/>
            <w:gridSpan w:val="5"/>
            <w:tcBorders>
              <w:top w:val="nil"/>
              <w:bottom w:val="nil"/>
              <w:right w:val="nil"/>
            </w:tcBorders>
          </w:tcPr>
          <w:p w14:paraId="1F5A306B" w14:textId="053E0AC4" w:rsidR="003326C7" w:rsidRPr="00000024" w:rsidRDefault="003326C7" w:rsidP="00000024">
            <w:pPr>
              <w:rPr>
                <w:i/>
              </w:rPr>
            </w:pPr>
            <w:r w:rsidRPr="00000024">
              <w:rPr>
                <w:b/>
                <w:i/>
              </w:rPr>
              <w:t>*</w:t>
            </w:r>
            <w:r w:rsidRPr="00000024">
              <w:rPr>
                <w:i/>
              </w:rPr>
              <w:t xml:space="preserve">Replacement of ‘like for like’ </w:t>
            </w:r>
            <w:r w:rsidR="0078134B">
              <w:rPr>
                <w:i/>
              </w:rPr>
              <w:t>trestles</w:t>
            </w:r>
            <w:r w:rsidRPr="00000024">
              <w:rPr>
                <w:i/>
              </w:rPr>
              <w:t xml:space="preserve"> does not require prior notification</w:t>
            </w:r>
          </w:p>
        </w:tc>
        <w:tc>
          <w:tcPr>
            <w:tcW w:w="611" w:type="dxa"/>
            <w:gridSpan w:val="2"/>
            <w:tcBorders>
              <w:top w:val="nil"/>
              <w:left w:val="nil"/>
              <w:bottom w:val="nil"/>
              <w:right w:val="single" w:sz="4" w:space="0" w:color="auto"/>
            </w:tcBorders>
          </w:tcPr>
          <w:p w14:paraId="62002F58" w14:textId="77777777" w:rsidR="003326C7" w:rsidRDefault="003326C7" w:rsidP="00000024"/>
        </w:tc>
      </w:tr>
      <w:tr w:rsidR="003326C7" w:rsidRPr="00CB1155" w14:paraId="201B2974" w14:textId="77777777" w:rsidTr="007E468D">
        <w:tc>
          <w:tcPr>
            <w:tcW w:w="11369" w:type="dxa"/>
            <w:gridSpan w:val="7"/>
            <w:tcBorders>
              <w:top w:val="nil"/>
              <w:bottom w:val="single" w:sz="4" w:space="0" w:color="auto"/>
              <w:right w:val="single" w:sz="4" w:space="0" w:color="auto"/>
            </w:tcBorders>
          </w:tcPr>
          <w:p w14:paraId="771C9F60" w14:textId="77777777" w:rsidR="003326C7" w:rsidRPr="00CB1155" w:rsidRDefault="003326C7" w:rsidP="00000024">
            <w:pPr>
              <w:rPr>
                <w:sz w:val="4"/>
                <w:szCs w:val="4"/>
              </w:rPr>
            </w:pPr>
          </w:p>
        </w:tc>
      </w:tr>
      <w:tr w:rsidR="003326C7" w14:paraId="135AB31E" w14:textId="77777777" w:rsidTr="007E468D">
        <w:tc>
          <w:tcPr>
            <w:tcW w:w="11369" w:type="dxa"/>
            <w:gridSpan w:val="7"/>
            <w:tcBorders>
              <w:top w:val="single" w:sz="4" w:space="0" w:color="auto"/>
              <w:bottom w:val="nil"/>
              <w:right w:val="single" w:sz="4" w:space="0" w:color="auto"/>
            </w:tcBorders>
          </w:tcPr>
          <w:p w14:paraId="458ED3A8" w14:textId="77777777" w:rsidR="003326C7" w:rsidRDefault="003326C7" w:rsidP="00000024">
            <w:r>
              <w:t>Description of proposal (include colour, size and design):</w:t>
            </w:r>
          </w:p>
        </w:tc>
      </w:tr>
      <w:tr w:rsidR="00F55600" w14:paraId="23133B0B" w14:textId="77777777" w:rsidTr="007E468D">
        <w:tc>
          <w:tcPr>
            <w:tcW w:w="283" w:type="dxa"/>
            <w:tcBorders>
              <w:top w:val="nil"/>
              <w:bottom w:val="nil"/>
            </w:tcBorders>
          </w:tcPr>
          <w:p w14:paraId="19964CA2" w14:textId="77777777" w:rsidR="00F55600" w:rsidRDefault="00F55600" w:rsidP="00000024"/>
        </w:tc>
        <w:tc>
          <w:tcPr>
            <w:tcW w:w="10803" w:type="dxa"/>
            <w:gridSpan w:val="5"/>
            <w:tcBorders>
              <w:bottom w:val="single" w:sz="4" w:space="0" w:color="auto"/>
            </w:tcBorders>
          </w:tcPr>
          <w:p w14:paraId="3606A850" w14:textId="77777777" w:rsidR="00F55600" w:rsidRDefault="00F55600" w:rsidP="00000024"/>
          <w:p w14:paraId="3873C726" w14:textId="77777777" w:rsidR="00F55600" w:rsidRDefault="00F55600" w:rsidP="00000024"/>
          <w:p w14:paraId="4CABDE96" w14:textId="77777777" w:rsidR="00F55600" w:rsidRDefault="00F55600" w:rsidP="00000024"/>
          <w:p w14:paraId="7886FBE7" w14:textId="77F36F13" w:rsidR="00F55600" w:rsidRDefault="00F55600" w:rsidP="00000024"/>
          <w:p w14:paraId="50F93399" w14:textId="1C7339AB" w:rsidR="005D173C" w:rsidRDefault="005D173C" w:rsidP="00000024"/>
          <w:p w14:paraId="0B78217A" w14:textId="0DDFD834" w:rsidR="005D173C" w:rsidRDefault="005D173C" w:rsidP="00000024"/>
          <w:p w14:paraId="5F75F83D" w14:textId="77777777" w:rsidR="005D173C" w:rsidRDefault="005D173C" w:rsidP="00000024"/>
          <w:p w14:paraId="5F05A9D0" w14:textId="77777777" w:rsidR="00F55600" w:rsidRDefault="00F55600" w:rsidP="00000024"/>
        </w:tc>
        <w:tc>
          <w:tcPr>
            <w:tcW w:w="283" w:type="dxa"/>
            <w:tcBorders>
              <w:top w:val="nil"/>
              <w:bottom w:val="nil"/>
              <w:right w:val="single" w:sz="4" w:space="0" w:color="auto"/>
            </w:tcBorders>
          </w:tcPr>
          <w:p w14:paraId="18D18A65" w14:textId="77777777" w:rsidR="00F55600" w:rsidRDefault="00F55600" w:rsidP="00000024"/>
          <w:p w14:paraId="39B6FB77" w14:textId="77777777" w:rsidR="00F55600" w:rsidRDefault="00F55600" w:rsidP="00000024"/>
          <w:p w14:paraId="3BD9D59A" w14:textId="77777777" w:rsidR="00F55600" w:rsidRDefault="00F55600" w:rsidP="00000024"/>
          <w:p w14:paraId="2EE458D3" w14:textId="77777777" w:rsidR="00F55600" w:rsidRDefault="00F55600" w:rsidP="00000024"/>
          <w:p w14:paraId="11B3247B" w14:textId="77777777" w:rsidR="00F55600" w:rsidRDefault="00F55600" w:rsidP="00000024"/>
          <w:p w14:paraId="3B40137C" w14:textId="77777777" w:rsidR="005D173C" w:rsidRDefault="005D173C" w:rsidP="00000024"/>
          <w:p w14:paraId="721D28F4" w14:textId="77777777" w:rsidR="005D173C" w:rsidRDefault="005D173C" w:rsidP="00000024"/>
          <w:p w14:paraId="0930755E" w14:textId="309C0E35" w:rsidR="005D173C" w:rsidRDefault="005D173C" w:rsidP="00000024"/>
        </w:tc>
      </w:tr>
      <w:tr w:rsidR="00F55600" w14:paraId="5261309A" w14:textId="77777777" w:rsidTr="007E468D">
        <w:tc>
          <w:tcPr>
            <w:tcW w:w="283" w:type="dxa"/>
            <w:tcBorders>
              <w:top w:val="nil"/>
              <w:bottom w:val="nil"/>
              <w:right w:val="nil"/>
            </w:tcBorders>
          </w:tcPr>
          <w:p w14:paraId="3F32218D" w14:textId="77777777" w:rsidR="00F55600" w:rsidRDefault="00F55600" w:rsidP="00000024"/>
        </w:tc>
        <w:tc>
          <w:tcPr>
            <w:tcW w:w="10803" w:type="dxa"/>
            <w:gridSpan w:val="5"/>
            <w:tcBorders>
              <w:left w:val="nil"/>
              <w:bottom w:val="nil"/>
              <w:right w:val="nil"/>
            </w:tcBorders>
          </w:tcPr>
          <w:p w14:paraId="013DEC4D" w14:textId="77777777" w:rsidR="00F55600" w:rsidRDefault="00F55600" w:rsidP="00000024"/>
        </w:tc>
        <w:tc>
          <w:tcPr>
            <w:tcW w:w="283" w:type="dxa"/>
            <w:tcBorders>
              <w:top w:val="nil"/>
              <w:left w:val="nil"/>
              <w:bottom w:val="nil"/>
              <w:right w:val="single" w:sz="4" w:space="0" w:color="auto"/>
            </w:tcBorders>
          </w:tcPr>
          <w:p w14:paraId="3F9F03CA" w14:textId="77777777" w:rsidR="00F55600" w:rsidRDefault="00F55600" w:rsidP="00000024"/>
        </w:tc>
      </w:tr>
      <w:tr w:rsidR="005D173C" w14:paraId="7E9D3FFF" w14:textId="77777777" w:rsidTr="007E468D">
        <w:tc>
          <w:tcPr>
            <w:tcW w:w="5735" w:type="dxa"/>
            <w:gridSpan w:val="2"/>
            <w:tcBorders>
              <w:top w:val="nil"/>
              <w:bottom w:val="nil"/>
              <w:right w:val="nil"/>
            </w:tcBorders>
          </w:tcPr>
          <w:p w14:paraId="5462788F" w14:textId="15CAE982" w:rsidR="005D173C" w:rsidRDefault="005D173C" w:rsidP="00000024">
            <w:r>
              <w:t>Location of existing trestles to be relocated</w:t>
            </w:r>
          </w:p>
          <w:p w14:paraId="60B7EA34" w14:textId="77777777" w:rsidR="005D173C" w:rsidRDefault="005D173C" w:rsidP="00000024">
            <w:r>
              <w:t>Grid ref:</w:t>
            </w:r>
          </w:p>
        </w:tc>
        <w:tc>
          <w:tcPr>
            <w:tcW w:w="5634" w:type="dxa"/>
            <w:gridSpan w:val="5"/>
            <w:tcBorders>
              <w:top w:val="nil"/>
              <w:left w:val="nil"/>
              <w:bottom w:val="nil"/>
            </w:tcBorders>
          </w:tcPr>
          <w:p w14:paraId="0AA0B38C" w14:textId="77777777" w:rsidR="005D173C" w:rsidRDefault="005D173C" w:rsidP="00000024"/>
          <w:p w14:paraId="5214AF7D" w14:textId="77777777" w:rsidR="005D173C" w:rsidRDefault="005D173C" w:rsidP="00000024">
            <w:r>
              <w:t>Lat/long:</w:t>
            </w:r>
          </w:p>
        </w:tc>
      </w:tr>
      <w:tr w:rsidR="005D173C" w14:paraId="2C223C05" w14:textId="77777777" w:rsidTr="007E468D">
        <w:trPr>
          <w:trHeight w:val="1419"/>
        </w:trPr>
        <w:tc>
          <w:tcPr>
            <w:tcW w:w="11369" w:type="dxa"/>
            <w:gridSpan w:val="7"/>
            <w:tcBorders>
              <w:top w:val="nil"/>
              <w:bottom w:val="nil"/>
            </w:tcBorders>
          </w:tcPr>
          <w:tbl>
            <w:tblPr>
              <w:tblStyle w:val="TableGrid"/>
              <w:tblW w:w="10979" w:type="dxa"/>
              <w:tblLayout w:type="fixed"/>
              <w:tblCellMar>
                <w:left w:w="0" w:type="dxa"/>
                <w:right w:w="0" w:type="dxa"/>
              </w:tblCellMar>
              <w:tblLook w:val="04A0" w:firstRow="1" w:lastRow="0" w:firstColumn="1" w:lastColumn="0" w:noHBand="0" w:noVBand="1"/>
            </w:tblPr>
            <w:tblGrid>
              <w:gridCol w:w="2692"/>
              <w:gridCol w:w="141"/>
              <w:gridCol w:w="2693"/>
              <w:gridCol w:w="143"/>
              <w:gridCol w:w="2693"/>
              <w:gridCol w:w="142"/>
              <w:gridCol w:w="2475"/>
            </w:tblGrid>
            <w:tr w:rsidR="005D173C" w14:paraId="559AA5A5" w14:textId="77777777" w:rsidTr="007E468D">
              <w:tc>
                <w:tcPr>
                  <w:tcW w:w="2692" w:type="dxa"/>
                  <w:tcBorders>
                    <w:bottom w:val="single" w:sz="4" w:space="0" w:color="auto"/>
                  </w:tcBorders>
                </w:tcPr>
                <w:p w14:paraId="71AD27EC" w14:textId="77777777" w:rsidR="005D173C" w:rsidRDefault="005D173C" w:rsidP="00000024"/>
              </w:tc>
              <w:tc>
                <w:tcPr>
                  <w:tcW w:w="141" w:type="dxa"/>
                  <w:tcBorders>
                    <w:top w:val="nil"/>
                    <w:bottom w:val="nil"/>
                  </w:tcBorders>
                </w:tcPr>
                <w:p w14:paraId="1AE1868B" w14:textId="77777777" w:rsidR="005D173C" w:rsidRDefault="005D173C" w:rsidP="00000024"/>
              </w:tc>
              <w:tc>
                <w:tcPr>
                  <w:tcW w:w="2693" w:type="dxa"/>
                  <w:tcBorders>
                    <w:bottom w:val="single" w:sz="4" w:space="0" w:color="auto"/>
                  </w:tcBorders>
                </w:tcPr>
                <w:p w14:paraId="58F33512" w14:textId="77777777" w:rsidR="005D173C" w:rsidRDefault="005D173C" w:rsidP="00000024"/>
              </w:tc>
              <w:tc>
                <w:tcPr>
                  <w:tcW w:w="143" w:type="dxa"/>
                  <w:tcBorders>
                    <w:top w:val="nil"/>
                    <w:bottom w:val="nil"/>
                  </w:tcBorders>
                </w:tcPr>
                <w:p w14:paraId="0547E4AF" w14:textId="77777777" w:rsidR="005D173C" w:rsidRDefault="005D173C" w:rsidP="00000024"/>
              </w:tc>
              <w:tc>
                <w:tcPr>
                  <w:tcW w:w="2693" w:type="dxa"/>
                  <w:tcBorders>
                    <w:top w:val="single" w:sz="4" w:space="0" w:color="auto"/>
                    <w:bottom w:val="single" w:sz="4" w:space="0" w:color="auto"/>
                  </w:tcBorders>
                </w:tcPr>
                <w:p w14:paraId="321CCBB1" w14:textId="77777777" w:rsidR="005D173C" w:rsidRDefault="005D173C" w:rsidP="00000024"/>
              </w:tc>
              <w:tc>
                <w:tcPr>
                  <w:tcW w:w="142" w:type="dxa"/>
                  <w:tcBorders>
                    <w:top w:val="nil"/>
                    <w:bottom w:val="nil"/>
                  </w:tcBorders>
                </w:tcPr>
                <w:p w14:paraId="15BF0F08" w14:textId="77777777" w:rsidR="005D173C" w:rsidRDefault="005D173C" w:rsidP="00000024"/>
              </w:tc>
              <w:tc>
                <w:tcPr>
                  <w:tcW w:w="2475" w:type="dxa"/>
                  <w:tcBorders>
                    <w:top w:val="single" w:sz="4" w:space="0" w:color="auto"/>
                    <w:bottom w:val="single" w:sz="4" w:space="0" w:color="auto"/>
                  </w:tcBorders>
                </w:tcPr>
                <w:p w14:paraId="5DB0758E" w14:textId="77777777" w:rsidR="005D173C" w:rsidRDefault="005D173C" w:rsidP="00000024"/>
              </w:tc>
            </w:tr>
            <w:tr w:rsidR="005D173C" w14:paraId="515AB27C" w14:textId="77777777" w:rsidTr="007E468D">
              <w:tc>
                <w:tcPr>
                  <w:tcW w:w="2692" w:type="dxa"/>
                </w:tcPr>
                <w:p w14:paraId="1702BB89" w14:textId="77777777" w:rsidR="005D173C" w:rsidRDefault="005D173C" w:rsidP="00000024"/>
              </w:tc>
              <w:tc>
                <w:tcPr>
                  <w:tcW w:w="141" w:type="dxa"/>
                  <w:tcBorders>
                    <w:top w:val="nil"/>
                    <w:bottom w:val="nil"/>
                  </w:tcBorders>
                </w:tcPr>
                <w:p w14:paraId="5EE12F0A" w14:textId="77777777" w:rsidR="005D173C" w:rsidRDefault="005D173C" w:rsidP="00000024"/>
              </w:tc>
              <w:tc>
                <w:tcPr>
                  <w:tcW w:w="2693" w:type="dxa"/>
                </w:tcPr>
                <w:p w14:paraId="7FD67C47" w14:textId="77777777" w:rsidR="005D173C" w:rsidRDefault="005D173C" w:rsidP="00000024"/>
              </w:tc>
              <w:tc>
                <w:tcPr>
                  <w:tcW w:w="143" w:type="dxa"/>
                  <w:tcBorders>
                    <w:top w:val="nil"/>
                    <w:bottom w:val="nil"/>
                  </w:tcBorders>
                </w:tcPr>
                <w:p w14:paraId="626AB457" w14:textId="77777777" w:rsidR="005D173C" w:rsidRDefault="005D173C" w:rsidP="00000024"/>
              </w:tc>
              <w:tc>
                <w:tcPr>
                  <w:tcW w:w="2693" w:type="dxa"/>
                  <w:tcBorders>
                    <w:top w:val="single" w:sz="4" w:space="0" w:color="auto"/>
                    <w:bottom w:val="single" w:sz="4" w:space="0" w:color="auto"/>
                  </w:tcBorders>
                </w:tcPr>
                <w:p w14:paraId="329553E2" w14:textId="77777777" w:rsidR="005D173C" w:rsidRDefault="005D173C" w:rsidP="00000024"/>
              </w:tc>
              <w:tc>
                <w:tcPr>
                  <w:tcW w:w="142" w:type="dxa"/>
                  <w:tcBorders>
                    <w:top w:val="nil"/>
                    <w:bottom w:val="nil"/>
                  </w:tcBorders>
                </w:tcPr>
                <w:p w14:paraId="25BFDC9F" w14:textId="77777777" w:rsidR="005D173C" w:rsidRDefault="005D173C" w:rsidP="00000024"/>
              </w:tc>
              <w:tc>
                <w:tcPr>
                  <w:tcW w:w="2475" w:type="dxa"/>
                  <w:tcBorders>
                    <w:top w:val="single" w:sz="4" w:space="0" w:color="auto"/>
                    <w:bottom w:val="single" w:sz="4" w:space="0" w:color="auto"/>
                  </w:tcBorders>
                </w:tcPr>
                <w:p w14:paraId="4C7F793B" w14:textId="77777777" w:rsidR="005D173C" w:rsidRDefault="005D173C" w:rsidP="00000024"/>
              </w:tc>
            </w:tr>
            <w:tr w:rsidR="00B33540" w14:paraId="10567219" w14:textId="77777777" w:rsidTr="007E468D">
              <w:tc>
                <w:tcPr>
                  <w:tcW w:w="2692" w:type="dxa"/>
                </w:tcPr>
                <w:p w14:paraId="792777B6" w14:textId="77777777" w:rsidR="00B33540" w:rsidRDefault="00B33540" w:rsidP="00000024"/>
              </w:tc>
              <w:tc>
                <w:tcPr>
                  <w:tcW w:w="141" w:type="dxa"/>
                  <w:tcBorders>
                    <w:top w:val="nil"/>
                    <w:bottom w:val="nil"/>
                  </w:tcBorders>
                </w:tcPr>
                <w:p w14:paraId="7A286D9C" w14:textId="77777777" w:rsidR="00B33540" w:rsidRDefault="00B33540" w:rsidP="00000024"/>
              </w:tc>
              <w:tc>
                <w:tcPr>
                  <w:tcW w:w="2693" w:type="dxa"/>
                </w:tcPr>
                <w:p w14:paraId="7C01FA78" w14:textId="77777777" w:rsidR="00B33540" w:rsidRDefault="00B33540" w:rsidP="00000024"/>
              </w:tc>
              <w:tc>
                <w:tcPr>
                  <w:tcW w:w="143" w:type="dxa"/>
                  <w:tcBorders>
                    <w:top w:val="nil"/>
                    <w:bottom w:val="nil"/>
                  </w:tcBorders>
                </w:tcPr>
                <w:p w14:paraId="72F2D716" w14:textId="77777777" w:rsidR="00B33540" w:rsidRDefault="00B33540" w:rsidP="00000024"/>
              </w:tc>
              <w:tc>
                <w:tcPr>
                  <w:tcW w:w="2693" w:type="dxa"/>
                  <w:tcBorders>
                    <w:top w:val="single" w:sz="4" w:space="0" w:color="auto"/>
                    <w:bottom w:val="single" w:sz="4" w:space="0" w:color="auto"/>
                  </w:tcBorders>
                </w:tcPr>
                <w:p w14:paraId="69324CD1" w14:textId="77777777" w:rsidR="00B33540" w:rsidRDefault="00B33540" w:rsidP="00000024"/>
              </w:tc>
              <w:tc>
                <w:tcPr>
                  <w:tcW w:w="142" w:type="dxa"/>
                  <w:tcBorders>
                    <w:top w:val="nil"/>
                    <w:bottom w:val="nil"/>
                  </w:tcBorders>
                </w:tcPr>
                <w:p w14:paraId="49B9E86F" w14:textId="77777777" w:rsidR="00B33540" w:rsidRDefault="00B33540" w:rsidP="00000024"/>
              </w:tc>
              <w:tc>
                <w:tcPr>
                  <w:tcW w:w="2475" w:type="dxa"/>
                  <w:tcBorders>
                    <w:top w:val="single" w:sz="4" w:space="0" w:color="auto"/>
                    <w:bottom w:val="single" w:sz="4" w:space="0" w:color="auto"/>
                  </w:tcBorders>
                </w:tcPr>
                <w:p w14:paraId="7C16C37C" w14:textId="77777777" w:rsidR="00B33540" w:rsidRDefault="00B33540" w:rsidP="00000024"/>
              </w:tc>
            </w:tr>
            <w:tr w:rsidR="00B33540" w14:paraId="35650EA3" w14:textId="77777777" w:rsidTr="007E468D">
              <w:tc>
                <w:tcPr>
                  <w:tcW w:w="2692" w:type="dxa"/>
                </w:tcPr>
                <w:p w14:paraId="59F76B9B" w14:textId="77777777" w:rsidR="00B33540" w:rsidRDefault="00B33540" w:rsidP="00000024"/>
              </w:tc>
              <w:tc>
                <w:tcPr>
                  <w:tcW w:w="141" w:type="dxa"/>
                  <w:tcBorders>
                    <w:top w:val="nil"/>
                    <w:bottom w:val="nil"/>
                  </w:tcBorders>
                </w:tcPr>
                <w:p w14:paraId="03E7FE8A" w14:textId="77777777" w:rsidR="00B33540" w:rsidRDefault="00B33540" w:rsidP="00000024"/>
              </w:tc>
              <w:tc>
                <w:tcPr>
                  <w:tcW w:w="2693" w:type="dxa"/>
                </w:tcPr>
                <w:p w14:paraId="761CB6D1" w14:textId="77777777" w:rsidR="00B33540" w:rsidRDefault="00B33540" w:rsidP="00000024"/>
              </w:tc>
              <w:tc>
                <w:tcPr>
                  <w:tcW w:w="143" w:type="dxa"/>
                  <w:tcBorders>
                    <w:top w:val="nil"/>
                    <w:bottom w:val="nil"/>
                  </w:tcBorders>
                </w:tcPr>
                <w:p w14:paraId="469E6317" w14:textId="77777777" w:rsidR="00B33540" w:rsidRDefault="00B33540" w:rsidP="00000024"/>
              </w:tc>
              <w:tc>
                <w:tcPr>
                  <w:tcW w:w="2693" w:type="dxa"/>
                  <w:tcBorders>
                    <w:top w:val="single" w:sz="4" w:space="0" w:color="auto"/>
                    <w:bottom w:val="single" w:sz="4" w:space="0" w:color="auto"/>
                  </w:tcBorders>
                </w:tcPr>
                <w:p w14:paraId="454C4A3D" w14:textId="77777777" w:rsidR="00B33540" w:rsidRDefault="00B33540" w:rsidP="00000024"/>
              </w:tc>
              <w:tc>
                <w:tcPr>
                  <w:tcW w:w="142" w:type="dxa"/>
                  <w:tcBorders>
                    <w:top w:val="nil"/>
                    <w:bottom w:val="nil"/>
                  </w:tcBorders>
                </w:tcPr>
                <w:p w14:paraId="1AC8DAAF" w14:textId="77777777" w:rsidR="00B33540" w:rsidRDefault="00B33540" w:rsidP="00000024"/>
              </w:tc>
              <w:tc>
                <w:tcPr>
                  <w:tcW w:w="2475" w:type="dxa"/>
                  <w:tcBorders>
                    <w:top w:val="single" w:sz="4" w:space="0" w:color="auto"/>
                    <w:bottom w:val="single" w:sz="4" w:space="0" w:color="auto"/>
                  </w:tcBorders>
                </w:tcPr>
                <w:p w14:paraId="267A1ADB" w14:textId="77777777" w:rsidR="00B33540" w:rsidRDefault="00B33540" w:rsidP="00000024"/>
              </w:tc>
            </w:tr>
          </w:tbl>
          <w:p w14:paraId="45D23403" w14:textId="4B6A93EC" w:rsidR="00B33540" w:rsidRDefault="00B33540" w:rsidP="00B33540"/>
        </w:tc>
      </w:tr>
      <w:tr w:rsidR="00B33540" w14:paraId="64B86936" w14:textId="77777777" w:rsidTr="007E468D">
        <w:tc>
          <w:tcPr>
            <w:tcW w:w="5735" w:type="dxa"/>
            <w:gridSpan w:val="2"/>
            <w:tcBorders>
              <w:top w:val="nil"/>
              <w:bottom w:val="nil"/>
              <w:right w:val="nil"/>
            </w:tcBorders>
          </w:tcPr>
          <w:p w14:paraId="5F8B5C27" w14:textId="4A1AEC7B" w:rsidR="00B33540" w:rsidRDefault="00B33540" w:rsidP="00000024">
            <w:r>
              <w:t>Location of relocated or additional trestles</w:t>
            </w:r>
          </w:p>
          <w:p w14:paraId="005B1CD1" w14:textId="77777777" w:rsidR="00B33540" w:rsidRDefault="00B33540" w:rsidP="00000024">
            <w:r>
              <w:t>Grid ref:</w:t>
            </w:r>
          </w:p>
        </w:tc>
        <w:tc>
          <w:tcPr>
            <w:tcW w:w="5634" w:type="dxa"/>
            <w:gridSpan w:val="5"/>
            <w:tcBorders>
              <w:top w:val="nil"/>
              <w:left w:val="nil"/>
              <w:bottom w:val="nil"/>
            </w:tcBorders>
          </w:tcPr>
          <w:p w14:paraId="426D1D79" w14:textId="77777777" w:rsidR="00B33540" w:rsidRDefault="00B33540" w:rsidP="00000024"/>
          <w:p w14:paraId="6F10707D" w14:textId="77777777" w:rsidR="00B33540" w:rsidRDefault="00B33540" w:rsidP="00000024">
            <w:r>
              <w:t>Lat/long:</w:t>
            </w:r>
          </w:p>
        </w:tc>
      </w:tr>
      <w:tr w:rsidR="00B33540" w14:paraId="27E562B7" w14:textId="77777777" w:rsidTr="007E468D">
        <w:trPr>
          <w:trHeight w:val="1419"/>
        </w:trPr>
        <w:tc>
          <w:tcPr>
            <w:tcW w:w="11369" w:type="dxa"/>
            <w:gridSpan w:val="7"/>
            <w:tcBorders>
              <w:top w:val="nil"/>
              <w:bottom w:val="single" w:sz="4" w:space="0" w:color="auto"/>
            </w:tcBorders>
          </w:tcPr>
          <w:tbl>
            <w:tblPr>
              <w:tblStyle w:val="TableGrid"/>
              <w:tblW w:w="10979" w:type="dxa"/>
              <w:tblLayout w:type="fixed"/>
              <w:tblCellMar>
                <w:left w:w="0" w:type="dxa"/>
                <w:right w:w="0" w:type="dxa"/>
              </w:tblCellMar>
              <w:tblLook w:val="04A0" w:firstRow="1" w:lastRow="0" w:firstColumn="1" w:lastColumn="0" w:noHBand="0" w:noVBand="1"/>
            </w:tblPr>
            <w:tblGrid>
              <w:gridCol w:w="2692"/>
              <w:gridCol w:w="141"/>
              <w:gridCol w:w="2693"/>
              <w:gridCol w:w="143"/>
              <w:gridCol w:w="2693"/>
              <w:gridCol w:w="142"/>
              <w:gridCol w:w="2475"/>
            </w:tblGrid>
            <w:tr w:rsidR="00B33540" w14:paraId="0CDADD8F" w14:textId="77777777" w:rsidTr="007E468D">
              <w:tc>
                <w:tcPr>
                  <w:tcW w:w="2692" w:type="dxa"/>
                  <w:tcBorders>
                    <w:bottom w:val="single" w:sz="4" w:space="0" w:color="auto"/>
                  </w:tcBorders>
                </w:tcPr>
                <w:p w14:paraId="11A93BEC" w14:textId="77777777" w:rsidR="00B33540" w:rsidRDefault="00B33540" w:rsidP="00000024"/>
              </w:tc>
              <w:tc>
                <w:tcPr>
                  <w:tcW w:w="141" w:type="dxa"/>
                  <w:tcBorders>
                    <w:top w:val="nil"/>
                    <w:bottom w:val="nil"/>
                  </w:tcBorders>
                </w:tcPr>
                <w:p w14:paraId="246C9784" w14:textId="77777777" w:rsidR="00B33540" w:rsidRDefault="00B33540" w:rsidP="00000024"/>
              </w:tc>
              <w:tc>
                <w:tcPr>
                  <w:tcW w:w="2693" w:type="dxa"/>
                  <w:tcBorders>
                    <w:bottom w:val="single" w:sz="4" w:space="0" w:color="auto"/>
                  </w:tcBorders>
                </w:tcPr>
                <w:p w14:paraId="74FD6111" w14:textId="77777777" w:rsidR="00B33540" w:rsidRDefault="00B33540" w:rsidP="00000024"/>
              </w:tc>
              <w:tc>
                <w:tcPr>
                  <w:tcW w:w="143" w:type="dxa"/>
                  <w:tcBorders>
                    <w:top w:val="nil"/>
                    <w:bottom w:val="nil"/>
                  </w:tcBorders>
                </w:tcPr>
                <w:p w14:paraId="3781B945" w14:textId="77777777" w:rsidR="00B33540" w:rsidRDefault="00B33540" w:rsidP="00000024"/>
              </w:tc>
              <w:tc>
                <w:tcPr>
                  <w:tcW w:w="2693" w:type="dxa"/>
                  <w:tcBorders>
                    <w:top w:val="single" w:sz="4" w:space="0" w:color="auto"/>
                    <w:bottom w:val="single" w:sz="4" w:space="0" w:color="auto"/>
                  </w:tcBorders>
                </w:tcPr>
                <w:p w14:paraId="06AD5BB8" w14:textId="77777777" w:rsidR="00B33540" w:rsidRDefault="00B33540" w:rsidP="00000024"/>
              </w:tc>
              <w:tc>
                <w:tcPr>
                  <w:tcW w:w="142" w:type="dxa"/>
                  <w:tcBorders>
                    <w:top w:val="nil"/>
                    <w:bottom w:val="nil"/>
                  </w:tcBorders>
                </w:tcPr>
                <w:p w14:paraId="43A4588B" w14:textId="77777777" w:rsidR="00B33540" w:rsidRDefault="00B33540" w:rsidP="00000024"/>
              </w:tc>
              <w:tc>
                <w:tcPr>
                  <w:tcW w:w="2475" w:type="dxa"/>
                  <w:tcBorders>
                    <w:top w:val="single" w:sz="4" w:space="0" w:color="auto"/>
                    <w:bottom w:val="single" w:sz="4" w:space="0" w:color="auto"/>
                  </w:tcBorders>
                </w:tcPr>
                <w:p w14:paraId="12E596E7" w14:textId="77777777" w:rsidR="00B33540" w:rsidRDefault="00B33540" w:rsidP="00000024"/>
              </w:tc>
            </w:tr>
            <w:tr w:rsidR="00B33540" w14:paraId="745712BB" w14:textId="77777777" w:rsidTr="007E468D">
              <w:tc>
                <w:tcPr>
                  <w:tcW w:w="2692" w:type="dxa"/>
                </w:tcPr>
                <w:p w14:paraId="43726EEC" w14:textId="77777777" w:rsidR="00B33540" w:rsidRDefault="00B33540" w:rsidP="00000024"/>
              </w:tc>
              <w:tc>
                <w:tcPr>
                  <w:tcW w:w="141" w:type="dxa"/>
                  <w:tcBorders>
                    <w:top w:val="nil"/>
                    <w:bottom w:val="nil"/>
                  </w:tcBorders>
                </w:tcPr>
                <w:p w14:paraId="18162183" w14:textId="77777777" w:rsidR="00B33540" w:rsidRDefault="00B33540" w:rsidP="00000024"/>
              </w:tc>
              <w:tc>
                <w:tcPr>
                  <w:tcW w:w="2693" w:type="dxa"/>
                </w:tcPr>
                <w:p w14:paraId="241066E6" w14:textId="77777777" w:rsidR="00B33540" w:rsidRDefault="00B33540" w:rsidP="00000024"/>
              </w:tc>
              <w:tc>
                <w:tcPr>
                  <w:tcW w:w="143" w:type="dxa"/>
                  <w:tcBorders>
                    <w:top w:val="nil"/>
                    <w:bottom w:val="nil"/>
                  </w:tcBorders>
                </w:tcPr>
                <w:p w14:paraId="244843E6" w14:textId="77777777" w:rsidR="00B33540" w:rsidRDefault="00B33540" w:rsidP="00000024"/>
              </w:tc>
              <w:tc>
                <w:tcPr>
                  <w:tcW w:w="2693" w:type="dxa"/>
                  <w:tcBorders>
                    <w:top w:val="single" w:sz="4" w:space="0" w:color="auto"/>
                    <w:bottom w:val="single" w:sz="4" w:space="0" w:color="auto"/>
                  </w:tcBorders>
                </w:tcPr>
                <w:p w14:paraId="036186D4" w14:textId="77777777" w:rsidR="00B33540" w:rsidRDefault="00B33540" w:rsidP="00000024"/>
              </w:tc>
              <w:tc>
                <w:tcPr>
                  <w:tcW w:w="142" w:type="dxa"/>
                  <w:tcBorders>
                    <w:top w:val="nil"/>
                    <w:bottom w:val="nil"/>
                  </w:tcBorders>
                </w:tcPr>
                <w:p w14:paraId="4F7E364D" w14:textId="77777777" w:rsidR="00B33540" w:rsidRDefault="00B33540" w:rsidP="00000024"/>
              </w:tc>
              <w:tc>
                <w:tcPr>
                  <w:tcW w:w="2475" w:type="dxa"/>
                  <w:tcBorders>
                    <w:top w:val="single" w:sz="4" w:space="0" w:color="auto"/>
                    <w:bottom w:val="single" w:sz="4" w:space="0" w:color="auto"/>
                  </w:tcBorders>
                </w:tcPr>
                <w:p w14:paraId="37F60629" w14:textId="77777777" w:rsidR="00B33540" w:rsidRDefault="00B33540" w:rsidP="00000024"/>
              </w:tc>
            </w:tr>
            <w:tr w:rsidR="00B33540" w14:paraId="706E1B2B" w14:textId="77777777" w:rsidTr="007E468D">
              <w:tc>
                <w:tcPr>
                  <w:tcW w:w="2692" w:type="dxa"/>
                </w:tcPr>
                <w:p w14:paraId="4B7686D8" w14:textId="77777777" w:rsidR="00B33540" w:rsidRDefault="00B33540" w:rsidP="00000024"/>
              </w:tc>
              <w:tc>
                <w:tcPr>
                  <w:tcW w:w="141" w:type="dxa"/>
                  <w:tcBorders>
                    <w:top w:val="nil"/>
                    <w:bottom w:val="nil"/>
                  </w:tcBorders>
                </w:tcPr>
                <w:p w14:paraId="1D1FF080" w14:textId="77777777" w:rsidR="00B33540" w:rsidRDefault="00B33540" w:rsidP="00000024"/>
              </w:tc>
              <w:tc>
                <w:tcPr>
                  <w:tcW w:w="2693" w:type="dxa"/>
                </w:tcPr>
                <w:p w14:paraId="6D5A24C8" w14:textId="77777777" w:rsidR="00B33540" w:rsidRDefault="00B33540" w:rsidP="00000024"/>
              </w:tc>
              <w:tc>
                <w:tcPr>
                  <w:tcW w:w="143" w:type="dxa"/>
                  <w:tcBorders>
                    <w:top w:val="nil"/>
                    <w:bottom w:val="nil"/>
                  </w:tcBorders>
                </w:tcPr>
                <w:p w14:paraId="3641F508" w14:textId="77777777" w:rsidR="00B33540" w:rsidRDefault="00B33540" w:rsidP="00000024"/>
              </w:tc>
              <w:tc>
                <w:tcPr>
                  <w:tcW w:w="2693" w:type="dxa"/>
                  <w:tcBorders>
                    <w:top w:val="single" w:sz="4" w:space="0" w:color="auto"/>
                    <w:bottom w:val="single" w:sz="4" w:space="0" w:color="auto"/>
                  </w:tcBorders>
                </w:tcPr>
                <w:p w14:paraId="1B620ECC" w14:textId="77777777" w:rsidR="00B33540" w:rsidRDefault="00B33540" w:rsidP="00000024"/>
              </w:tc>
              <w:tc>
                <w:tcPr>
                  <w:tcW w:w="142" w:type="dxa"/>
                  <w:tcBorders>
                    <w:top w:val="nil"/>
                    <w:bottom w:val="nil"/>
                  </w:tcBorders>
                </w:tcPr>
                <w:p w14:paraId="1BDE6840" w14:textId="77777777" w:rsidR="00B33540" w:rsidRDefault="00B33540" w:rsidP="00000024"/>
              </w:tc>
              <w:tc>
                <w:tcPr>
                  <w:tcW w:w="2475" w:type="dxa"/>
                  <w:tcBorders>
                    <w:top w:val="single" w:sz="4" w:space="0" w:color="auto"/>
                    <w:bottom w:val="single" w:sz="4" w:space="0" w:color="auto"/>
                  </w:tcBorders>
                </w:tcPr>
                <w:p w14:paraId="3E52254F" w14:textId="77777777" w:rsidR="00B33540" w:rsidRDefault="00B33540" w:rsidP="00000024"/>
              </w:tc>
            </w:tr>
            <w:tr w:rsidR="00B33540" w14:paraId="52D0BF8D" w14:textId="77777777" w:rsidTr="007E468D">
              <w:tc>
                <w:tcPr>
                  <w:tcW w:w="2692" w:type="dxa"/>
                </w:tcPr>
                <w:p w14:paraId="4B1527CC" w14:textId="77777777" w:rsidR="00B33540" w:rsidRDefault="00B33540" w:rsidP="00000024"/>
              </w:tc>
              <w:tc>
                <w:tcPr>
                  <w:tcW w:w="141" w:type="dxa"/>
                  <w:tcBorders>
                    <w:top w:val="nil"/>
                    <w:bottom w:val="nil"/>
                  </w:tcBorders>
                </w:tcPr>
                <w:p w14:paraId="05A49B99" w14:textId="77777777" w:rsidR="00B33540" w:rsidRDefault="00B33540" w:rsidP="00000024"/>
              </w:tc>
              <w:tc>
                <w:tcPr>
                  <w:tcW w:w="2693" w:type="dxa"/>
                </w:tcPr>
                <w:p w14:paraId="16F1F1EF" w14:textId="77777777" w:rsidR="00B33540" w:rsidRDefault="00B33540" w:rsidP="00000024"/>
              </w:tc>
              <w:tc>
                <w:tcPr>
                  <w:tcW w:w="143" w:type="dxa"/>
                  <w:tcBorders>
                    <w:top w:val="nil"/>
                    <w:bottom w:val="nil"/>
                  </w:tcBorders>
                </w:tcPr>
                <w:p w14:paraId="5ADB1DE3" w14:textId="77777777" w:rsidR="00B33540" w:rsidRDefault="00B33540" w:rsidP="00000024"/>
              </w:tc>
              <w:tc>
                <w:tcPr>
                  <w:tcW w:w="2693" w:type="dxa"/>
                  <w:tcBorders>
                    <w:top w:val="single" w:sz="4" w:space="0" w:color="auto"/>
                    <w:bottom w:val="single" w:sz="4" w:space="0" w:color="auto"/>
                  </w:tcBorders>
                </w:tcPr>
                <w:p w14:paraId="231672EB" w14:textId="77777777" w:rsidR="00B33540" w:rsidRDefault="00B33540" w:rsidP="00000024"/>
              </w:tc>
              <w:tc>
                <w:tcPr>
                  <w:tcW w:w="142" w:type="dxa"/>
                  <w:tcBorders>
                    <w:top w:val="nil"/>
                    <w:bottom w:val="nil"/>
                  </w:tcBorders>
                </w:tcPr>
                <w:p w14:paraId="2F4378F7" w14:textId="77777777" w:rsidR="00B33540" w:rsidRDefault="00B33540" w:rsidP="00000024"/>
              </w:tc>
              <w:tc>
                <w:tcPr>
                  <w:tcW w:w="2475" w:type="dxa"/>
                  <w:tcBorders>
                    <w:top w:val="single" w:sz="4" w:space="0" w:color="auto"/>
                    <w:bottom w:val="single" w:sz="4" w:space="0" w:color="auto"/>
                  </w:tcBorders>
                </w:tcPr>
                <w:p w14:paraId="4A845C2B" w14:textId="77777777" w:rsidR="00B33540" w:rsidRDefault="00B33540" w:rsidP="00000024"/>
              </w:tc>
            </w:tr>
          </w:tbl>
          <w:p w14:paraId="2D516D93" w14:textId="77777777" w:rsidR="00B33540" w:rsidRDefault="00B33540" w:rsidP="00000024"/>
        </w:tc>
      </w:tr>
    </w:tbl>
    <w:p w14:paraId="658759A8" w14:textId="77777777" w:rsidR="00340D8D" w:rsidRDefault="00340D8D">
      <w:r>
        <w:br w:type="page"/>
      </w:r>
    </w:p>
    <w:tbl>
      <w:tblPr>
        <w:tblStyle w:val="TableGrid"/>
        <w:tblW w:w="11369" w:type="dxa"/>
        <w:tblInd w:w="-1026" w:type="dxa"/>
        <w:tblLayout w:type="fixed"/>
        <w:tblLook w:val="04A0" w:firstRow="1" w:lastRow="0" w:firstColumn="1" w:lastColumn="0" w:noHBand="0" w:noVBand="1"/>
      </w:tblPr>
      <w:tblGrid>
        <w:gridCol w:w="236"/>
        <w:gridCol w:w="9999"/>
        <w:gridCol w:w="512"/>
        <w:gridCol w:w="339"/>
        <w:gridCol w:w="283"/>
      </w:tblGrid>
      <w:tr w:rsidR="00430F86" w14:paraId="653AB631" w14:textId="5E6303C6" w:rsidTr="00D668B3">
        <w:tc>
          <w:tcPr>
            <w:tcW w:w="11086" w:type="dxa"/>
            <w:gridSpan w:val="4"/>
            <w:tcBorders>
              <w:top w:val="single" w:sz="4" w:space="0" w:color="auto"/>
              <w:bottom w:val="single" w:sz="4" w:space="0" w:color="auto"/>
              <w:right w:val="nil"/>
            </w:tcBorders>
          </w:tcPr>
          <w:p w14:paraId="43BA82DA" w14:textId="6E8FA17E" w:rsidR="00430F86" w:rsidRPr="006823E7" w:rsidRDefault="00430F86" w:rsidP="001867F7">
            <w:pPr>
              <w:rPr>
                <w:b/>
                <w:i/>
              </w:rPr>
            </w:pPr>
            <w:r w:rsidRPr="001359F0">
              <w:rPr>
                <w:b/>
              </w:rPr>
              <w:lastRenderedPageBreak/>
              <w:t>5. Check List and Supporting Information</w:t>
            </w:r>
          </w:p>
        </w:tc>
        <w:tc>
          <w:tcPr>
            <w:tcW w:w="283" w:type="dxa"/>
            <w:tcBorders>
              <w:top w:val="single" w:sz="4" w:space="0" w:color="auto"/>
              <w:left w:val="nil"/>
              <w:bottom w:val="single" w:sz="4" w:space="0" w:color="auto"/>
            </w:tcBorders>
          </w:tcPr>
          <w:p w14:paraId="1794A769" w14:textId="77777777" w:rsidR="00430F86" w:rsidRPr="001359F0" w:rsidRDefault="00430F86" w:rsidP="001359F0">
            <w:pPr>
              <w:rPr>
                <w:b/>
              </w:rPr>
            </w:pPr>
          </w:p>
        </w:tc>
      </w:tr>
      <w:tr w:rsidR="00430F86" w14:paraId="17A39E82" w14:textId="0C4AD107" w:rsidTr="00D668B3">
        <w:trPr>
          <w:trHeight w:val="864"/>
        </w:trPr>
        <w:tc>
          <w:tcPr>
            <w:tcW w:w="11086" w:type="dxa"/>
            <w:gridSpan w:val="4"/>
            <w:tcBorders>
              <w:top w:val="single" w:sz="4" w:space="0" w:color="auto"/>
              <w:bottom w:val="nil"/>
              <w:right w:val="nil"/>
            </w:tcBorders>
          </w:tcPr>
          <w:p w14:paraId="186C5D34" w14:textId="77777777" w:rsidR="00430F86" w:rsidRDefault="00430F86">
            <w:pPr>
              <w:rPr>
                <w:u w:val="single"/>
              </w:rPr>
            </w:pPr>
          </w:p>
          <w:p w14:paraId="104060D8" w14:textId="77777777" w:rsidR="00430F86" w:rsidRDefault="00430F86">
            <w:pPr>
              <w:rPr>
                <w:u w:val="single"/>
              </w:rPr>
            </w:pPr>
            <w:r w:rsidRPr="001359F0">
              <w:rPr>
                <w:u w:val="single"/>
              </w:rPr>
              <w:t>Check list</w:t>
            </w:r>
          </w:p>
          <w:p w14:paraId="10D006DA" w14:textId="77777777" w:rsidR="00430F86" w:rsidRPr="001359F0" w:rsidRDefault="00430F86">
            <w:r w:rsidRPr="001359F0">
              <w:t>Please ensure you have submitted the following with your application:</w:t>
            </w:r>
          </w:p>
        </w:tc>
        <w:tc>
          <w:tcPr>
            <w:tcW w:w="283" w:type="dxa"/>
            <w:tcBorders>
              <w:top w:val="single" w:sz="4" w:space="0" w:color="auto"/>
              <w:left w:val="nil"/>
              <w:bottom w:val="nil"/>
            </w:tcBorders>
          </w:tcPr>
          <w:p w14:paraId="2D41B03E" w14:textId="77777777" w:rsidR="00430F86" w:rsidRDefault="00430F86">
            <w:pPr>
              <w:rPr>
                <w:u w:val="single"/>
              </w:rPr>
            </w:pPr>
          </w:p>
        </w:tc>
      </w:tr>
      <w:tr w:rsidR="00430F86" w14:paraId="6F7E74E2" w14:textId="10B0E01A" w:rsidTr="00D668B3">
        <w:trPr>
          <w:trHeight w:val="173"/>
        </w:trPr>
        <w:tc>
          <w:tcPr>
            <w:tcW w:w="10235" w:type="dxa"/>
            <w:gridSpan w:val="2"/>
            <w:tcBorders>
              <w:top w:val="nil"/>
              <w:bottom w:val="nil"/>
            </w:tcBorders>
          </w:tcPr>
          <w:p w14:paraId="7B049560" w14:textId="77777777" w:rsidR="00430F86" w:rsidRPr="001359F0" w:rsidRDefault="00430F86">
            <w:r>
              <w:t>Location plan including north point (existing site outlined in red)</w:t>
            </w:r>
          </w:p>
        </w:tc>
        <w:tc>
          <w:tcPr>
            <w:tcW w:w="512" w:type="dxa"/>
            <w:tcBorders>
              <w:top w:val="single" w:sz="4" w:space="0" w:color="auto"/>
              <w:bottom w:val="single" w:sz="4" w:space="0" w:color="auto"/>
            </w:tcBorders>
          </w:tcPr>
          <w:p w14:paraId="79E36DE5" w14:textId="77777777" w:rsidR="00430F86" w:rsidRPr="001359F0" w:rsidRDefault="00430F86"/>
        </w:tc>
        <w:tc>
          <w:tcPr>
            <w:tcW w:w="339" w:type="dxa"/>
            <w:tcBorders>
              <w:top w:val="nil"/>
              <w:bottom w:val="nil"/>
              <w:right w:val="nil"/>
            </w:tcBorders>
          </w:tcPr>
          <w:p w14:paraId="24FBEB4B" w14:textId="77777777" w:rsidR="00430F86" w:rsidRPr="001359F0" w:rsidRDefault="00430F86"/>
        </w:tc>
        <w:tc>
          <w:tcPr>
            <w:tcW w:w="283" w:type="dxa"/>
            <w:tcBorders>
              <w:top w:val="nil"/>
              <w:left w:val="nil"/>
              <w:bottom w:val="nil"/>
            </w:tcBorders>
          </w:tcPr>
          <w:p w14:paraId="6C91FD6A" w14:textId="77777777" w:rsidR="00430F86" w:rsidRPr="001359F0" w:rsidRDefault="00430F86"/>
        </w:tc>
      </w:tr>
      <w:tr w:rsidR="00430F86" w14:paraId="6150E40B" w14:textId="05CC0BC4" w:rsidTr="00D668B3">
        <w:trPr>
          <w:trHeight w:val="50"/>
        </w:trPr>
        <w:tc>
          <w:tcPr>
            <w:tcW w:w="11086" w:type="dxa"/>
            <w:gridSpan w:val="4"/>
            <w:tcBorders>
              <w:top w:val="nil"/>
              <w:bottom w:val="nil"/>
              <w:right w:val="nil"/>
            </w:tcBorders>
          </w:tcPr>
          <w:p w14:paraId="6156FDBB" w14:textId="77777777" w:rsidR="00430F86" w:rsidRPr="0064108A" w:rsidRDefault="00430F86">
            <w:pPr>
              <w:rPr>
                <w:sz w:val="4"/>
                <w:szCs w:val="4"/>
              </w:rPr>
            </w:pPr>
          </w:p>
        </w:tc>
        <w:tc>
          <w:tcPr>
            <w:tcW w:w="283" w:type="dxa"/>
            <w:tcBorders>
              <w:top w:val="nil"/>
              <w:left w:val="nil"/>
              <w:bottom w:val="nil"/>
            </w:tcBorders>
          </w:tcPr>
          <w:p w14:paraId="7FEC041D" w14:textId="77777777" w:rsidR="00430F86" w:rsidRPr="0064108A" w:rsidRDefault="00430F86">
            <w:pPr>
              <w:rPr>
                <w:sz w:val="4"/>
                <w:szCs w:val="4"/>
              </w:rPr>
            </w:pPr>
          </w:p>
        </w:tc>
      </w:tr>
      <w:tr w:rsidR="00430F86" w14:paraId="0C84FC89" w14:textId="2E45065B" w:rsidTr="00D668B3">
        <w:trPr>
          <w:trHeight w:val="173"/>
        </w:trPr>
        <w:tc>
          <w:tcPr>
            <w:tcW w:w="10235" w:type="dxa"/>
            <w:gridSpan w:val="2"/>
            <w:tcBorders>
              <w:top w:val="nil"/>
              <w:bottom w:val="nil"/>
            </w:tcBorders>
          </w:tcPr>
          <w:p w14:paraId="77497686" w14:textId="77777777" w:rsidR="00430F86" w:rsidRPr="001359F0" w:rsidRDefault="00430F86">
            <w:r>
              <w:t>Admiralty chart showing the application site</w:t>
            </w:r>
          </w:p>
        </w:tc>
        <w:tc>
          <w:tcPr>
            <w:tcW w:w="512" w:type="dxa"/>
            <w:tcBorders>
              <w:top w:val="single" w:sz="4" w:space="0" w:color="auto"/>
              <w:bottom w:val="single" w:sz="4" w:space="0" w:color="auto"/>
            </w:tcBorders>
          </w:tcPr>
          <w:p w14:paraId="5854EE89" w14:textId="77777777" w:rsidR="00430F86" w:rsidRPr="001359F0" w:rsidRDefault="00430F86"/>
        </w:tc>
        <w:tc>
          <w:tcPr>
            <w:tcW w:w="339" w:type="dxa"/>
            <w:tcBorders>
              <w:top w:val="nil"/>
              <w:bottom w:val="nil"/>
              <w:right w:val="nil"/>
            </w:tcBorders>
          </w:tcPr>
          <w:p w14:paraId="4D4FE159" w14:textId="77777777" w:rsidR="00430F86" w:rsidRPr="001359F0" w:rsidRDefault="00430F86"/>
        </w:tc>
        <w:tc>
          <w:tcPr>
            <w:tcW w:w="283" w:type="dxa"/>
            <w:tcBorders>
              <w:top w:val="nil"/>
              <w:left w:val="nil"/>
              <w:bottom w:val="nil"/>
            </w:tcBorders>
          </w:tcPr>
          <w:p w14:paraId="2911AF2C" w14:textId="77777777" w:rsidR="00430F86" w:rsidRPr="001359F0" w:rsidRDefault="00430F86"/>
        </w:tc>
      </w:tr>
      <w:tr w:rsidR="00430F86" w14:paraId="6B830C01" w14:textId="2D271D3B" w:rsidTr="00D668B3">
        <w:trPr>
          <w:trHeight w:val="50"/>
        </w:trPr>
        <w:tc>
          <w:tcPr>
            <w:tcW w:w="11086" w:type="dxa"/>
            <w:gridSpan w:val="4"/>
            <w:tcBorders>
              <w:top w:val="nil"/>
              <w:bottom w:val="nil"/>
              <w:right w:val="nil"/>
            </w:tcBorders>
          </w:tcPr>
          <w:p w14:paraId="64D8C824" w14:textId="77777777" w:rsidR="00430F86" w:rsidRPr="0064108A" w:rsidRDefault="00430F86">
            <w:pPr>
              <w:rPr>
                <w:sz w:val="4"/>
                <w:szCs w:val="4"/>
              </w:rPr>
            </w:pPr>
          </w:p>
        </w:tc>
        <w:tc>
          <w:tcPr>
            <w:tcW w:w="283" w:type="dxa"/>
            <w:tcBorders>
              <w:top w:val="nil"/>
              <w:left w:val="nil"/>
              <w:bottom w:val="nil"/>
            </w:tcBorders>
          </w:tcPr>
          <w:p w14:paraId="50991DA6" w14:textId="77777777" w:rsidR="00430F86" w:rsidRPr="0064108A" w:rsidRDefault="00430F86">
            <w:pPr>
              <w:rPr>
                <w:sz w:val="4"/>
                <w:szCs w:val="4"/>
              </w:rPr>
            </w:pPr>
          </w:p>
        </w:tc>
      </w:tr>
      <w:tr w:rsidR="00430F86" w14:paraId="2B423B19" w14:textId="0950F99B" w:rsidTr="00D668B3">
        <w:trPr>
          <w:trHeight w:val="173"/>
        </w:trPr>
        <w:tc>
          <w:tcPr>
            <w:tcW w:w="10235" w:type="dxa"/>
            <w:gridSpan w:val="2"/>
            <w:tcBorders>
              <w:top w:val="nil"/>
              <w:bottom w:val="nil"/>
            </w:tcBorders>
          </w:tcPr>
          <w:p w14:paraId="1D707707" w14:textId="77777777" w:rsidR="00430F86" w:rsidRPr="001359F0" w:rsidRDefault="00430F86">
            <w:r>
              <w:t>Site plan or block plan (showing the layout of the site and equipment highlighting the new proposal)</w:t>
            </w:r>
          </w:p>
        </w:tc>
        <w:tc>
          <w:tcPr>
            <w:tcW w:w="512" w:type="dxa"/>
            <w:tcBorders>
              <w:top w:val="single" w:sz="4" w:space="0" w:color="auto"/>
              <w:bottom w:val="single" w:sz="4" w:space="0" w:color="auto"/>
            </w:tcBorders>
          </w:tcPr>
          <w:p w14:paraId="7E931A56" w14:textId="77777777" w:rsidR="00430F86" w:rsidRPr="001359F0" w:rsidRDefault="00430F86"/>
        </w:tc>
        <w:tc>
          <w:tcPr>
            <w:tcW w:w="339" w:type="dxa"/>
            <w:tcBorders>
              <w:top w:val="nil"/>
              <w:bottom w:val="nil"/>
              <w:right w:val="nil"/>
            </w:tcBorders>
          </w:tcPr>
          <w:p w14:paraId="6C664A6D" w14:textId="77777777" w:rsidR="00430F86" w:rsidRPr="001359F0" w:rsidRDefault="00430F86"/>
        </w:tc>
        <w:tc>
          <w:tcPr>
            <w:tcW w:w="283" w:type="dxa"/>
            <w:tcBorders>
              <w:top w:val="nil"/>
              <w:left w:val="nil"/>
              <w:bottom w:val="nil"/>
            </w:tcBorders>
          </w:tcPr>
          <w:p w14:paraId="02846184" w14:textId="77777777" w:rsidR="00430F86" w:rsidRPr="001359F0" w:rsidRDefault="00430F86"/>
        </w:tc>
      </w:tr>
      <w:tr w:rsidR="00430F86" w14:paraId="4714C8E4" w14:textId="5AFE798D" w:rsidTr="00D668B3">
        <w:trPr>
          <w:trHeight w:val="52"/>
        </w:trPr>
        <w:tc>
          <w:tcPr>
            <w:tcW w:w="11086" w:type="dxa"/>
            <w:gridSpan w:val="4"/>
            <w:tcBorders>
              <w:top w:val="nil"/>
              <w:bottom w:val="nil"/>
              <w:right w:val="nil"/>
            </w:tcBorders>
          </w:tcPr>
          <w:p w14:paraId="26E1FF88" w14:textId="77777777" w:rsidR="00430F86" w:rsidRPr="0064108A" w:rsidRDefault="00430F86">
            <w:pPr>
              <w:rPr>
                <w:sz w:val="4"/>
                <w:szCs w:val="4"/>
              </w:rPr>
            </w:pPr>
          </w:p>
        </w:tc>
        <w:tc>
          <w:tcPr>
            <w:tcW w:w="283" w:type="dxa"/>
            <w:tcBorders>
              <w:top w:val="nil"/>
              <w:left w:val="nil"/>
              <w:bottom w:val="nil"/>
            </w:tcBorders>
          </w:tcPr>
          <w:p w14:paraId="6F89F514" w14:textId="77777777" w:rsidR="00430F86" w:rsidRPr="0064108A" w:rsidRDefault="00430F86">
            <w:pPr>
              <w:rPr>
                <w:sz w:val="4"/>
                <w:szCs w:val="4"/>
              </w:rPr>
            </w:pPr>
          </w:p>
        </w:tc>
      </w:tr>
      <w:tr w:rsidR="00430F86" w14:paraId="7C1954F7" w14:textId="07BB9030" w:rsidTr="00D668B3">
        <w:trPr>
          <w:trHeight w:val="173"/>
        </w:trPr>
        <w:tc>
          <w:tcPr>
            <w:tcW w:w="10235" w:type="dxa"/>
            <w:gridSpan w:val="2"/>
            <w:tcBorders>
              <w:top w:val="nil"/>
              <w:bottom w:val="nil"/>
            </w:tcBorders>
          </w:tcPr>
          <w:p w14:paraId="036BAD6C" w14:textId="77777777" w:rsidR="00430F86" w:rsidRPr="001359F0" w:rsidRDefault="00430F86">
            <w:r>
              <w:t>Plans and sections of the proposed cages/cultivation equipment/feed barge/ancillary equipment</w:t>
            </w:r>
          </w:p>
        </w:tc>
        <w:tc>
          <w:tcPr>
            <w:tcW w:w="512" w:type="dxa"/>
            <w:tcBorders>
              <w:top w:val="single" w:sz="4" w:space="0" w:color="auto"/>
              <w:bottom w:val="single" w:sz="4" w:space="0" w:color="auto"/>
            </w:tcBorders>
          </w:tcPr>
          <w:p w14:paraId="54E8AC80" w14:textId="77777777" w:rsidR="00430F86" w:rsidRPr="001359F0" w:rsidRDefault="00430F86"/>
        </w:tc>
        <w:tc>
          <w:tcPr>
            <w:tcW w:w="339" w:type="dxa"/>
            <w:tcBorders>
              <w:top w:val="nil"/>
              <w:bottom w:val="nil"/>
              <w:right w:val="nil"/>
            </w:tcBorders>
          </w:tcPr>
          <w:p w14:paraId="7D2E810A" w14:textId="77777777" w:rsidR="00430F86" w:rsidRPr="001359F0" w:rsidRDefault="00430F86"/>
        </w:tc>
        <w:tc>
          <w:tcPr>
            <w:tcW w:w="283" w:type="dxa"/>
            <w:tcBorders>
              <w:top w:val="nil"/>
              <w:left w:val="nil"/>
              <w:bottom w:val="nil"/>
            </w:tcBorders>
          </w:tcPr>
          <w:p w14:paraId="4197495E" w14:textId="77777777" w:rsidR="00430F86" w:rsidRPr="001359F0" w:rsidRDefault="00430F86"/>
        </w:tc>
      </w:tr>
      <w:tr w:rsidR="00430F86" w14:paraId="3616C032" w14:textId="1D4AC6C1" w:rsidTr="00D668B3">
        <w:trPr>
          <w:trHeight w:val="319"/>
        </w:trPr>
        <w:tc>
          <w:tcPr>
            <w:tcW w:w="11086" w:type="dxa"/>
            <w:gridSpan w:val="4"/>
            <w:tcBorders>
              <w:top w:val="nil"/>
              <w:bottom w:val="nil"/>
              <w:right w:val="nil"/>
            </w:tcBorders>
          </w:tcPr>
          <w:p w14:paraId="20837F00" w14:textId="77777777" w:rsidR="00D668B3" w:rsidRDefault="00D668B3" w:rsidP="0064108A"/>
          <w:p w14:paraId="72DD7D24" w14:textId="6FABE190" w:rsidR="00430F86" w:rsidRPr="0064108A" w:rsidRDefault="00430F86" w:rsidP="0064108A">
            <w:pPr>
              <w:rPr>
                <w:sz w:val="4"/>
                <w:szCs w:val="4"/>
              </w:rPr>
            </w:pPr>
            <w:r>
              <w:t>If you want to submit other information to support this prior notification, please specify</w:t>
            </w:r>
            <w:r w:rsidR="00D668B3">
              <w:t>:</w:t>
            </w:r>
          </w:p>
        </w:tc>
        <w:tc>
          <w:tcPr>
            <w:tcW w:w="283" w:type="dxa"/>
            <w:tcBorders>
              <w:top w:val="nil"/>
              <w:left w:val="nil"/>
              <w:bottom w:val="nil"/>
            </w:tcBorders>
          </w:tcPr>
          <w:p w14:paraId="58B79B86" w14:textId="77777777" w:rsidR="00430F86" w:rsidRDefault="00430F86" w:rsidP="0064108A"/>
        </w:tc>
      </w:tr>
      <w:tr w:rsidR="00430F86" w14:paraId="347A5A21" w14:textId="374D2319" w:rsidTr="00D668B3">
        <w:trPr>
          <w:trHeight w:val="173"/>
        </w:trPr>
        <w:tc>
          <w:tcPr>
            <w:tcW w:w="236" w:type="dxa"/>
            <w:tcBorders>
              <w:top w:val="nil"/>
              <w:bottom w:val="nil"/>
            </w:tcBorders>
          </w:tcPr>
          <w:p w14:paraId="21D80A38" w14:textId="77777777" w:rsidR="00430F86" w:rsidRPr="001359F0" w:rsidRDefault="00430F86"/>
        </w:tc>
        <w:tc>
          <w:tcPr>
            <w:tcW w:w="10850" w:type="dxa"/>
            <w:gridSpan w:val="3"/>
            <w:tcBorders>
              <w:top w:val="single" w:sz="4" w:space="0" w:color="auto"/>
              <w:bottom w:val="single" w:sz="4" w:space="0" w:color="auto"/>
            </w:tcBorders>
          </w:tcPr>
          <w:p w14:paraId="780CC7D4" w14:textId="77777777" w:rsidR="00430F86" w:rsidRDefault="00430F86"/>
          <w:p w14:paraId="1D5B06C8" w14:textId="77777777" w:rsidR="00430F86" w:rsidRDefault="00430F86"/>
          <w:p w14:paraId="481FD663" w14:textId="77777777" w:rsidR="00430F86" w:rsidRDefault="00430F86"/>
          <w:p w14:paraId="0870627E" w14:textId="77777777" w:rsidR="00430F86" w:rsidRDefault="00430F86"/>
          <w:p w14:paraId="5A7F3D09" w14:textId="77777777" w:rsidR="00430F86" w:rsidRDefault="00430F86"/>
          <w:p w14:paraId="5E556420" w14:textId="77777777" w:rsidR="00430F86" w:rsidRDefault="00430F86"/>
          <w:p w14:paraId="0CEF0202" w14:textId="77777777" w:rsidR="00430F86" w:rsidRDefault="00430F86"/>
          <w:p w14:paraId="482CCD29" w14:textId="77777777" w:rsidR="00430F86" w:rsidRDefault="00430F86"/>
          <w:p w14:paraId="79C76DD7" w14:textId="77777777" w:rsidR="00430F86" w:rsidRDefault="00430F86"/>
          <w:p w14:paraId="72CDCA09" w14:textId="77777777" w:rsidR="00430F86" w:rsidRDefault="00430F86"/>
          <w:p w14:paraId="5BCCC210" w14:textId="77777777" w:rsidR="00430F86" w:rsidRPr="001359F0" w:rsidRDefault="00430F86"/>
        </w:tc>
        <w:tc>
          <w:tcPr>
            <w:tcW w:w="283" w:type="dxa"/>
            <w:tcBorders>
              <w:top w:val="nil"/>
              <w:bottom w:val="nil"/>
            </w:tcBorders>
          </w:tcPr>
          <w:p w14:paraId="25483D44" w14:textId="77777777" w:rsidR="00430F86" w:rsidRDefault="00430F86"/>
        </w:tc>
      </w:tr>
      <w:tr w:rsidR="00430F86" w14:paraId="401D6428" w14:textId="79338A64" w:rsidTr="00D668B3">
        <w:trPr>
          <w:trHeight w:val="68"/>
        </w:trPr>
        <w:tc>
          <w:tcPr>
            <w:tcW w:w="11086" w:type="dxa"/>
            <w:gridSpan w:val="4"/>
            <w:tcBorders>
              <w:top w:val="nil"/>
              <w:right w:val="nil"/>
            </w:tcBorders>
          </w:tcPr>
          <w:p w14:paraId="54E068B2" w14:textId="77777777" w:rsidR="00430F86" w:rsidRPr="0064108A" w:rsidRDefault="00430F86">
            <w:pPr>
              <w:rPr>
                <w:sz w:val="4"/>
                <w:szCs w:val="4"/>
              </w:rPr>
            </w:pPr>
          </w:p>
        </w:tc>
        <w:tc>
          <w:tcPr>
            <w:tcW w:w="283" w:type="dxa"/>
            <w:tcBorders>
              <w:top w:val="nil"/>
              <w:left w:val="nil"/>
            </w:tcBorders>
          </w:tcPr>
          <w:p w14:paraId="495128B8" w14:textId="77777777" w:rsidR="00430F86" w:rsidRPr="0064108A" w:rsidRDefault="00430F86">
            <w:pPr>
              <w:rPr>
                <w:sz w:val="4"/>
                <w:szCs w:val="4"/>
              </w:rPr>
            </w:pPr>
          </w:p>
        </w:tc>
      </w:tr>
    </w:tbl>
    <w:p w14:paraId="42983729" w14:textId="77777777" w:rsidR="00EB1FC1" w:rsidRDefault="00EB1FC1"/>
    <w:p w14:paraId="6488F78F" w14:textId="77777777" w:rsidR="002A4AE8" w:rsidRDefault="002A4AE8"/>
    <w:p w14:paraId="758E16B7" w14:textId="77777777" w:rsidR="002A4AE8" w:rsidRDefault="002A4AE8"/>
    <w:tbl>
      <w:tblPr>
        <w:tblStyle w:val="TableGrid"/>
        <w:tblW w:w="11369" w:type="dxa"/>
        <w:tblInd w:w="-1026" w:type="dxa"/>
        <w:tblLook w:val="04A0" w:firstRow="1" w:lastRow="0" w:firstColumn="1" w:lastColumn="0" w:noHBand="0" w:noVBand="1"/>
      </w:tblPr>
      <w:tblGrid>
        <w:gridCol w:w="1133"/>
        <w:gridCol w:w="2203"/>
        <w:gridCol w:w="263"/>
        <w:gridCol w:w="868"/>
        <w:gridCol w:w="3027"/>
        <w:gridCol w:w="281"/>
        <w:gridCol w:w="699"/>
        <w:gridCol w:w="2328"/>
        <w:gridCol w:w="567"/>
      </w:tblGrid>
      <w:tr w:rsidR="0064108A" w14:paraId="1643E665" w14:textId="77777777" w:rsidTr="00D668B3">
        <w:tc>
          <w:tcPr>
            <w:tcW w:w="11369" w:type="dxa"/>
            <w:gridSpan w:val="9"/>
          </w:tcPr>
          <w:p w14:paraId="670A6EA7" w14:textId="77777777" w:rsidR="0064108A" w:rsidRPr="0064108A" w:rsidRDefault="0064108A" w:rsidP="0064108A">
            <w:pPr>
              <w:rPr>
                <w:b/>
              </w:rPr>
            </w:pPr>
            <w:r w:rsidRPr="0064108A">
              <w:rPr>
                <w:b/>
              </w:rPr>
              <w:t>6. Application Fee</w:t>
            </w:r>
          </w:p>
        </w:tc>
      </w:tr>
      <w:tr w:rsidR="0064108A" w14:paraId="5777170E" w14:textId="77777777" w:rsidTr="00D668B3">
        <w:tc>
          <w:tcPr>
            <w:tcW w:w="11369" w:type="dxa"/>
            <w:gridSpan w:val="9"/>
          </w:tcPr>
          <w:p w14:paraId="45EA6F7B" w14:textId="77777777" w:rsidR="0064108A" w:rsidRDefault="0064108A"/>
          <w:p w14:paraId="4DC3A3C4" w14:textId="77777777" w:rsidR="0064108A" w:rsidRDefault="0064108A">
            <w:r>
              <w:t xml:space="preserve">An application fee of </w:t>
            </w:r>
            <w:r w:rsidR="00B1114C">
              <w:t>£</w:t>
            </w:r>
            <w:r w:rsidR="00B1114C" w:rsidRPr="00B1114C">
              <w:rPr>
                <w:u w:val="thick"/>
              </w:rPr>
              <w:t xml:space="preserve">                 </w:t>
            </w:r>
            <w:r w:rsidR="00B1114C">
              <w:rPr>
                <w:u w:val="thick"/>
              </w:rPr>
              <w:t xml:space="preserve">                          </w:t>
            </w:r>
            <w:r w:rsidR="00B1114C" w:rsidRPr="00B1114C">
              <w:rPr>
                <w:u w:val="thick"/>
              </w:rPr>
              <w:t xml:space="preserve"> </w:t>
            </w:r>
            <w:r w:rsidR="00B1114C">
              <w:t xml:space="preserve">  is submitted with this notification.</w:t>
            </w:r>
          </w:p>
          <w:p w14:paraId="656E6720" w14:textId="77777777" w:rsidR="00B1114C" w:rsidRDefault="00B1114C"/>
        </w:tc>
      </w:tr>
      <w:tr w:rsidR="00B1114C" w14:paraId="6D75BBAF" w14:textId="77777777" w:rsidTr="00D668B3">
        <w:tc>
          <w:tcPr>
            <w:tcW w:w="11369" w:type="dxa"/>
            <w:gridSpan w:val="9"/>
          </w:tcPr>
          <w:p w14:paraId="0EBC6B86" w14:textId="77777777" w:rsidR="00B1114C" w:rsidRPr="00B1114C" w:rsidRDefault="00B1114C">
            <w:pPr>
              <w:rPr>
                <w:b/>
              </w:rPr>
            </w:pPr>
            <w:r w:rsidRPr="00B1114C">
              <w:rPr>
                <w:b/>
              </w:rPr>
              <w:t>DECLARATION – Prior Notification</w:t>
            </w:r>
          </w:p>
        </w:tc>
      </w:tr>
      <w:tr w:rsidR="00B1114C" w14:paraId="681E8579" w14:textId="77777777" w:rsidTr="00D668B3">
        <w:trPr>
          <w:trHeight w:val="2207"/>
        </w:trPr>
        <w:tc>
          <w:tcPr>
            <w:tcW w:w="11369" w:type="dxa"/>
            <w:gridSpan w:val="9"/>
            <w:tcBorders>
              <w:bottom w:val="nil"/>
            </w:tcBorders>
          </w:tcPr>
          <w:p w14:paraId="58AE17C4" w14:textId="77777777" w:rsidR="00B1114C" w:rsidRDefault="00B1114C">
            <w:r>
              <w:t>I/we hereby give prior notification to the planning authority that I/we intend to carry out the works described in this form and the accompanying plans/drawings and additional information.</w:t>
            </w:r>
          </w:p>
          <w:p w14:paraId="29D2A953" w14:textId="77777777" w:rsidR="00B1114C" w:rsidRDefault="00B1114C"/>
          <w:p w14:paraId="11B696F1" w14:textId="77777777" w:rsidR="00B1114C" w:rsidRDefault="00B1114C">
            <w:r>
              <w:t>I/we certify that the proposed works are required for the purposes of aquaculture and will be designed accordingly.</w:t>
            </w:r>
          </w:p>
          <w:p w14:paraId="24C96176" w14:textId="77777777" w:rsidR="00B1114C" w:rsidRDefault="00B1114C"/>
          <w:p w14:paraId="5CACB166" w14:textId="77777777" w:rsidR="00B1114C" w:rsidRDefault="00B1114C">
            <w:r>
              <w:t xml:space="preserve">I/we understand that the proposed development cannot commence until the Planning Authority issues notification that prior approval is not required </w:t>
            </w:r>
            <w:r w:rsidRPr="00B1114C">
              <w:rPr>
                <w:u w:val="single"/>
              </w:rPr>
              <w:t>or</w:t>
            </w:r>
            <w:r>
              <w:t xml:space="preserve"> that prior approval is granted by the Planning Authority </w:t>
            </w:r>
            <w:r w:rsidRPr="00B1114C">
              <w:rPr>
                <w:u w:val="single"/>
              </w:rPr>
              <w:t>or</w:t>
            </w:r>
            <w:r>
              <w:t>, within 28 days of the receipt of this application, the Planning Authority fails to issue notification of their determination</w:t>
            </w:r>
          </w:p>
        </w:tc>
      </w:tr>
      <w:tr w:rsidR="00B1114C" w14:paraId="7D215D73" w14:textId="77777777" w:rsidTr="00D668B3">
        <w:tc>
          <w:tcPr>
            <w:tcW w:w="1133" w:type="dxa"/>
            <w:tcBorders>
              <w:top w:val="nil"/>
              <w:bottom w:val="nil"/>
            </w:tcBorders>
          </w:tcPr>
          <w:p w14:paraId="75F3509D" w14:textId="77777777" w:rsidR="00B1114C" w:rsidRDefault="00B1114C">
            <w:r>
              <w:t>Signature:</w:t>
            </w:r>
          </w:p>
        </w:tc>
        <w:tc>
          <w:tcPr>
            <w:tcW w:w="2203" w:type="dxa"/>
          </w:tcPr>
          <w:p w14:paraId="12689930" w14:textId="77777777" w:rsidR="002A4AE8" w:rsidRDefault="002A4AE8"/>
        </w:tc>
        <w:tc>
          <w:tcPr>
            <w:tcW w:w="263" w:type="dxa"/>
            <w:tcBorders>
              <w:top w:val="nil"/>
              <w:bottom w:val="nil"/>
              <w:right w:val="nil"/>
            </w:tcBorders>
          </w:tcPr>
          <w:p w14:paraId="51C98D8B" w14:textId="77777777" w:rsidR="00B1114C" w:rsidRDefault="00B1114C"/>
        </w:tc>
        <w:tc>
          <w:tcPr>
            <w:tcW w:w="868" w:type="dxa"/>
            <w:tcBorders>
              <w:top w:val="nil"/>
              <w:left w:val="nil"/>
              <w:bottom w:val="nil"/>
            </w:tcBorders>
          </w:tcPr>
          <w:p w14:paraId="3C47F5CC" w14:textId="77777777" w:rsidR="00B1114C" w:rsidRDefault="00B1114C">
            <w:r>
              <w:t>Name:</w:t>
            </w:r>
          </w:p>
        </w:tc>
        <w:tc>
          <w:tcPr>
            <w:tcW w:w="3027" w:type="dxa"/>
          </w:tcPr>
          <w:p w14:paraId="2FAD66F5" w14:textId="77777777" w:rsidR="00B1114C" w:rsidRDefault="00B1114C"/>
        </w:tc>
        <w:tc>
          <w:tcPr>
            <w:tcW w:w="281" w:type="dxa"/>
            <w:tcBorders>
              <w:top w:val="nil"/>
              <w:bottom w:val="nil"/>
              <w:right w:val="nil"/>
            </w:tcBorders>
          </w:tcPr>
          <w:p w14:paraId="2A53824C" w14:textId="77777777" w:rsidR="00B1114C" w:rsidRDefault="00B1114C"/>
        </w:tc>
        <w:tc>
          <w:tcPr>
            <w:tcW w:w="699" w:type="dxa"/>
            <w:tcBorders>
              <w:top w:val="nil"/>
              <w:left w:val="nil"/>
              <w:bottom w:val="nil"/>
            </w:tcBorders>
          </w:tcPr>
          <w:p w14:paraId="60BA6769" w14:textId="77777777" w:rsidR="00B1114C" w:rsidRDefault="00B1114C">
            <w:r>
              <w:t>Date:</w:t>
            </w:r>
          </w:p>
        </w:tc>
        <w:tc>
          <w:tcPr>
            <w:tcW w:w="2328" w:type="dxa"/>
          </w:tcPr>
          <w:p w14:paraId="6A1E241F" w14:textId="77777777" w:rsidR="00B1114C" w:rsidRDefault="00B1114C"/>
        </w:tc>
        <w:tc>
          <w:tcPr>
            <w:tcW w:w="567" w:type="dxa"/>
            <w:tcBorders>
              <w:top w:val="nil"/>
              <w:bottom w:val="nil"/>
              <w:right w:val="single" w:sz="4" w:space="0" w:color="auto"/>
            </w:tcBorders>
          </w:tcPr>
          <w:p w14:paraId="215CB891" w14:textId="77777777" w:rsidR="00B1114C" w:rsidRDefault="00B1114C"/>
        </w:tc>
      </w:tr>
      <w:tr w:rsidR="002A4AE8" w14:paraId="37631091" w14:textId="77777777" w:rsidTr="00D668B3">
        <w:tc>
          <w:tcPr>
            <w:tcW w:w="11369" w:type="dxa"/>
            <w:gridSpan w:val="9"/>
            <w:tcBorders>
              <w:top w:val="nil"/>
              <w:right w:val="single" w:sz="4" w:space="0" w:color="auto"/>
            </w:tcBorders>
          </w:tcPr>
          <w:p w14:paraId="6B3FF7B8" w14:textId="77777777" w:rsidR="00AF6DC6" w:rsidRDefault="00AF6DC6"/>
          <w:p w14:paraId="65F9DCAA" w14:textId="77777777" w:rsidR="002A4AE8" w:rsidRDefault="00AF6DC6">
            <w:r>
              <w:t xml:space="preserve">NB: Any personal data that you have been asked to provide on this form will be held and processed in accordance with the requirements of the Data Protection Act 2018. Further detail on how data will be managed is available at: </w:t>
            </w:r>
            <w:hyperlink r:id="rId7" w:history="1">
              <w:r w:rsidRPr="00DE24B7">
                <w:rPr>
                  <w:rStyle w:val="Hyperlink"/>
                </w:rPr>
                <w:t>https://www.argyll-bute.gov.uk/privacy/planning</w:t>
              </w:r>
            </w:hyperlink>
            <w:r>
              <w:t xml:space="preserve"> </w:t>
            </w:r>
          </w:p>
          <w:p w14:paraId="040B0FA0" w14:textId="5EA7C9E9" w:rsidR="00AF6DC6" w:rsidRDefault="00AF6DC6"/>
        </w:tc>
      </w:tr>
    </w:tbl>
    <w:p w14:paraId="6E7F614A" w14:textId="6A6B4B44" w:rsidR="0064108A" w:rsidRDefault="0064108A"/>
    <w:sectPr w:rsidR="0064108A" w:rsidSect="00340D8D">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D023AC"/>
    <w:multiLevelType w:val="hybridMultilevel"/>
    <w:tmpl w:val="AC98E3CA"/>
    <w:lvl w:ilvl="0" w:tplc="C276D1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8D"/>
    <w:rsid w:val="00000024"/>
    <w:rsid w:val="00012DFC"/>
    <w:rsid w:val="00014818"/>
    <w:rsid w:val="000227EC"/>
    <w:rsid w:val="0003563C"/>
    <w:rsid w:val="000676B9"/>
    <w:rsid w:val="00080273"/>
    <w:rsid w:val="000B6E3D"/>
    <w:rsid w:val="000B7526"/>
    <w:rsid w:val="000C4645"/>
    <w:rsid w:val="000F46A8"/>
    <w:rsid w:val="00101799"/>
    <w:rsid w:val="00107383"/>
    <w:rsid w:val="001359F0"/>
    <w:rsid w:val="0015196C"/>
    <w:rsid w:val="00167C5E"/>
    <w:rsid w:val="00184458"/>
    <w:rsid w:val="001867F7"/>
    <w:rsid w:val="001B237D"/>
    <w:rsid w:val="001F1A82"/>
    <w:rsid w:val="00270B0B"/>
    <w:rsid w:val="00276E25"/>
    <w:rsid w:val="002A4AE8"/>
    <w:rsid w:val="002C150A"/>
    <w:rsid w:val="002F01C0"/>
    <w:rsid w:val="003326C7"/>
    <w:rsid w:val="00340D8D"/>
    <w:rsid w:val="003727C3"/>
    <w:rsid w:val="003759BF"/>
    <w:rsid w:val="00395F7B"/>
    <w:rsid w:val="00397C23"/>
    <w:rsid w:val="003B517C"/>
    <w:rsid w:val="0042595D"/>
    <w:rsid w:val="00430F86"/>
    <w:rsid w:val="004428B7"/>
    <w:rsid w:val="0046466D"/>
    <w:rsid w:val="004A25DB"/>
    <w:rsid w:val="004B559F"/>
    <w:rsid w:val="004D227F"/>
    <w:rsid w:val="004E0212"/>
    <w:rsid w:val="005436C7"/>
    <w:rsid w:val="00545759"/>
    <w:rsid w:val="00594C8F"/>
    <w:rsid w:val="005A089C"/>
    <w:rsid w:val="005C13FB"/>
    <w:rsid w:val="005D173C"/>
    <w:rsid w:val="005E7D81"/>
    <w:rsid w:val="005F5FAC"/>
    <w:rsid w:val="00610E29"/>
    <w:rsid w:val="00637C16"/>
    <w:rsid w:val="0064108A"/>
    <w:rsid w:val="00642FBF"/>
    <w:rsid w:val="00651DF8"/>
    <w:rsid w:val="0066485A"/>
    <w:rsid w:val="00666060"/>
    <w:rsid w:val="00676F85"/>
    <w:rsid w:val="00677D03"/>
    <w:rsid w:val="006823E7"/>
    <w:rsid w:val="006C4A4C"/>
    <w:rsid w:val="0078134B"/>
    <w:rsid w:val="007815DE"/>
    <w:rsid w:val="00786113"/>
    <w:rsid w:val="007A668D"/>
    <w:rsid w:val="007E468D"/>
    <w:rsid w:val="007F39C0"/>
    <w:rsid w:val="00820CFD"/>
    <w:rsid w:val="00821A69"/>
    <w:rsid w:val="00824873"/>
    <w:rsid w:val="00870F7A"/>
    <w:rsid w:val="00877088"/>
    <w:rsid w:val="00891D5D"/>
    <w:rsid w:val="008D62DE"/>
    <w:rsid w:val="00906103"/>
    <w:rsid w:val="009243F0"/>
    <w:rsid w:val="00952257"/>
    <w:rsid w:val="00956CD6"/>
    <w:rsid w:val="00962314"/>
    <w:rsid w:val="00996213"/>
    <w:rsid w:val="009A5841"/>
    <w:rsid w:val="009C5C37"/>
    <w:rsid w:val="009D2FBF"/>
    <w:rsid w:val="00A11D07"/>
    <w:rsid w:val="00A411A8"/>
    <w:rsid w:val="00A9110B"/>
    <w:rsid w:val="00AA25CB"/>
    <w:rsid w:val="00AA56F7"/>
    <w:rsid w:val="00AF6DC6"/>
    <w:rsid w:val="00B01150"/>
    <w:rsid w:val="00B1114C"/>
    <w:rsid w:val="00B33540"/>
    <w:rsid w:val="00B33AB5"/>
    <w:rsid w:val="00B362DB"/>
    <w:rsid w:val="00B8259B"/>
    <w:rsid w:val="00BC246C"/>
    <w:rsid w:val="00BD3B89"/>
    <w:rsid w:val="00BE49ED"/>
    <w:rsid w:val="00C04259"/>
    <w:rsid w:val="00C95CD2"/>
    <w:rsid w:val="00CA2E4B"/>
    <w:rsid w:val="00CB1155"/>
    <w:rsid w:val="00CC6E79"/>
    <w:rsid w:val="00CE0544"/>
    <w:rsid w:val="00CE3B6D"/>
    <w:rsid w:val="00D41CA0"/>
    <w:rsid w:val="00D475C0"/>
    <w:rsid w:val="00D6156A"/>
    <w:rsid w:val="00D668B3"/>
    <w:rsid w:val="00D926E3"/>
    <w:rsid w:val="00DA1EEF"/>
    <w:rsid w:val="00DB3E97"/>
    <w:rsid w:val="00DC7FDA"/>
    <w:rsid w:val="00DD2747"/>
    <w:rsid w:val="00DD71C0"/>
    <w:rsid w:val="00EB1FC1"/>
    <w:rsid w:val="00EB227E"/>
    <w:rsid w:val="00ED26D1"/>
    <w:rsid w:val="00EE687E"/>
    <w:rsid w:val="00F36404"/>
    <w:rsid w:val="00F55600"/>
    <w:rsid w:val="00F91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97ACA"/>
  <w15:docId w15:val="{F4E6BE94-0D8F-4A26-979F-971670FF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6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68D"/>
    <w:pPr>
      <w:ind w:left="720"/>
      <w:contextualSpacing/>
    </w:pPr>
  </w:style>
  <w:style w:type="character" w:styleId="Hyperlink">
    <w:name w:val="Hyperlink"/>
    <w:basedOn w:val="DefaultParagraphFont"/>
    <w:uiPriority w:val="99"/>
    <w:unhideWhenUsed/>
    <w:rsid w:val="0046466D"/>
    <w:rPr>
      <w:color w:val="0000FF" w:themeColor="hyperlink"/>
      <w:u w:val="single"/>
    </w:rPr>
  </w:style>
  <w:style w:type="character" w:styleId="FollowedHyperlink">
    <w:name w:val="FollowedHyperlink"/>
    <w:basedOn w:val="DefaultParagraphFont"/>
    <w:uiPriority w:val="99"/>
    <w:semiHidden/>
    <w:unhideWhenUsed/>
    <w:rsid w:val="00107383"/>
    <w:rPr>
      <w:color w:val="800080" w:themeColor="followedHyperlink"/>
      <w:u w:val="single"/>
    </w:rPr>
  </w:style>
  <w:style w:type="character" w:styleId="CommentReference">
    <w:name w:val="annotation reference"/>
    <w:basedOn w:val="DefaultParagraphFont"/>
    <w:uiPriority w:val="99"/>
    <w:semiHidden/>
    <w:unhideWhenUsed/>
    <w:rsid w:val="00107383"/>
    <w:rPr>
      <w:sz w:val="16"/>
      <w:szCs w:val="16"/>
    </w:rPr>
  </w:style>
  <w:style w:type="paragraph" w:styleId="CommentText">
    <w:name w:val="annotation text"/>
    <w:basedOn w:val="Normal"/>
    <w:link w:val="CommentTextChar"/>
    <w:uiPriority w:val="99"/>
    <w:semiHidden/>
    <w:unhideWhenUsed/>
    <w:rsid w:val="00107383"/>
    <w:pPr>
      <w:spacing w:line="240" w:lineRule="auto"/>
    </w:pPr>
    <w:rPr>
      <w:sz w:val="20"/>
      <w:szCs w:val="20"/>
    </w:rPr>
  </w:style>
  <w:style w:type="character" w:customStyle="1" w:styleId="CommentTextChar">
    <w:name w:val="Comment Text Char"/>
    <w:basedOn w:val="DefaultParagraphFont"/>
    <w:link w:val="CommentText"/>
    <w:uiPriority w:val="99"/>
    <w:semiHidden/>
    <w:rsid w:val="00107383"/>
    <w:rPr>
      <w:sz w:val="20"/>
      <w:szCs w:val="20"/>
    </w:rPr>
  </w:style>
  <w:style w:type="paragraph" w:styleId="CommentSubject">
    <w:name w:val="annotation subject"/>
    <w:basedOn w:val="CommentText"/>
    <w:next w:val="CommentText"/>
    <w:link w:val="CommentSubjectChar"/>
    <w:uiPriority w:val="99"/>
    <w:semiHidden/>
    <w:unhideWhenUsed/>
    <w:rsid w:val="00107383"/>
    <w:rPr>
      <w:b/>
      <w:bCs/>
    </w:rPr>
  </w:style>
  <w:style w:type="character" w:customStyle="1" w:styleId="CommentSubjectChar">
    <w:name w:val="Comment Subject Char"/>
    <w:basedOn w:val="CommentTextChar"/>
    <w:link w:val="CommentSubject"/>
    <w:uiPriority w:val="99"/>
    <w:semiHidden/>
    <w:rsid w:val="00107383"/>
    <w:rPr>
      <w:b/>
      <w:bCs/>
      <w:sz w:val="20"/>
      <w:szCs w:val="20"/>
    </w:rPr>
  </w:style>
  <w:style w:type="paragraph" w:styleId="BalloonText">
    <w:name w:val="Balloon Text"/>
    <w:basedOn w:val="Normal"/>
    <w:link w:val="BalloonTextChar"/>
    <w:uiPriority w:val="99"/>
    <w:semiHidden/>
    <w:unhideWhenUsed/>
    <w:rsid w:val="00107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383"/>
    <w:rPr>
      <w:rFonts w:ascii="Segoe UI" w:hAnsi="Segoe UI" w:cs="Segoe UI"/>
      <w:sz w:val="18"/>
      <w:szCs w:val="18"/>
    </w:rPr>
  </w:style>
  <w:style w:type="paragraph" w:styleId="Revision">
    <w:name w:val="Revision"/>
    <w:hidden/>
    <w:uiPriority w:val="99"/>
    <w:semiHidden/>
    <w:rsid w:val="00651DF8"/>
    <w:pPr>
      <w:spacing w:after="0" w:line="240" w:lineRule="auto"/>
    </w:pPr>
  </w:style>
  <w:style w:type="character" w:customStyle="1" w:styleId="UnresolvedMention">
    <w:name w:val="Unresolved Mention"/>
    <w:basedOn w:val="DefaultParagraphFont"/>
    <w:uiPriority w:val="99"/>
    <w:semiHidden/>
    <w:unhideWhenUsed/>
    <w:rsid w:val="00594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rgyll-bute.gov.uk/privacy/plan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ighland.gov.uk/info/161/planning_and_building_standards/62/aquaculture_and_marine_fish-farm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99AA-A485-4575-B51D-37FB08EE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67</Words>
  <Characters>11786</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M</dc:creator>
  <cp:lastModifiedBy>Butler, Helen</cp:lastModifiedBy>
  <cp:revision>2</cp:revision>
  <dcterms:created xsi:type="dcterms:W3CDTF">2021-05-25T13:05:00Z</dcterms:created>
  <dcterms:modified xsi:type="dcterms:W3CDTF">2021-05-25T13:05:00Z</dcterms:modified>
</cp:coreProperties>
</file>